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3120" behindDoc="0" locked="0" layoutInCell="1" allowOverlap="1" wp14:anchorId="609A7057" wp14:editId="7C97021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FFAC" id="Rectangle 22" o:spid="_x0000_s1026" style="position:absolute;margin-left:-1in;margin-top:-1in;width:189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5168" behindDoc="0" locked="0" layoutInCell="1" allowOverlap="1" wp14:anchorId="3B3196AE" wp14:editId="4837919B">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44D034E9" w:rsidR="007B0167" w:rsidRDefault="007B0167" w:rsidP="00CC492D">
                            <w:pPr>
                              <w:pStyle w:val="Title"/>
                            </w:pPr>
                            <w:r>
                              <w:t>NOVAC Instrument v3.</w:t>
                            </w:r>
                            <w:r w:rsidR="00601295">
                              <w:t>5</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" filled="f" stroked="f">
                <v:textbox>
                  <w:txbxContent>
                    <w:p w14:paraId="6F3559F4" w14:textId="44D034E9" w:rsidR="007B0167" w:rsidRDefault="007B0167" w:rsidP="00CC492D">
                      <w:pPr>
                        <w:pStyle w:val="Title"/>
                      </w:pPr>
                      <w:r>
                        <w:t>NOVAC Instrument v3.</w:t>
                      </w:r>
                      <w:r w:rsidR="00601295">
                        <w:t>5</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60288" behindDoc="0" locked="0" layoutInCell="1" allowOverlap="1" wp14:anchorId="3C6FE187" wp14:editId="16D9C725">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7216" behindDoc="0" locked="0" layoutInCell="1" allowOverlap="1" wp14:anchorId="4B3C5B7B" wp14:editId="3BB99622">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1E156384"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601295">
                              <w:rPr>
                                <w:sz w:val="20"/>
                                <w:lang w:val="en-US"/>
                              </w:rPr>
                              <w:t>2</w:t>
                            </w:r>
                            <w:r>
                              <w:rPr>
                                <w:sz w:val="20"/>
                                <w:lang w:val="en-US"/>
                              </w:rPr>
                              <w:t>-</w:t>
                            </w:r>
                            <w:r w:rsidR="00572937">
                              <w:rPr>
                                <w:sz w:val="20"/>
                                <w:lang w:val="en-US"/>
                              </w:rPr>
                              <w:t>12</w:t>
                            </w:r>
                            <w:r>
                              <w:rPr>
                                <w:sz w:val="20"/>
                                <w:lang w:val="en-US"/>
                              </w:rPr>
                              <w:t>-</w:t>
                            </w:r>
                            <w:r w:rsidR="00601295">
                              <w:rPr>
                                <w:sz w:val="20"/>
                                <w:lang w:val="en-US"/>
                              </w:rPr>
                              <w:t>1</w:t>
                            </w:r>
                            <w:r w:rsidR="006D2079">
                              <w:rPr>
                                <w:sz w:val="20"/>
                                <w:lang w:val="en-US"/>
                              </w:rPr>
                              <w:t>5</w:t>
                            </w:r>
                          </w:p>
                          <w:p w14:paraId="756D07F6" w14:textId="77777777" w:rsidR="007B0167" w:rsidRPr="005C3B97" w:rsidRDefault="007B0167" w:rsidP="00953E5B">
                            <w:pPr>
                              <w:jc w:val="center"/>
                              <w:rPr>
                                <w:sz w:val="20"/>
                                <w:lang w:val="en-US"/>
                              </w:rPr>
                            </w:pPr>
                          </w:p>
                          <w:p w14:paraId="72D764AC" w14:textId="18AB83DA" w:rsidR="007B0167" w:rsidRPr="005C3B97" w:rsidRDefault="007B0167" w:rsidP="00953E5B">
                            <w:pPr>
                              <w:jc w:val="center"/>
                              <w:rPr>
                                <w:sz w:val="20"/>
                                <w:lang w:val="en-US"/>
                              </w:rPr>
                            </w:pPr>
                            <w:r>
                              <w:rPr>
                                <w:sz w:val="20"/>
                                <w:lang w:val="en-US"/>
                              </w:rPr>
                              <w:t>Santiago Arellano</w:t>
                            </w:r>
                            <w:r w:rsidR="00731BE6">
                              <w:rPr>
                                <w:sz w:val="20"/>
                                <w:lang w:val="en-US"/>
                              </w:rPr>
                              <w:t>, Mattias Johansson</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5B95F896" w:rsidR="007B0167" w:rsidRPr="00D932E9" w:rsidRDefault="007B0167" w:rsidP="00953E5B">
                            <w:pPr>
                              <w:jc w:val="center"/>
                              <w:rPr>
                                <w:sz w:val="20"/>
                                <w:lang w:val="de-DE"/>
                              </w:rPr>
                            </w:pPr>
                            <w:r w:rsidRPr="00D932E9">
                              <w:rPr>
                                <w:sz w:val="20"/>
                                <w:lang w:val="de-DE"/>
                              </w:rPr>
                              <w:t>Christoph Kern</w:t>
                            </w:r>
                            <w:r w:rsidR="008B4B97">
                              <w:rPr>
                                <w:sz w:val="20"/>
                                <w:lang w:val="de-DE"/>
                              </w:rPr>
                              <w:t>, Diana Norgaard, Allan Lerner</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2664B4E1" w:rsidR="007B0167" w:rsidRDefault="007B0167" w:rsidP="00953E5B">
                            <w:pPr>
                              <w:jc w:val="center"/>
                              <w:rPr>
                                <w:sz w:val="20"/>
                                <w:lang w:val="en-US"/>
                              </w:rPr>
                            </w:pPr>
                            <w:r w:rsidRPr="00801CD7">
                              <w:rPr>
                                <w:sz w:val="20"/>
                                <w:lang w:val="en-US"/>
                              </w:rPr>
                              <w:t>ckern@usgs.gov</w:t>
                            </w:r>
                            <w:r w:rsidR="008B4B97">
                              <w:rPr>
                                <w:sz w:val="20"/>
                                <w:lang w:val="en-US"/>
                              </w:rPr>
                              <w:t>, alerner@usgs.gov</w:t>
                            </w:r>
                          </w:p>
                          <w:p w14:paraId="2C9DAEE1" w14:textId="77777777" w:rsidR="007B0167" w:rsidRPr="009D6FDD" w:rsidRDefault="007B0167"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" filled="f" stroked="f">
                <v:textbo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1E156384"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601295">
                        <w:rPr>
                          <w:sz w:val="20"/>
                          <w:lang w:val="en-US"/>
                        </w:rPr>
                        <w:t>2</w:t>
                      </w:r>
                      <w:r>
                        <w:rPr>
                          <w:sz w:val="20"/>
                          <w:lang w:val="en-US"/>
                        </w:rPr>
                        <w:t>-</w:t>
                      </w:r>
                      <w:r w:rsidR="00572937">
                        <w:rPr>
                          <w:sz w:val="20"/>
                          <w:lang w:val="en-US"/>
                        </w:rPr>
                        <w:t>12</w:t>
                      </w:r>
                      <w:r>
                        <w:rPr>
                          <w:sz w:val="20"/>
                          <w:lang w:val="en-US"/>
                        </w:rPr>
                        <w:t>-</w:t>
                      </w:r>
                      <w:r w:rsidR="00601295">
                        <w:rPr>
                          <w:sz w:val="20"/>
                          <w:lang w:val="en-US"/>
                        </w:rPr>
                        <w:t>1</w:t>
                      </w:r>
                      <w:r w:rsidR="006D2079">
                        <w:rPr>
                          <w:sz w:val="20"/>
                          <w:lang w:val="en-US"/>
                        </w:rPr>
                        <w:t>5</w:t>
                      </w:r>
                    </w:p>
                    <w:p w14:paraId="756D07F6" w14:textId="77777777" w:rsidR="007B0167" w:rsidRPr="005C3B97" w:rsidRDefault="007B0167" w:rsidP="00953E5B">
                      <w:pPr>
                        <w:jc w:val="center"/>
                        <w:rPr>
                          <w:sz w:val="20"/>
                          <w:lang w:val="en-US"/>
                        </w:rPr>
                      </w:pPr>
                    </w:p>
                    <w:p w14:paraId="72D764AC" w14:textId="18AB83DA" w:rsidR="007B0167" w:rsidRPr="005C3B97" w:rsidRDefault="007B0167" w:rsidP="00953E5B">
                      <w:pPr>
                        <w:jc w:val="center"/>
                        <w:rPr>
                          <w:sz w:val="20"/>
                          <w:lang w:val="en-US"/>
                        </w:rPr>
                      </w:pPr>
                      <w:r>
                        <w:rPr>
                          <w:sz w:val="20"/>
                          <w:lang w:val="en-US"/>
                        </w:rPr>
                        <w:t>Santiago Arellano</w:t>
                      </w:r>
                      <w:r w:rsidR="00731BE6">
                        <w:rPr>
                          <w:sz w:val="20"/>
                          <w:lang w:val="en-US"/>
                        </w:rPr>
                        <w:t>, Mattias Johansson</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5B95F896" w:rsidR="007B0167" w:rsidRPr="00D932E9" w:rsidRDefault="007B0167" w:rsidP="00953E5B">
                      <w:pPr>
                        <w:jc w:val="center"/>
                        <w:rPr>
                          <w:sz w:val="20"/>
                          <w:lang w:val="de-DE"/>
                        </w:rPr>
                      </w:pPr>
                      <w:r w:rsidRPr="00D932E9">
                        <w:rPr>
                          <w:sz w:val="20"/>
                          <w:lang w:val="de-DE"/>
                        </w:rPr>
                        <w:t>Christoph Kern</w:t>
                      </w:r>
                      <w:r w:rsidR="008B4B97">
                        <w:rPr>
                          <w:sz w:val="20"/>
                          <w:lang w:val="de-DE"/>
                        </w:rPr>
                        <w:t>, Diana Norgaard, Allan Lerner</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2664B4E1" w:rsidR="007B0167" w:rsidRDefault="007B0167" w:rsidP="00953E5B">
                      <w:pPr>
                        <w:jc w:val="center"/>
                        <w:rPr>
                          <w:sz w:val="20"/>
                          <w:lang w:val="en-US"/>
                        </w:rPr>
                      </w:pPr>
                      <w:r w:rsidRPr="00801CD7">
                        <w:rPr>
                          <w:sz w:val="20"/>
                          <w:lang w:val="en-US"/>
                        </w:rPr>
                        <w:t>ckern@usgs.gov</w:t>
                      </w:r>
                      <w:r w:rsidR="008B4B97">
                        <w:rPr>
                          <w:sz w:val="20"/>
                          <w:lang w:val="en-US"/>
                        </w:rPr>
                        <w:t>, alerner@usgs.gov</w:t>
                      </w:r>
                    </w:p>
                    <w:p w14:paraId="2C9DAEE1" w14:textId="77777777" w:rsidR="007B0167" w:rsidRPr="009D6FDD" w:rsidRDefault="007B0167"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59C158F6">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7B0167" w:rsidRDefault="007B0167">
                            <w:pPr>
                              <w:pStyle w:val="Header"/>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" fillcolor="silver" stroked="f">
                <v:textbox>
                  <w:txbxContent>
                    <w:p w14:paraId="22D26440" w14:textId="77777777" w:rsidR="007B0167" w:rsidRDefault="007B0167">
                      <w:pPr>
                        <w:pStyle w:val="Header"/>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6A138F13" w14:textId="070A3B6A" w:rsidR="006D2079"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21994300" w:history="1">
        <w:r w:rsidR="006D2079" w:rsidRPr="001F3C66">
          <w:rPr>
            <w:rStyle w:val="Hyperlink"/>
            <w:noProof/>
          </w:rPr>
          <w:t>1</w:t>
        </w:r>
        <w:r w:rsidR="006D2079">
          <w:rPr>
            <w:rFonts w:asciiTheme="minorHAnsi" w:eastAsiaTheme="minorEastAsia" w:hAnsiTheme="minorHAnsi" w:cstheme="minorBidi"/>
            <w:b w:val="0"/>
            <w:bCs w:val="0"/>
            <w:caps w:val="0"/>
            <w:noProof/>
            <w:sz w:val="22"/>
            <w:szCs w:val="22"/>
            <w:lang w:val="en-US"/>
          </w:rPr>
          <w:tab/>
        </w:r>
        <w:r w:rsidR="006D2079" w:rsidRPr="001F3C66">
          <w:rPr>
            <w:rStyle w:val="Hyperlink"/>
            <w:noProof/>
          </w:rPr>
          <w:t>Overview</w:t>
        </w:r>
        <w:r w:rsidR="006D2079">
          <w:rPr>
            <w:noProof/>
            <w:webHidden/>
          </w:rPr>
          <w:tab/>
        </w:r>
        <w:r w:rsidR="006D2079">
          <w:rPr>
            <w:noProof/>
            <w:webHidden/>
          </w:rPr>
          <w:fldChar w:fldCharType="begin"/>
        </w:r>
        <w:r w:rsidR="006D2079">
          <w:rPr>
            <w:noProof/>
            <w:webHidden/>
          </w:rPr>
          <w:instrText xml:space="preserve"> PAGEREF _Toc121994300 \h </w:instrText>
        </w:r>
        <w:r w:rsidR="006D2079">
          <w:rPr>
            <w:noProof/>
            <w:webHidden/>
          </w:rPr>
        </w:r>
        <w:r w:rsidR="006D2079">
          <w:rPr>
            <w:noProof/>
            <w:webHidden/>
          </w:rPr>
          <w:fldChar w:fldCharType="separate"/>
        </w:r>
        <w:r w:rsidR="006D2079">
          <w:rPr>
            <w:noProof/>
            <w:webHidden/>
          </w:rPr>
          <w:t>3</w:t>
        </w:r>
        <w:r w:rsidR="006D2079">
          <w:rPr>
            <w:noProof/>
            <w:webHidden/>
          </w:rPr>
          <w:fldChar w:fldCharType="end"/>
        </w:r>
      </w:hyperlink>
    </w:p>
    <w:p w14:paraId="0B64AFA3" w14:textId="118D067B"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01" w:history="1">
        <w:r w:rsidRPr="001F3C66">
          <w:rPr>
            <w:rStyle w:val="Hyperlink"/>
            <w:noProof/>
          </w:rPr>
          <w:t>2</w:t>
        </w:r>
        <w:r>
          <w:rPr>
            <w:rFonts w:asciiTheme="minorHAnsi" w:eastAsiaTheme="minorEastAsia" w:hAnsiTheme="minorHAnsi" w:cstheme="minorBidi"/>
            <w:b w:val="0"/>
            <w:bCs w:val="0"/>
            <w:caps w:val="0"/>
            <w:noProof/>
            <w:sz w:val="22"/>
            <w:szCs w:val="22"/>
            <w:lang w:val="en-US"/>
          </w:rPr>
          <w:tab/>
        </w:r>
        <w:r w:rsidRPr="001F3C66">
          <w:rPr>
            <w:rStyle w:val="Hyperlink"/>
            <w:noProof/>
          </w:rPr>
          <w:t>System Requirements</w:t>
        </w:r>
        <w:r>
          <w:rPr>
            <w:noProof/>
            <w:webHidden/>
          </w:rPr>
          <w:tab/>
        </w:r>
        <w:r>
          <w:rPr>
            <w:noProof/>
            <w:webHidden/>
          </w:rPr>
          <w:fldChar w:fldCharType="begin"/>
        </w:r>
        <w:r>
          <w:rPr>
            <w:noProof/>
            <w:webHidden/>
          </w:rPr>
          <w:instrText xml:space="preserve"> PAGEREF _Toc121994301 \h </w:instrText>
        </w:r>
        <w:r>
          <w:rPr>
            <w:noProof/>
            <w:webHidden/>
          </w:rPr>
        </w:r>
        <w:r>
          <w:rPr>
            <w:noProof/>
            <w:webHidden/>
          </w:rPr>
          <w:fldChar w:fldCharType="separate"/>
        </w:r>
        <w:r>
          <w:rPr>
            <w:noProof/>
            <w:webHidden/>
          </w:rPr>
          <w:t>4</w:t>
        </w:r>
        <w:r>
          <w:rPr>
            <w:noProof/>
            <w:webHidden/>
          </w:rPr>
          <w:fldChar w:fldCharType="end"/>
        </w:r>
      </w:hyperlink>
    </w:p>
    <w:p w14:paraId="30B2AAA0" w14:textId="66FA54B3"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02" w:history="1">
        <w:r w:rsidRPr="001F3C66">
          <w:rPr>
            <w:rStyle w:val="Hyperlink"/>
            <w:noProof/>
          </w:rPr>
          <w:t>3</w:t>
        </w:r>
        <w:r>
          <w:rPr>
            <w:rFonts w:asciiTheme="minorHAnsi" w:eastAsiaTheme="minorEastAsia" w:hAnsiTheme="minorHAnsi" w:cstheme="minorBidi"/>
            <w:b w:val="0"/>
            <w:bCs w:val="0"/>
            <w:caps w:val="0"/>
            <w:noProof/>
            <w:sz w:val="22"/>
            <w:szCs w:val="22"/>
            <w:lang w:val="en-US"/>
          </w:rPr>
          <w:tab/>
        </w:r>
        <w:r w:rsidRPr="001F3C66">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121994302 \h </w:instrText>
        </w:r>
        <w:r>
          <w:rPr>
            <w:noProof/>
            <w:webHidden/>
          </w:rPr>
        </w:r>
        <w:r>
          <w:rPr>
            <w:noProof/>
            <w:webHidden/>
          </w:rPr>
          <w:fldChar w:fldCharType="separate"/>
        </w:r>
        <w:r>
          <w:rPr>
            <w:noProof/>
            <w:webHidden/>
          </w:rPr>
          <w:t>5</w:t>
        </w:r>
        <w:r>
          <w:rPr>
            <w:noProof/>
            <w:webHidden/>
          </w:rPr>
          <w:fldChar w:fldCharType="end"/>
        </w:r>
      </w:hyperlink>
    </w:p>
    <w:p w14:paraId="51488E9F" w14:textId="2FB2C7FD"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03" w:history="1">
        <w:r w:rsidRPr="001F3C66">
          <w:rPr>
            <w:rStyle w:val="Hyperlink"/>
            <w:noProof/>
          </w:rPr>
          <w:t>3.1</w:t>
        </w:r>
        <w:r>
          <w:rPr>
            <w:rFonts w:asciiTheme="minorHAnsi" w:eastAsiaTheme="minorEastAsia" w:hAnsiTheme="minorHAnsi" w:cstheme="minorBidi"/>
            <w:smallCaps w:val="0"/>
            <w:noProof/>
            <w:sz w:val="22"/>
            <w:szCs w:val="22"/>
            <w:lang w:val="en-US"/>
          </w:rPr>
          <w:tab/>
        </w:r>
        <w:r w:rsidRPr="001F3C66">
          <w:rPr>
            <w:rStyle w:val="Hyperlink"/>
            <w:noProof/>
          </w:rPr>
          <w:t>Technical setup</w:t>
        </w:r>
        <w:r>
          <w:rPr>
            <w:noProof/>
            <w:webHidden/>
          </w:rPr>
          <w:tab/>
        </w:r>
        <w:r>
          <w:rPr>
            <w:noProof/>
            <w:webHidden/>
          </w:rPr>
          <w:fldChar w:fldCharType="begin"/>
        </w:r>
        <w:r>
          <w:rPr>
            <w:noProof/>
            <w:webHidden/>
          </w:rPr>
          <w:instrText xml:space="preserve"> PAGEREF _Toc121994303 \h </w:instrText>
        </w:r>
        <w:r>
          <w:rPr>
            <w:noProof/>
            <w:webHidden/>
          </w:rPr>
        </w:r>
        <w:r>
          <w:rPr>
            <w:noProof/>
            <w:webHidden/>
          </w:rPr>
          <w:fldChar w:fldCharType="separate"/>
        </w:r>
        <w:r>
          <w:rPr>
            <w:noProof/>
            <w:webHidden/>
          </w:rPr>
          <w:t>5</w:t>
        </w:r>
        <w:r>
          <w:rPr>
            <w:noProof/>
            <w:webHidden/>
          </w:rPr>
          <w:fldChar w:fldCharType="end"/>
        </w:r>
      </w:hyperlink>
    </w:p>
    <w:p w14:paraId="67944313" w14:textId="7C347492"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04" w:history="1">
        <w:r w:rsidRPr="001F3C66">
          <w:rPr>
            <w:rStyle w:val="Hyperlink"/>
            <w:noProof/>
          </w:rPr>
          <w:t>3.1.1</w:t>
        </w:r>
        <w:r>
          <w:rPr>
            <w:rFonts w:asciiTheme="minorHAnsi" w:eastAsiaTheme="minorEastAsia" w:hAnsiTheme="minorHAnsi" w:cstheme="minorBidi"/>
            <w:i w:val="0"/>
            <w:iCs w:val="0"/>
            <w:noProof/>
            <w:sz w:val="22"/>
            <w:szCs w:val="22"/>
            <w:lang w:val="en-US"/>
          </w:rPr>
          <w:tab/>
        </w:r>
        <w:r w:rsidRPr="001F3C66">
          <w:rPr>
            <w:rStyle w:val="Hyperlink"/>
            <w:noProof/>
          </w:rPr>
          <w:t>3</w:t>
        </w:r>
        <w:r w:rsidRPr="001F3C66">
          <w:rPr>
            <w:rStyle w:val="Hyperlink"/>
            <w:noProof/>
            <w:vertAlign w:val="superscript"/>
          </w:rPr>
          <w:t>rd</w:t>
        </w:r>
        <w:r w:rsidRPr="001F3C66">
          <w:rPr>
            <w:rStyle w:val="Hyperlink"/>
            <w:noProof/>
          </w:rPr>
          <w:t xml:space="preserve"> Gen NOVAC instrument (MOXA and Ocean Optics)</w:t>
        </w:r>
        <w:r>
          <w:rPr>
            <w:noProof/>
            <w:webHidden/>
          </w:rPr>
          <w:tab/>
        </w:r>
        <w:r>
          <w:rPr>
            <w:noProof/>
            <w:webHidden/>
          </w:rPr>
          <w:fldChar w:fldCharType="begin"/>
        </w:r>
        <w:r>
          <w:rPr>
            <w:noProof/>
            <w:webHidden/>
          </w:rPr>
          <w:instrText xml:space="preserve"> PAGEREF _Toc121994304 \h </w:instrText>
        </w:r>
        <w:r>
          <w:rPr>
            <w:noProof/>
            <w:webHidden/>
          </w:rPr>
        </w:r>
        <w:r>
          <w:rPr>
            <w:noProof/>
            <w:webHidden/>
          </w:rPr>
          <w:fldChar w:fldCharType="separate"/>
        </w:r>
        <w:r>
          <w:rPr>
            <w:noProof/>
            <w:webHidden/>
          </w:rPr>
          <w:t>5</w:t>
        </w:r>
        <w:r>
          <w:rPr>
            <w:noProof/>
            <w:webHidden/>
          </w:rPr>
          <w:fldChar w:fldCharType="end"/>
        </w:r>
      </w:hyperlink>
    </w:p>
    <w:p w14:paraId="3DDE1D86" w14:textId="1B82DF41"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05" w:history="1">
        <w:r w:rsidRPr="001F3C66">
          <w:rPr>
            <w:rStyle w:val="Hyperlink"/>
            <w:noProof/>
          </w:rPr>
          <w:t>3.1.2</w:t>
        </w:r>
        <w:r>
          <w:rPr>
            <w:rFonts w:asciiTheme="minorHAnsi" w:eastAsiaTheme="minorEastAsia" w:hAnsiTheme="minorHAnsi" w:cstheme="minorBidi"/>
            <w:i w:val="0"/>
            <w:iCs w:val="0"/>
            <w:noProof/>
            <w:sz w:val="22"/>
            <w:szCs w:val="22"/>
            <w:lang w:val="en-US"/>
          </w:rPr>
          <w:tab/>
        </w:r>
        <w:r w:rsidRPr="001F3C66">
          <w:rPr>
            <w:rStyle w:val="Hyperlink"/>
            <w:noProof/>
          </w:rPr>
          <w:t>4</w:t>
        </w:r>
        <w:r w:rsidRPr="001F3C66">
          <w:rPr>
            <w:rStyle w:val="Hyperlink"/>
            <w:noProof/>
            <w:vertAlign w:val="superscript"/>
          </w:rPr>
          <w:t>th</w:t>
        </w:r>
        <w:r w:rsidRPr="001F3C66">
          <w:rPr>
            <w:rStyle w:val="Hyperlink"/>
            <w:noProof/>
          </w:rPr>
          <w:t xml:space="preserve"> Gen NOVAC instrument (Axiomtek and Avantes)</w:t>
        </w:r>
        <w:r>
          <w:rPr>
            <w:noProof/>
            <w:webHidden/>
          </w:rPr>
          <w:tab/>
        </w:r>
        <w:r>
          <w:rPr>
            <w:noProof/>
            <w:webHidden/>
          </w:rPr>
          <w:fldChar w:fldCharType="begin"/>
        </w:r>
        <w:r>
          <w:rPr>
            <w:noProof/>
            <w:webHidden/>
          </w:rPr>
          <w:instrText xml:space="preserve"> PAGEREF _Toc121994305 \h </w:instrText>
        </w:r>
        <w:r>
          <w:rPr>
            <w:noProof/>
            <w:webHidden/>
          </w:rPr>
        </w:r>
        <w:r>
          <w:rPr>
            <w:noProof/>
            <w:webHidden/>
          </w:rPr>
          <w:fldChar w:fldCharType="separate"/>
        </w:r>
        <w:r>
          <w:rPr>
            <w:noProof/>
            <w:webHidden/>
          </w:rPr>
          <w:t>10</w:t>
        </w:r>
        <w:r>
          <w:rPr>
            <w:noProof/>
            <w:webHidden/>
          </w:rPr>
          <w:fldChar w:fldCharType="end"/>
        </w:r>
      </w:hyperlink>
    </w:p>
    <w:p w14:paraId="0D1F6D8F" w14:textId="10FD6EE8"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06" w:history="1">
        <w:r w:rsidRPr="001F3C66">
          <w:rPr>
            <w:rStyle w:val="Hyperlink"/>
            <w:noProof/>
          </w:rPr>
          <w:t>3.1.3</w:t>
        </w:r>
        <w:r>
          <w:rPr>
            <w:rFonts w:asciiTheme="minorHAnsi" w:eastAsiaTheme="minorEastAsia" w:hAnsiTheme="minorHAnsi" w:cstheme="minorBidi"/>
            <w:i w:val="0"/>
            <w:iCs w:val="0"/>
            <w:noProof/>
            <w:sz w:val="22"/>
            <w:szCs w:val="22"/>
            <w:lang w:val="en-US"/>
          </w:rPr>
          <w:tab/>
        </w:r>
        <w:r w:rsidRPr="001F3C66">
          <w:rPr>
            <w:rStyle w:val="Hyperlink"/>
            <w:noProof/>
          </w:rPr>
          <w:t>DOAS Scanner</w:t>
        </w:r>
        <w:r>
          <w:rPr>
            <w:noProof/>
            <w:webHidden/>
          </w:rPr>
          <w:tab/>
        </w:r>
        <w:r>
          <w:rPr>
            <w:noProof/>
            <w:webHidden/>
          </w:rPr>
          <w:fldChar w:fldCharType="begin"/>
        </w:r>
        <w:r>
          <w:rPr>
            <w:noProof/>
            <w:webHidden/>
          </w:rPr>
          <w:instrText xml:space="preserve"> PAGEREF _Toc121994306 \h </w:instrText>
        </w:r>
        <w:r>
          <w:rPr>
            <w:noProof/>
            <w:webHidden/>
          </w:rPr>
        </w:r>
        <w:r>
          <w:rPr>
            <w:noProof/>
            <w:webHidden/>
          </w:rPr>
          <w:fldChar w:fldCharType="separate"/>
        </w:r>
        <w:r>
          <w:rPr>
            <w:noProof/>
            <w:webHidden/>
          </w:rPr>
          <w:t>12</w:t>
        </w:r>
        <w:r>
          <w:rPr>
            <w:noProof/>
            <w:webHidden/>
          </w:rPr>
          <w:fldChar w:fldCharType="end"/>
        </w:r>
      </w:hyperlink>
    </w:p>
    <w:p w14:paraId="09BAAC31" w14:textId="201E41B0"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07" w:history="1">
        <w:r w:rsidRPr="001F3C66">
          <w:rPr>
            <w:rStyle w:val="Hyperlink"/>
            <w:noProof/>
          </w:rPr>
          <w:t>3.1.4</w:t>
        </w:r>
        <w:r>
          <w:rPr>
            <w:rFonts w:asciiTheme="minorHAnsi" w:eastAsiaTheme="minorEastAsia" w:hAnsiTheme="minorHAnsi" w:cstheme="minorBidi"/>
            <w:i w:val="0"/>
            <w:iCs w:val="0"/>
            <w:noProof/>
            <w:sz w:val="22"/>
            <w:szCs w:val="22"/>
            <w:lang w:val="en-US"/>
          </w:rPr>
          <w:tab/>
        </w:r>
        <w:r w:rsidRPr="001F3C66">
          <w:rPr>
            <w:rStyle w:val="Hyperlink"/>
            <w:noProof/>
          </w:rPr>
          <w:t>Example setup</w:t>
        </w:r>
        <w:r>
          <w:rPr>
            <w:noProof/>
            <w:webHidden/>
          </w:rPr>
          <w:tab/>
        </w:r>
        <w:r>
          <w:rPr>
            <w:noProof/>
            <w:webHidden/>
          </w:rPr>
          <w:fldChar w:fldCharType="begin"/>
        </w:r>
        <w:r>
          <w:rPr>
            <w:noProof/>
            <w:webHidden/>
          </w:rPr>
          <w:instrText xml:space="preserve"> PAGEREF _Toc121994307 \h </w:instrText>
        </w:r>
        <w:r>
          <w:rPr>
            <w:noProof/>
            <w:webHidden/>
          </w:rPr>
        </w:r>
        <w:r>
          <w:rPr>
            <w:noProof/>
            <w:webHidden/>
          </w:rPr>
          <w:fldChar w:fldCharType="separate"/>
        </w:r>
        <w:r>
          <w:rPr>
            <w:noProof/>
            <w:webHidden/>
          </w:rPr>
          <w:t>15</w:t>
        </w:r>
        <w:r>
          <w:rPr>
            <w:noProof/>
            <w:webHidden/>
          </w:rPr>
          <w:fldChar w:fldCharType="end"/>
        </w:r>
      </w:hyperlink>
    </w:p>
    <w:p w14:paraId="596C91D7" w14:textId="49FF7273"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08" w:history="1">
        <w:r w:rsidRPr="001F3C66">
          <w:rPr>
            <w:rStyle w:val="Hyperlink"/>
            <w:noProof/>
          </w:rPr>
          <w:t>3.2</w:t>
        </w:r>
        <w:r>
          <w:rPr>
            <w:rFonts w:asciiTheme="minorHAnsi" w:eastAsiaTheme="minorEastAsia" w:hAnsiTheme="minorHAnsi" w:cstheme="minorBidi"/>
            <w:smallCaps w:val="0"/>
            <w:noProof/>
            <w:sz w:val="22"/>
            <w:szCs w:val="22"/>
            <w:lang w:val="en-US"/>
          </w:rPr>
          <w:tab/>
        </w:r>
        <w:r w:rsidRPr="001F3C66">
          <w:rPr>
            <w:rStyle w:val="Hyperlink"/>
            <w:noProof/>
          </w:rPr>
          <w:t>Configuring the instrument in the field</w:t>
        </w:r>
        <w:r>
          <w:rPr>
            <w:noProof/>
            <w:webHidden/>
          </w:rPr>
          <w:tab/>
        </w:r>
        <w:r>
          <w:rPr>
            <w:noProof/>
            <w:webHidden/>
          </w:rPr>
          <w:fldChar w:fldCharType="begin"/>
        </w:r>
        <w:r>
          <w:rPr>
            <w:noProof/>
            <w:webHidden/>
          </w:rPr>
          <w:instrText xml:space="preserve"> PAGEREF _Toc121994308 \h </w:instrText>
        </w:r>
        <w:r>
          <w:rPr>
            <w:noProof/>
            <w:webHidden/>
          </w:rPr>
        </w:r>
        <w:r>
          <w:rPr>
            <w:noProof/>
            <w:webHidden/>
          </w:rPr>
          <w:fldChar w:fldCharType="separate"/>
        </w:r>
        <w:r>
          <w:rPr>
            <w:noProof/>
            <w:webHidden/>
          </w:rPr>
          <w:t>17</w:t>
        </w:r>
        <w:r>
          <w:rPr>
            <w:noProof/>
            <w:webHidden/>
          </w:rPr>
          <w:fldChar w:fldCharType="end"/>
        </w:r>
      </w:hyperlink>
    </w:p>
    <w:p w14:paraId="3523CE3B" w14:textId="447B0CB3"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09" w:history="1">
        <w:r w:rsidRPr="001F3C66">
          <w:rPr>
            <w:rStyle w:val="Hyperlink"/>
            <w:noProof/>
          </w:rPr>
          <w:t>3.2.1</w:t>
        </w:r>
        <w:r>
          <w:rPr>
            <w:rFonts w:asciiTheme="minorHAnsi" w:eastAsiaTheme="minorEastAsia" w:hAnsiTheme="minorHAnsi" w:cstheme="minorBidi"/>
            <w:i w:val="0"/>
            <w:iCs w:val="0"/>
            <w:noProof/>
            <w:sz w:val="22"/>
            <w:szCs w:val="22"/>
            <w:lang w:val="en-US"/>
          </w:rPr>
          <w:tab/>
        </w:r>
        <w:r w:rsidRPr="001F3C66">
          <w:rPr>
            <w:rStyle w:val="Hyperlink"/>
            <w:noProof/>
          </w:rPr>
          <w:t>Give your computer a static IP address</w:t>
        </w:r>
        <w:r>
          <w:rPr>
            <w:noProof/>
            <w:webHidden/>
          </w:rPr>
          <w:tab/>
        </w:r>
        <w:r>
          <w:rPr>
            <w:noProof/>
            <w:webHidden/>
          </w:rPr>
          <w:fldChar w:fldCharType="begin"/>
        </w:r>
        <w:r>
          <w:rPr>
            <w:noProof/>
            <w:webHidden/>
          </w:rPr>
          <w:instrText xml:space="preserve"> PAGEREF _Toc121994309 \h </w:instrText>
        </w:r>
        <w:r>
          <w:rPr>
            <w:noProof/>
            <w:webHidden/>
          </w:rPr>
        </w:r>
        <w:r>
          <w:rPr>
            <w:noProof/>
            <w:webHidden/>
          </w:rPr>
          <w:fldChar w:fldCharType="separate"/>
        </w:r>
        <w:r>
          <w:rPr>
            <w:noProof/>
            <w:webHidden/>
          </w:rPr>
          <w:t>17</w:t>
        </w:r>
        <w:r>
          <w:rPr>
            <w:noProof/>
            <w:webHidden/>
          </w:rPr>
          <w:fldChar w:fldCharType="end"/>
        </w:r>
      </w:hyperlink>
    </w:p>
    <w:p w14:paraId="39AB8134" w14:textId="473D81BA"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10" w:history="1">
        <w:r w:rsidRPr="001F3C66">
          <w:rPr>
            <w:rStyle w:val="Hyperlink"/>
            <w:noProof/>
          </w:rPr>
          <w:t>3.2.2</w:t>
        </w:r>
        <w:r>
          <w:rPr>
            <w:rFonts w:asciiTheme="minorHAnsi" w:eastAsiaTheme="minorEastAsia" w:hAnsiTheme="minorHAnsi" w:cstheme="minorBidi"/>
            <w:i w:val="0"/>
            <w:iCs w:val="0"/>
            <w:noProof/>
            <w:sz w:val="22"/>
            <w:szCs w:val="22"/>
            <w:lang w:val="en-US"/>
          </w:rPr>
          <w:tab/>
        </w:r>
        <w:r w:rsidRPr="001F3C66">
          <w:rPr>
            <w:rStyle w:val="Hyperlink"/>
            <w:noProof/>
          </w:rPr>
          <w:t>Connecting to the instrument to configure it (with WinSCP)</w:t>
        </w:r>
        <w:r>
          <w:rPr>
            <w:noProof/>
            <w:webHidden/>
          </w:rPr>
          <w:tab/>
        </w:r>
        <w:r>
          <w:rPr>
            <w:noProof/>
            <w:webHidden/>
          </w:rPr>
          <w:fldChar w:fldCharType="begin"/>
        </w:r>
        <w:r>
          <w:rPr>
            <w:noProof/>
            <w:webHidden/>
          </w:rPr>
          <w:instrText xml:space="preserve"> PAGEREF _Toc121994310 \h </w:instrText>
        </w:r>
        <w:r>
          <w:rPr>
            <w:noProof/>
            <w:webHidden/>
          </w:rPr>
        </w:r>
        <w:r>
          <w:rPr>
            <w:noProof/>
            <w:webHidden/>
          </w:rPr>
          <w:fldChar w:fldCharType="separate"/>
        </w:r>
        <w:r>
          <w:rPr>
            <w:noProof/>
            <w:webHidden/>
          </w:rPr>
          <w:t>19</w:t>
        </w:r>
        <w:r>
          <w:rPr>
            <w:noProof/>
            <w:webHidden/>
          </w:rPr>
          <w:fldChar w:fldCharType="end"/>
        </w:r>
      </w:hyperlink>
    </w:p>
    <w:p w14:paraId="03888495" w14:textId="17B78AEC"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11" w:history="1">
        <w:r w:rsidRPr="001F3C66">
          <w:rPr>
            <w:rStyle w:val="Hyperlink"/>
            <w:noProof/>
          </w:rPr>
          <w:t>3.2.3</w:t>
        </w:r>
        <w:r>
          <w:rPr>
            <w:rFonts w:asciiTheme="minorHAnsi" w:eastAsiaTheme="minorEastAsia" w:hAnsiTheme="minorHAnsi" w:cstheme="minorBidi"/>
            <w:i w:val="0"/>
            <w:iCs w:val="0"/>
            <w:noProof/>
            <w:sz w:val="22"/>
            <w:szCs w:val="22"/>
            <w:lang w:val="en-US"/>
          </w:rPr>
          <w:tab/>
        </w:r>
        <w:r w:rsidRPr="001F3C66">
          <w:rPr>
            <w:rStyle w:val="Hyperlink"/>
            <w:noProof/>
          </w:rPr>
          <w:t>Configuring the network settings (e.g. IP address) of the embedded computer</w:t>
        </w:r>
        <w:r>
          <w:rPr>
            <w:noProof/>
            <w:webHidden/>
          </w:rPr>
          <w:tab/>
        </w:r>
        <w:r>
          <w:rPr>
            <w:noProof/>
            <w:webHidden/>
          </w:rPr>
          <w:fldChar w:fldCharType="begin"/>
        </w:r>
        <w:r>
          <w:rPr>
            <w:noProof/>
            <w:webHidden/>
          </w:rPr>
          <w:instrText xml:space="preserve"> PAGEREF _Toc121994311 \h </w:instrText>
        </w:r>
        <w:r>
          <w:rPr>
            <w:noProof/>
            <w:webHidden/>
          </w:rPr>
        </w:r>
        <w:r>
          <w:rPr>
            <w:noProof/>
            <w:webHidden/>
          </w:rPr>
          <w:fldChar w:fldCharType="separate"/>
        </w:r>
        <w:r>
          <w:rPr>
            <w:noProof/>
            <w:webHidden/>
          </w:rPr>
          <w:t>19</w:t>
        </w:r>
        <w:r>
          <w:rPr>
            <w:noProof/>
            <w:webHidden/>
          </w:rPr>
          <w:fldChar w:fldCharType="end"/>
        </w:r>
      </w:hyperlink>
    </w:p>
    <w:p w14:paraId="2752EFB1" w14:textId="39E3DCF6"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12" w:history="1">
        <w:r w:rsidRPr="001F3C66">
          <w:rPr>
            <w:rStyle w:val="Hyperlink"/>
            <w:noProof/>
          </w:rPr>
          <w:t>3.2.4</w:t>
        </w:r>
        <w:r>
          <w:rPr>
            <w:rFonts w:asciiTheme="minorHAnsi" w:eastAsiaTheme="minorEastAsia" w:hAnsiTheme="minorHAnsi" w:cstheme="minorBidi"/>
            <w:i w:val="0"/>
            <w:iCs w:val="0"/>
            <w:noProof/>
            <w:sz w:val="22"/>
            <w:szCs w:val="22"/>
            <w:lang w:val="en-US"/>
          </w:rPr>
          <w:tab/>
        </w:r>
        <w:r w:rsidRPr="001F3C66">
          <w:rPr>
            <w:rStyle w:val="Hyperlink"/>
            <w:noProof/>
          </w:rPr>
          <w:t>Configuring the instrument and measurement routine (cfg.txt)</w:t>
        </w:r>
        <w:r>
          <w:rPr>
            <w:noProof/>
            <w:webHidden/>
          </w:rPr>
          <w:tab/>
        </w:r>
        <w:r>
          <w:rPr>
            <w:noProof/>
            <w:webHidden/>
          </w:rPr>
          <w:fldChar w:fldCharType="begin"/>
        </w:r>
        <w:r>
          <w:rPr>
            <w:noProof/>
            <w:webHidden/>
          </w:rPr>
          <w:instrText xml:space="preserve"> PAGEREF _Toc121994312 \h </w:instrText>
        </w:r>
        <w:r>
          <w:rPr>
            <w:noProof/>
            <w:webHidden/>
          </w:rPr>
        </w:r>
        <w:r>
          <w:rPr>
            <w:noProof/>
            <w:webHidden/>
          </w:rPr>
          <w:fldChar w:fldCharType="separate"/>
        </w:r>
        <w:r>
          <w:rPr>
            <w:noProof/>
            <w:webHidden/>
          </w:rPr>
          <w:t>22</w:t>
        </w:r>
        <w:r>
          <w:rPr>
            <w:noProof/>
            <w:webHidden/>
          </w:rPr>
          <w:fldChar w:fldCharType="end"/>
        </w:r>
      </w:hyperlink>
    </w:p>
    <w:p w14:paraId="33C22F8B" w14:textId="779ADC21"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13" w:history="1">
        <w:r w:rsidRPr="001F3C66">
          <w:rPr>
            <w:rStyle w:val="Hyperlink"/>
            <w:noProof/>
          </w:rPr>
          <w:t>3.3</w:t>
        </w:r>
        <w:r>
          <w:rPr>
            <w:rFonts w:asciiTheme="minorHAnsi" w:eastAsiaTheme="minorEastAsia" w:hAnsiTheme="minorHAnsi" w:cstheme="minorBidi"/>
            <w:smallCaps w:val="0"/>
            <w:noProof/>
            <w:sz w:val="22"/>
            <w:szCs w:val="22"/>
            <w:lang w:val="en-US"/>
          </w:rPr>
          <w:tab/>
        </w:r>
        <w:r w:rsidRPr="001F3C66">
          <w:rPr>
            <w:rStyle w:val="Hyperlink"/>
            <w:noProof/>
          </w:rPr>
          <w:t>Troubleshooting or rebooting the instrument with PuTTY, Telnet, or Hyperterminal</w:t>
        </w:r>
        <w:r>
          <w:rPr>
            <w:noProof/>
            <w:webHidden/>
          </w:rPr>
          <w:tab/>
        </w:r>
        <w:r>
          <w:rPr>
            <w:noProof/>
            <w:webHidden/>
          </w:rPr>
          <w:fldChar w:fldCharType="begin"/>
        </w:r>
        <w:r>
          <w:rPr>
            <w:noProof/>
            <w:webHidden/>
          </w:rPr>
          <w:instrText xml:space="preserve"> PAGEREF _Toc121994313 \h </w:instrText>
        </w:r>
        <w:r>
          <w:rPr>
            <w:noProof/>
            <w:webHidden/>
          </w:rPr>
        </w:r>
        <w:r>
          <w:rPr>
            <w:noProof/>
            <w:webHidden/>
          </w:rPr>
          <w:fldChar w:fldCharType="separate"/>
        </w:r>
        <w:r>
          <w:rPr>
            <w:noProof/>
            <w:webHidden/>
          </w:rPr>
          <w:t>28</w:t>
        </w:r>
        <w:r>
          <w:rPr>
            <w:noProof/>
            <w:webHidden/>
          </w:rPr>
          <w:fldChar w:fldCharType="end"/>
        </w:r>
      </w:hyperlink>
    </w:p>
    <w:p w14:paraId="3BA6C3F5" w14:textId="55AE78CA"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14" w:history="1">
        <w:r w:rsidRPr="001F3C66">
          <w:rPr>
            <w:rStyle w:val="Hyperlink"/>
            <w:noProof/>
          </w:rPr>
          <w:t>3.3.1</w:t>
        </w:r>
        <w:r>
          <w:rPr>
            <w:rFonts w:asciiTheme="minorHAnsi" w:eastAsiaTheme="minorEastAsia" w:hAnsiTheme="minorHAnsi" w:cstheme="minorBidi"/>
            <w:i w:val="0"/>
            <w:iCs w:val="0"/>
            <w:noProof/>
            <w:sz w:val="22"/>
            <w:szCs w:val="22"/>
            <w:lang w:val="en-US"/>
          </w:rPr>
          <w:tab/>
        </w:r>
        <w:r w:rsidRPr="001F3C66">
          <w:rPr>
            <w:rStyle w:val="Hyperlink"/>
            <w:noProof/>
          </w:rPr>
          <w:t>Connecting to the instrument with an SSH client</w:t>
        </w:r>
        <w:r>
          <w:rPr>
            <w:noProof/>
            <w:webHidden/>
          </w:rPr>
          <w:tab/>
        </w:r>
        <w:r>
          <w:rPr>
            <w:noProof/>
            <w:webHidden/>
          </w:rPr>
          <w:fldChar w:fldCharType="begin"/>
        </w:r>
        <w:r>
          <w:rPr>
            <w:noProof/>
            <w:webHidden/>
          </w:rPr>
          <w:instrText xml:space="preserve"> PAGEREF _Toc121994314 \h </w:instrText>
        </w:r>
        <w:r>
          <w:rPr>
            <w:noProof/>
            <w:webHidden/>
          </w:rPr>
        </w:r>
        <w:r>
          <w:rPr>
            <w:noProof/>
            <w:webHidden/>
          </w:rPr>
          <w:fldChar w:fldCharType="separate"/>
        </w:r>
        <w:r>
          <w:rPr>
            <w:noProof/>
            <w:webHidden/>
          </w:rPr>
          <w:t>28</w:t>
        </w:r>
        <w:r>
          <w:rPr>
            <w:noProof/>
            <w:webHidden/>
          </w:rPr>
          <w:fldChar w:fldCharType="end"/>
        </w:r>
      </w:hyperlink>
    </w:p>
    <w:p w14:paraId="07B86D64" w14:textId="57ADF923"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15" w:history="1">
        <w:r w:rsidRPr="001F3C66">
          <w:rPr>
            <w:rStyle w:val="Hyperlink"/>
            <w:noProof/>
          </w:rPr>
          <w:t>3.3.2</w:t>
        </w:r>
        <w:r>
          <w:rPr>
            <w:rFonts w:asciiTheme="minorHAnsi" w:eastAsiaTheme="minorEastAsia" w:hAnsiTheme="minorHAnsi" w:cstheme="minorBidi"/>
            <w:i w:val="0"/>
            <w:iCs w:val="0"/>
            <w:noProof/>
            <w:sz w:val="22"/>
            <w:szCs w:val="22"/>
            <w:lang w:val="en-US"/>
          </w:rPr>
          <w:tab/>
        </w:r>
        <w:r w:rsidRPr="001F3C66">
          <w:rPr>
            <w:rStyle w:val="Hyperlink"/>
            <w:noProof/>
          </w:rPr>
          <w:t>Useful commands for troubleshooting</w:t>
        </w:r>
        <w:r>
          <w:rPr>
            <w:noProof/>
            <w:webHidden/>
          </w:rPr>
          <w:tab/>
        </w:r>
        <w:r>
          <w:rPr>
            <w:noProof/>
            <w:webHidden/>
          </w:rPr>
          <w:fldChar w:fldCharType="begin"/>
        </w:r>
        <w:r>
          <w:rPr>
            <w:noProof/>
            <w:webHidden/>
          </w:rPr>
          <w:instrText xml:space="preserve"> PAGEREF _Toc121994315 \h </w:instrText>
        </w:r>
        <w:r>
          <w:rPr>
            <w:noProof/>
            <w:webHidden/>
          </w:rPr>
        </w:r>
        <w:r>
          <w:rPr>
            <w:noProof/>
            <w:webHidden/>
          </w:rPr>
          <w:fldChar w:fldCharType="separate"/>
        </w:r>
        <w:r>
          <w:rPr>
            <w:noProof/>
            <w:webHidden/>
          </w:rPr>
          <w:t>29</w:t>
        </w:r>
        <w:r>
          <w:rPr>
            <w:noProof/>
            <w:webHidden/>
          </w:rPr>
          <w:fldChar w:fldCharType="end"/>
        </w:r>
      </w:hyperlink>
    </w:p>
    <w:p w14:paraId="49495192" w14:textId="28F447AB"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16" w:history="1">
        <w:r w:rsidRPr="001F3C66">
          <w:rPr>
            <w:rStyle w:val="Hyperlink"/>
            <w:noProof/>
          </w:rPr>
          <w:t>3.3.3</w:t>
        </w:r>
        <w:r>
          <w:rPr>
            <w:rFonts w:asciiTheme="minorHAnsi" w:eastAsiaTheme="minorEastAsia" w:hAnsiTheme="minorHAnsi" w:cstheme="minorBidi"/>
            <w:i w:val="0"/>
            <w:iCs w:val="0"/>
            <w:noProof/>
            <w:sz w:val="22"/>
            <w:szCs w:val="22"/>
            <w:lang w:val="en-US"/>
          </w:rPr>
          <w:tab/>
        </w:r>
        <w:r w:rsidRPr="001F3C66">
          <w:rPr>
            <w:rStyle w:val="Hyperlink"/>
            <w:noProof/>
          </w:rPr>
          <w:t>Description of important files and their locations</w:t>
        </w:r>
        <w:r>
          <w:rPr>
            <w:noProof/>
            <w:webHidden/>
          </w:rPr>
          <w:tab/>
        </w:r>
        <w:r>
          <w:rPr>
            <w:noProof/>
            <w:webHidden/>
          </w:rPr>
          <w:fldChar w:fldCharType="begin"/>
        </w:r>
        <w:r>
          <w:rPr>
            <w:noProof/>
            <w:webHidden/>
          </w:rPr>
          <w:instrText xml:space="preserve"> PAGEREF _Toc121994316 \h </w:instrText>
        </w:r>
        <w:r>
          <w:rPr>
            <w:noProof/>
            <w:webHidden/>
          </w:rPr>
        </w:r>
        <w:r>
          <w:rPr>
            <w:noProof/>
            <w:webHidden/>
          </w:rPr>
          <w:fldChar w:fldCharType="separate"/>
        </w:r>
        <w:r>
          <w:rPr>
            <w:noProof/>
            <w:webHidden/>
          </w:rPr>
          <w:t>30</w:t>
        </w:r>
        <w:r>
          <w:rPr>
            <w:noProof/>
            <w:webHidden/>
          </w:rPr>
          <w:fldChar w:fldCharType="end"/>
        </w:r>
      </w:hyperlink>
    </w:p>
    <w:p w14:paraId="1CCB2961" w14:textId="4D39ED71"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17" w:history="1">
        <w:r w:rsidRPr="001F3C66">
          <w:rPr>
            <w:rStyle w:val="Hyperlink"/>
            <w:noProof/>
          </w:rPr>
          <w:t>4</w:t>
        </w:r>
        <w:r>
          <w:rPr>
            <w:rFonts w:asciiTheme="minorHAnsi" w:eastAsiaTheme="minorEastAsia" w:hAnsiTheme="minorHAnsi" w:cstheme="minorBidi"/>
            <w:b w:val="0"/>
            <w:bCs w:val="0"/>
            <w:caps w:val="0"/>
            <w:noProof/>
            <w:sz w:val="22"/>
            <w:szCs w:val="22"/>
            <w:lang w:val="en-US"/>
          </w:rPr>
          <w:tab/>
        </w:r>
        <w:r w:rsidRPr="001F3C66">
          <w:rPr>
            <w:rStyle w:val="Hyperlink"/>
            <w:noProof/>
          </w:rPr>
          <w:t>Configuring the NOVAC software at the observatory</w:t>
        </w:r>
        <w:r>
          <w:rPr>
            <w:noProof/>
            <w:webHidden/>
          </w:rPr>
          <w:tab/>
        </w:r>
        <w:r>
          <w:rPr>
            <w:noProof/>
            <w:webHidden/>
          </w:rPr>
          <w:fldChar w:fldCharType="begin"/>
        </w:r>
        <w:r>
          <w:rPr>
            <w:noProof/>
            <w:webHidden/>
          </w:rPr>
          <w:instrText xml:space="preserve"> PAGEREF _Toc121994317 \h </w:instrText>
        </w:r>
        <w:r>
          <w:rPr>
            <w:noProof/>
            <w:webHidden/>
          </w:rPr>
        </w:r>
        <w:r>
          <w:rPr>
            <w:noProof/>
            <w:webHidden/>
          </w:rPr>
          <w:fldChar w:fldCharType="separate"/>
        </w:r>
        <w:r>
          <w:rPr>
            <w:noProof/>
            <w:webHidden/>
          </w:rPr>
          <w:t>31</w:t>
        </w:r>
        <w:r>
          <w:rPr>
            <w:noProof/>
            <w:webHidden/>
          </w:rPr>
          <w:fldChar w:fldCharType="end"/>
        </w:r>
      </w:hyperlink>
    </w:p>
    <w:p w14:paraId="38FF31D3" w14:textId="1BE2B7E3"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18" w:history="1">
        <w:r w:rsidRPr="001F3C66">
          <w:rPr>
            <w:rStyle w:val="Hyperlink"/>
            <w:noProof/>
          </w:rPr>
          <w:t>4.1</w:t>
        </w:r>
        <w:r>
          <w:rPr>
            <w:rFonts w:asciiTheme="minorHAnsi" w:eastAsiaTheme="minorEastAsia" w:hAnsiTheme="minorHAnsi" w:cstheme="minorBidi"/>
            <w:smallCaps w:val="0"/>
            <w:noProof/>
            <w:sz w:val="22"/>
            <w:szCs w:val="22"/>
            <w:lang w:val="en-US"/>
          </w:rPr>
          <w:tab/>
        </w:r>
        <w:r w:rsidRPr="001F3C66">
          <w:rPr>
            <w:rStyle w:val="Hyperlink"/>
            <w:noProof/>
          </w:rPr>
          <w:t>Scanning Instrument Settings</w:t>
        </w:r>
        <w:r>
          <w:rPr>
            <w:noProof/>
            <w:webHidden/>
          </w:rPr>
          <w:tab/>
        </w:r>
        <w:r>
          <w:rPr>
            <w:noProof/>
            <w:webHidden/>
          </w:rPr>
          <w:fldChar w:fldCharType="begin"/>
        </w:r>
        <w:r>
          <w:rPr>
            <w:noProof/>
            <w:webHidden/>
          </w:rPr>
          <w:instrText xml:space="preserve"> PAGEREF _Toc121994318 \h </w:instrText>
        </w:r>
        <w:r>
          <w:rPr>
            <w:noProof/>
            <w:webHidden/>
          </w:rPr>
        </w:r>
        <w:r>
          <w:rPr>
            <w:noProof/>
            <w:webHidden/>
          </w:rPr>
          <w:fldChar w:fldCharType="separate"/>
        </w:r>
        <w:r>
          <w:rPr>
            <w:noProof/>
            <w:webHidden/>
          </w:rPr>
          <w:t>31</w:t>
        </w:r>
        <w:r>
          <w:rPr>
            <w:noProof/>
            <w:webHidden/>
          </w:rPr>
          <w:fldChar w:fldCharType="end"/>
        </w:r>
      </w:hyperlink>
    </w:p>
    <w:p w14:paraId="31273F59" w14:textId="63451209"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19" w:history="1">
        <w:r w:rsidRPr="001F3C66">
          <w:rPr>
            <w:rStyle w:val="Hyperlink"/>
            <w:noProof/>
          </w:rPr>
          <w:t>4.1.1</w:t>
        </w:r>
        <w:r>
          <w:rPr>
            <w:rFonts w:asciiTheme="minorHAnsi" w:eastAsiaTheme="minorEastAsia" w:hAnsiTheme="minorHAnsi" w:cstheme="minorBidi"/>
            <w:i w:val="0"/>
            <w:iCs w:val="0"/>
            <w:noProof/>
            <w:sz w:val="22"/>
            <w:szCs w:val="22"/>
            <w:lang w:val="en-US"/>
          </w:rPr>
          <w:tab/>
        </w:r>
        <w:r w:rsidRPr="001F3C66">
          <w:rPr>
            <w:rStyle w:val="Hyperlink"/>
            <w:noProof/>
          </w:rPr>
          <w:t>Instrument information ‘Info’</w:t>
        </w:r>
        <w:r>
          <w:rPr>
            <w:noProof/>
            <w:webHidden/>
          </w:rPr>
          <w:tab/>
        </w:r>
        <w:r>
          <w:rPr>
            <w:noProof/>
            <w:webHidden/>
          </w:rPr>
          <w:fldChar w:fldCharType="begin"/>
        </w:r>
        <w:r>
          <w:rPr>
            <w:noProof/>
            <w:webHidden/>
          </w:rPr>
          <w:instrText xml:space="preserve"> PAGEREF _Toc121994319 \h </w:instrText>
        </w:r>
        <w:r>
          <w:rPr>
            <w:noProof/>
            <w:webHidden/>
          </w:rPr>
        </w:r>
        <w:r>
          <w:rPr>
            <w:noProof/>
            <w:webHidden/>
          </w:rPr>
          <w:fldChar w:fldCharType="separate"/>
        </w:r>
        <w:r>
          <w:rPr>
            <w:noProof/>
            <w:webHidden/>
          </w:rPr>
          <w:t>31</w:t>
        </w:r>
        <w:r>
          <w:rPr>
            <w:noProof/>
            <w:webHidden/>
          </w:rPr>
          <w:fldChar w:fldCharType="end"/>
        </w:r>
      </w:hyperlink>
    </w:p>
    <w:p w14:paraId="49B60F0D" w14:textId="1CCC8A58"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20" w:history="1">
        <w:r w:rsidRPr="001F3C66">
          <w:rPr>
            <w:rStyle w:val="Hyperlink"/>
            <w:noProof/>
          </w:rPr>
          <w:t>4.1.2</w:t>
        </w:r>
        <w:r>
          <w:rPr>
            <w:rFonts w:asciiTheme="minorHAnsi" w:eastAsiaTheme="minorEastAsia" w:hAnsiTheme="minorHAnsi" w:cstheme="minorBidi"/>
            <w:i w:val="0"/>
            <w:iCs w:val="0"/>
            <w:noProof/>
            <w:sz w:val="22"/>
            <w:szCs w:val="22"/>
            <w:lang w:val="en-US"/>
          </w:rPr>
          <w:tab/>
        </w:r>
        <w:r w:rsidRPr="001F3C66">
          <w:rPr>
            <w:rStyle w:val="Hyperlink"/>
            <w:noProof/>
          </w:rPr>
          <w:t>Evaluation Setting</w:t>
        </w:r>
        <w:r>
          <w:rPr>
            <w:noProof/>
            <w:webHidden/>
          </w:rPr>
          <w:tab/>
        </w:r>
        <w:r>
          <w:rPr>
            <w:noProof/>
            <w:webHidden/>
          </w:rPr>
          <w:fldChar w:fldCharType="begin"/>
        </w:r>
        <w:r>
          <w:rPr>
            <w:noProof/>
            <w:webHidden/>
          </w:rPr>
          <w:instrText xml:space="preserve"> PAGEREF _Toc121994320 \h </w:instrText>
        </w:r>
        <w:r>
          <w:rPr>
            <w:noProof/>
            <w:webHidden/>
          </w:rPr>
        </w:r>
        <w:r>
          <w:rPr>
            <w:noProof/>
            <w:webHidden/>
          </w:rPr>
          <w:fldChar w:fldCharType="separate"/>
        </w:r>
        <w:r>
          <w:rPr>
            <w:noProof/>
            <w:webHidden/>
          </w:rPr>
          <w:t>33</w:t>
        </w:r>
        <w:r>
          <w:rPr>
            <w:noProof/>
            <w:webHidden/>
          </w:rPr>
          <w:fldChar w:fldCharType="end"/>
        </w:r>
      </w:hyperlink>
    </w:p>
    <w:p w14:paraId="686C37C4" w14:textId="57576F64"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21" w:history="1">
        <w:r w:rsidRPr="001F3C66">
          <w:rPr>
            <w:rStyle w:val="Hyperlink"/>
            <w:noProof/>
          </w:rPr>
          <w:t>4.1.3</w:t>
        </w:r>
        <w:r>
          <w:rPr>
            <w:rFonts w:asciiTheme="minorHAnsi" w:eastAsiaTheme="minorEastAsia" w:hAnsiTheme="minorHAnsi" w:cstheme="minorBidi"/>
            <w:i w:val="0"/>
            <w:iCs w:val="0"/>
            <w:noProof/>
            <w:sz w:val="22"/>
            <w:szCs w:val="22"/>
            <w:lang w:val="en-US"/>
          </w:rPr>
          <w:tab/>
        </w:r>
        <w:r w:rsidRPr="001F3C66">
          <w:rPr>
            <w:rStyle w:val="Hyperlink"/>
            <w:noProof/>
          </w:rPr>
          <w:t>Communication Setting</w:t>
        </w:r>
        <w:r>
          <w:rPr>
            <w:noProof/>
            <w:webHidden/>
          </w:rPr>
          <w:tab/>
        </w:r>
        <w:r>
          <w:rPr>
            <w:noProof/>
            <w:webHidden/>
          </w:rPr>
          <w:fldChar w:fldCharType="begin"/>
        </w:r>
        <w:r>
          <w:rPr>
            <w:noProof/>
            <w:webHidden/>
          </w:rPr>
          <w:instrText xml:space="preserve"> PAGEREF _Toc121994321 \h </w:instrText>
        </w:r>
        <w:r>
          <w:rPr>
            <w:noProof/>
            <w:webHidden/>
          </w:rPr>
        </w:r>
        <w:r>
          <w:rPr>
            <w:noProof/>
            <w:webHidden/>
          </w:rPr>
          <w:fldChar w:fldCharType="separate"/>
        </w:r>
        <w:r>
          <w:rPr>
            <w:noProof/>
            <w:webHidden/>
          </w:rPr>
          <w:t>34</w:t>
        </w:r>
        <w:r>
          <w:rPr>
            <w:noProof/>
            <w:webHidden/>
          </w:rPr>
          <w:fldChar w:fldCharType="end"/>
        </w:r>
      </w:hyperlink>
    </w:p>
    <w:p w14:paraId="1AA45670" w14:textId="03076DA4"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22" w:history="1">
        <w:r w:rsidRPr="001F3C66">
          <w:rPr>
            <w:rStyle w:val="Hyperlink"/>
            <w:noProof/>
          </w:rPr>
          <w:t>4.1.4</w:t>
        </w:r>
        <w:r>
          <w:rPr>
            <w:rFonts w:asciiTheme="minorHAnsi" w:eastAsiaTheme="minorEastAsia" w:hAnsiTheme="minorHAnsi" w:cstheme="minorBidi"/>
            <w:i w:val="0"/>
            <w:iCs w:val="0"/>
            <w:noProof/>
            <w:sz w:val="22"/>
            <w:szCs w:val="22"/>
            <w:lang w:val="en-US"/>
          </w:rPr>
          <w:tab/>
        </w:r>
        <w:r w:rsidRPr="001F3C66">
          <w:rPr>
            <w:rStyle w:val="Hyperlink"/>
            <w:noProof/>
          </w:rPr>
          <w:t>Wind Configuration</w:t>
        </w:r>
        <w:r>
          <w:rPr>
            <w:noProof/>
            <w:webHidden/>
          </w:rPr>
          <w:tab/>
        </w:r>
        <w:r>
          <w:rPr>
            <w:noProof/>
            <w:webHidden/>
          </w:rPr>
          <w:fldChar w:fldCharType="begin"/>
        </w:r>
        <w:r>
          <w:rPr>
            <w:noProof/>
            <w:webHidden/>
          </w:rPr>
          <w:instrText xml:space="preserve"> PAGEREF _Toc121994322 \h </w:instrText>
        </w:r>
        <w:r>
          <w:rPr>
            <w:noProof/>
            <w:webHidden/>
          </w:rPr>
        </w:r>
        <w:r>
          <w:rPr>
            <w:noProof/>
            <w:webHidden/>
          </w:rPr>
          <w:fldChar w:fldCharType="separate"/>
        </w:r>
        <w:r>
          <w:rPr>
            <w:noProof/>
            <w:webHidden/>
          </w:rPr>
          <w:t>38</w:t>
        </w:r>
        <w:r>
          <w:rPr>
            <w:noProof/>
            <w:webHidden/>
          </w:rPr>
          <w:fldChar w:fldCharType="end"/>
        </w:r>
      </w:hyperlink>
    </w:p>
    <w:p w14:paraId="2D94C04F" w14:textId="432D7F91"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23" w:history="1">
        <w:r w:rsidRPr="001F3C66">
          <w:rPr>
            <w:rStyle w:val="Hyperlink"/>
            <w:noProof/>
          </w:rPr>
          <w:t>4.1.5</w:t>
        </w:r>
        <w:r>
          <w:rPr>
            <w:rFonts w:asciiTheme="minorHAnsi" w:eastAsiaTheme="minorEastAsia" w:hAnsiTheme="minorHAnsi" w:cstheme="minorBidi"/>
            <w:i w:val="0"/>
            <w:iCs w:val="0"/>
            <w:noProof/>
            <w:sz w:val="22"/>
            <w:szCs w:val="22"/>
            <w:lang w:val="en-US"/>
          </w:rPr>
          <w:tab/>
        </w:r>
        <w:r w:rsidRPr="001F3C66">
          <w:rPr>
            <w:rStyle w:val="Hyperlink"/>
            <w:noProof/>
          </w:rPr>
          <w:t>Instrument Calibration</w:t>
        </w:r>
        <w:r>
          <w:rPr>
            <w:noProof/>
            <w:webHidden/>
          </w:rPr>
          <w:tab/>
        </w:r>
        <w:r>
          <w:rPr>
            <w:noProof/>
            <w:webHidden/>
          </w:rPr>
          <w:fldChar w:fldCharType="begin"/>
        </w:r>
        <w:r>
          <w:rPr>
            <w:noProof/>
            <w:webHidden/>
          </w:rPr>
          <w:instrText xml:space="preserve"> PAGEREF _Toc121994323 \h </w:instrText>
        </w:r>
        <w:r>
          <w:rPr>
            <w:noProof/>
            <w:webHidden/>
          </w:rPr>
        </w:r>
        <w:r>
          <w:rPr>
            <w:noProof/>
            <w:webHidden/>
          </w:rPr>
          <w:fldChar w:fldCharType="separate"/>
        </w:r>
        <w:r>
          <w:rPr>
            <w:noProof/>
            <w:webHidden/>
          </w:rPr>
          <w:t>39</w:t>
        </w:r>
        <w:r>
          <w:rPr>
            <w:noProof/>
            <w:webHidden/>
          </w:rPr>
          <w:fldChar w:fldCharType="end"/>
        </w:r>
      </w:hyperlink>
    </w:p>
    <w:p w14:paraId="3EA26453" w14:textId="7B5AAFF2"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24" w:history="1">
        <w:r w:rsidRPr="001F3C66">
          <w:rPr>
            <w:rStyle w:val="Hyperlink"/>
            <w:noProof/>
          </w:rPr>
          <w:t>4.2</w:t>
        </w:r>
        <w:r>
          <w:rPr>
            <w:rFonts w:asciiTheme="minorHAnsi" w:eastAsiaTheme="minorEastAsia" w:hAnsiTheme="minorHAnsi" w:cstheme="minorBidi"/>
            <w:smallCaps w:val="0"/>
            <w:noProof/>
            <w:sz w:val="22"/>
            <w:szCs w:val="22"/>
            <w:lang w:val="en-US"/>
          </w:rPr>
          <w:tab/>
        </w:r>
        <w:r w:rsidRPr="001F3C66">
          <w:rPr>
            <w:rStyle w:val="Hyperlink"/>
            <w:noProof/>
          </w:rPr>
          <w:t>Global Settings</w:t>
        </w:r>
        <w:r>
          <w:rPr>
            <w:noProof/>
            <w:webHidden/>
          </w:rPr>
          <w:tab/>
        </w:r>
        <w:r>
          <w:rPr>
            <w:noProof/>
            <w:webHidden/>
          </w:rPr>
          <w:fldChar w:fldCharType="begin"/>
        </w:r>
        <w:r>
          <w:rPr>
            <w:noProof/>
            <w:webHidden/>
          </w:rPr>
          <w:instrText xml:space="preserve"> PAGEREF _Toc121994324 \h </w:instrText>
        </w:r>
        <w:r>
          <w:rPr>
            <w:noProof/>
            <w:webHidden/>
          </w:rPr>
        </w:r>
        <w:r>
          <w:rPr>
            <w:noProof/>
            <w:webHidden/>
          </w:rPr>
          <w:fldChar w:fldCharType="separate"/>
        </w:r>
        <w:r>
          <w:rPr>
            <w:noProof/>
            <w:webHidden/>
          </w:rPr>
          <w:t>42</w:t>
        </w:r>
        <w:r>
          <w:rPr>
            <w:noProof/>
            <w:webHidden/>
          </w:rPr>
          <w:fldChar w:fldCharType="end"/>
        </w:r>
      </w:hyperlink>
    </w:p>
    <w:p w14:paraId="76EFA4E2" w14:textId="19B32B94"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25" w:history="1">
        <w:r w:rsidRPr="001F3C66">
          <w:rPr>
            <w:rStyle w:val="Hyperlink"/>
            <w:noProof/>
          </w:rPr>
          <w:t>4.3</w:t>
        </w:r>
        <w:r>
          <w:rPr>
            <w:rFonts w:asciiTheme="minorHAnsi" w:eastAsiaTheme="minorEastAsia" w:hAnsiTheme="minorHAnsi" w:cstheme="minorBidi"/>
            <w:smallCaps w:val="0"/>
            <w:noProof/>
            <w:sz w:val="22"/>
            <w:szCs w:val="22"/>
            <w:lang w:val="en-US"/>
          </w:rPr>
          <w:tab/>
        </w:r>
        <w:r w:rsidRPr="001F3C66">
          <w:rPr>
            <w:rStyle w:val="Hyperlink"/>
            <w:noProof/>
          </w:rPr>
          <w:t>Saving the Settings</w:t>
        </w:r>
        <w:r>
          <w:rPr>
            <w:noProof/>
            <w:webHidden/>
          </w:rPr>
          <w:tab/>
        </w:r>
        <w:r>
          <w:rPr>
            <w:noProof/>
            <w:webHidden/>
          </w:rPr>
          <w:fldChar w:fldCharType="begin"/>
        </w:r>
        <w:r>
          <w:rPr>
            <w:noProof/>
            <w:webHidden/>
          </w:rPr>
          <w:instrText xml:space="preserve"> PAGEREF _Toc121994325 \h </w:instrText>
        </w:r>
        <w:r>
          <w:rPr>
            <w:noProof/>
            <w:webHidden/>
          </w:rPr>
        </w:r>
        <w:r>
          <w:rPr>
            <w:noProof/>
            <w:webHidden/>
          </w:rPr>
          <w:fldChar w:fldCharType="separate"/>
        </w:r>
        <w:r>
          <w:rPr>
            <w:noProof/>
            <w:webHidden/>
          </w:rPr>
          <w:t>44</w:t>
        </w:r>
        <w:r>
          <w:rPr>
            <w:noProof/>
            <w:webHidden/>
          </w:rPr>
          <w:fldChar w:fldCharType="end"/>
        </w:r>
      </w:hyperlink>
    </w:p>
    <w:p w14:paraId="62955F0C" w14:textId="0F169B11"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26" w:history="1">
        <w:r w:rsidRPr="001F3C66">
          <w:rPr>
            <w:rStyle w:val="Hyperlink"/>
            <w:noProof/>
          </w:rPr>
          <w:t>5</w:t>
        </w:r>
        <w:r>
          <w:rPr>
            <w:rFonts w:asciiTheme="minorHAnsi" w:eastAsiaTheme="minorEastAsia" w:hAnsiTheme="minorHAnsi" w:cstheme="minorBidi"/>
            <w:b w:val="0"/>
            <w:bCs w:val="0"/>
            <w:caps w:val="0"/>
            <w:noProof/>
            <w:sz w:val="22"/>
            <w:szCs w:val="22"/>
            <w:lang w:val="en-US"/>
          </w:rPr>
          <w:tab/>
        </w:r>
        <w:r w:rsidRPr="001F3C66">
          <w:rPr>
            <w:rStyle w:val="Hyperlink"/>
            <w:noProof/>
          </w:rPr>
          <w:t>Data collection</w:t>
        </w:r>
        <w:r>
          <w:rPr>
            <w:noProof/>
            <w:webHidden/>
          </w:rPr>
          <w:tab/>
        </w:r>
        <w:r>
          <w:rPr>
            <w:noProof/>
            <w:webHidden/>
          </w:rPr>
          <w:fldChar w:fldCharType="begin"/>
        </w:r>
        <w:r>
          <w:rPr>
            <w:noProof/>
            <w:webHidden/>
          </w:rPr>
          <w:instrText xml:space="preserve"> PAGEREF _Toc121994326 \h </w:instrText>
        </w:r>
        <w:r>
          <w:rPr>
            <w:noProof/>
            <w:webHidden/>
          </w:rPr>
        </w:r>
        <w:r>
          <w:rPr>
            <w:noProof/>
            <w:webHidden/>
          </w:rPr>
          <w:fldChar w:fldCharType="separate"/>
        </w:r>
        <w:r>
          <w:rPr>
            <w:noProof/>
            <w:webHidden/>
          </w:rPr>
          <w:t>44</w:t>
        </w:r>
        <w:r>
          <w:rPr>
            <w:noProof/>
            <w:webHidden/>
          </w:rPr>
          <w:fldChar w:fldCharType="end"/>
        </w:r>
      </w:hyperlink>
    </w:p>
    <w:p w14:paraId="176C2D66" w14:textId="075667AA"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27" w:history="1">
        <w:r w:rsidRPr="001F3C66">
          <w:rPr>
            <w:rStyle w:val="Hyperlink"/>
            <w:noProof/>
          </w:rPr>
          <w:t>5.1</w:t>
        </w:r>
        <w:r>
          <w:rPr>
            <w:rFonts w:asciiTheme="minorHAnsi" w:eastAsiaTheme="minorEastAsia" w:hAnsiTheme="minorHAnsi" w:cstheme="minorBidi"/>
            <w:smallCaps w:val="0"/>
            <w:noProof/>
            <w:sz w:val="22"/>
            <w:szCs w:val="22"/>
            <w:lang w:val="en-US"/>
          </w:rPr>
          <w:tab/>
        </w:r>
        <w:r w:rsidRPr="001F3C66">
          <w:rPr>
            <w:rStyle w:val="Hyperlink"/>
            <w:noProof/>
          </w:rPr>
          <w:t>Running, sleeping</w:t>
        </w:r>
        <w:r>
          <w:rPr>
            <w:noProof/>
            <w:webHidden/>
          </w:rPr>
          <w:tab/>
        </w:r>
        <w:r>
          <w:rPr>
            <w:noProof/>
            <w:webHidden/>
          </w:rPr>
          <w:fldChar w:fldCharType="begin"/>
        </w:r>
        <w:r>
          <w:rPr>
            <w:noProof/>
            <w:webHidden/>
          </w:rPr>
          <w:instrText xml:space="preserve"> PAGEREF _Toc121994327 \h </w:instrText>
        </w:r>
        <w:r>
          <w:rPr>
            <w:noProof/>
            <w:webHidden/>
          </w:rPr>
        </w:r>
        <w:r>
          <w:rPr>
            <w:noProof/>
            <w:webHidden/>
          </w:rPr>
          <w:fldChar w:fldCharType="separate"/>
        </w:r>
        <w:r>
          <w:rPr>
            <w:noProof/>
            <w:webHidden/>
          </w:rPr>
          <w:t>44</w:t>
        </w:r>
        <w:r>
          <w:rPr>
            <w:noProof/>
            <w:webHidden/>
          </w:rPr>
          <w:fldChar w:fldCharType="end"/>
        </w:r>
      </w:hyperlink>
    </w:p>
    <w:p w14:paraId="2C1653F5" w14:textId="6D872533"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28" w:history="1">
        <w:r w:rsidRPr="001F3C66">
          <w:rPr>
            <w:rStyle w:val="Hyperlink"/>
            <w:noProof/>
          </w:rPr>
          <w:t>5.1.1</w:t>
        </w:r>
        <w:r>
          <w:rPr>
            <w:rFonts w:asciiTheme="minorHAnsi" w:eastAsiaTheme="minorEastAsia" w:hAnsiTheme="minorHAnsi" w:cstheme="minorBidi"/>
            <w:i w:val="0"/>
            <w:iCs w:val="0"/>
            <w:noProof/>
            <w:sz w:val="22"/>
            <w:szCs w:val="22"/>
            <w:lang w:val="en-US"/>
          </w:rPr>
          <w:tab/>
        </w:r>
        <w:r w:rsidRPr="001F3C66">
          <w:rPr>
            <w:rStyle w:val="Hyperlink"/>
            <w:noProof/>
          </w:rPr>
          <w:t>Main Window</w:t>
        </w:r>
        <w:r>
          <w:rPr>
            <w:noProof/>
            <w:webHidden/>
          </w:rPr>
          <w:tab/>
        </w:r>
        <w:r>
          <w:rPr>
            <w:noProof/>
            <w:webHidden/>
          </w:rPr>
          <w:fldChar w:fldCharType="begin"/>
        </w:r>
        <w:r>
          <w:rPr>
            <w:noProof/>
            <w:webHidden/>
          </w:rPr>
          <w:instrText xml:space="preserve"> PAGEREF _Toc121994328 \h </w:instrText>
        </w:r>
        <w:r>
          <w:rPr>
            <w:noProof/>
            <w:webHidden/>
          </w:rPr>
        </w:r>
        <w:r>
          <w:rPr>
            <w:noProof/>
            <w:webHidden/>
          </w:rPr>
          <w:fldChar w:fldCharType="separate"/>
        </w:r>
        <w:r>
          <w:rPr>
            <w:noProof/>
            <w:webHidden/>
          </w:rPr>
          <w:t>45</w:t>
        </w:r>
        <w:r>
          <w:rPr>
            <w:noProof/>
            <w:webHidden/>
          </w:rPr>
          <w:fldChar w:fldCharType="end"/>
        </w:r>
      </w:hyperlink>
    </w:p>
    <w:p w14:paraId="6F9FB6CB" w14:textId="542B41FA"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29" w:history="1">
        <w:r w:rsidRPr="001F3C66">
          <w:rPr>
            <w:rStyle w:val="Hyperlink"/>
            <w:noProof/>
          </w:rPr>
          <w:t>5.1.2</w:t>
        </w:r>
        <w:r>
          <w:rPr>
            <w:rFonts w:asciiTheme="minorHAnsi" w:eastAsiaTheme="minorEastAsia" w:hAnsiTheme="minorHAnsi" w:cstheme="minorBidi"/>
            <w:i w:val="0"/>
            <w:iCs w:val="0"/>
            <w:noProof/>
            <w:sz w:val="22"/>
            <w:szCs w:val="22"/>
            <w:lang w:val="en-US"/>
          </w:rPr>
          <w:tab/>
        </w:r>
        <w:r w:rsidRPr="001F3C66">
          <w:rPr>
            <w:rStyle w:val="Hyperlink"/>
            <w:noProof/>
          </w:rPr>
          <w:t>Overview Tab</w:t>
        </w:r>
        <w:r>
          <w:rPr>
            <w:noProof/>
            <w:webHidden/>
          </w:rPr>
          <w:tab/>
        </w:r>
        <w:r>
          <w:rPr>
            <w:noProof/>
            <w:webHidden/>
          </w:rPr>
          <w:fldChar w:fldCharType="begin"/>
        </w:r>
        <w:r>
          <w:rPr>
            <w:noProof/>
            <w:webHidden/>
          </w:rPr>
          <w:instrText xml:space="preserve"> PAGEREF _Toc121994329 \h </w:instrText>
        </w:r>
        <w:r>
          <w:rPr>
            <w:noProof/>
            <w:webHidden/>
          </w:rPr>
        </w:r>
        <w:r>
          <w:rPr>
            <w:noProof/>
            <w:webHidden/>
          </w:rPr>
          <w:fldChar w:fldCharType="separate"/>
        </w:r>
        <w:r>
          <w:rPr>
            <w:noProof/>
            <w:webHidden/>
          </w:rPr>
          <w:t>47</w:t>
        </w:r>
        <w:r>
          <w:rPr>
            <w:noProof/>
            <w:webHidden/>
          </w:rPr>
          <w:fldChar w:fldCharType="end"/>
        </w:r>
      </w:hyperlink>
    </w:p>
    <w:p w14:paraId="5D346CF3" w14:textId="7444A7B8"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30" w:history="1">
        <w:r w:rsidRPr="001F3C66">
          <w:rPr>
            <w:rStyle w:val="Hyperlink"/>
            <w:noProof/>
          </w:rPr>
          <w:t>5.1.3</w:t>
        </w:r>
        <w:r>
          <w:rPr>
            <w:rFonts w:asciiTheme="minorHAnsi" w:eastAsiaTheme="minorEastAsia" w:hAnsiTheme="minorHAnsi" w:cstheme="minorBidi"/>
            <w:i w:val="0"/>
            <w:iCs w:val="0"/>
            <w:noProof/>
            <w:sz w:val="22"/>
            <w:szCs w:val="22"/>
            <w:lang w:val="en-US"/>
          </w:rPr>
          <w:tab/>
        </w:r>
        <w:r w:rsidRPr="001F3C66">
          <w:rPr>
            <w:rStyle w:val="Hyperlink"/>
            <w:noProof/>
          </w:rPr>
          <w:t>Instrument Tab</w:t>
        </w:r>
        <w:r>
          <w:rPr>
            <w:noProof/>
            <w:webHidden/>
          </w:rPr>
          <w:tab/>
        </w:r>
        <w:r>
          <w:rPr>
            <w:noProof/>
            <w:webHidden/>
          </w:rPr>
          <w:fldChar w:fldCharType="begin"/>
        </w:r>
        <w:r>
          <w:rPr>
            <w:noProof/>
            <w:webHidden/>
          </w:rPr>
          <w:instrText xml:space="preserve"> PAGEREF _Toc121994330 \h </w:instrText>
        </w:r>
        <w:r>
          <w:rPr>
            <w:noProof/>
            <w:webHidden/>
          </w:rPr>
        </w:r>
        <w:r>
          <w:rPr>
            <w:noProof/>
            <w:webHidden/>
          </w:rPr>
          <w:fldChar w:fldCharType="separate"/>
        </w:r>
        <w:r>
          <w:rPr>
            <w:noProof/>
            <w:webHidden/>
          </w:rPr>
          <w:t>47</w:t>
        </w:r>
        <w:r>
          <w:rPr>
            <w:noProof/>
            <w:webHidden/>
          </w:rPr>
          <w:fldChar w:fldCharType="end"/>
        </w:r>
      </w:hyperlink>
    </w:p>
    <w:p w14:paraId="3F449300" w14:textId="219500CB"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31" w:history="1">
        <w:r w:rsidRPr="001F3C66">
          <w:rPr>
            <w:rStyle w:val="Hyperlink"/>
            <w:noProof/>
          </w:rPr>
          <w:t>5.1.4</w:t>
        </w:r>
        <w:r>
          <w:rPr>
            <w:rFonts w:asciiTheme="minorHAnsi" w:eastAsiaTheme="minorEastAsia" w:hAnsiTheme="minorHAnsi" w:cstheme="minorBidi"/>
            <w:i w:val="0"/>
            <w:iCs w:val="0"/>
            <w:noProof/>
            <w:sz w:val="22"/>
            <w:szCs w:val="22"/>
            <w:lang w:val="en-US"/>
          </w:rPr>
          <w:tab/>
        </w:r>
        <w:r w:rsidRPr="001F3C66">
          <w:rPr>
            <w:rStyle w:val="Hyperlink"/>
            <w:noProof/>
          </w:rPr>
          <w:t>Column History Tab</w:t>
        </w:r>
        <w:r>
          <w:rPr>
            <w:noProof/>
            <w:webHidden/>
          </w:rPr>
          <w:tab/>
        </w:r>
        <w:r>
          <w:rPr>
            <w:noProof/>
            <w:webHidden/>
          </w:rPr>
          <w:fldChar w:fldCharType="begin"/>
        </w:r>
        <w:r>
          <w:rPr>
            <w:noProof/>
            <w:webHidden/>
          </w:rPr>
          <w:instrText xml:space="preserve"> PAGEREF _Toc121994331 \h </w:instrText>
        </w:r>
        <w:r>
          <w:rPr>
            <w:noProof/>
            <w:webHidden/>
          </w:rPr>
        </w:r>
        <w:r>
          <w:rPr>
            <w:noProof/>
            <w:webHidden/>
          </w:rPr>
          <w:fldChar w:fldCharType="separate"/>
        </w:r>
        <w:r>
          <w:rPr>
            <w:noProof/>
            <w:webHidden/>
          </w:rPr>
          <w:t>49</w:t>
        </w:r>
        <w:r>
          <w:rPr>
            <w:noProof/>
            <w:webHidden/>
          </w:rPr>
          <w:fldChar w:fldCharType="end"/>
        </w:r>
      </w:hyperlink>
    </w:p>
    <w:p w14:paraId="44C82FFB" w14:textId="48F224EC"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32" w:history="1">
        <w:r w:rsidRPr="001F3C66">
          <w:rPr>
            <w:rStyle w:val="Hyperlink"/>
            <w:noProof/>
          </w:rPr>
          <w:t>5.1.5</w:t>
        </w:r>
        <w:r>
          <w:rPr>
            <w:rFonts w:asciiTheme="minorHAnsi" w:eastAsiaTheme="minorEastAsia" w:hAnsiTheme="minorHAnsi" w:cstheme="minorBidi"/>
            <w:i w:val="0"/>
            <w:iCs w:val="0"/>
            <w:noProof/>
            <w:sz w:val="22"/>
            <w:szCs w:val="22"/>
            <w:lang w:val="en-US"/>
          </w:rPr>
          <w:tab/>
        </w:r>
        <w:r w:rsidRPr="001F3C66">
          <w:rPr>
            <w:rStyle w:val="Hyperlink"/>
            <w:noProof/>
          </w:rPr>
          <w:t>Flux History Tab</w:t>
        </w:r>
        <w:r>
          <w:rPr>
            <w:noProof/>
            <w:webHidden/>
          </w:rPr>
          <w:tab/>
        </w:r>
        <w:r>
          <w:rPr>
            <w:noProof/>
            <w:webHidden/>
          </w:rPr>
          <w:fldChar w:fldCharType="begin"/>
        </w:r>
        <w:r>
          <w:rPr>
            <w:noProof/>
            <w:webHidden/>
          </w:rPr>
          <w:instrText xml:space="preserve"> PAGEREF _Toc121994332 \h </w:instrText>
        </w:r>
        <w:r>
          <w:rPr>
            <w:noProof/>
            <w:webHidden/>
          </w:rPr>
        </w:r>
        <w:r>
          <w:rPr>
            <w:noProof/>
            <w:webHidden/>
          </w:rPr>
          <w:fldChar w:fldCharType="separate"/>
        </w:r>
        <w:r>
          <w:rPr>
            <w:noProof/>
            <w:webHidden/>
          </w:rPr>
          <w:t>49</w:t>
        </w:r>
        <w:r>
          <w:rPr>
            <w:noProof/>
            <w:webHidden/>
          </w:rPr>
          <w:fldChar w:fldCharType="end"/>
        </w:r>
      </w:hyperlink>
    </w:p>
    <w:p w14:paraId="4EE586E0" w14:textId="223D3FA2"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33" w:history="1">
        <w:r w:rsidRPr="001F3C66">
          <w:rPr>
            <w:rStyle w:val="Hyperlink"/>
            <w:noProof/>
          </w:rPr>
          <w:t>5.1.6</w:t>
        </w:r>
        <w:r>
          <w:rPr>
            <w:rFonts w:asciiTheme="minorHAnsi" w:eastAsiaTheme="minorEastAsia" w:hAnsiTheme="minorHAnsi" w:cstheme="minorBidi"/>
            <w:i w:val="0"/>
            <w:iCs w:val="0"/>
            <w:noProof/>
            <w:sz w:val="22"/>
            <w:szCs w:val="22"/>
            <w:lang w:val="en-US"/>
          </w:rPr>
          <w:tab/>
        </w:r>
        <w:r w:rsidRPr="001F3C66">
          <w:rPr>
            <w:rStyle w:val="Hyperlink"/>
            <w:noProof/>
          </w:rPr>
          <w:t>Wind Measurement Tab</w:t>
        </w:r>
        <w:r>
          <w:rPr>
            <w:noProof/>
            <w:webHidden/>
          </w:rPr>
          <w:tab/>
        </w:r>
        <w:r>
          <w:rPr>
            <w:noProof/>
            <w:webHidden/>
          </w:rPr>
          <w:fldChar w:fldCharType="begin"/>
        </w:r>
        <w:r>
          <w:rPr>
            <w:noProof/>
            <w:webHidden/>
          </w:rPr>
          <w:instrText xml:space="preserve"> PAGEREF _Toc121994333 \h </w:instrText>
        </w:r>
        <w:r>
          <w:rPr>
            <w:noProof/>
            <w:webHidden/>
          </w:rPr>
        </w:r>
        <w:r>
          <w:rPr>
            <w:noProof/>
            <w:webHidden/>
          </w:rPr>
          <w:fldChar w:fldCharType="separate"/>
        </w:r>
        <w:r>
          <w:rPr>
            <w:noProof/>
            <w:webHidden/>
          </w:rPr>
          <w:t>50</w:t>
        </w:r>
        <w:r>
          <w:rPr>
            <w:noProof/>
            <w:webHidden/>
          </w:rPr>
          <w:fldChar w:fldCharType="end"/>
        </w:r>
      </w:hyperlink>
    </w:p>
    <w:p w14:paraId="56741F48" w14:textId="60D3946D"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34" w:history="1">
        <w:r w:rsidRPr="001F3C66">
          <w:rPr>
            <w:rStyle w:val="Hyperlink"/>
            <w:noProof/>
          </w:rPr>
          <w:t>5.2</w:t>
        </w:r>
        <w:r>
          <w:rPr>
            <w:rFonts w:asciiTheme="minorHAnsi" w:eastAsiaTheme="minorEastAsia" w:hAnsiTheme="minorHAnsi" w:cstheme="minorBidi"/>
            <w:smallCaps w:val="0"/>
            <w:noProof/>
            <w:sz w:val="22"/>
            <w:szCs w:val="22"/>
            <w:lang w:val="en-US"/>
          </w:rPr>
          <w:tab/>
        </w:r>
        <w:r w:rsidRPr="001F3C66">
          <w:rPr>
            <w:rStyle w:val="Hyperlink"/>
            <w:noProof/>
          </w:rPr>
          <w:t>Stopping the data collection</w:t>
        </w:r>
        <w:r>
          <w:rPr>
            <w:noProof/>
            <w:webHidden/>
          </w:rPr>
          <w:tab/>
        </w:r>
        <w:r>
          <w:rPr>
            <w:noProof/>
            <w:webHidden/>
          </w:rPr>
          <w:fldChar w:fldCharType="begin"/>
        </w:r>
        <w:r>
          <w:rPr>
            <w:noProof/>
            <w:webHidden/>
          </w:rPr>
          <w:instrText xml:space="preserve"> PAGEREF _Toc121994334 \h </w:instrText>
        </w:r>
        <w:r>
          <w:rPr>
            <w:noProof/>
            <w:webHidden/>
          </w:rPr>
        </w:r>
        <w:r>
          <w:rPr>
            <w:noProof/>
            <w:webHidden/>
          </w:rPr>
          <w:fldChar w:fldCharType="separate"/>
        </w:r>
        <w:r>
          <w:rPr>
            <w:noProof/>
            <w:webHidden/>
          </w:rPr>
          <w:t>51</w:t>
        </w:r>
        <w:r>
          <w:rPr>
            <w:noProof/>
            <w:webHidden/>
          </w:rPr>
          <w:fldChar w:fldCharType="end"/>
        </w:r>
      </w:hyperlink>
    </w:p>
    <w:p w14:paraId="3FE0FA2D" w14:textId="70BE7CE4"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35" w:history="1">
        <w:r w:rsidRPr="001F3C66">
          <w:rPr>
            <w:rStyle w:val="Hyperlink"/>
            <w:noProof/>
          </w:rPr>
          <w:t>5.3</w:t>
        </w:r>
        <w:r>
          <w:rPr>
            <w:rFonts w:asciiTheme="minorHAnsi" w:eastAsiaTheme="minorEastAsia" w:hAnsiTheme="minorHAnsi" w:cstheme="minorBidi"/>
            <w:smallCaps w:val="0"/>
            <w:noProof/>
            <w:sz w:val="22"/>
            <w:szCs w:val="22"/>
            <w:lang w:val="en-US"/>
          </w:rPr>
          <w:tab/>
        </w:r>
        <w:r w:rsidRPr="001F3C66">
          <w:rPr>
            <w:rStyle w:val="Hyperlink"/>
            <w:noProof/>
          </w:rPr>
          <w:t>Explanation of messages in NOVAC software</w:t>
        </w:r>
        <w:r>
          <w:rPr>
            <w:noProof/>
            <w:webHidden/>
          </w:rPr>
          <w:tab/>
        </w:r>
        <w:r>
          <w:rPr>
            <w:noProof/>
            <w:webHidden/>
          </w:rPr>
          <w:fldChar w:fldCharType="begin"/>
        </w:r>
        <w:r>
          <w:rPr>
            <w:noProof/>
            <w:webHidden/>
          </w:rPr>
          <w:instrText xml:space="preserve"> PAGEREF _Toc121994335 \h </w:instrText>
        </w:r>
        <w:r>
          <w:rPr>
            <w:noProof/>
            <w:webHidden/>
          </w:rPr>
        </w:r>
        <w:r>
          <w:rPr>
            <w:noProof/>
            <w:webHidden/>
          </w:rPr>
          <w:fldChar w:fldCharType="separate"/>
        </w:r>
        <w:r>
          <w:rPr>
            <w:noProof/>
            <w:webHidden/>
          </w:rPr>
          <w:t>51</w:t>
        </w:r>
        <w:r>
          <w:rPr>
            <w:noProof/>
            <w:webHidden/>
          </w:rPr>
          <w:fldChar w:fldCharType="end"/>
        </w:r>
      </w:hyperlink>
    </w:p>
    <w:p w14:paraId="34EA7534" w14:textId="3F7F69B6"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36" w:history="1">
        <w:r w:rsidRPr="001F3C66">
          <w:rPr>
            <w:rStyle w:val="Hyperlink"/>
            <w:noProof/>
          </w:rPr>
          <w:t>5.4</w:t>
        </w:r>
        <w:r>
          <w:rPr>
            <w:rFonts w:asciiTheme="minorHAnsi" w:eastAsiaTheme="minorEastAsia" w:hAnsiTheme="minorHAnsi" w:cstheme="minorBidi"/>
            <w:smallCaps w:val="0"/>
            <w:noProof/>
            <w:sz w:val="22"/>
            <w:szCs w:val="22"/>
            <w:lang w:val="en-US"/>
          </w:rPr>
          <w:tab/>
        </w:r>
        <w:r w:rsidRPr="001F3C66">
          <w:rPr>
            <w:rStyle w:val="Hyperlink"/>
            <w:noProof/>
          </w:rPr>
          <w:t>Output Files</w:t>
        </w:r>
        <w:r>
          <w:rPr>
            <w:noProof/>
            <w:webHidden/>
          </w:rPr>
          <w:tab/>
        </w:r>
        <w:r>
          <w:rPr>
            <w:noProof/>
            <w:webHidden/>
          </w:rPr>
          <w:fldChar w:fldCharType="begin"/>
        </w:r>
        <w:r>
          <w:rPr>
            <w:noProof/>
            <w:webHidden/>
          </w:rPr>
          <w:instrText xml:space="preserve"> PAGEREF _Toc121994336 \h </w:instrText>
        </w:r>
        <w:r>
          <w:rPr>
            <w:noProof/>
            <w:webHidden/>
          </w:rPr>
        </w:r>
        <w:r>
          <w:rPr>
            <w:noProof/>
            <w:webHidden/>
          </w:rPr>
          <w:fldChar w:fldCharType="separate"/>
        </w:r>
        <w:r>
          <w:rPr>
            <w:noProof/>
            <w:webHidden/>
          </w:rPr>
          <w:t>53</w:t>
        </w:r>
        <w:r>
          <w:rPr>
            <w:noProof/>
            <w:webHidden/>
          </w:rPr>
          <w:fldChar w:fldCharType="end"/>
        </w:r>
      </w:hyperlink>
    </w:p>
    <w:p w14:paraId="219F121A" w14:textId="4B08E0B1"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37" w:history="1">
        <w:r w:rsidRPr="001F3C66">
          <w:rPr>
            <w:rStyle w:val="Hyperlink"/>
            <w:noProof/>
          </w:rPr>
          <w:t>5.4.1</w:t>
        </w:r>
        <w:r>
          <w:rPr>
            <w:rFonts w:asciiTheme="minorHAnsi" w:eastAsiaTheme="minorEastAsia" w:hAnsiTheme="minorHAnsi" w:cstheme="minorBidi"/>
            <w:i w:val="0"/>
            <w:iCs w:val="0"/>
            <w:noProof/>
            <w:sz w:val="22"/>
            <w:szCs w:val="22"/>
            <w:lang w:val="en-US"/>
          </w:rPr>
          <w:tab/>
        </w:r>
        <w:r w:rsidRPr="001F3C66">
          <w:rPr>
            <w:rStyle w:val="Hyperlink"/>
            <w:noProof/>
          </w:rPr>
          <w:t>Local Folders Structure</w:t>
        </w:r>
        <w:r>
          <w:rPr>
            <w:noProof/>
            <w:webHidden/>
          </w:rPr>
          <w:tab/>
        </w:r>
        <w:r>
          <w:rPr>
            <w:noProof/>
            <w:webHidden/>
          </w:rPr>
          <w:fldChar w:fldCharType="begin"/>
        </w:r>
        <w:r>
          <w:rPr>
            <w:noProof/>
            <w:webHidden/>
          </w:rPr>
          <w:instrText xml:space="preserve"> PAGEREF _Toc121994337 \h </w:instrText>
        </w:r>
        <w:r>
          <w:rPr>
            <w:noProof/>
            <w:webHidden/>
          </w:rPr>
        </w:r>
        <w:r>
          <w:rPr>
            <w:noProof/>
            <w:webHidden/>
          </w:rPr>
          <w:fldChar w:fldCharType="separate"/>
        </w:r>
        <w:r>
          <w:rPr>
            <w:noProof/>
            <w:webHidden/>
          </w:rPr>
          <w:t>53</w:t>
        </w:r>
        <w:r>
          <w:rPr>
            <w:noProof/>
            <w:webHidden/>
          </w:rPr>
          <w:fldChar w:fldCharType="end"/>
        </w:r>
      </w:hyperlink>
    </w:p>
    <w:p w14:paraId="6E862A7C" w14:textId="6D62362C"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38" w:history="1">
        <w:r w:rsidRPr="001F3C66">
          <w:rPr>
            <w:rStyle w:val="Hyperlink"/>
            <w:noProof/>
          </w:rPr>
          <w:t>5.4.2</w:t>
        </w:r>
        <w:r>
          <w:rPr>
            <w:rFonts w:asciiTheme="minorHAnsi" w:eastAsiaTheme="minorEastAsia" w:hAnsiTheme="minorHAnsi" w:cstheme="minorBidi"/>
            <w:i w:val="0"/>
            <w:iCs w:val="0"/>
            <w:noProof/>
            <w:sz w:val="22"/>
            <w:szCs w:val="22"/>
            <w:lang w:val="en-US"/>
          </w:rPr>
          <w:tab/>
        </w:r>
        <w:r w:rsidRPr="001F3C66">
          <w:rPr>
            <w:rStyle w:val="Hyperlink"/>
            <w:noProof/>
          </w:rPr>
          <w:t>Evaluation log</w:t>
        </w:r>
        <w:r>
          <w:rPr>
            <w:noProof/>
            <w:webHidden/>
          </w:rPr>
          <w:tab/>
        </w:r>
        <w:r>
          <w:rPr>
            <w:noProof/>
            <w:webHidden/>
          </w:rPr>
          <w:fldChar w:fldCharType="begin"/>
        </w:r>
        <w:r>
          <w:rPr>
            <w:noProof/>
            <w:webHidden/>
          </w:rPr>
          <w:instrText xml:space="preserve"> PAGEREF _Toc121994338 \h </w:instrText>
        </w:r>
        <w:r>
          <w:rPr>
            <w:noProof/>
            <w:webHidden/>
          </w:rPr>
        </w:r>
        <w:r>
          <w:rPr>
            <w:noProof/>
            <w:webHidden/>
          </w:rPr>
          <w:fldChar w:fldCharType="separate"/>
        </w:r>
        <w:r>
          <w:rPr>
            <w:noProof/>
            <w:webHidden/>
          </w:rPr>
          <w:t>54</w:t>
        </w:r>
        <w:r>
          <w:rPr>
            <w:noProof/>
            <w:webHidden/>
          </w:rPr>
          <w:fldChar w:fldCharType="end"/>
        </w:r>
      </w:hyperlink>
    </w:p>
    <w:p w14:paraId="2C18DC59" w14:textId="4FC34BB5"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39" w:history="1">
        <w:r w:rsidRPr="001F3C66">
          <w:rPr>
            <w:rStyle w:val="Hyperlink"/>
            <w:noProof/>
          </w:rPr>
          <w:t>5.4.3</w:t>
        </w:r>
        <w:r>
          <w:rPr>
            <w:rFonts w:asciiTheme="minorHAnsi" w:eastAsiaTheme="minorEastAsia" w:hAnsiTheme="minorHAnsi" w:cstheme="minorBidi"/>
            <w:i w:val="0"/>
            <w:iCs w:val="0"/>
            <w:noProof/>
            <w:sz w:val="22"/>
            <w:szCs w:val="22"/>
            <w:lang w:val="en-US"/>
          </w:rPr>
          <w:tab/>
        </w:r>
        <w:r w:rsidRPr="001F3C66">
          <w:rPr>
            <w:rStyle w:val="Hyperlink"/>
            <w:noProof/>
          </w:rPr>
          <w:t>GeometryLog</w:t>
        </w:r>
        <w:r>
          <w:rPr>
            <w:noProof/>
            <w:webHidden/>
          </w:rPr>
          <w:tab/>
        </w:r>
        <w:r>
          <w:rPr>
            <w:noProof/>
            <w:webHidden/>
          </w:rPr>
          <w:fldChar w:fldCharType="begin"/>
        </w:r>
        <w:r>
          <w:rPr>
            <w:noProof/>
            <w:webHidden/>
          </w:rPr>
          <w:instrText xml:space="preserve"> PAGEREF _Toc121994339 \h </w:instrText>
        </w:r>
        <w:r>
          <w:rPr>
            <w:noProof/>
            <w:webHidden/>
          </w:rPr>
        </w:r>
        <w:r>
          <w:rPr>
            <w:noProof/>
            <w:webHidden/>
          </w:rPr>
          <w:fldChar w:fldCharType="separate"/>
        </w:r>
        <w:r>
          <w:rPr>
            <w:noProof/>
            <w:webHidden/>
          </w:rPr>
          <w:t>57</w:t>
        </w:r>
        <w:r>
          <w:rPr>
            <w:noProof/>
            <w:webHidden/>
          </w:rPr>
          <w:fldChar w:fldCharType="end"/>
        </w:r>
      </w:hyperlink>
    </w:p>
    <w:p w14:paraId="50C9FB34" w14:textId="19CCD3EB"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40" w:history="1">
        <w:r w:rsidRPr="001F3C66">
          <w:rPr>
            <w:rStyle w:val="Hyperlink"/>
            <w:noProof/>
          </w:rPr>
          <w:t>5.4.4</w:t>
        </w:r>
        <w:r>
          <w:rPr>
            <w:rFonts w:asciiTheme="minorHAnsi" w:eastAsiaTheme="minorEastAsia" w:hAnsiTheme="minorHAnsi" w:cstheme="minorBidi"/>
            <w:i w:val="0"/>
            <w:iCs w:val="0"/>
            <w:noProof/>
            <w:sz w:val="22"/>
            <w:szCs w:val="22"/>
            <w:lang w:val="en-US"/>
          </w:rPr>
          <w:tab/>
        </w:r>
        <w:r w:rsidRPr="001F3C66">
          <w:rPr>
            <w:rStyle w:val="Hyperlink"/>
            <w:noProof/>
          </w:rPr>
          <w:t>FluxLog</w:t>
        </w:r>
        <w:r>
          <w:rPr>
            <w:noProof/>
            <w:webHidden/>
          </w:rPr>
          <w:tab/>
        </w:r>
        <w:r>
          <w:rPr>
            <w:noProof/>
            <w:webHidden/>
          </w:rPr>
          <w:fldChar w:fldCharType="begin"/>
        </w:r>
        <w:r>
          <w:rPr>
            <w:noProof/>
            <w:webHidden/>
          </w:rPr>
          <w:instrText xml:space="preserve"> PAGEREF _Toc121994340 \h </w:instrText>
        </w:r>
        <w:r>
          <w:rPr>
            <w:noProof/>
            <w:webHidden/>
          </w:rPr>
        </w:r>
        <w:r>
          <w:rPr>
            <w:noProof/>
            <w:webHidden/>
          </w:rPr>
          <w:fldChar w:fldCharType="separate"/>
        </w:r>
        <w:r>
          <w:rPr>
            <w:noProof/>
            <w:webHidden/>
          </w:rPr>
          <w:t>58</w:t>
        </w:r>
        <w:r>
          <w:rPr>
            <w:noProof/>
            <w:webHidden/>
          </w:rPr>
          <w:fldChar w:fldCharType="end"/>
        </w:r>
      </w:hyperlink>
    </w:p>
    <w:p w14:paraId="6FB6CE8F" w14:textId="11FB2554"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41" w:history="1">
        <w:r w:rsidRPr="001F3C66">
          <w:rPr>
            <w:rStyle w:val="Hyperlink"/>
            <w:noProof/>
          </w:rPr>
          <w:t>5.4.5</w:t>
        </w:r>
        <w:r>
          <w:rPr>
            <w:rFonts w:asciiTheme="minorHAnsi" w:eastAsiaTheme="minorEastAsia" w:hAnsiTheme="minorHAnsi" w:cstheme="minorBidi"/>
            <w:i w:val="0"/>
            <w:iCs w:val="0"/>
            <w:noProof/>
            <w:sz w:val="22"/>
            <w:szCs w:val="22"/>
            <w:lang w:val="en-US"/>
          </w:rPr>
          <w:tab/>
        </w:r>
        <w:r w:rsidRPr="001F3C66">
          <w:rPr>
            <w:rStyle w:val="Hyperlink"/>
            <w:noProof/>
          </w:rPr>
          <w:t>StatusLog</w:t>
        </w:r>
        <w:r>
          <w:rPr>
            <w:noProof/>
            <w:webHidden/>
          </w:rPr>
          <w:tab/>
        </w:r>
        <w:r>
          <w:rPr>
            <w:noProof/>
            <w:webHidden/>
          </w:rPr>
          <w:fldChar w:fldCharType="begin"/>
        </w:r>
        <w:r>
          <w:rPr>
            <w:noProof/>
            <w:webHidden/>
          </w:rPr>
          <w:instrText xml:space="preserve"> PAGEREF _Toc121994341 \h </w:instrText>
        </w:r>
        <w:r>
          <w:rPr>
            <w:noProof/>
            <w:webHidden/>
          </w:rPr>
        </w:r>
        <w:r>
          <w:rPr>
            <w:noProof/>
            <w:webHidden/>
          </w:rPr>
          <w:fldChar w:fldCharType="separate"/>
        </w:r>
        <w:r>
          <w:rPr>
            <w:noProof/>
            <w:webHidden/>
          </w:rPr>
          <w:t>59</w:t>
        </w:r>
        <w:r>
          <w:rPr>
            <w:noProof/>
            <w:webHidden/>
          </w:rPr>
          <w:fldChar w:fldCharType="end"/>
        </w:r>
      </w:hyperlink>
    </w:p>
    <w:p w14:paraId="531F2787" w14:textId="6AC219C3"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42" w:history="1">
        <w:r w:rsidRPr="001F3C66">
          <w:rPr>
            <w:rStyle w:val="Hyperlink"/>
            <w:noProof/>
          </w:rPr>
          <w:t>5.4.6</w:t>
        </w:r>
        <w:r>
          <w:rPr>
            <w:rFonts w:asciiTheme="minorHAnsi" w:eastAsiaTheme="minorEastAsia" w:hAnsiTheme="minorHAnsi" w:cstheme="minorBidi"/>
            <w:i w:val="0"/>
            <w:iCs w:val="0"/>
            <w:noProof/>
            <w:sz w:val="22"/>
            <w:szCs w:val="22"/>
            <w:lang w:val="en-US"/>
          </w:rPr>
          <w:tab/>
        </w:r>
        <w:r w:rsidRPr="001F3C66">
          <w:rPr>
            <w:rStyle w:val="Hyperlink"/>
            <w:noProof/>
          </w:rPr>
          <w:t>Wind field file</w:t>
        </w:r>
        <w:r>
          <w:rPr>
            <w:noProof/>
            <w:webHidden/>
          </w:rPr>
          <w:tab/>
        </w:r>
        <w:r>
          <w:rPr>
            <w:noProof/>
            <w:webHidden/>
          </w:rPr>
          <w:fldChar w:fldCharType="begin"/>
        </w:r>
        <w:r>
          <w:rPr>
            <w:noProof/>
            <w:webHidden/>
          </w:rPr>
          <w:instrText xml:space="preserve"> PAGEREF _Toc121994342 \h </w:instrText>
        </w:r>
        <w:r>
          <w:rPr>
            <w:noProof/>
            <w:webHidden/>
          </w:rPr>
        </w:r>
        <w:r>
          <w:rPr>
            <w:noProof/>
            <w:webHidden/>
          </w:rPr>
          <w:fldChar w:fldCharType="separate"/>
        </w:r>
        <w:r>
          <w:rPr>
            <w:noProof/>
            <w:webHidden/>
          </w:rPr>
          <w:t>59</w:t>
        </w:r>
        <w:r>
          <w:rPr>
            <w:noProof/>
            <w:webHidden/>
          </w:rPr>
          <w:fldChar w:fldCharType="end"/>
        </w:r>
      </w:hyperlink>
    </w:p>
    <w:p w14:paraId="6D3C4F51" w14:textId="73D01FBE"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43" w:history="1">
        <w:r w:rsidRPr="001F3C66">
          <w:rPr>
            <w:rStyle w:val="Hyperlink"/>
            <w:noProof/>
          </w:rPr>
          <w:t>6</w:t>
        </w:r>
        <w:r>
          <w:rPr>
            <w:rFonts w:asciiTheme="minorHAnsi" w:eastAsiaTheme="minorEastAsia" w:hAnsiTheme="minorHAnsi" w:cstheme="minorBidi"/>
            <w:b w:val="0"/>
            <w:bCs w:val="0"/>
            <w:caps w:val="0"/>
            <w:noProof/>
            <w:sz w:val="22"/>
            <w:szCs w:val="22"/>
            <w:lang w:val="en-US"/>
          </w:rPr>
          <w:tab/>
        </w:r>
        <w:r w:rsidRPr="001F3C66">
          <w:rPr>
            <w:rStyle w:val="Hyperlink"/>
            <w:noProof/>
          </w:rPr>
          <w:t>Post-processing SO</w:t>
        </w:r>
        <w:r w:rsidRPr="001F3C66">
          <w:rPr>
            <w:rStyle w:val="Hyperlink"/>
            <w:noProof/>
            <w:vertAlign w:val="subscript"/>
          </w:rPr>
          <w:t>2</w:t>
        </w:r>
        <w:r w:rsidRPr="001F3C66">
          <w:rPr>
            <w:rStyle w:val="Hyperlink"/>
            <w:noProof/>
          </w:rPr>
          <w:t xml:space="preserve"> data</w:t>
        </w:r>
        <w:r>
          <w:rPr>
            <w:noProof/>
            <w:webHidden/>
          </w:rPr>
          <w:tab/>
        </w:r>
        <w:r>
          <w:rPr>
            <w:noProof/>
            <w:webHidden/>
          </w:rPr>
          <w:fldChar w:fldCharType="begin"/>
        </w:r>
        <w:r>
          <w:rPr>
            <w:noProof/>
            <w:webHidden/>
          </w:rPr>
          <w:instrText xml:space="preserve"> PAGEREF _Toc121994343 \h </w:instrText>
        </w:r>
        <w:r>
          <w:rPr>
            <w:noProof/>
            <w:webHidden/>
          </w:rPr>
        </w:r>
        <w:r>
          <w:rPr>
            <w:noProof/>
            <w:webHidden/>
          </w:rPr>
          <w:fldChar w:fldCharType="separate"/>
        </w:r>
        <w:r>
          <w:rPr>
            <w:noProof/>
            <w:webHidden/>
          </w:rPr>
          <w:t>61</w:t>
        </w:r>
        <w:r>
          <w:rPr>
            <w:noProof/>
            <w:webHidden/>
          </w:rPr>
          <w:fldChar w:fldCharType="end"/>
        </w:r>
      </w:hyperlink>
    </w:p>
    <w:p w14:paraId="3DBBB822" w14:textId="2A9FE59F"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44" w:history="1">
        <w:r w:rsidRPr="001F3C66">
          <w:rPr>
            <w:rStyle w:val="Hyperlink"/>
            <w:noProof/>
          </w:rPr>
          <w:t>6.1</w:t>
        </w:r>
        <w:r>
          <w:rPr>
            <w:rFonts w:asciiTheme="minorHAnsi" w:eastAsiaTheme="minorEastAsia" w:hAnsiTheme="minorHAnsi" w:cstheme="minorBidi"/>
            <w:smallCaps w:val="0"/>
            <w:noProof/>
            <w:sz w:val="22"/>
            <w:szCs w:val="22"/>
            <w:lang w:val="en-US"/>
          </w:rPr>
          <w:tab/>
        </w:r>
        <w:r w:rsidRPr="001F3C66">
          <w:rPr>
            <w:rStyle w:val="Hyperlink"/>
            <w:noProof/>
          </w:rPr>
          <w:t>Post flux calculation</w:t>
        </w:r>
        <w:r>
          <w:rPr>
            <w:noProof/>
            <w:webHidden/>
          </w:rPr>
          <w:tab/>
        </w:r>
        <w:r>
          <w:rPr>
            <w:noProof/>
            <w:webHidden/>
          </w:rPr>
          <w:fldChar w:fldCharType="begin"/>
        </w:r>
        <w:r>
          <w:rPr>
            <w:noProof/>
            <w:webHidden/>
          </w:rPr>
          <w:instrText xml:space="preserve"> PAGEREF _Toc121994344 \h </w:instrText>
        </w:r>
        <w:r>
          <w:rPr>
            <w:noProof/>
            <w:webHidden/>
          </w:rPr>
        </w:r>
        <w:r>
          <w:rPr>
            <w:noProof/>
            <w:webHidden/>
          </w:rPr>
          <w:fldChar w:fldCharType="separate"/>
        </w:r>
        <w:r>
          <w:rPr>
            <w:noProof/>
            <w:webHidden/>
          </w:rPr>
          <w:t>61</w:t>
        </w:r>
        <w:r>
          <w:rPr>
            <w:noProof/>
            <w:webHidden/>
          </w:rPr>
          <w:fldChar w:fldCharType="end"/>
        </w:r>
      </w:hyperlink>
    </w:p>
    <w:p w14:paraId="6593C4CB" w14:textId="35639C92"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45" w:history="1">
        <w:r w:rsidRPr="001F3C66">
          <w:rPr>
            <w:rStyle w:val="Hyperlink"/>
            <w:noProof/>
          </w:rPr>
          <w:t>6.2</w:t>
        </w:r>
        <w:r>
          <w:rPr>
            <w:rFonts w:asciiTheme="minorHAnsi" w:eastAsiaTheme="minorEastAsia" w:hAnsiTheme="minorHAnsi" w:cstheme="minorBidi"/>
            <w:smallCaps w:val="0"/>
            <w:noProof/>
            <w:sz w:val="22"/>
            <w:szCs w:val="22"/>
            <w:lang w:val="en-US"/>
          </w:rPr>
          <w:tab/>
        </w:r>
        <w:r w:rsidRPr="001F3C66">
          <w:rPr>
            <w:rStyle w:val="Hyperlink"/>
            <w:noProof/>
          </w:rPr>
          <w:t>Re-Evaluation of spectra</w:t>
        </w:r>
        <w:r>
          <w:rPr>
            <w:noProof/>
            <w:webHidden/>
          </w:rPr>
          <w:tab/>
        </w:r>
        <w:r>
          <w:rPr>
            <w:noProof/>
            <w:webHidden/>
          </w:rPr>
          <w:fldChar w:fldCharType="begin"/>
        </w:r>
        <w:r>
          <w:rPr>
            <w:noProof/>
            <w:webHidden/>
          </w:rPr>
          <w:instrText xml:space="preserve"> PAGEREF _Toc121994345 \h </w:instrText>
        </w:r>
        <w:r>
          <w:rPr>
            <w:noProof/>
            <w:webHidden/>
          </w:rPr>
        </w:r>
        <w:r>
          <w:rPr>
            <w:noProof/>
            <w:webHidden/>
          </w:rPr>
          <w:fldChar w:fldCharType="separate"/>
        </w:r>
        <w:r>
          <w:rPr>
            <w:noProof/>
            <w:webHidden/>
          </w:rPr>
          <w:t>64</w:t>
        </w:r>
        <w:r>
          <w:rPr>
            <w:noProof/>
            <w:webHidden/>
          </w:rPr>
          <w:fldChar w:fldCharType="end"/>
        </w:r>
      </w:hyperlink>
    </w:p>
    <w:p w14:paraId="70F194C8" w14:textId="6BDC653F"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46" w:history="1">
        <w:r w:rsidRPr="001F3C66">
          <w:rPr>
            <w:rStyle w:val="Hyperlink"/>
            <w:noProof/>
          </w:rPr>
          <w:t>6.2.1</w:t>
        </w:r>
        <w:r>
          <w:rPr>
            <w:rFonts w:asciiTheme="minorHAnsi" w:eastAsiaTheme="minorEastAsia" w:hAnsiTheme="minorHAnsi" w:cstheme="minorBidi"/>
            <w:i w:val="0"/>
            <w:iCs w:val="0"/>
            <w:noProof/>
            <w:sz w:val="22"/>
            <w:szCs w:val="22"/>
            <w:lang w:val="en-US"/>
          </w:rPr>
          <w:tab/>
        </w:r>
        <w:r w:rsidRPr="001F3C66">
          <w:rPr>
            <w:rStyle w:val="Hyperlink"/>
            <w:noProof/>
          </w:rPr>
          <w:t>Re-Evaluation – Selecting Scans</w:t>
        </w:r>
        <w:r>
          <w:rPr>
            <w:noProof/>
            <w:webHidden/>
          </w:rPr>
          <w:tab/>
        </w:r>
        <w:r>
          <w:rPr>
            <w:noProof/>
            <w:webHidden/>
          </w:rPr>
          <w:fldChar w:fldCharType="begin"/>
        </w:r>
        <w:r>
          <w:rPr>
            <w:noProof/>
            <w:webHidden/>
          </w:rPr>
          <w:instrText xml:space="preserve"> PAGEREF _Toc121994346 \h </w:instrText>
        </w:r>
        <w:r>
          <w:rPr>
            <w:noProof/>
            <w:webHidden/>
          </w:rPr>
        </w:r>
        <w:r>
          <w:rPr>
            <w:noProof/>
            <w:webHidden/>
          </w:rPr>
          <w:fldChar w:fldCharType="separate"/>
        </w:r>
        <w:r>
          <w:rPr>
            <w:noProof/>
            <w:webHidden/>
          </w:rPr>
          <w:t>65</w:t>
        </w:r>
        <w:r>
          <w:rPr>
            <w:noProof/>
            <w:webHidden/>
          </w:rPr>
          <w:fldChar w:fldCharType="end"/>
        </w:r>
      </w:hyperlink>
    </w:p>
    <w:p w14:paraId="7EE5B237" w14:textId="0E9EBD25"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47" w:history="1">
        <w:r w:rsidRPr="001F3C66">
          <w:rPr>
            <w:rStyle w:val="Hyperlink"/>
            <w:noProof/>
          </w:rPr>
          <w:t>6.2.2</w:t>
        </w:r>
        <w:r>
          <w:rPr>
            <w:rFonts w:asciiTheme="minorHAnsi" w:eastAsiaTheme="minorEastAsia" w:hAnsiTheme="minorHAnsi" w:cstheme="minorBidi"/>
            <w:i w:val="0"/>
            <w:iCs w:val="0"/>
            <w:noProof/>
            <w:sz w:val="22"/>
            <w:szCs w:val="22"/>
            <w:lang w:val="en-US"/>
          </w:rPr>
          <w:tab/>
        </w:r>
        <w:r w:rsidRPr="001F3C66">
          <w:rPr>
            <w:rStyle w:val="Hyperlink"/>
            <w:noProof/>
          </w:rPr>
          <w:t>Re-Evaluation – Setting up the fit windows</w:t>
        </w:r>
        <w:r>
          <w:rPr>
            <w:noProof/>
            <w:webHidden/>
          </w:rPr>
          <w:tab/>
        </w:r>
        <w:r>
          <w:rPr>
            <w:noProof/>
            <w:webHidden/>
          </w:rPr>
          <w:fldChar w:fldCharType="begin"/>
        </w:r>
        <w:r>
          <w:rPr>
            <w:noProof/>
            <w:webHidden/>
          </w:rPr>
          <w:instrText xml:space="preserve"> PAGEREF _Toc121994347 \h </w:instrText>
        </w:r>
        <w:r>
          <w:rPr>
            <w:noProof/>
            <w:webHidden/>
          </w:rPr>
        </w:r>
        <w:r>
          <w:rPr>
            <w:noProof/>
            <w:webHidden/>
          </w:rPr>
          <w:fldChar w:fldCharType="separate"/>
        </w:r>
        <w:r>
          <w:rPr>
            <w:noProof/>
            <w:webHidden/>
          </w:rPr>
          <w:t>65</w:t>
        </w:r>
        <w:r>
          <w:rPr>
            <w:noProof/>
            <w:webHidden/>
          </w:rPr>
          <w:fldChar w:fldCharType="end"/>
        </w:r>
      </w:hyperlink>
    </w:p>
    <w:p w14:paraId="4CF2E808" w14:textId="15312B79"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48" w:history="1">
        <w:r w:rsidRPr="001F3C66">
          <w:rPr>
            <w:rStyle w:val="Hyperlink"/>
            <w:noProof/>
          </w:rPr>
          <w:t>6.2.3</w:t>
        </w:r>
        <w:r>
          <w:rPr>
            <w:rFonts w:asciiTheme="minorHAnsi" w:eastAsiaTheme="minorEastAsia" w:hAnsiTheme="minorHAnsi" w:cstheme="minorBidi"/>
            <w:i w:val="0"/>
            <w:iCs w:val="0"/>
            <w:noProof/>
            <w:sz w:val="22"/>
            <w:szCs w:val="22"/>
            <w:lang w:val="en-US"/>
          </w:rPr>
          <w:tab/>
        </w:r>
        <w:r w:rsidRPr="001F3C66">
          <w:rPr>
            <w:rStyle w:val="Hyperlink"/>
            <w:noProof/>
          </w:rPr>
          <w:t>Re-Evaluation – Misc. Settings</w:t>
        </w:r>
        <w:r>
          <w:rPr>
            <w:noProof/>
            <w:webHidden/>
          </w:rPr>
          <w:tab/>
        </w:r>
        <w:r>
          <w:rPr>
            <w:noProof/>
            <w:webHidden/>
          </w:rPr>
          <w:fldChar w:fldCharType="begin"/>
        </w:r>
        <w:r>
          <w:rPr>
            <w:noProof/>
            <w:webHidden/>
          </w:rPr>
          <w:instrText xml:space="preserve"> PAGEREF _Toc121994348 \h </w:instrText>
        </w:r>
        <w:r>
          <w:rPr>
            <w:noProof/>
            <w:webHidden/>
          </w:rPr>
        </w:r>
        <w:r>
          <w:rPr>
            <w:noProof/>
            <w:webHidden/>
          </w:rPr>
          <w:fldChar w:fldCharType="separate"/>
        </w:r>
        <w:r>
          <w:rPr>
            <w:noProof/>
            <w:webHidden/>
          </w:rPr>
          <w:t>68</w:t>
        </w:r>
        <w:r>
          <w:rPr>
            <w:noProof/>
            <w:webHidden/>
          </w:rPr>
          <w:fldChar w:fldCharType="end"/>
        </w:r>
      </w:hyperlink>
    </w:p>
    <w:p w14:paraId="1DBC6515" w14:textId="190078CE"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49" w:history="1">
        <w:r w:rsidRPr="001F3C66">
          <w:rPr>
            <w:rStyle w:val="Hyperlink"/>
            <w:noProof/>
          </w:rPr>
          <w:t>6.2.4</w:t>
        </w:r>
        <w:r>
          <w:rPr>
            <w:rFonts w:asciiTheme="minorHAnsi" w:eastAsiaTheme="minorEastAsia" w:hAnsiTheme="minorHAnsi" w:cstheme="minorBidi"/>
            <w:i w:val="0"/>
            <w:iCs w:val="0"/>
            <w:noProof/>
            <w:sz w:val="22"/>
            <w:szCs w:val="22"/>
            <w:lang w:val="en-US"/>
          </w:rPr>
          <w:tab/>
        </w:r>
        <w:r w:rsidRPr="001F3C66">
          <w:rPr>
            <w:rStyle w:val="Hyperlink"/>
            <w:noProof/>
          </w:rPr>
          <w:t>Re-Evaluation – The final evaluation</w:t>
        </w:r>
        <w:r>
          <w:rPr>
            <w:noProof/>
            <w:webHidden/>
          </w:rPr>
          <w:tab/>
        </w:r>
        <w:r>
          <w:rPr>
            <w:noProof/>
            <w:webHidden/>
          </w:rPr>
          <w:fldChar w:fldCharType="begin"/>
        </w:r>
        <w:r>
          <w:rPr>
            <w:noProof/>
            <w:webHidden/>
          </w:rPr>
          <w:instrText xml:space="preserve"> PAGEREF _Toc121994349 \h </w:instrText>
        </w:r>
        <w:r>
          <w:rPr>
            <w:noProof/>
            <w:webHidden/>
          </w:rPr>
        </w:r>
        <w:r>
          <w:rPr>
            <w:noProof/>
            <w:webHidden/>
          </w:rPr>
          <w:fldChar w:fldCharType="separate"/>
        </w:r>
        <w:r>
          <w:rPr>
            <w:noProof/>
            <w:webHidden/>
          </w:rPr>
          <w:t>69</w:t>
        </w:r>
        <w:r>
          <w:rPr>
            <w:noProof/>
            <w:webHidden/>
          </w:rPr>
          <w:fldChar w:fldCharType="end"/>
        </w:r>
      </w:hyperlink>
    </w:p>
    <w:p w14:paraId="5F7E98DD" w14:textId="6B8EB210"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50" w:history="1">
        <w:r w:rsidRPr="001F3C66">
          <w:rPr>
            <w:rStyle w:val="Hyperlink"/>
            <w:noProof/>
          </w:rPr>
          <w:t>6.3</w:t>
        </w:r>
        <w:r>
          <w:rPr>
            <w:rFonts w:asciiTheme="minorHAnsi" w:eastAsiaTheme="minorEastAsia" w:hAnsiTheme="minorHAnsi" w:cstheme="minorBidi"/>
            <w:smallCaps w:val="0"/>
            <w:noProof/>
            <w:sz w:val="22"/>
            <w:szCs w:val="22"/>
            <w:lang w:val="en-US"/>
          </w:rPr>
          <w:tab/>
        </w:r>
        <w:r w:rsidRPr="001F3C66">
          <w:rPr>
            <w:rStyle w:val="Hyperlink"/>
            <w:noProof/>
          </w:rPr>
          <w:t>Setup inspection</w:t>
        </w:r>
        <w:r>
          <w:rPr>
            <w:noProof/>
            <w:webHidden/>
          </w:rPr>
          <w:tab/>
        </w:r>
        <w:r>
          <w:rPr>
            <w:noProof/>
            <w:webHidden/>
          </w:rPr>
          <w:fldChar w:fldCharType="begin"/>
        </w:r>
        <w:r>
          <w:rPr>
            <w:noProof/>
            <w:webHidden/>
          </w:rPr>
          <w:instrText xml:space="preserve"> PAGEREF _Toc121994350 \h </w:instrText>
        </w:r>
        <w:r>
          <w:rPr>
            <w:noProof/>
            <w:webHidden/>
          </w:rPr>
        </w:r>
        <w:r>
          <w:rPr>
            <w:noProof/>
            <w:webHidden/>
          </w:rPr>
          <w:fldChar w:fldCharType="separate"/>
        </w:r>
        <w:r>
          <w:rPr>
            <w:noProof/>
            <w:webHidden/>
          </w:rPr>
          <w:t>71</w:t>
        </w:r>
        <w:r>
          <w:rPr>
            <w:noProof/>
            <w:webHidden/>
          </w:rPr>
          <w:fldChar w:fldCharType="end"/>
        </w:r>
      </w:hyperlink>
    </w:p>
    <w:p w14:paraId="16BB4602" w14:textId="5E3BAE65"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51" w:history="1">
        <w:r w:rsidRPr="001F3C66">
          <w:rPr>
            <w:rStyle w:val="Hyperlink"/>
            <w:noProof/>
          </w:rPr>
          <w:t>6.4</w:t>
        </w:r>
        <w:r>
          <w:rPr>
            <w:rFonts w:asciiTheme="minorHAnsi" w:eastAsiaTheme="minorEastAsia" w:hAnsiTheme="minorHAnsi" w:cstheme="minorBidi"/>
            <w:smallCaps w:val="0"/>
            <w:noProof/>
            <w:sz w:val="22"/>
            <w:szCs w:val="22"/>
            <w:lang w:val="en-US"/>
          </w:rPr>
          <w:tab/>
        </w:r>
        <w:r w:rsidRPr="001F3C66">
          <w:rPr>
            <w:rStyle w:val="Hyperlink"/>
            <w:noProof/>
          </w:rPr>
          <w:t>Post-processing wind speed and direction</w:t>
        </w:r>
        <w:r>
          <w:rPr>
            <w:noProof/>
            <w:webHidden/>
          </w:rPr>
          <w:tab/>
        </w:r>
        <w:r>
          <w:rPr>
            <w:noProof/>
            <w:webHidden/>
          </w:rPr>
          <w:fldChar w:fldCharType="begin"/>
        </w:r>
        <w:r>
          <w:rPr>
            <w:noProof/>
            <w:webHidden/>
          </w:rPr>
          <w:instrText xml:space="preserve"> PAGEREF _Toc121994351 \h </w:instrText>
        </w:r>
        <w:r>
          <w:rPr>
            <w:noProof/>
            <w:webHidden/>
          </w:rPr>
        </w:r>
        <w:r>
          <w:rPr>
            <w:noProof/>
            <w:webHidden/>
          </w:rPr>
          <w:fldChar w:fldCharType="separate"/>
        </w:r>
        <w:r>
          <w:rPr>
            <w:noProof/>
            <w:webHidden/>
          </w:rPr>
          <w:t>72</w:t>
        </w:r>
        <w:r>
          <w:rPr>
            <w:noProof/>
            <w:webHidden/>
          </w:rPr>
          <w:fldChar w:fldCharType="end"/>
        </w:r>
      </w:hyperlink>
    </w:p>
    <w:p w14:paraId="29796789" w14:textId="71E8B769"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52" w:history="1">
        <w:r w:rsidRPr="001F3C66">
          <w:rPr>
            <w:rStyle w:val="Hyperlink"/>
            <w:noProof/>
          </w:rPr>
          <w:t>6.5</w:t>
        </w:r>
        <w:r>
          <w:rPr>
            <w:rFonts w:asciiTheme="minorHAnsi" w:eastAsiaTheme="minorEastAsia" w:hAnsiTheme="minorHAnsi" w:cstheme="minorBidi"/>
            <w:smallCaps w:val="0"/>
            <w:noProof/>
            <w:sz w:val="22"/>
            <w:szCs w:val="22"/>
            <w:lang w:val="en-US"/>
          </w:rPr>
          <w:tab/>
        </w:r>
        <w:r w:rsidRPr="001F3C66">
          <w:rPr>
            <w:rStyle w:val="Hyperlink"/>
            <w:noProof/>
          </w:rPr>
          <w:t>Data Browser Dialog</w:t>
        </w:r>
        <w:r>
          <w:rPr>
            <w:noProof/>
            <w:webHidden/>
          </w:rPr>
          <w:tab/>
        </w:r>
        <w:r>
          <w:rPr>
            <w:noProof/>
            <w:webHidden/>
          </w:rPr>
          <w:fldChar w:fldCharType="begin"/>
        </w:r>
        <w:r>
          <w:rPr>
            <w:noProof/>
            <w:webHidden/>
          </w:rPr>
          <w:instrText xml:space="preserve"> PAGEREF _Toc121994352 \h </w:instrText>
        </w:r>
        <w:r>
          <w:rPr>
            <w:noProof/>
            <w:webHidden/>
          </w:rPr>
        </w:r>
        <w:r>
          <w:rPr>
            <w:noProof/>
            <w:webHidden/>
          </w:rPr>
          <w:fldChar w:fldCharType="separate"/>
        </w:r>
        <w:r>
          <w:rPr>
            <w:noProof/>
            <w:webHidden/>
          </w:rPr>
          <w:t>74</w:t>
        </w:r>
        <w:r>
          <w:rPr>
            <w:noProof/>
            <w:webHidden/>
          </w:rPr>
          <w:fldChar w:fldCharType="end"/>
        </w:r>
      </w:hyperlink>
    </w:p>
    <w:p w14:paraId="3185BE13" w14:textId="0A2D1A89"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53" w:history="1">
        <w:r w:rsidRPr="001F3C66">
          <w:rPr>
            <w:rStyle w:val="Hyperlink"/>
            <w:noProof/>
          </w:rPr>
          <w:t>7</w:t>
        </w:r>
        <w:r>
          <w:rPr>
            <w:rFonts w:asciiTheme="minorHAnsi" w:eastAsiaTheme="minorEastAsia" w:hAnsiTheme="minorHAnsi" w:cstheme="minorBidi"/>
            <w:b w:val="0"/>
            <w:bCs w:val="0"/>
            <w:caps w:val="0"/>
            <w:noProof/>
            <w:sz w:val="22"/>
            <w:szCs w:val="22"/>
            <w:lang w:val="en-US"/>
          </w:rPr>
          <w:tab/>
        </w:r>
        <w:r w:rsidRPr="001F3C66">
          <w:rPr>
            <w:rStyle w:val="Hyperlink"/>
            <w:noProof/>
          </w:rPr>
          <w:t>Advanced file handling options</w:t>
        </w:r>
        <w:r>
          <w:rPr>
            <w:noProof/>
            <w:webHidden/>
          </w:rPr>
          <w:tab/>
        </w:r>
        <w:r>
          <w:rPr>
            <w:noProof/>
            <w:webHidden/>
          </w:rPr>
          <w:fldChar w:fldCharType="begin"/>
        </w:r>
        <w:r>
          <w:rPr>
            <w:noProof/>
            <w:webHidden/>
          </w:rPr>
          <w:instrText xml:space="preserve"> PAGEREF _Toc121994353 \h </w:instrText>
        </w:r>
        <w:r>
          <w:rPr>
            <w:noProof/>
            <w:webHidden/>
          </w:rPr>
        </w:r>
        <w:r>
          <w:rPr>
            <w:noProof/>
            <w:webHidden/>
          </w:rPr>
          <w:fldChar w:fldCharType="separate"/>
        </w:r>
        <w:r>
          <w:rPr>
            <w:noProof/>
            <w:webHidden/>
          </w:rPr>
          <w:t>75</w:t>
        </w:r>
        <w:r>
          <w:rPr>
            <w:noProof/>
            <w:webHidden/>
          </w:rPr>
          <w:fldChar w:fldCharType="end"/>
        </w:r>
      </w:hyperlink>
    </w:p>
    <w:p w14:paraId="72D9A76E" w14:textId="5A7EEB77"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54" w:history="1">
        <w:r w:rsidRPr="001F3C66">
          <w:rPr>
            <w:rStyle w:val="Hyperlink"/>
            <w:noProof/>
          </w:rPr>
          <w:t>7.1</w:t>
        </w:r>
        <w:r>
          <w:rPr>
            <w:rFonts w:asciiTheme="minorHAnsi" w:eastAsiaTheme="minorEastAsia" w:hAnsiTheme="minorHAnsi" w:cstheme="minorBidi"/>
            <w:smallCaps w:val="0"/>
            <w:noProof/>
            <w:sz w:val="22"/>
            <w:szCs w:val="22"/>
            <w:lang w:val="en-US"/>
          </w:rPr>
          <w:tab/>
        </w:r>
        <w:r w:rsidRPr="001F3C66">
          <w:rPr>
            <w:rStyle w:val="Hyperlink"/>
            <w:noProof/>
          </w:rPr>
          <w:t>Importing files</w:t>
        </w:r>
        <w:r>
          <w:rPr>
            <w:noProof/>
            <w:webHidden/>
          </w:rPr>
          <w:tab/>
        </w:r>
        <w:r>
          <w:rPr>
            <w:noProof/>
            <w:webHidden/>
          </w:rPr>
          <w:fldChar w:fldCharType="begin"/>
        </w:r>
        <w:r>
          <w:rPr>
            <w:noProof/>
            <w:webHidden/>
          </w:rPr>
          <w:instrText xml:space="preserve"> PAGEREF _Toc121994354 \h </w:instrText>
        </w:r>
        <w:r>
          <w:rPr>
            <w:noProof/>
            <w:webHidden/>
          </w:rPr>
        </w:r>
        <w:r>
          <w:rPr>
            <w:noProof/>
            <w:webHidden/>
          </w:rPr>
          <w:fldChar w:fldCharType="separate"/>
        </w:r>
        <w:r>
          <w:rPr>
            <w:noProof/>
            <w:webHidden/>
          </w:rPr>
          <w:t>75</w:t>
        </w:r>
        <w:r>
          <w:rPr>
            <w:noProof/>
            <w:webHidden/>
          </w:rPr>
          <w:fldChar w:fldCharType="end"/>
        </w:r>
      </w:hyperlink>
    </w:p>
    <w:p w14:paraId="22F92092" w14:textId="7536AC29"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55" w:history="1">
        <w:r w:rsidRPr="001F3C66">
          <w:rPr>
            <w:rStyle w:val="Hyperlink"/>
            <w:noProof/>
          </w:rPr>
          <w:t>7.2</w:t>
        </w:r>
        <w:r>
          <w:rPr>
            <w:rFonts w:asciiTheme="minorHAnsi" w:eastAsiaTheme="minorEastAsia" w:hAnsiTheme="minorHAnsi" w:cstheme="minorBidi"/>
            <w:smallCaps w:val="0"/>
            <w:noProof/>
            <w:sz w:val="22"/>
            <w:szCs w:val="22"/>
            <w:lang w:val="en-US"/>
          </w:rPr>
          <w:tab/>
        </w:r>
        <w:r w:rsidRPr="001F3C66">
          <w:rPr>
            <w:rStyle w:val="Hyperlink"/>
            <w:noProof/>
          </w:rPr>
          <w:t>Exporting files</w:t>
        </w:r>
        <w:r>
          <w:rPr>
            <w:noProof/>
            <w:webHidden/>
          </w:rPr>
          <w:tab/>
        </w:r>
        <w:r>
          <w:rPr>
            <w:noProof/>
            <w:webHidden/>
          </w:rPr>
          <w:fldChar w:fldCharType="begin"/>
        </w:r>
        <w:r>
          <w:rPr>
            <w:noProof/>
            <w:webHidden/>
          </w:rPr>
          <w:instrText xml:space="preserve"> PAGEREF _Toc121994355 \h </w:instrText>
        </w:r>
        <w:r>
          <w:rPr>
            <w:noProof/>
            <w:webHidden/>
          </w:rPr>
        </w:r>
        <w:r>
          <w:rPr>
            <w:noProof/>
            <w:webHidden/>
          </w:rPr>
          <w:fldChar w:fldCharType="separate"/>
        </w:r>
        <w:r>
          <w:rPr>
            <w:noProof/>
            <w:webHidden/>
          </w:rPr>
          <w:t>76</w:t>
        </w:r>
        <w:r>
          <w:rPr>
            <w:noProof/>
            <w:webHidden/>
          </w:rPr>
          <w:fldChar w:fldCharType="end"/>
        </w:r>
      </w:hyperlink>
    </w:p>
    <w:p w14:paraId="4A635363" w14:textId="5F665F54"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56" w:history="1">
        <w:r w:rsidRPr="001F3C66">
          <w:rPr>
            <w:rStyle w:val="Hyperlink"/>
            <w:noProof/>
          </w:rPr>
          <w:t>7.2.1</w:t>
        </w:r>
        <w:r>
          <w:rPr>
            <w:rFonts w:asciiTheme="minorHAnsi" w:eastAsiaTheme="minorEastAsia" w:hAnsiTheme="minorHAnsi" w:cstheme="minorBidi"/>
            <w:i w:val="0"/>
            <w:iCs w:val="0"/>
            <w:noProof/>
            <w:sz w:val="22"/>
            <w:szCs w:val="22"/>
            <w:lang w:val="en-US"/>
          </w:rPr>
          <w:tab/>
        </w:r>
        <w:r w:rsidRPr="001F3C66">
          <w:rPr>
            <w:rStyle w:val="Hyperlink"/>
            <w:noProof/>
          </w:rPr>
          <w:t>Exporting spectra</w:t>
        </w:r>
        <w:r>
          <w:rPr>
            <w:noProof/>
            <w:webHidden/>
          </w:rPr>
          <w:tab/>
        </w:r>
        <w:r>
          <w:rPr>
            <w:noProof/>
            <w:webHidden/>
          </w:rPr>
          <w:fldChar w:fldCharType="begin"/>
        </w:r>
        <w:r>
          <w:rPr>
            <w:noProof/>
            <w:webHidden/>
          </w:rPr>
          <w:instrText xml:space="preserve"> PAGEREF _Toc121994356 \h </w:instrText>
        </w:r>
        <w:r>
          <w:rPr>
            <w:noProof/>
            <w:webHidden/>
          </w:rPr>
        </w:r>
        <w:r>
          <w:rPr>
            <w:noProof/>
            <w:webHidden/>
          </w:rPr>
          <w:fldChar w:fldCharType="separate"/>
        </w:r>
        <w:r>
          <w:rPr>
            <w:noProof/>
            <w:webHidden/>
          </w:rPr>
          <w:t>76</w:t>
        </w:r>
        <w:r>
          <w:rPr>
            <w:noProof/>
            <w:webHidden/>
          </w:rPr>
          <w:fldChar w:fldCharType="end"/>
        </w:r>
      </w:hyperlink>
    </w:p>
    <w:p w14:paraId="5F82C857" w14:textId="113CE3B6"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57" w:history="1">
        <w:r w:rsidRPr="001F3C66">
          <w:rPr>
            <w:rStyle w:val="Hyperlink"/>
            <w:noProof/>
          </w:rPr>
          <w:t>7.2.2</w:t>
        </w:r>
        <w:r>
          <w:rPr>
            <w:rFonts w:asciiTheme="minorHAnsi" w:eastAsiaTheme="minorEastAsia" w:hAnsiTheme="minorHAnsi" w:cstheme="minorBidi"/>
            <w:i w:val="0"/>
            <w:iCs w:val="0"/>
            <w:noProof/>
            <w:sz w:val="22"/>
            <w:szCs w:val="22"/>
            <w:lang w:val="en-US"/>
          </w:rPr>
          <w:tab/>
        </w:r>
        <w:r w:rsidRPr="001F3C66">
          <w:rPr>
            <w:rStyle w:val="Hyperlink"/>
            <w:noProof/>
          </w:rPr>
          <w:t>Exporting Evaluation logs</w:t>
        </w:r>
        <w:r>
          <w:rPr>
            <w:noProof/>
            <w:webHidden/>
          </w:rPr>
          <w:tab/>
        </w:r>
        <w:r>
          <w:rPr>
            <w:noProof/>
            <w:webHidden/>
          </w:rPr>
          <w:fldChar w:fldCharType="begin"/>
        </w:r>
        <w:r>
          <w:rPr>
            <w:noProof/>
            <w:webHidden/>
          </w:rPr>
          <w:instrText xml:space="preserve"> PAGEREF _Toc121994357 \h </w:instrText>
        </w:r>
        <w:r>
          <w:rPr>
            <w:noProof/>
            <w:webHidden/>
          </w:rPr>
        </w:r>
        <w:r>
          <w:rPr>
            <w:noProof/>
            <w:webHidden/>
          </w:rPr>
          <w:fldChar w:fldCharType="separate"/>
        </w:r>
        <w:r>
          <w:rPr>
            <w:noProof/>
            <w:webHidden/>
          </w:rPr>
          <w:t>77</w:t>
        </w:r>
        <w:r>
          <w:rPr>
            <w:noProof/>
            <w:webHidden/>
          </w:rPr>
          <w:fldChar w:fldCharType="end"/>
        </w:r>
      </w:hyperlink>
    </w:p>
    <w:p w14:paraId="374CA778" w14:textId="2A0B1285"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58" w:history="1">
        <w:r w:rsidRPr="001F3C66">
          <w:rPr>
            <w:rStyle w:val="Hyperlink"/>
            <w:noProof/>
          </w:rPr>
          <w:t>7.3</w:t>
        </w:r>
        <w:r>
          <w:rPr>
            <w:rFonts w:asciiTheme="minorHAnsi" w:eastAsiaTheme="minorEastAsia" w:hAnsiTheme="minorHAnsi" w:cstheme="minorBidi"/>
            <w:smallCaps w:val="0"/>
            <w:noProof/>
            <w:sz w:val="22"/>
            <w:szCs w:val="22"/>
            <w:lang w:val="en-US"/>
          </w:rPr>
          <w:tab/>
        </w:r>
        <w:r w:rsidRPr="001F3C66">
          <w:rPr>
            <w:rStyle w:val="Hyperlink"/>
            <w:noProof/>
          </w:rPr>
          <w:t>Checking pak-files</w:t>
        </w:r>
        <w:r>
          <w:rPr>
            <w:noProof/>
            <w:webHidden/>
          </w:rPr>
          <w:tab/>
        </w:r>
        <w:r>
          <w:rPr>
            <w:noProof/>
            <w:webHidden/>
          </w:rPr>
          <w:fldChar w:fldCharType="begin"/>
        </w:r>
        <w:r>
          <w:rPr>
            <w:noProof/>
            <w:webHidden/>
          </w:rPr>
          <w:instrText xml:space="preserve"> PAGEREF _Toc121994358 \h </w:instrText>
        </w:r>
        <w:r>
          <w:rPr>
            <w:noProof/>
            <w:webHidden/>
          </w:rPr>
        </w:r>
        <w:r>
          <w:rPr>
            <w:noProof/>
            <w:webHidden/>
          </w:rPr>
          <w:fldChar w:fldCharType="separate"/>
        </w:r>
        <w:r>
          <w:rPr>
            <w:noProof/>
            <w:webHidden/>
          </w:rPr>
          <w:t>78</w:t>
        </w:r>
        <w:r>
          <w:rPr>
            <w:noProof/>
            <w:webHidden/>
          </w:rPr>
          <w:fldChar w:fldCharType="end"/>
        </w:r>
      </w:hyperlink>
    </w:p>
    <w:p w14:paraId="12C175B9" w14:textId="29EA2F64"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59" w:history="1">
        <w:r w:rsidRPr="001F3C66">
          <w:rPr>
            <w:rStyle w:val="Hyperlink"/>
            <w:noProof/>
          </w:rPr>
          <w:t>7.4</w:t>
        </w:r>
        <w:r>
          <w:rPr>
            <w:rFonts w:asciiTheme="minorHAnsi" w:eastAsiaTheme="minorEastAsia" w:hAnsiTheme="minorHAnsi" w:cstheme="minorBidi"/>
            <w:smallCaps w:val="0"/>
            <w:noProof/>
            <w:sz w:val="22"/>
            <w:szCs w:val="22"/>
            <w:lang w:val="en-US"/>
          </w:rPr>
          <w:tab/>
        </w:r>
        <w:r w:rsidRPr="001F3C66">
          <w:rPr>
            <w:rStyle w:val="Hyperlink"/>
            <w:noProof/>
          </w:rPr>
          <w:t>Merge Evaluation Log Files</w:t>
        </w:r>
        <w:r>
          <w:rPr>
            <w:noProof/>
            <w:webHidden/>
          </w:rPr>
          <w:tab/>
        </w:r>
        <w:r>
          <w:rPr>
            <w:noProof/>
            <w:webHidden/>
          </w:rPr>
          <w:fldChar w:fldCharType="begin"/>
        </w:r>
        <w:r>
          <w:rPr>
            <w:noProof/>
            <w:webHidden/>
          </w:rPr>
          <w:instrText xml:space="preserve"> PAGEREF _Toc121994359 \h </w:instrText>
        </w:r>
        <w:r>
          <w:rPr>
            <w:noProof/>
            <w:webHidden/>
          </w:rPr>
        </w:r>
        <w:r>
          <w:rPr>
            <w:noProof/>
            <w:webHidden/>
          </w:rPr>
          <w:fldChar w:fldCharType="separate"/>
        </w:r>
        <w:r>
          <w:rPr>
            <w:noProof/>
            <w:webHidden/>
          </w:rPr>
          <w:t>78</w:t>
        </w:r>
        <w:r>
          <w:rPr>
            <w:noProof/>
            <w:webHidden/>
          </w:rPr>
          <w:fldChar w:fldCharType="end"/>
        </w:r>
      </w:hyperlink>
    </w:p>
    <w:p w14:paraId="22CDE67E" w14:textId="7779AECB"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60" w:history="1">
        <w:r w:rsidRPr="001F3C66">
          <w:rPr>
            <w:rStyle w:val="Hyperlink"/>
            <w:noProof/>
          </w:rPr>
          <w:t>7.5</w:t>
        </w:r>
        <w:r>
          <w:rPr>
            <w:rFonts w:asciiTheme="minorHAnsi" w:eastAsiaTheme="minorEastAsia" w:hAnsiTheme="minorHAnsi" w:cstheme="minorBidi"/>
            <w:smallCaps w:val="0"/>
            <w:noProof/>
            <w:sz w:val="22"/>
            <w:szCs w:val="22"/>
            <w:lang w:val="en-US"/>
          </w:rPr>
          <w:tab/>
        </w:r>
        <w:r w:rsidRPr="001F3C66">
          <w:rPr>
            <w:rStyle w:val="Hyperlink"/>
            <w:noProof/>
          </w:rPr>
          <w:t>Merging/Splitting pak-files</w:t>
        </w:r>
        <w:r>
          <w:rPr>
            <w:noProof/>
            <w:webHidden/>
          </w:rPr>
          <w:tab/>
        </w:r>
        <w:r>
          <w:rPr>
            <w:noProof/>
            <w:webHidden/>
          </w:rPr>
          <w:fldChar w:fldCharType="begin"/>
        </w:r>
        <w:r>
          <w:rPr>
            <w:noProof/>
            <w:webHidden/>
          </w:rPr>
          <w:instrText xml:space="preserve"> PAGEREF _Toc121994360 \h </w:instrText>
        </w:r>
        <w:r>
          <w:rPr>
            <w:noProof/>
            <w:webHidden/>
          </w:rPr>
        </w:r>
        <w:r>
          <w:rPr>
            <w:noProof/>
            <w:webHidden/>
          </w:rPr>
          <w:fldChar w:fldCharType="separate"/>
        </w:r>
        <w:r>
          <w:rPr>
            <w:noProof/>
            <w:webHidden/>
          </w:rPr>
          <w:t>79</w:t>
        </w:r>
        <w:r>
          <w:rPr>
            <w:noProof/>
            <w:webHidden/>
          </w:rPr>
          <w:fldChar w:fldCharType="end"/>
        </w:r>
      </w:hyperlink>
    </w:p>
    <w:p w14:paraId="501030A9" w14:textId="0BC8418F"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61" w:history="1">
        <w:r w:rsidRPr="001F3C66">
          <w:rPr>
            <w:rStyle w:val="Hyperlink"/>
            <w:noProof/>
          </w:rPr>
          <w:t>7.5.1</w:t>
        </w:r>
        <w:r>
          <w:rPr>
            <w:rFonts w:asciiTheme="minorHAnsi" w:eastAsiaTheme="minorEastAsia" w:hAnsiTheme="minorHAnsi" w:cstheme="minorBidi"/>
            <w:i w:val="0"/>
            <w:iCs w:val="0"/>
            <w:noProof/>
            <w:sz w:val="22"/>
            <w:szCs w:val="22"/>
            <w:lang w:val="en-US"/>
          </w:rPr>
          <w:tab/>
        </w:r>
        <w:r w:rsidRPr="001F3C66">
          <w:rPr>
            <w:rStyle w:val="Hyperlink"/>
            <w:noProof/>
          </w:rPr>
          <w:t>Splitting pak-files into scans</w:t>
        </w:r>
        <w:r>
          <w:rPr>
            <w:noProof/>
            <w:webHidden/>
          </w:rPr>
          <w:tab/>
        </w:r>
        <w:r>
          <w:rPr>
            <w:noProof/>
            <w:webHidden/>
          </w:rPr>
          <w:fldChar w:fldCharType="begin"/>
        </w:r>
        <w:r>
          <w:rPr>
            <w:noProof/>
            <w:webHidden/>
          </w:rPr>
          <w:instrText xml:space="preserve"> PAGEREF _Toc121994361 \h </w:instrText>
        </w:r>
        <w:r>
          <w:rPr>
            <w:noProof/>
            <w:webHidden/>
          </w:rPr>
        </w:r>
        <w:r>
          <w:rPr>
            <w:noProof/>
            <w:webHidden/>
          </w:rPr>
          <w:fldChar w:fldCharType="separate"/>
        </w:r>
        <w:r>
          <w:rPr>
            <w:noProof/>
            <w:webHidden/>
          </w:rPr>
          <w:t>79</w:t>
        </w:r>
        <w:r>
          <w:rPr>
            <w:noProof/>
            <w:webHidden/>
          </w:rPr>
          <w:fldChar w:fldCharType="end"/>
        </w:r>
      </w:hyperlink>
    </w:p>
    <w:p w14:paraId="1827A8C6" w14:textId="4CB3E564"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62" w:history="1">
        <w:r w:rsidRPr="001F3C66">
          <w:rPr>
            <w:rStyle w:val="Hyperlink"/>
            <w:noProof/>
          </w:rPr>
          <w:t>7.5.2</w:t>
        </w:r>
        <w:r>
          <w:rPr>
            <w:rFonts w:asciiTheme="minorHAnsi" w:eastAsiaTheme="minorEastAsia" w:hAnsiTheme="minorHAnsi" w:cstheme="minorBidi"/>
            <w:i w:val="0"/>
            <w:iCs w:val="0"/>
            <w:noProof/>
            <w:sz w:val="22"/>
            <w:szCs w:val="22"/>
            <w:lang w:val="en-US"/>
          </w:rPr>
          <w:tab/>
        </w:r>
        <w:r w:rsidRPr="001F3C66">
          <w:rPr>
            <w:rStyle w:val="Hyperlink"/>
            <w:noProof/>
          </w:rPr>
          <w:t>Merging pak-files</w:t>
        </w:r>
        <w:r>
          <w:rPr>
            <w:noProof/>
            <w:webHidden/>
          </w:rPr>
          <w:tab/>
        </w:r>
        <w:r>
          <w:rPr>
            <w:noProof/>
            <w:webHidden/>
          </w:rPr>
          <w:fldChar w:fldCharType="begin"/>
        </w:r>
        <w:r>
          <w:rPr>
            <w:noProof/>
            <w:webHidden/>
          </w:rPr>
          <w:instrText xml:space="preserve"> PAGEREF _Toc121994362 \h </w:instrText>
        </w:r>
        <w:r>
          <w:rPr>
            <w:noProof/>
            <w:webHidden/>
          </w:rPr>
        </w:r>
        <w:r>
          <w:rPr>
            <w:noProof/>
            <w:webHidden/>
          </w:rPr>
          <w:fldChar w:fldCharType="separate"/>
        </w:r>
        <w:r>
          <w:rPr>
            <w:noProof/>
            <w:webHidden/>
          </w:rPr>
          <w:t>80</w:t>
        </w:r>
        <w:r>
          <w:rPr>
            <w:noProof/>
            <w:webHidden/>
          </w:rPr>
          <w:fldChar w:fldCharType="end"/>
        </w:r>
      </w:hyperlink>
    </w:p>
    <w:p w14:paraId="4482848D" w14:textId="46A58615"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63" w:history="1">
        <w:r w:rsidRPr="001F3C66">
          <w:rPr>
            <w:rStyle w:val="Hyperlink"/>
            <w:noProof/>
          </w:rPr>
          <w:t>8</w:t>
        </w:r>
        <w:r>
          <w:rPr>
            <w:rFonts w:asciiTheme="minorHAnsi" w:eastAsiaTheme="minorEastAsia" w:hAnsiTheme="minorHAnsi" w:cstheme="minorBidi"/>
            <w:b w:val="0"/>
            <w:bCs w:val="0"/>
            <w:caps w:val="0"/>
            <w:noProof/>
            <w:sz w:val="22"/>
            <w:szCs w:val="22"/>
            <w:lang w:val="en-US"/>
          </w:rPr>
          <w:tab/>
        </w:r>
        <w:r w:rsidRPr="001F3C66">
          <w:rPr>
            <w:rStyle w:val="Hyperlink"/>
            <w:noProof/>
          </w:rPr>
          <w:t>Instrument Calibration</w:t>
        </w:r>
        <w:r>
          <w:rPr>
            <w:noProof/>
            <w:webHidden/>
          </w:rPr>
          <w:tab/>
        </w:r>
        <w:r>
          <w:rPr>
            <w:noProof/>
            <w:webHidden/>
          </w:rPr>
          <w:fldChar w:fldCharType="begin"/>
        </w:r>
        <w:r>
          <w:rPr>
            <w:noProof/>
            <w:webHidden/>
          </w:rPr>
          <w:instrText xml:space="preserve"> PAGEREF _Toc121994363 \h </w:instrText>
        </w:r>
        <w:r>
          <w:rPr>
            <w:noProof/>
            <w:webHidden/>
          </w:rPr>
        </w:r>
        <w:r>
          <w:rPr>
            <w:noProof/>
            <w:webHidden/>
          </w:rPr>
          <w:fldChar w:fldCharType="separate"/>
        </w:r>
        <w:r>
          <w:rPr>
            <w:noProof/>
            <w:webHidden/>
          </w:rPr>
          <w:t>81</w:t>
        </w:r>
        <w:r>
          <w:rPr>
            <w:noProof/>
            <w:webHidden/>
          </w:rPr>
          <w:fldChar w:fldCharType="end"/>
        </w:r>
      </w:hyperlink>
    </w:p>
    <w:p w14:paraId="5E240025" w14:textId="7F5D3D78"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64" w:history="1">
        <w:r w:rsidRPr="001F3C66">
          <w:rPr>
            <w:rStyle w:val="Hyperlink"/>
            <w:noProof/>
          </w:rPr>
          <w:t>8.1</w:t>
        </w:r>
        <w:r>
          <w:rPr>
            <w:rFonts w:asciiTheme="minorHAnsi" w:eastAsiaTheme="minorEastAsia" w:hAnsiTheme="minorHAnsi" w:cstheme="minorBidi"/>
            <w:smallCaps w:val="0"/>
            <w:noProof/>
            <w:sz w:val="22"/>
            <w:szCs w:val="22"/>
            <w:lang w:val="en-US"/>
          </w:rPr>
          <w:tab/>
        </w:r>
        <w:r w:rsidRPr="001F3C66">
          <w:rPr>
            <w:rStyle w:val="Hyperlink"/>
            <w:noProof/>
          </w:rPr>
          <w:t>Wavelength calibration and instrument line shape from measured scan data</w:t>
        </w:r>
        <w:r>
          <w:rPr>
            <w:noProof/>
            <w:webHidden/>
          </w:rPr>
          <w:tab/>
        </w:r>
        <w:r>
          <w:rPr>
            <w:noProof/>
            <w:webHidden/>
          </w:rPr>
          <w:fldChar w:fldCharType="begin"/>
        </w:r>
        <w:r>
          <w:rPr>
            <w:noProof/>
            <w:webHidden/>
          </w:rPr>
          <w:instrText xml:space="preserve"> PAGEREF _Toc121994364 \h </w:instrText>
        </w:r>
        <w:r>
          <w:rPr>
            <w:noProof/>
            <w:webHidden/>
          </w:rPr>
        </w:r>
        <w:r>
          <w:rPr>
            <w:noProof/>
            <w:webHidden/>
          </w:rPr>
          <w:fldChar w:fldCharType="separate"/>
        </w:r>
        <w:r>
          <w:rPr>
            <w:noProof/>
            <w:webHidden/>
          </w:rPr>
          <w:t>81</w:t>
        </w:r>
        <w:r>
          <w:rPr>
            <w:noProof/>
            <w:webHidden/>
          </w:rPr>
          <w:fldChar w:fldCharType="end"/>
        </w:r>
      </w:hyperlink>
    </w:p>
    <w:p w14:paraId="26266D00" w14:textId="02227F92"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65" w:history="1">
        <w:r w:rsidRPr="001F3C66">
          <w:rPr>
            <w:rStyle w:val="Hyperlink"/>
            <w:noProof/>
          </w:rPr>
          <w:t>8.1.1</w:t>
        </w:r>
        <w:r>
          <w:rPr>
            <w:rFonts w:asciiTheme="minorHAnsi" w:eastAsiaTheme="minorEastAsia" w:hAnsiTheme="minorHAnsi" w:cstheme="minorBidi"/>
            <w:i w:val="0"/>
            <w:iCs w:val="0"/>
            <w:noProof/>
            <w:sz w:val="22"/>
            <w:szCs w:val="22"/>
            <w:lang w:val="en-US"/>
          </w:rPr>
          <w:tab/>
        </w:r>
        <w:r w:rsidRPr="001F3C66">
          <w:rPr>
            <w:rStyle w:val="Hyperlink"/>
            <w:noProof/>
          </w:rPr>
          <w:t>Required input</w:t>
        </w:r>
        <w:r>
          <w:rPr>
            <w:noProof/>
            <w:webHidden/>
          </w:rPr>
          <w:tab/>
        </w:r>
        <w:r>
          <w:rPr>
            <w:noProof/>
            <w:webHidden/>
          </w:rPr>
          <w:fldChar w:fldCharType="begin"/>
        </w:r>
        <w:r>
          <w:rPr>
            <w:noProof/>
            <w:webHidden/>
          </w:rPr>
          <w:instrText xml:space="preserve"> PAGEREF _Toc121994365 \h </w:instrText>
        </w:r>
        <w:r>
          <w:rPr>
            <w:noProof/>
            <w:webHidden/>
          </w:rPr>
        </w:r>
        <w:r>
          <w:rPr>
            <w:noProof/>
            <w:webHidden/>
          </w:rPr>
          <w:fldChar w:fldCharType="separate"/>
        </w:r>
        <w:r>
          <w:rPr>
            <w:noProof/>
            <w:webHidden/>
          </w:rPr>
          <w:t>82</w:t>
        </w:r>
        <w:r>
          <w:rPr>
            <w:noProof/>
            <w:webHidden/>
          </w:rPr>
          <w:fldChar w:fldCharType="end"/>
        </w:r>
      </w:hyperlink>
    </w:p>
    <w:p w14:paraId="2B305F82" w14:textId="2C474C05"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66" w:history="1">
        <w:r w:rsidRPr="001F3C66">
          <w:rPr>
            <w:rStyle w:val="Hyperlink"/>
            <w:noProof/>
          </w:rPr>
          <w:t>8.1.2</w:t>
        </w:r>
        <w:r>
          <w:rPr>
            <w:rFonts w:asciiTheme="minorHAnsi" w:eastAsiaTheme="minorEastAsia" w:hAnsiTheme="minorHAnsi" w:cstheme="minorBidi"/>
            <w:i w:val="0"/>
            <w:iCs w:val="0"/>
            <w:noProof/>
            <w:sz w:val="22"/>
            <w:szCs w:val="22"/>
            <w:lang w:val="en-US"/>
          </w:rPr>
          <w:tab/>
        </w:r>
        <w:r w:rsidRPr="001F3C66">
          <w:rPr>
            <w:rStyle w:val="Hyperlink"/>
            <w:noProof/>
          </w:rPr>
          <w:t>Setting up the instrument calibration</w:t>
        </w:r>
        <w:r>
          <w:rPr>
            <w:noProof/>
            <w:webHidden/>
          </w:rPr>
          <w:tab/>
        </w:r>
        <w:r>
          <w:rPr>
            <w:noProof/>
            <w:webHidden/>
          </w:rPr>
          <w:fldChar w:fldCharType="begin"/>
        </w:r>
        <w:r>
          <w:rPr>
            <w:noProof/>
            <w:webHidden/>
          </w:rPr>
          <w:instrText xml:space="preserve"> PAGEREF _Toc121994366 \h </w:instrText>
        </w:r>
        <w:r>
          <w:rPr>
            <w:noProof/>
            <w:webHidden/>
          </w:rPr>
        </w:r>
        <w:r>
          <w:rPr>
            <w:noProof/>
            <w:webHidden/>
          </w:rPr>
          <w:fldChar w:fldCharType="separate"/>
        </w:r>
        <w:r>
          <w:rPr>
            <w:noProof/>
            <w:webHidden/>
          </w:rPr>
          <w:t>82</w:t>
        </w:r>
        <w:r>
          <w:rPr>
            <w:noProof/>
            <w:webHidden/>
          </w:rPr>
          <w:fldChar w:fldCharType="end"/>
        </w:r>
      </w:hyperlink>
    </w:p>
    <w:p w14:paraId="79CCD524" w14:textId="3A272589"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67" w:history="1">
        <w:r w:rsidRPr="001F3C66">
          <w:rPr>
            <w:rStyle w:val="Hyperlink"/>
            <w:noProof/>
          </w:rPr>
          <w:t>8.1.3</w:t>
        </w:r>
        <w:r>
          <w:rPr>
            <w:rFonts w:asciiTheme="minorHAnsi" w:eastAsiaTheme="minorEastAsia" w:hAnsiTheme="minorHAnsi" w:cstheme="minorBidi"/>
            <w:i w:val="0"/>
            <w:iCs w:val="0"/>
            <w:noProof/>
            <w:sz w:val="22"/>
            <w:szCs w:val="22"/>
            <w:lang w:val="en-US"/>
          </w:rPr>
          <w:tab/>
        </w:r>
        <w:r w:rsidRPr="001F3C66">
          <w:rPr>
            <w:rStyle w:val="Hyperlink"/>
            <w:noProof/>
          </w:rPr>
          <w:t>Running the instrument calibration procedure</w:t>
        </w:r>
        <w:r>
          <w:rPr>
            <w:noProof/>
            <w:webHidden/>
          </w:rPr>
          <w:tab/>
        </w:r>
        <w:r>
          <w:rPr>
            <w:noProof/>
            <w:webHidden/>
          </w:rPr>
          <w:fldChar w:fldCharType="begin"/>
        </w:r>
        <w:r>
          <w:rPr>
            <w:noProof/>
            <w:webHidden/>
          </w:rPr>
          <w:instrText xml:space="preserve"> PAGEREF _Toc121994367 \h </w:instrText>
        </w:r>
        <w:r>
          <w:rPr>
            <w:noProof/>
            <w:webHidden/>
          </w:rPr>
        </w:r>
        <w:r>
          <w:rPr>
            <w:noProof/>
            <w:webHidden/>
          </w:rPr>
          <w:fldChar w:fldCharType="separate"/>
        </w:r>
        <w:r>
          <w:rPr>
            <w:noProof/>
            <w:webHidden/>
          </w:rPr>
          <w:t>83</w:t>
        </w:r>
        <w:r>
          <w:rPr>
            <w:noProof/>
            <w:webHidden/>
          </w:rPr>
          <w:fldChar w:fldCharType="end"/>
        </w:r>
      </w:hyperlink>
    </w:p>
    <w:p w14:paraId="4219BAE4" w14:textId="7530A297"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68" w:history="1">
        <w:r w:rsidRPr="001F3C66">
          <w:rPr>
            <w:rStyle w:val="Hyperlink"/>
            <w:noProof/>
          </w:rPr>
          <w:t>8.2</w:t>
        </w:r>
        <w:r>
          <w:rPr>
            <w:rFonts w:asciiTheme="minorHAnsi" w:eastAsiaTheme="minorEastAsia" w:hAnsiTheme="minorHAnsi" w:cstheme="minorBidi"/>
            <w:smallCaps w:val="0"/>
            <w:noProof/>
            <w:sz w:val="22"/>
            <w:szCs w:val="22"/>
            <w:lang w:val="en-US"/>
          </w:rPr>
          <w:tab/>
        </w:r>
        <w:r w:rsidRPr="001F3C66">
          <w:rPr>
            <w:rStyle w:val="Hyperlink"/>
            <w:noProof/>
          </w:rPr>
          <w:t>Creating references from instrument calibration</w:t>
        </w:r>
        <w:r>
          <w:rPr>
            <w:noProof/>
            <w:webHidden/>
          </w:rPr>
          <w:tab/>
        </w:r>
        <w:r>
          <w:rPr>
            <w:noProof/>
            <w:webHidden/>
          </w:rPr>
          <w:fldChar w:fldCharType="begin"/>
        </w:r>
        <w:r>
          <w:rPr>
            <w:noProof/>
            <w:webHidden/>
          </w:rPr>
          <w:instrText xml:space="preserve"> PAGEREF _Toc121994368 \h </w:instrText>
        </w:r>
        <w:r>
          <w:rPr>
            <w:noProof/>
            <w:webHidden/>
          </w:rPr>
        </w:r>
        <w:r>
          <w:rPr>
            <w:noProof/>
            <w:webHidden/>
          </w:rPr>
          <w:fldChar w:fldCharType="separate"/>
        </w:r>
        <w:r>
          <w:rPr>
            <w:noProof/>
            <w:webHidden/>
          </w:rPr>
          <w:t>85</w:t>
        </w:r>
        <w:r>
          <w:rPr>
            <w:noProof/>
            <w:webHidden/>
          </w:rPr>
          <w:fldChar w:fldCharType="end"/>
        </w:r>
      </w:hyperlink>
    </w:p>
    <w:p w14:paraId="70239D8F" w14:textId="796E162E"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69" w:history="1">
        <w:r w:rsidRPr="001F3C66">
          <w:rPr>
            <w:rStyle w:val="Hyperlink"/>
            <w:noProof/>
          </w:rPr>
          <w:t>8.2.1</w:t>
        </w:r>
        <w:r>
          <w:rPr>
            <w:rFonts w:asciiTheme="minorHAnsi" w:eastAsiaTheme="minorEastAsia" w:hAnsiTheme="minorHAnsi" w:cstheme="minorBidi"/>
            <w:i w:val="0"/>
            <w:iCs w:val="0"/>
            <w:noProof/>
            <w:sz w:val="22"/>
            <w:szCs w:val="22"/>
            <w:lang w:val="en-US"/>
          </w:rPr>
          <w:tab/>
        </w:r>
        <w:r w:rsidRPr="001F3C66">
          <w:rPr>
            <w:rStyle w:val="Hyperlink"/>
            <w:noProof/>
          </w:rPr>
          <w:t>Creating a single reference</w:t>
        </w:r>
        <w:r>
          <w:rPr>
            <w:noProof/>
            <w:webHidden/>
          </w:rPr>
          <w:tab/>
        </w:r>
        <w:r>
          <w:rPr>
            <w:noProof/>
            <w:webHidden/>
          </w:rPr>
          <w:fldChar w:fldCharType="begin"/>
        </w:r>
        <w:r>
          <w:rPr>
            <w:noProof/>
            <w:webHidden/>
          </w:rPr>
          <w:instrText xml:space="preserve"> PAGEREF _Toc121994369 \h </w:instrText>
        </w:r>
        <w:r>
          <w:rPr>
            <w:noProof/>
            <w:webHidden/>
          </w:rPr>
        </w:r>
        <w:r>
          <w:rPr>
            <w:noProof/>
            <w:webHidden/>
          </w:rPr>
          <w:fldChar w:fldCharType="separate"/>
        </w:r>
        <w:r>
          <w:rPr>
            <w:noProof/>
            <w:webHidden/>
          </w:rPr>
          <w:t>86</w:t>
        </w:r>
        <w:r>
          <w:rPr>
            <w:noProof/>
            <w:webHidden/>
          </w:rPr>
          <w:fldChar w:fldCharType="end"/>
        </w:r>
      </w:hyperlink>
    </w:p>
    <w:p w14:paraId="216063E6" w14:textId="30AE9B44"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70" w:history="1">
        <w:r w:rsidRPr="001F3C66">
          <w:rPr>
            <w:rStyle w:val="Hyperlink"/>
            <w:noProof/>
          </w:rPr>
          <w:t>8.2.2</w:t>
        </w:r>
        <w:r>
          <w:rPr>
            <w:rFonts w:asciiTheme="minorHAnsi" w:eastAsiaTheme="minorEastAsia" w:hAnsiTheme="minorHAnsi" w:cstheme="minorBidi"/>
            <w:i w:val="0"/>
            <w:iCs w:val="0"/>
            <w:noProof/>
            <w:sz w:val="22"/>
            <w:szCs w:val="22"/>
            <w:lang w:val="en-US"/>
          </w:rPr>
          <w:tab/>
        </w:r>
        <w:r w:rsidRPr="001F3C66">
          <w:rPr>
            <w:rStyle w:val="Hyperlink"/>
            <w:noProof/>
          </w:rPr>
          <w:t>Creating standard references</w:t>
        </w:r>
        <w:r>
          <w:rPr>
            <w:noProof/>
            <w:webHidden/>
          </w:rPr>
          <w:tab/>
        </w:r>
        <w:r>
          <w:rPr>
            <w:noProof/>
            <w:webHidden/>
          </w:rPr>
          <w:fldChar w:fldCharType="begin"/>
        </w:r>
        <w:r>
          <w:rPr>
            <w:noProof/>
            <w:webHidden/>
          </w:rPr>
          <w:instrText xml:space="preserve"> PAGEREF _Toc121994370 \h </w:instrText>
        </w:r>
        <w:r>
          <w:rPr>
            <w:noProof/>
            <w:webHidden/>
          </w:rPr>
        </w:r>
        <w:r>
          <w:rPr>
            <w:noProof/>
            <w:webHidden/>
          </w:rPr>
          <w:fldChar w:fldCharType="separate"/>
        </w:r>
        <w:r>
          <w:rPr>
            <w:noProof/>
            <w:webHidden/>
          </w:rPr>
          <w:t>87</w:t>
        </w:r>
        <w:r>
          <w:rPr>
            <w:noProof/>
            <w:webHidden/>
          </w:rPr>
          <w:fldChar w:fldCharType="end"/>
        </w:r>
      </w:hyperlink>
    </w:p>
    <w:p w14:paraId="09E5263B" w14:textId="18C0B22D" w:rsidR="006D2079" w:rsidRDefault="006D2079">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121994371" w:history="1">
        <w:r w:rsidRPr="001F3C66">
          <w:rPr>
            <w:rStyle w:val="Hyperlink"/>
            <w:noProof/>
          </w:rPr>
          <w:t>9</w:t>
        </w:r>
        <w:r>
          <w:rPr>
            <w:rFonts w:asciiTheme="minorHAnsi" w:eastAsiaTheme="minorEastAsia" w:hAnsiTheme="minorHAnsi" w:cstheme="minorBidi"/>
            <w:b w:val="0"/>
            <w:bCs w:val="0"/>
            <w:caps w:val="0"/>
            <w:noProof/>
            <w:sz w:val="22"/>
            <w:szCs w:val="22"/>
            <w:lang w:val="en-US"/>
          </w:rPr>
          <w:tab/>
        </w:r>
        <w:r w:rsidRPr="001F3C66">
          <w:rPr>
            <w:rStyle w:val="Hyperlink"/>
            <w:noProof/>
          </w:rPr>
          <w:t>Advanced upgrading and troubleshooting</w:t>
        </w:r>
        <w:r>
          <w:rPr>
            <w:noProof/>
            <w:webHidden/>
          </w:rPr>
          <w:tab/>
        </w:r>
        <w:r>
          <w:rPr>
            <w:noProof/>
            <w:webHidden/>
          </w:rPr>
          <w:fldChar w:fldCharType="begin"/>
        </w:r>
        <w:r>
          <w:rPr>
            <w:noProof/>
            <w:webHidden/>
          </w:rPr>
          <w:instrText xml:space="preserve"> PAGEREF _Toc121994371 \h </w:instrText>
        </w:r>
        <w:r>
          <w:rPr>
            <w:noProof/>
            <w:webHidden/>
          </w:rPr>
        </w:r>
        <w:r>
          <w:rPr>
            <w:noProof/>
            <w:webHidden/>
          </w:rPr>
          <w:fldChar w:fldCharType="separate"/>
        </w:r>
        <w:r>
          <w:rPr>
            <w:noProof/>
            <w:webHidden/>
          </w:rPr>
          <w:t>87</w:t>
        </w:r>
        <w:r>
          <w:rPr>
            <w:noProof/>
            <w:webHidden/>
          </w:rPr>
          <w:fldChar w:fldCharType="end"/>
        </w:r>
      </w:hyperlink>
    </w:p>
    <w:p w14:paraId="36F85756" w14:textId="3F7BDBBE"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72" w:history="1">
        <w:r w:rsidRPr="001F3C66">
          <w:rPr>
            <w:rStyle w:val="Hyperlink"/>
            <w:noProof/>
          </w:rPr>
          <w:t>9.1</w:t>
        </w:r>
        <w:r>
          <w:rPr>
            <w:rFonts w:asciiTheme="minorHAnsi" w:eastAsiaTheme="minorEastAsia" w:hAnsiTheme="minorHAnsi" w:cstheme="minorBidi"/>
            <w:smallCaps w:val="0"/>
            <w:noProof/>
            <w:sz w:val="22"/>
            <w:szCs w:val="22"/>
            <w:lang w:val="en-US"/>
          </w:rPr>
          <w:tab/>
        </w:r>
        <w:r w:rsidRPr="001F3C66">
          <w:rPr>
            <w:rStyle w:val="Hyperlink"/>
            <w:noProof/>
          </w:rPr>
          <w:t>Installing or re-installing kongo on a MOXA computer</w:t>
        </w:r>
        <w:r>
          <w:rPr>
            <w:noProof/>
            <w:webHidden/>
          </w:rPr>
          <w:tab/>
        </w:r>
        <w:r>
          <w:rPr>
            <w:noProof/>
            <w:webHidden/>
          </w:rPr>
          <w:fldChar w:fldCharType="begin"/>
        </w:r>
        <w:r>
          <w:rPr>
            <w:noProof/>
            <w:webHidden/>
          </w:rPr>
          <w:instrText xml:space="preserve"> PAGEREF _Toc121994372 \h </w:instrText>
        </w:r>
        <w:r>
          <w:rPr>
            <w:noProof/>
            <w:webHidden/>
          </w:rPr>
        </w:r>
        <w:r>
          <w:rPr>
            <w:noProof/>
            <w:webHidden/>
          </w:rPr>
          <w:fldChar w:fldCharType="separate"/>
        </w:r>
        <w:r>
          <w:rPr>
            <w:noProof/>
            <w:webHidden/>
          </w:rPr>
          <w:t>88</w:t>
        </w:r>
        <w:r>
          <w:rPr>
            <w:noProof/>
            <w:webHidden/>
          </w:rPr>
          <w:fldChar w:fldCharType="end"/>
        </w:r>
      </w:hyperlink>
    </w:p>
    <w:p w14:paraId="703B5708" w14:textId="0E08DCB1"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73" w:history="1">
        <w:r w:rsidRPr="001F3C66">
          <w:rPr>
            <w:rStyle w:val="Hyperlink"/>
            <w:noProof/>
          </w:rPr>
          <w:t>9.1.1</w:t>
        </w:r>
        <w:r>
          <w:rPr>
            <w:rFonts w:asciiTheme="minorHAnsi" w:eastAsiaTheme="minorEastAsia" w:hAnsiTheme="minorHAnsi" w:cstheme="minorBidi"/>
            <w:i w:val="0"/>
            <w:iCs w:val="0"/>
            <w:noProof/>
            <w:sz w:val="22"/>
            <w:szCs w:val="22"/>
            <w:lang w:val="en-US"/>
          </w:rPr>
          <w:tab/>
        </w:r>
        <w:r w:rsidRPr="001F3C66">
          <w:rPr>
            <w:rStyle w:val="Hyperlink"/>
            <w:noProof/>
          </w:rPr>
          <w:t>Formatting the MOXA to the factory settings</w:t>
        </w:r>
        <w:r>
          <w:rPr>
            <w:noProof/>
            <w:webHidden/>
          </w:rPr>
          <w:tab/>
        </w:r>
        <w:r>
          <w:rPr>
            <w:noProof/>
            <w:webHidden/>
          </w:rPr>
          <w:fldChar w:fldCharType="begin"/>
        </w:r>
        <w:r>
          <w:rPr>
            <w:noProof/>
            <w:webHidden/>
          </w:rPr>
          <w:instrText xml:space="preserve"> PAGEREF _Toc121994373 \h </w:instrText>
        </w:r>
        <w:r>
          <w:rPr>
            <w:noProof/>
            <w:webHidden/>
          </w:rPr>
        </w:r>
        <w:r>
          <w:rPr>
            <w:noProof/>
            <w:webHidden/>
          </w:rPr>
          <w:fldChar w:fldCharType="separate"/>
        </w:r>
        <w:r>
          <w:rPr>
            <w:noProof/>
            <w:webHidden/>
          </w:rPr>
          <w:t>88</w:t>
        </w:r>
        <w:r>
          <w:rPr>
            <w:noProof/>
            <w:webHidden/>
          </w:rPr>
          <w:fldChar w:fldCharType="end"/>
        </w:r>
      </w:hyperlink>
    </w:p>
    <w:p w14:paraId="2F86B11D" w14:textId="615C6FD3"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74" w:history="1">
        <w:r w:rsidRPr="001F3C66">
          <w:rPr>
            <w:rStyle w:val="Hyperlink"/>
            <w:noProof/>
          </w:rPr>
          <w:t>9.1.2</w:t>
        </w:r>
        <w:r>
          <w:rPr>
            <w:rFonts w:asciiTheme="minorHAnsi" w:eastAsiaTheme="minorEastAsia" w:hAnsiTheme="minorHAnsi" w:cstheme="minorBidi"/>
            <w:i w:val="0"/>
            <w:iCs w:val="0"/>
            <w:noProof/>
            <w:sz w:val="22"/>
            <w:szCs w:val="22"/>
            <w:lang w:val="en-US"/>
          </w:rPr>
          <w:tab/>
        </w:r>
        <w:r w:rsidRPr="001F3C66">
          <w:rPr>
            <w:rStyle w:val="Hyperlink"/>
            <w:noProof/>
          </w:rPr>
          <w:t>Killing kongo on a MOXA computer prior to re-installation</w:t>
        </w:r>
        <w:r>
          <w:rPr>
            <w:noProof/>
            <w:webHidden/>
          </w:rPr>
          <w:tab/>
        </w:r>
        <w:r>
          <w:rPr>
            <w:noProof/>
            <w:webHidden/>
          </w:rPr>
          <w:fldChar w:fldCharType="begin"/>
        </w:r>
        <w:r>
          <w:rPr>
            <w:noProof/>
            <w:webHidden/>
          </w:rPr>
          <w:instrText xml:space="preserve"> PAGEREF _Toc121994374 \h </w:instrText>
        </w:r>
        <w:r>
          <w:rPr>
            <w:noProof/>
            <w:webHidden/>
          </w:rPr>
        </w:r>
        <w:r>
          <w:rPr>
            <w:noProof/>
            <w:webHidden/>
          </w:rPr>
          <w:fldChar w:fldCharType="separate"/>
        </w:r>
        <w:r>
          <w:rPr>
            <w:noProof/>
            <w:webHidden/>
          </w:rPr>
          <w:t>89</w:t>
        </w:r>
        <w:r>
          <w:rPr>
            <w:noProof/>
            <w:webHidden/>
          </w:rPr>
          <w:fldChar w:fldCharType="end"/>
        </w:r>
      </w:hyperlink>
    </w:p>
    <w:p w14:paraId="5D456BE4" w14:textId="2AC18884"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75" w:history="1">
        <w:r w:rsidRPr="001F3C66">
          <w:rPr>
            <w:rStyle w:val="Hyperlink"/>
            <w:noProof/>
          </w:rPr>
          <w:t>9.1.3</w:t>
        </w:r>
        <w:r>
          <w:rPr>
            <w:rFonts w:asciiTheme="minorHAnsi" w:eastAsiaTheme="minorEastAsia" w:hAnsiTheme="minorHAnsi" w:cstheme="minorBidi"/>
            <w:i w:val="0"/>
            <w:iCs w:val="0"/>
            <w:noProof/>
            <w:sz w:val="22"/>
            <w:szCs w:val="22"/>
            <w:lang w:val="en-US"/>
          </w:rPr>
          <w:tab/>
        </w:r>
        <w:r w:rsidRPr="001F3C66">
          <w:rPr>
            <w:rStyle w:val="Hyperlink"/>
            <w:noProof/>
          </w:rPr>
          <w:t>Installing kongo on a MOXA</w:t>
        </w:r>
        <w:r>
          <w:rPr>
            <w:noProof/>
            <w:webHidden/>
          </w:rPr>
          <w:tab/>
        </w:r>
        <w:r>
          <w:rPr>
            <w:noProof/>
            <w:webHidden/>
          </w:rPr>
          <w:fldChar w:fldCharType="begin"/>
        </w:r>
        <w:r>
          <w:rPr>
            <w:noProof/>
            <w:webHidden/>
          </w:rPr>
          <w:instrText xml:space="preserve"> PAGEREF _Toc121994375 \h </w:instrText>
        </w:r>
        <w:r>
          <w:rPr>
            <w:noProof/>
            <w:webHidden/>
          </w:rPr>
        </w:r>
        <w:r>
          <w:rPr>
            <w:noProof/>
            <w:webHidden/>
          </w:rPr>
          <w:fldChar w:fldCharType="separate"/>
        </w:r>
        <w:r>
          <w:rPr>
            <w:noProof/>
            <w:webHidden/>
          </w:rPr>
          <w:t>89</w:t>
        </w:r>
        <w:r>
          <w:rPr>
            <w:noProof/>
            <w:webHidden/>
          </w:rPr>
          <w:fldChar w:fldCharType="end"/>
        </w:r>
      </w:hyperlink>
    </w:p>
    <w:p w14:paraId="4B48F92C" w14:textId="6B8DFCEF" w:rsidR="006D2079" w:rsidRDefault="006D2079">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121994376" w:history="1">
        <w:r w:rsidRPr="001F3C66">
          <w:rPr>
            <w:rStyle w:val="Hyperlink"/>
            <w:noProof/>
          </w:rPr>
          <w:t>9.1.4</w:t>
        </w:r>
        <w:r>
          <w:rPr>
            <w:rFonts w:asciiTheme="minorHAnsi" w:eastAsiaTheme="minorEastAsia" w:hAnsiTheme="minorHAnsi" w:cstheme="minorBidi"/>
            <w:i w:val="0"/>
            <w:iCs w:val="0"/>
            <w:noProof/>
            <w:sz w:val="22"/>
            <w:szCs w:val="22"/>
            <w:lang w:val="en-US"/>
          </w:rPr>
          <w:tab/>
        </w:r>
        <w:r w:rsidRPr="001F3C66">
          <w:rPr>
            <w:rStyle w:val="Hyperlink"/>
            <w:noProof/>
          </w:rPr>
          <w:t>Connecting to the Moxa with a serial cable</w:t>
        </w:r>
        <w:r>
          <w:rPr>
            <w:noProof/>
            <w:webHidden/>
          </w:rPr>
          <w:tab/>
        </w:r>
        <w:r>
          <w:rPr>
            <w:noProof/>
            <w:webHidden/>
          </w:rPr>
          <w:fldChar w:fldCharType="begin"/>
        </w:r>
        <w:r>
          <w:rPr>
            <w:noProof/>
            <w:webHidden/>
          </w:rPr>
          <w:instrText xml:space="preserve"> PAGEREF _Toc121994376 \h </w:instrText>
        </w:r>
        <w:r>
          <w:rPr>
            <w:noProof/>
            <w:webHidden/>
          </w:rPr>
        </w:r>
        <w:r>
          <w:rPr>
            <w:noProof/>
            <w:webHidden/>
          </w:rPr>
          <w:fldChar w:fldCharType="separate"/>
        </w:r>
        <w:r>
          <w:rPr>
            <w:noProof/>
            <w:webHidden/>
          </w:rPr>
          <w:t>91</w:t>
        </w:r>
        <w:r>
          <w:rPr>
            <w:noProof/>
            <w:webHidden/>
          </w:rPr>
          <w:fldChar w:fldCharType="end"/>
        </w:r>
      </w:hyperlink>
    </w:p>
    <w:p w14:paraId="498BE3AD" w14:textId="30FFDC43"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77" w:history="1">
        <w:r w:rsidRPr="001F3C66">
          <w:rPr>
            <w:rStyle w:val="Hyperlink"/>
            <w:noProof/>
          </w:rPr>
          <w:t>9.2</w:t>
        </w:r>
        <w:r>
          <w:rPr>
            <w:rFonts w:asciiTheme="minorHAnsi" w:eastAsiaTheme="minorEastAsia" w:hAnsiTheme="minorHAnsi" w:cstheme="minorBidi"/>
            <w:smallCaps w:val="0"/>
            <w:noProof/>
            <w:sz w:val="22"/>
            <w:szCs w:val="22"/>
            <w:lang w:val="en-US"/>
          </w:rPr>
          <w:tab/>
        </w:r>
        <w:r w:rsidRPr="001F3C66">
          <w:rPr>
            <w:rStyle w:val="Hyperlink"/>
            <w:noProof/>
          </w:rPr>
          <w:t>Installing or re-installing kongo on Axiomtek</w:t>
        </w:r>
        <w:r>
          <w:rPr>
            <w:noProof/>
            <w:webHidden/>
          </w:rPr>
          <w:tab/>
        </w:r>
        <w:r>
          <w:rPr>
            <w:noProof/>
            <w:webHidden/>
          </w:rPr>
          <w:fldChar w:fldCharType="begin"/>
        </w:r>
        <w:r>
          <w:rPr>
            <w:noProof/>
            <w:webHidden/>
          </w:rPr>
          <w:instrText xml:space="preserve"> PAGEREF _Toc121994377 \h </w:instrText>
        </w:r>
        <w:r>
          <w:rPr>
            <w:noProof/>
            <w:webHidden/>
          </w:rPr>
        </w:r>
        <w:r>
          <w:rPr>
            <w:noProof/>
            <w:webHidden/>
          </w:rPr>
          <w:fldChar w:fldCharType="separate"/>
        </w:r>
        <w:r>
          <w:rPr>
            <w:noProof/>
            <w:webHidden/>
          </w:rPr>
          <w:t>92</w:t>
        </w:r>
        <w:r>
          <w:rPr>
            <w:noProof/>
            <w:webHidden/>
          </w:rPr>
          <w:fldChar w:fldCharType="end"/>
        </w:r>
      </w:hyperlink>
    </w:p>
    <w:p w14:paraId="16AA43C2" w14:textId="1DC017AB"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78" w:history="1">
        <w:r w:rsidRPr="001F3C66">
          <w:rPr>
            <w:rStyle w:val="Hyperlink"/>
            <w:noProof/>
          </w:rPr>
          <w:t>9.3</w:t>
        </w:r>
        <w:r>
          <w:rPr>
            <w:rFonts w:asciiTheme="minorHAnsi" w:eastAsiaTheme="minorEastAsia" w:hAnsiTheme="minorHAnsi" w:cstheme="minorBidi"/>
            <w:smallCaps w:val="0"/>
            <w:noProof/>
            <w:sz w:val="22"/>
            <w:szCs w:val="22"/>
            <w:lang w:val="en-US"/>
          </w:rPr>
          <w:tab/>
        </w:r>
        <w:r w:rsidRPr="001F3C66">
          <w:rPr>
            <w:rStyle w:val="Hyperlink"/>
            <w:noProof/>
          </w:rPr>
          <w:t>Setting the default baud rate of an SD2000 spectrometer</w:t>
        </w:r>
        <w:r>
          <w:rPr>
            <w:noProof/>
            <w:webHidden/>
          </w:rPr>
          <w:tab/>
        </w:r>
        <w:r>
          <w:rPr>
            <w:noProof/>
            <w:webHidden/>
          </w:rPr>
          <w:fldChar w:fldCharType="begin"/>
        </w:r>
        <w:r>
          <w:rPr>
            <w:noProof/>
            <w:webHidden/>
          </w:rPr>
          <w:instrText xml:space="preserve"> PAGEREF _Toc121994378 \h </w:instrText>
        </w:r>
        <w:r>
          <w:rPr>
            <w:noProof/>
            <w:webHidden/>
          </w:rPr>
        </w:r>
        <w:r>
          <w:rPr>
            <w:noProof/>
            <w:webHidden/>
          </w:rPr>
          <w:fldChar w:fldCharType="separate"/>
        </w:r>
        <w:r>
          <w:rPr>
            <w:noProof/>
            <w:webHidden/>
          </w:rPr>
          <w:t>93</w:t>
        </w:r>
        <w:r>
          <w:rPr>
            <w:noProof/>
            <w:webHidden/>
          </w:rPr>
          <w:fldChar w:fldCharType="end"/>
        </w:r>
      </w:hyperlink>
    </w:p>
    <w:p w14:paraId="1CF63023" w14:textId="7C6481C2" w:rsidR="006D2079" w:rsidRDefault="006D2079">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121994379" w:history="1">
        <w:r w:rsidRPr="001F3C66">
          <w:rPr>
            <w:rStyle w:val="Hyperlink"/>
            <w:noProof/>
          </w:rPr>
          <w:t>9.4</w:t>
        </w:r>
        <w:r>
          <w:rPr>
            <w:rFonts w:asciiTheme="minorHAnsi" w:eastAsiaTheme="minorEastAsia" w:hAnsiTheme="minorHAnsi" w:cstheme="minorBidi"/>
            <w:smallCaps w:val="0"/>
            <w:noProof/>
            <w:sz w:val="22"/>
            <w:szCs w:val="22"/>
            <w:lang w:val="en-US"/>
          </w:rPr>
          <w:tab/>
        </w:r>
        <w:r w:rsidRPr="001F3C66">
          <w:rPr>
            <w:rStyle w:val="Hyperlink"/>
            <w:noProof/>
          </w:rPr>
          <w:t>Instrument configuration not recognized</w:t>
        </w:r>
        <w:r>
          <w:rPr>
            <w:noProof/>
            <w:webHidden/>
          </w:rPr>
          <w:tab/>
        </w:r>
        <w:r>
          <w:rPr>
            <w:noProof/>
            <w:webHidden/>
          </w:rPr>
          <w:fldChar w:fldCharType="begin"/>
        </w:r>
        <w:r>
          <w:rPr>
            <w:noProof/>
            <w:webHidden/>
          </w:rPr>
          <w:instrText xml:space="preserve"> PAGEREF _Toc121994379 \h </w:instrText>
        </w:r>
        <w:r>
          <w:rPr>
            <w:noProof/>
            <w:webHidden/>
          </w:rPr>
        </w:r>
        <w:r>
          <w:rPr>
            <w:noProof/>
            <w:webHidden/>
          </w:rPr>
          <w:fldChar w:fldCharType="separate"/>
        </w:r>
        <w:r>
          <w:rPr>
            <w:noProof/>
            <w:webHidden/>
          </w:rPr>
          <w:t>94</w:t>
        </w:r>
        <w:r>
          <w:rPr>
            <w:noProof/>
            <w:webHidden/>
          </w:rPr>
          <w:fldChar w:fldCharType="end"/>
        </w:r>
      </w:hyperlink>
    </w:p>
    <w:p w14:paraId="2BA16D35" w14:textId="7E565133" w:rsidR="006D2079" w:rsidRDefault="006D2079">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121994380" w:history="1">
        <w:r w:rsidRPr="001F3C66">
          <w:rPr>
            <w:rStyle w:val="Hyperlink"/>
            <w:noProof/>
          </w:rPr>
          <w:t>Appendix A: Special Measurement Modes</w:t>
        </w:r>
        <w:r>
          <w:rPr>
            <w:noProof/>
            <w:webHidden/>
          </w:rPr>
          <w:tab/>
        </w:r>
        <w:r>
          <w:rPr>
            <w:noProof/>
            <w:webHidden/>
          </w:rPr>
          <w:fldChar w:fldCharType="begin"/>
        </w:r>
        <w:r>
          <w:rPr>
            <w:noProof/>
            <w:webHidden/>
          </w:rPr>
          <w:instrText xml:space="preserve"> PAGEREF _Toc121994380 \h </w:instrText>
        </w:r>
        <w:r>
          <w:rPr>
            <w:noProof/>
            <w:webHidden/>
          </w:rPr>
        </w:r>
        <w:r>
          <w:rPr>
            <w:noProof/>
            <w:webHidden/>
          </w:rPr>
          <w:fldChar w:fldCharType="separate"/>
        </w:r>
        <w:r>
          <w:rPr>
            <w:noProof/>
            <w:webHidden/>
          </w:rPr>
          <w:t>96</w:t>
        </w:r>
        <w:r>
          <w:rPr>
            <w:noProof/>
            <w:webHidden/>
          </w:rPr>
          <w:fldChar w:fldCharType="end"/>
        </w:r>
      </w:hyperlink>
    </w:p>
    <w:p w14:paraId="6AE75076" w14:textId="7779BFC0" w:rsidR="006D2079" w:rsidRDefault="006D2079">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121994381" w:history="1">
        <w:r w:rsidRPr="001F3C66">
          <w:rPr>
            <w:rStyle w:val="Hyperlink"/>
            <w:noProof/>
          </w:rPr>
          <w:t>Appendix B: Configuring Point-to-Multipoint FreeWave Radio modems</w:t>
        </w:r>
        <w:r>
          <w:rPr>
            <w:noProof/>
            <w:webHidden/>
          </w:rPr>
          <w:tab/>
        </w:r>
        <w:r>
          <w:rPr>
            <w:noProof/>
            <w:webHidden/>
          </w:rPr>
          <w:fldChar w:fldCharType="begin"/>
        </w:r>
        <w:r>
          <w:rPr>
            <w:noProof/>
            <w:webHidden/>
          </w:rPr>
          <w:instrText xml:space="preserve"> PAGEREF _Toc121994381 \h </w:instrText>
        </w:r>
        <w:r>
          <w:rPr>
            <w:noProof/>
            <w:webHidden/>
          </w:rPr>
        </w:r>
        <w:r>
          <w:rPr>
            <w:noProof/>
            <w:webHidden/>
          </w:rPr>
          <w:fldChar w:fldCharType="separate"/>
        </w:r>
        <w:r>
          <w:rPr>
            <w:noProof/>
            <w:webHidden/>
          </w:rPr>
          <w:t>97</w:t>
        </w:r>
        <w:r>
          <w:rPr>
            <w:noProof/>
            <w:webHidden/>
          </w:rPr>
          <w:fldChar w:fldCharType="end"/>
        </w:r>
      </w:hyperlink>
    </w:p>
    <w:p w14:paraId="4706A046" w14:textId="6D02DBA3" w:rsidR="006D2079" w:rsidRDefault="006D2079">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121994382" w:history="1">
        <w:r w:rsidRPr="001F3C66">
          <w:rPr>
            <w:rStyle w:val="Hyperlink"/>
            <w:noProof/>
          </w:rPr>
          <w:t>Appendix C: Preparing an Ocean Optics MayaPro spectrometer for use in NOVAC instruments</w:t>
        </w:r>
        <w:r>
          <w:rPr>
            <w:noProof/>
            <w:webHidden/>
          </w:rPr>
          <w:tab/>
        </w:r>
        <w:r>
          <w:rPr>
            <w:noProof/>
            <w:webHidden/>
          </w:rPr>
          <w:fldChar w:fldCharType="begin"/>
        </w:r>
        <w:r>
          <w:rPr>
            <w:noProof/>
            <w:webHidden/>
          </w:rPr>
          <w:instrText xml:space="preserve"> PAGEREF _Toc121994382 \h </w:instrText>
        </w:r>
        <w:r>
          <w:rPr>
            <w:noProof/>
            <w:webHidden/>
          </w:rPr>
        </w:r>
        <w:r>
          <w:rPr>
            <w:noProof/>
            <w:webHidden/>
          </w:rPr>
          <w:fldChar w:fldCharType="separate"/>
        </w:r>
        <w:r>
          <w:rPr>
            <w:noProof/>
            <w:webHidden/>
          </w:rPr>
          <w:t>104</w:t>
        </w:r>
        <w:r>
          <w:rPr>
            <w:noProof/>
            <w:webHidden/>
          </w:rPr>
          <w:fldChar w:fldCharType="end"/>
        </w:r>
      </w:hyperlink>
    </w:p>
    <w:p w14:paraId="0DF3C7C3" w14:textId="643F7C5D"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A5292F">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121994300"/>
      <w:r w:rsidR="00B53324" w:rsidRPr="00A5292F">
        <w:t>O</w:t>
      </w:r>
      <w:bookmarkEnd w:id="134"/>
      <w:bookmarkEnd w:id="135"/>
      <w:bookmarkEnd w:id="136"/>
      <w:bookmarkEnd w:id="137"/>
      <w:bookmarkEnd w:id="138"/>
      <w:bookmarkEnd w:id="139"/>
      <w:bookmarkEnd w:id="140"/>
      <w:bookmarkEnd w:id="141"/>
      <w:bookmarkEnd w:id="142"/>
      <w:bookmarkEnd w:id="143"/>
      <w:bookmarkEnd w:id="144"/>
      <w:r w:rsidR="0019325F" w:rsidRPr="00A5292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080DD921" w:rsidR="000D0F2D" w:rsidRDefault="000D0F2D" w:rsidP="00B00EB9">
      <w:pPr>
        <w:spacing w:line="280" w:lineRule="atLeast"/>
        <w:jc w:val="both"/>
      </w:pPr>
      <w:r>
        <w:t xml:space="preserve">This manual describes the technical setup of the instruments, the software running on the embedded PC and the software running at the observatory. It is updated to describe the </w:t>
      </w:r>
      <w:r w:rsidR="00A4647A">
        <w:t>3</w:t>
      </w:r>
      <w:r w:rsidR="00A4647A" w:rsidRPr="00A4647A">
        <w:rPr>
          <w:vertAlign w:val="superscript"/>
        </w:rPr>
        <w:t>rd</w:t>
      </w:r>
      <w:r w:rsidR="00A4647A">
        <w:t xml:space="preserve"> Generation </w:t>
      </w:r>
      <w:r>
        <w:t xml:space="preserve">(MOXA computer) </w:t>
      </w:r>
      <w:r w:rsidR="00A4647A">
        <w:t>and 4</w:t>
      </w:r>
      <w:r w:rsidR="00A4647A" w:rsidRPr="00A4647A">
        <w:rPr>
          <w:vertAlign w:val="superscript"/>
        </w:rPr>
        <w:t>th</w:t>
      </w:r>
      <w:r w:rsidR="00A4647A">
        <w:t xml:space="preserve"> Generation (Axiomtek computer) </w:t>
      </w:r>
      <w:r>
        <w:t>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A5292F">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121994301"/>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A5292F">
      <w:pPr>
        <w:pStyle w:val="Heading1"/>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12199430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7C403589" w:rsidR="00BD7E51" w:rsidRPr="001E2B6E" w:rsidRDefault="00A71078" w:rsidP="008E5EFD">
      <w:pPr>
        <w:pStyle w:val="Heading2"/>
      </w:pPr>
      <w:bookmarkStart w:id="211" w:name="_Toc12199430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Technical setup</w:t>
      </w:r>
      <w:bookmarkEnd w:id="211"/>
    </w:p>
    <w:p w14:paraId="6E44106F" w14:textId="77777777" w:rsidR="00B53324" w:rsidRDefault="00B53324" w:rsidP="002441DA"/>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636735AD" w14:textId="77777777" w:rsidR="002D0D20"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w:t>
      </w:r>
    </w:p>
    <w:p w14:paraId="05C75A36" w14:textId="77777777" w:rsidR="002D0D20" w:rsidRDefault="002D0D20" w:rsidP="00B00EB9">
      <w:pPr>
        <w:pStyle w:val="Footer"/>
        <w:tabs>
          <w:tab w:val="clear" w:pos="4536"/>
          <w:tab w:val="clear" w:pos="9072"/>
        </w:tabs>
        <w:spacing w:line="280" w:lineRule="atLeast"/>
        <w:jc w:val="both"/>
      </w:pPr>
    </w:p>
    <w:p w14:paraId="383AF13A" w14:textId="766D0C6A" w:rsidR="00D569AB" w:rsidRDefault="002D0D20" w:rsidP="00B00EB9">
      <w:pPr>
        <w:pStyle w:val="Footer"/>
        <w:tabs>
          <w:tab w:val="clear" w:pos="4536"/>
          <w:tab w:val="clear" w:pos="9072"/>
        </w:tabs>
        <w:spacing w:line="280" w:lineRule="atLeast"/>
        <w:jc w:val="both"/>
      </w:pPr>
      <w:r>
        <w:t>The NOVAC scanning DOAS has undergone several updates since the first instruments were assembled in 2005. Currently, most instruments in the network are either 3</w:t>
      </w:r>
      <w:r w:rsidRPr="002D0D20">
        <w:rPr>
          <w:vertAlign w:val="superscript"/>
        </w:rPr>
        <w:t>rd</w:t>
      </w:r>
      <w:r>
        <w:t xml:space="preserve"> generation (3</w:t>
      </w:r>
      <w:r w:rsidRPr="002D0D20">
        <w:rPr>
          <w:vertAlign w:val="superscript"/>
        </w:rPr>
        <w:t>rd</w:t>
      </w:r>
      <w:r>
        <w:t> Gen) or 4</w:t>
      </w:r>
      <w:r w:rsidRPr="002D0D20">
        <w:rPr>
          <w:vertAlign w:val="superscript"/>
        </w:rPr>
        <w:t>th</w:t>
      </w:r>
      <w:r>
        <w:t xml:space="preserve"> Generation (4</w:t>
      </w:r>
      <w:r w:rsidRPr="002D0D20">
        <w:rPr>
          <w:vertAlign w:val="superscript"/>
        </w:rPr>
        <w:t>th</w:t>
      </w:r>
      <w:r>
        <w:t xml:space="preserve"> Gen) NOVAC scanning DOAS. Though both instrument versions function equally well and are fully compatible with the NOVAC Program software, updates to the system were required as certain spectrometers and embedded computers were discontinued by their manufacturers. The 3</w:t>
      </w:r>
      <w:r w:rsidRPr="002D0D20">
        <w:rPr>
          <w:vertAlign w:val="superscript"/>
        </w:rPr>
        <w:t>rd</w:t>
      </w:r>
      <w:r>
        <w:t xml:space="preserve"> Gen NOVAC instruments are controlled by MOXA UC-7112 computers and use Ocean Optics spectrometers. The 4</w:t>
      </w:r>
      <w:r w:rsidRPr="002D0D20">
        <w:rPr>
          <w:vertAlign w:val="superscript"/>
        </w:rPr>
        <w:t>th</w:t>
      </w:r>
      <w:r>
        <w:t xml:space="preserve"> Gen NOVAC instruments are controlled by Axiomtek IFB122 computers and mostly use Avantes spectrometers. </w:t>
      </w:r>
    </w:p>
    <w:p w14:paraId="0E4D8C3E" w14:textId="5009E3E4" w:rsidR="002D0D20" w:rsidRDefault="002D0D20" w:rsidP="00B00EB9">
      <w:pPr>
        <w:pStyle w:val="Footer"/>
        <w:tabs>
          <w:tab w:val="clear" w:pos="4536"/>
          <w:tab w:val="clear" w:pos="9072"/>
        </w:tabs>
        <w:spacing w:line="280" w:lineRule="atLeast"/>
        <w:jc w:val="both"/>
      </w:pPr>
    </w:p>
    <w:p w14:paraId="2678729A" w14:textId="39C49B75" w:rsidR="002D0D20" w:rsidRDefault="002D0D20" w:rsidP="00B00EB9">
      <w:pPr>
        <w:pStyle w:val="Footer"/>
        <w:tabs>
          <w:tab w:val="clear" w:pos="4536"/>
          <w:tab w:val="clear" w:pos="9072"/>
        </w:tabs>
        <w:spacing w:line="280" w:lineRule="atLeast"/>
        <w:jc w:val="both"/>
      </w:pPr>
      <w:r w:rsidRPr="00A4647A">
        <w:t>In the following</w:t>
      </w:r>
      <w:r w:rsidR="001667C7" w:rsidRPr="00A4647A">
        <w:t xml:space="preserve"> sections</w:t>
      </w:r>
      <w:r w:rsidRPr="00A4647A">
        <w:t>, we describe the 3</w:t>
      </w:r>
      <w:r w:rsidRPr="00A4647A">
        <w:rPr>
          <w:vertAlign w:val="superscript"/>
        </w:rPr>
        <w:t>rd</w:t>
      </w:r>
      <w:r w:rsidRPr="00A4647A">
        <w:t xml:space="preserve"> Gen and 4</w:t>
      </w:r>
      <w:r w:rsidRPr="00A4647A">
        <w:rPr>
          <w:vertAlign w:val="superscript"/>
        </w:rPr>
        <w:t>th</w:t>
      </w:r>
      <w:r w:rsidRPr="00A4647A">
        <w:t xml:space="preserve"> Gen NOVAC scanning DOAS instruments separately. Check your embedded computer to identify your instrument version and follow the appropriate instructions for setup.</w:t>
      </w:r>
      <w:r w:rsidR="001667C7" w:rsidRPr="00A4647A">
        <w:t xml:space="preserve"> There are also</w:t>
      </w:r>
      <w:r w:rsidR="001667C7">
        <w:t xml:space="preserve"> a few different types of scanners, but these can be used with any version of the NOVAC instrument regardless of the type. The scanners are described separately in section </w:t>
      </w:r>
      <w:r w:rsidR="001667C7">
        <w:fldChar w:fldCharType="begin"/>
      </w:r>
      <w:r w:rsidR="001667C7">
        <w:instrText xml:space="preserve"> REF _Ref121918101 \n \h </w:instrText>
      </w:r>
      <w:r w:rsidR="001667C7">
        <w:fldChar w:fldCharType="separate"/>
      </w:r>
      <w:r w:rsidR="001667C7">
        <w:t>3.1.3</w:t>
      </w:r>
      <w:r w:rsidR="001667C7">
        <w:fldChar w:fldCharType="end"/>
      </w:r>
      <w:r w:rsidR="001667C7">
        <w:t>.</w:t>
      </w:r>
    </w:p>
    <w:p w14:paraId="484505C7" w14:textId="77777777" w:rsidR="00BD7E51" w:rsidRDefault="00BD7E51" w:rsidP="00B00EB9">
      <w:pPr>
        <w:pStyle w:val="Footer"/>
        <w:tabs>
          <w:tab w:val="clear" w:pos="4536"/>
          <w:tab w:val="clear" w:pos="9072"/>
        </w:tabs>
        <w:spacing w:line="280" w:lineRule="atLeast"/>
        <w:jc w:val="both"/>
      </w:pPr>
    </w:p>
    <w:p w14:paraId="1AFB769E" w14:textId="25BB9484" w:rsidR="00BD7E51" w:rsidRDefault="002D0D20" w:rsidP="00122352">
      <w:pPr>
        <w:pStyle w:val="Heading3"/>
      </w:pPr>
      <w:bookmarkStart w:id="212" w:name="_Toc121994304"/>
      <w:r>
        <w:t>3</w:t>
      </w:r>
      <w:r w:rsidRPr="002D0D20">
        <w:rPr>
          <w:vertAlign w:val="superscript"/>
        </w:rPr>
        <w:t>rd</w:t>
      </w:r>
      <w:r>
        <w:t xml:space="preserve"> Gen </w:t>
      </w:r>
      <w:r w:rsidR="001667C7">
        <w:t>NOVAC instrument (MOXA and Ocean Optics)</w:t>
      </w:r>
      <w:bookmarkEnd w:id="212"/>
    </w:p>
    <w:p w14:paraId="3271A933" w14:textId="23B293FD" w:rsidR="00A4647A" w:rsidRPr="00A4647A" w:rsidRDefault="00A4647A" w:rsidP="002D0D20">
      <w:pPr>
        <w:pStyle w:val="Footer"/>
        <w:tabs>
          <w:tab w:val="clear" w:pos="4536"/>
          <w:tab w:val="clear" w:pos="9072"/>
        </w:tabs>
        <w:spacing w:line="280" w:lineRule="atLeast"/>
        <w:jc w:val="both"/>
        <w:rPr>
          <w:i/>
          <w:iCs/>
        </w:rPr>
      </w:pPr>
      <w:r w:rsidRPr="00A4647A">
        <w:rPr>
          <w:i/>
          <w:iCs/>
        </w:rPr>
        <w:t>Most new installations of NOVAC equipment will use the 4</w:t>
      </w:r>
      <w:r w:rsidRPr="00A4647A">
        <w:rPr>
          <w:i/>
          <w:iCs/>
          <w:vertAlign w:val="superscript"/>
        </w:rPr>
        <w:t>th</w:t>
      </w:r>
      <w:r w:rsidRPr="00A4647A">
        <w:rPr>
          <w:i/>
          <w:iCs/>
        </w:rPr>
        <w:t xml:space="preserve"> Gen NOVAC instruments. These contain an Axiomtek embedded computer and are described in the next section. Please skip to that section unless you are looking for information on the older, 3</w:t>
      </w:r>
      <w:r w:rsidRPr="00A4647A">
        <w:rPr>
          <w:i/>
          <w:iCs/>
          <w:vertAlign w:val="superscript"/>
        </w:rPr>
        <w:t>rd</w:t>
      </w:r>
      <w:r w:rsidRPr="00A4647A">
        <w:rPr>
          <w:i/>
          <w:iCs/>
        </w:rPr>
        <w:t xml:space="preserve"> Gen instruments that use the MOXA computer.</w:t>
      </w:r>
    </w:p>
    <w:p w14:paraId="6C8BE66C" w14:textId="77777777" w:rsidR="00A4647A" w:rsidRDefault="00A4647A" w:rsidP="002D0D20">
      <w:pPr>
        <w:pStyle w:val="Footer"/>
        <w:tabs>
          <w:tab w:val="clear" w:pos="4536"/>
          <w:tab w:val="clear" w:pos="9072"/>
        </w:tabs>
        <w:spacing w:line="280" w:lineRule="atLeast"/>
        <w:jc w:val="both"/>
      </w:pPr>
    </w:p>
    <w:p w14:paraId="2B5C88BF" w14:textId="57FF189B" w:rsidR="001667C7" w:rsidRPr="002A68BA" w:rsidRDefault="002D0D20" w:rsidP="001667C7">
      <w:pPr>
        <w:pStyle w:val="Footer"/>
        <w:tabs>
          <w:tab w:val="clear" w:pos="4536"/>
          <w:tab w:val="clear" w:pos="9072"/>
        </w:tabs>
        <w:spacing w:line="280" w:lineRule="atLeast"/>
        <w:jc w:val="both"/>
        <w:rPr>
          <w:b/>
        </w:rPr>
      </w:pPr>
      <w:r>
        <w:t>V</w:t>
      </w:r>
      <w:r w:rsidR="00BD7E51">
        <w:t>ersion 3 of the NOVAC instrument consists of 3 main parts: The Ocean Optics SD2000 spectrometer, the MOXA UC-7112 embedded PC, and a custom electronics box built by Manne Kihlman (sometimes called ‘Octopus’ for obvious reasons).</w:t>
      </w:r>
      <w:r w:rsidR="00A4647A">
        <w:t xml:space="preserve"> </w:t>
      </w:r>
      <w:r w:rsidR="001667C7">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001667C7" w:rsidRPr="002A68BA">
        <w:rPr>
          <w:b/>
        </w:rPr>
        <w:t>Remember that the optical fib</w:t>
      </w:r>
      <w:r w:rsidR="001667C7">
        <w:rPr>
          <w:b/>
        </w:rPr>
        <w:t>er</w:t>
      </w:r>
      <w:r w:rsidR="001667C7" w:rsidRPr="002A68BA">
        <w:rPr>
          <w:b/>
        </w:rPr>
        <w:t xml:space="preserve"> is very fragile and may not be bent more than about a 15 cm radius!</w:t>
      </w:r>
      <w:r w:rsidR="001667C7">
        <w:rPr>
          <w:b/>
        </w:rPr>
        <w:t xml:space="preserve"> Be very careful when connecting the fiber.</w:t>
      </w:r>
    </w:p>
    <w:p w14:paraId="742E32B7" w14:textId="77777777" w:rsidR="001667C7" w:rsidRDefault="001667C7" w:rsidP="001667C7">
      <w:pPr>
        <w:pStyle w:val="Footer"/>
        <w:tabs>
          <w:tab w:val="clear" w:pos="4536"/>
          <w:tab w:val="clear" w:pos="9072"/>
        </w:tabs>
        <w:spacing w:line="280" w:lineRule="atLeast"/>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697EC190">
            <wp:extent cx="5270602" cy="2962275"/>
            <wp:effectExtent l="0" t="0" r="6350" b="0"/>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093" cy="2971544"/>
                    </a:xfrm>
                    <a:prstGeom prst="rect">
                      <a:avLst/>
                    </a:prstGeom>
                    <a:noFill/>
                    <a:ln>
                      <a:noFill/>
                    </a:ln>
                  </pic:spPr>
                </pic:pic>
              </a:graphicData>
            </a:graphic>
          </wp:inline>
        </w:drawing>
      </w:r>
    </w:p>
    <w:p w14:paraId="7B94F45A" w14:textId="0AACFC3A" w:rsidR="00D569AB" w:rsidRDefault="00C20660" w:rsidP="00E30787">
      <w:pPr>
        <w:pStyle w:val="Caption"/>
        <w:jc w:val="center"/>
      </w:pPr>
      <w:r>
        <w:t xml:space="preserve">Figure </w:t>
      </w:r>
      <w:r>
        <w:fldChar w:fldCharType="begin"/>
      </w:r>
      <w:r>
        <w:instrText xml:space="preserve"> SEQ Figure \* ARABIC </w:instrText>
      </w:r>
      <w:r>
        <w:fldChar w:fldCharType="separate"/>
      </w:r>
      <w:r w:rsidR="00A23FF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334.1pt" o:ole="">
            <v:imagedata r:id="rId10" o:title=""/>
          </v:shape>
          <o:OLEObject Type="Embed" ProgID="PowerPoint.Show.12" ShapeID="_x0000_i1025" DrawAspect="Content" ObjectID="_1732607087" r:id="rId11"/>
        </w:object>
      </w:r>
    </w:p>
    <w:p w14:paraId="4CC6711E" w14:textId="7637A783" w:rsidR="00C75EE2" w:rsidRDefault="002A68BA" w:rsidP="00E30787">
      <w:pPr>
        <w:pStyle w:val="Caption"/>
        <w:jc w:val="center"/>
      </w:pPr>
      <w:r>
        <w:t xml:space="preserve">Figure </w:t>
      </w:r>
      <w:r>
        <w:fldChar w:fldCharType="begin"/>
      </w:r>
      <w:r>
        <w:instrText xml:space="preserve"> SEQ Figure \* ARABIC </w:instrText>
      </w:r>
      <w:r>
        <w:fldChar w:fldCharType="separate"/>
      </w:r>
      <w:r w:rsidR="00A23FF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3ED4963E">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7C9495B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43AE0319" w:rsidR="00F21458"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3D1FEFB6" wp14:editId="6B3FD150">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48120F36" w:rsidR="00F7099F"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0A4DC973">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412EBB53" w:rsidR="00A029C8"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4BDDF4FC" wp14:editId="6535FD1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6B0F1984" w:rsidR="00F21458"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79E1E862" wp14:editId="633B6406">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6515EFF8" w:rsidR="00F7099F" w:rsidRDefault="00F21458" w:rsidP="00E30787">
      <w:pPr>
        <w:pStyle w:val="Caption"/>
        <w:jc w:val="center"/>
      </w:pPr>
      <w:r>
        <w:t xml:space="preserve">Figure </w:t>
      </w:r>
      <w:r>
        <w:fldChar w:fldCharType="begin"/>
      </w:r>
      <w:r>
        <w:instrText xml:space="preserve"> SEQ Figure \* ARABIC </w:instrText>
      </w:r>
      <w:r>
        <w:fldChar w:fldCharType="separate"/>
      </w:r>
      <w:r w:rsidR="00A23FF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78792001">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02868D0" w:rsidR="00A029C8"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226D9D5F" wp14:editId="59CDC0CB">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6DF6D8B6" w:rsidR="00D92D5C"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FD880C3" wp14:editId="456A2475">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67AB3C3C"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140567E3">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F59CB84"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lastRenderedPageBreak/>
        <w:drawing>
          <wp:inline distT="0" distB="0" distL="0" distR="0" wp14:anchorId="3AC3D968" wp14:editId="2E6F189A">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7953C744"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drawing>
          <wp:inline distT="0" distB="0" distL="0" distR="0" wp14:anchorId="4BBFDE08" wp14:editId="770F9B11">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7B157CC7" w:rsidR="00F7099F" w:rsidRDefault="00D92D5C" w:rsidP="00E30787">
      <w:pPr>
        <w:pStyle w:val="Caption"/>
        <w:jc w:val="center"/>
      </w:pPr>
      <w:r>
        <w:t xml:space="preserve">Figure </w:t>
      </w:r>
      <w:r>
        <w:fldChar w:fldCharType="begin"/>
      </w:r>
      <w:r>
        <w:instrText xml:space="preserve"> SEQ Figure \* ARABIC </w:instrText>
      </w:r>
      <w:r>
        <w:fldChar w:fldCharType="separate"/>
      </w:r>
      <w:r w:rsidR="00A23FF9">
        <w:rPr>
          <w:noProof/>
        </w:rPr>
        <w:t>13</w:t>
      </w:r>
      <w:r>
        <w:fldChar w:fldCharType="end"/>
      </w:r>
      <w:r>
        <w:t xml:space="preserve"> – (K) The extra 3-lead cable coming off the MOXA P1 plug goes to the spectrometer. It only fits in the one serial port.</w:t>
      </w:r>
    </w:p>
    <w:p w14:paraId="636C7784" w14:textId="283D5AA1" w:rsidR="00F7099F" w:rsidRDefault="00F7099F" w:rsidP="00B00EB9">
      <w:pPr>
        <w:spacing w:line="280" w:lineRule="atLeast"/>
        <w:jc w:val="both"/>
      </w:pPr>
    </w:p>
    <w:p w14:paraId="54CAA1B0" w14:textId="0F1F69FF" w:rsidR="001667C7" w:rsidRDefault="001667C7" w:rsidP="001667C7">
      <w:pPr>
        <w:pStyle w:val="Heading3"/>
      </w:pPr>
      <w:bookmarkStart w:id="213" w:name="_Toc121994305"/>
      <w:r>
        <w:t>4</w:t>
      </w:r>
      <w:r w:rsidRPr="001667C7">
        <w:rPr>
          <w:vertAlign w:val="superscript"/>
        </w:rPr>
        <w:t>th</w:t>
      </w:r>
      <w:r>
        <w:t xml:space="preserve"> Gen NOVAC instrument (Axiomtek and Avantes)</w:t>
      </w:r>
      <w:bookmarkEnd w:id="213"/>
    </w:p>
    <w:p w14:paraId="2F9E7035" w14:textId="3D5648A8" w:rsidR="00AA7BC1" w:rsidRDefault="00AA7BC1" w:rsidP="001667C7">
      <w:pPr>
        <w:rPr>
          <w:lang w:val="en-US"/>
        </w:rPr>
      </w:pPr>
      <w:r>
        <w:rPr>
          <w:lang w:val="en-US"/>
        </w:rPr>
        <w:t>The 4</w:t>
      </w:r>
      <w:r w:rsidRPr="00AA7BC1">
        <w:rPr>
          <w:vertAlign w:val="superscript"/>
          <w:lang w:val="en-US"/>
        </w:rPr>
        <w:t>th</w:t>
      </w:r>
      <w:r>
        <w:rPr>
          <w:lang w:val="en-US"/>
        </w:rPr>
        <w:t xml:space="preserve"> Gen NOVAC scanning DOAS instrument always uses an Axiomtek IFB122 embedded computer. This computer is more powerful than the MOXA while at the same time also using a bit less power. Unlike the MOXA, it does not have a slot for an SD card but instead has 4GB eMMC internal flash storage. The Axiomtek computer also has a USB interface, which the MOXA did not have.</w:t>
      </w:r>
    </w:p>
    <w:p w14:paraId="070A96AC" w14:textId="019FE263" w:rsidR="00AA7BC1" w:rsidRDefault="00AA7BC1" w:rsidP="001667C7">
      <w:pPr>
        <w:rPr>
          <w:lang w:val="en-US"/>
        </w:rPr>
      </w:pPr>
    </w:p>
    <w:p w14:paraId="6DBCA4F0" w14:textId="5899F23A" w:rsidR="00AA7BC1" w:rsidRDefault="00AA7BC1" w:rsidP="001667C7">
      <w:pPr>
        <w:rPr>
          <w:lang w:val="en-US"/>
        </w:rPr>
      </w:pPr>
      <w:r>
        <w:rPr>
          <w:lang w:val="en-US"/>
        </w:rPr>
        <w:t xml:space="preserve">Since the Ocean Optics SD2000 spectrometers are no longer being manufactured, we tested several other spectrometers to find a suitable replacement. We found that the Avantes </w:t>
      </w:r>
      <w:r w:rsidRPr="00AA7BC1">
        <w:rPr>
          <w:lang w:val="en-US"/>
        </w:rPr>
        <w:t>AvaSpec-Mini2048CL</w:t>
      </w:r>
      <w:r>
        <w:rPr>
          <w:lang w:val="en-US"/>
        </w:rPr>
        <w:t xml:space="preserve"> will provide the best performance per cost in most applications</w:t>
      </w:r>
      <w:r w:rsidR="008B4B97">
        <w:rPr>
          <w:lang w:val="en-US"/>
        </w:rPr>
        <w:t>, so this spectrometer is the standard choice for the 4</w:t>
      </w:r>
      <w:r w:rsidR="008B4B97" w:rsidRPr="008B4B97">
        <w:rPr>
          <w:vertAlign w:val="superscript"/>
          <w:lang w:val="en-US"/>
        </w:rPr>
        <w:t>th</w:t>
      </w:r>
      <w:r w:rsidR="008B4B97">
        <w:rPr>
          <w:lang w:val="en-US"/>
        </w:rPr>
        <w:t xml:space="preserve"> Gen instruments. The spectrometer makes use of the Axiomtek’s USB interface for communication. However, a USB hub is needed as the GPS also now connects to the embedded computer by USB</w:t>
      </w:r>
      <w:r w:rsidR="00A4647A">
        <w:rPr>
          <w:lang w:val="en-US"/>
        </w:rPr>
        <w:t xml:space="preserve"> (using a serial to USB converter supplied with the GPS)</w:t>
      </w:r>
      <w:r w:rsidR="008B4B97">
        <w:rPr>
          <w:lang w:val="en-US"/>
        </w:rPr>
        <w:t xml:space="preserve">. Tests have shown that the Anker </w:t>
      </w:r>
      <w:r w:rsidR="008B4B97" w:rsidRPr="008B4B97">
        <w:rPr>
          <w:lang w:val="en-US"/>
        </w:rPr>
        <w:t>‎A7516011</w:t>
      </w:r>
      <w:r w:rsidR="008B4B97">
        <w:rPr>
          <w:lang w:val="en-US"/>
        </w:rPr>
        <w:t xml:space="preserve"> is a reliable choice for the USB hub, but other products may also work well.</w:t>
      </w:r>
    </w:p>
    <w:p w14:paraId="406664BF" w14:textId="7B4DA25D" w:rsidR="008B4B97" w:rsidRDefault="008B4B97" w:rsidP="001667C7">
      <w:pPr>
        <w:rPr>
          <w:lang w:val="en-US"/>
        </w:rPr>
      </w:pPr>
    </w:p>
    <w:p w14:paraId="6C5AB288" w14:textId="77777777" w:rsidR="008E7929" w:rsidRDefault="008E7929" w:rsidP="001667C7">
      <w:pPr>
        <w:rPr>
          <w:lang w:val="en-US"/>
        </w:rPr>
      </w:pPr>
    </w:p>
    <w:p w14:paraId="0677D1DB" w14:textId="77777777" w:rsidR="008B4B97" w:rsidRDefault="008B4B97" w:rsidP="008B4B97">
      <w:pPr>
        <w:keepNext/>
      </w:pPr>
      <w:r>
        <w:rPr>
          <w:noProof/>
          <w:lang w:val="en-US"/>
        </w:rPr>
        <w:drawing>
          <wp:inline distT="0" distB="0" distL="0" distR="0" wp14:anchorId="2B9E7273" wp14:editId="2CBCD430">
            <wp:extent cx="5944235" cy="5444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5444490"/>
                    </a:xfrm>
                    <a:prstGeom prst="rect">
                      <a:avLst/>
                    </a:prstGeom>
                    <a:noFill/>
                  </pic:spPr>
                </pic:pic>
              </a:graphicData>
            </a:graphic>
          </wp:inline>
        </w:drawing>
      </w:r>
    </w:p>
    <w:p w14:paraId="62C87919" w14:textId="5CB5C7EA" w:rsidR="008B4B97" w:rsidRDefault="008B4B97" w:rsidP="008B4B97">
      <w:pPr>
        <w:pStyle w:val="Caption"/>
      </w:pPr>
      <w:r>
        <w:t xml:space="preserve">Figure </w:t>
      </w:r>
      <w:r>
        <w:fldChar w:fldCharType="begin"/>
      </w:r>
      <w:r>
        <w:instrText xml:space="preserve"> SEQ Figure \* ARABIC </w:instrText>
      </w:r>
      <w:r>
        <w:fldChar w:fldCharType="separate"/>
      </w:r>
      <w:r w:rsidR="00A23FF9">
        <w:rPr>
          <w:noProof/>
        </w:rPr>
        <w:t>14</w:t>
      </w:r>
      <w:r>
        <w:fldChar w:fldCharType="end"/>
      </w:r>
      <w:r>
        <w:t xml:space="preserve"> – Inside a 4</w:t>
      </w:r>
      <w:r w:rsidRPr="008B4B97">
        <w:rPr>
          <w:vertAlign w:val="superscript"/>
        </w:rPr>
        <w:t>th</w:t>
      </w:r>
      <w:r>
        <w:t xml:space="preserve"> Gen </w:t>
      </w:r>
      <w:r w:rsidRPr="008B4B97">
        <w:t xml:space="preserve">NOVAC </w:t>
      </w:r>
      <w:r>
        <w:t>instrument</w:t>
      </w:r>
      <w:r w:rsidRPr="008B4B97">
        <w:t xml:space="preserve">. Equipment is inside a Pelican case (style 1500 protector case; dimensions: 16.8 × 11.2 × 6.1" interior, 18.5 × 14.1 × 6.9" exterior).  Not pictured are input motor cable and 1x-2x fiber optic cables that lead to the scanner. A radio can also be </w:t>
      </w:r>
      <w:r w:rsidR="001C7F9A" w:rsidRPr="008B4B97">
        <w:t>integrated,</w:t>
      </w:r>
      <w:r w:rsidRPr="008B4B97">
        <w:t xml:space="preserve"> and the equipment can be used as both a power and Ethernet hub for connecting additional instruments.</w:t>
      </w:r>
    </w:p>
    <w:p w14:paraId="141E4C69" w14:textId="77777777" w:rsidR="008E7929" w:rsidRPr="008E7929" w:rsidRDefault="008E7929" w:rsidP="008E7929"/>
    <w:p w14:paraId="42913DA0" w14:textId="761E5B14" w:rsidR="001C7F9A" w:rsidRDefault="001C7F9A" w:rsidP="001667C7">
      <w:pPr>
        <w:rPr>
          <w:lang w:val="en-US"/>
        </w:rPr>
      </w:pPr>
      <w:r>
        <w:rPr>
          <w:lang w:val="en-US"/>
        </w:rPr>
        <w:t>The ’octopus’ electronics from the 3</w:t>
      </w:r>
      <w:r w:rsidRPr="001C7F9A">
        <w:rPr>
          <w:vertAlign w:val="superscript"/>
          <w:lang w:val="en-US"/>
        </w:rPr>
        <w:t>rd</w:t>
      </w:r>
      <w:r>
        <w:rPr>
          <w:lang w:val="en-US"/>
        </w:rPr>
        <w:t xml:space="preserve"> Gen instruments have been replaced by the so-called ‘smokey box’ electronics in the 4</w:t>
      </w:r>
      <w:r w:rsidRPr="001C7F9A">
        <w:rPr>
          <w:vertAlign w:val="superscript"/>
          <w:lang w:val="en-US"/>
        </w:rPr>
        <w:t>th</w:t>
      </w:r>
      <w:r>
        <w:rPr>
          <w:lang w:val="en-US"/>
        </w:rPr>
        <w:t xml:space="preserve"> Gen instruments. In contrast to its multi-tentacled predecessor, the smokey box only has 2 connections: A standard serial cable is used to connect the metallic “taskit” ADC on the smokey box to serial port 2 on the Axiomtek computer. A 90-degree serial connector is used for this purpose. The other connector on the </w:t>
      </w:r>
      <w:r w:rsidR="00A4647A">
        <w:rPr>
          <w:lang w:val="en-US"/>
        </w:rPr>
        <w:t>smokey box is connected to the RS232 plug on the scanner motor cable.</w:t>
      </w:r>
    </w:p>
    <w:p w14:paraId="718BAF2A" w14:textId="1DF839DB" w:rsidR="001C7F9A" w:rsidRDefault="001C7F9A" w:rsidP="001667C7">
      <w:pPr>
        <w:rPr>
          <w:lang w:val="en-US"/>
        </w:rPr>
      </w:pPr>
    </w:p>
    <w:p w14:paraId="56D056CE" w14:textId="10C92210" w:rsidR="00A4647A" w:rsidRDefault="00A4647A" w:rsidP="001667C7">
      <w:pPr>
        <w:rPr>
          <w:lang w:val="en-US"/>
        </w:rPr>
      </w:pPr>
      <w:r>
        <w:rPr>
          <w:lang w:val="en-US"/>
        </w:rPr>
        <w:t>The Avantes spectrometer only has a single channel, so wind speed measurements are currently not supported with this spectrometer. If a dual-beam scanner is used, 2 fibers will be connected to it. It is recommended that both fibers be run into the instrument box to protect the fiber ends, but only 1 fiber will be connected to the spectrometer. Either fiber can be used. If a fiber breaks for some reason, simply switching to the other fiber may solve the problem.</w:t>
      </w:r>
    </w:p>
    <w:p w14:paraId="15FBBF72" w14:textId="34FF1BA3" w:rsidR="00A4647A" w:rsidRDefault="00A4647A" w:rsidP="001667C7">
      <w:pPr>
        <w:rPr>
          <w:lang w:val="en-US"/>
        </w:rPr>
      </w:pPr>
    </w:p>
    <w:p w14:paraId="095775C4" w14:textId="730B563F" w:rsidR="008E7929" w:rsidRDefault="008E7929" w:rsidP="001667C7">
      <w:pPr>
        <w:rPr>
          <w:lang w:val="en-US"/>
        </w:rPr>
      </w:pPr>
      <w:r>
        <w:rPr>
          <w:lang w:val="en-US"/>
        </w:rPr>
        <w:lastRenderedPageBreak/>
        <w:t xml:space="preserve">As was the case for previous versions of the instrument, a “theben” timer is used to switch the instrument on during the day and off at night. Please check the program of this timer before installing an instrument in the field to assure that the instrument schedule is correct for your time zone and geographic location. </w:t>
      </w:r>
    </w:p>
    <w:p w14:paraId="40EE358F" w14:textId="77777777" w:rsidR="008E7929" w:rsidRDefault="008E7929" w:rsidP="001667C7">
      <w:pPr>
        <w:rPr>
          <w:lang w:val="en-US"/>
        </w:rPr>
      </w:pPr>
    </w:p>
    <w:p w14:paraId="39D3FAA1" w14:textId="79990D0D" w:rsidR="00A4647A" w:rsidRDefault="00A4647A" w:rsidP="001667C7">
      <w:pPr>
        <w:rPr>
          <w:lang w:val="en-US"/>
        </w:rPr>
      </w:pPr>
      <w:r>
        <w:rPr>
          <w:lang w:val="en-US"/>
        </w:rPr>
        <w:t>The instrument box may contain some additional components</w:t>
      </w:r>
      <w:r w:rsidR="008E7929">
        <w:rPr>
          <w:lang w:val="en-US"/>
        </w:rPr>
        <w:t xml:space="preserve"> such as a Web Relay and an Ethernet switch. The Ethernet switch can be used to add additional data streams from other, co-located instruments (e.g. seismometers, GPS, cameras) to the same telemetry network. The Web Relay can be configured to allow users to switch the instrument on and off via commands sent through the telemetry network. If not using these components, please unplug them from the power so that they are not unnecessarily using valuable power. Please refer to the manufacturer’s instructions on how to configure these optional components.</w:t>
      </w:r>
    </w:p>
    <w:p w14:paraId="1FCA007D" w14:textId="77777777" w:rsidR="008E7929" w:rsidRDefault="008E7929" w:rsidP="001667C7">
      <w:pPr>
        <w:rPr>
          <w:lang w:val="en-US"/>
        </w:rPr>
      </w:pPr>
    </w:p>
    <w:p w14:paraId="2566434D" w14:textId="350EDB31" w:rsidR="001C7F9A" w:rsidRDefault="001C7F9A" w:rsidP="001667C7">
      <w:pPr>
        <w:rPr>
          <w:lang w:val="en-US"/>
        </w:rPr>
      </w:pPr>
      <w:r>
        <w:rPr>
          <w:lang w:val="en-US"/>
        </w:rPr>
        <w:t>In the rare case that an Ocean Optics spectrometer is used with an Axiomtek computer, the Ocean Optics is connected to the Axiomtek via serial connection on port 1</w:t>
      </w:r>
      <w:r w:rsidR="00A4647A">
        <w:rPr>
          <w:lang w:val="en-US"/>
        </w:rPr>
        <w:t>, again using a 90-degree serial connector</w:t>
      </w:r>
      <w:r>
        <w:rPr>
          <w:lang w:val="en-US"/>
        </w:rPr>
        <w:t>.</w:t>
      </w:r>
    </w:p>
    <w:p w14:paraId="326A576C" w14:textId="77777777" w:rsidR="008B4B97" w:rsidRDefault="008B4B97" w:rsidP="001667C7">
      <w:pPr>
        <w:rPr>
          <w:lang w:val="en-US"/>
        </w:rPr>
      </w:pPr>
    </w:p>
    <w:p w14:paraId="3E939147" w14:textId="77777777" w:rsidR="008B4B97" w:rsidRPr="001667C7" w:rsidRDefault="008B4B97" w:rsidP="001667C7">
      <w:pPr>
        <w:rPr>
          <w:lang w:val="en-US"/>
        </w:rPr>
      </w:pPr>
    </w:p>
    <w:p w14:paraId="5331E422" w14:textId="01B24A4F" w:rsidR="00F8616A" w:rsidRDefault="00F8616A" w:rsidP="00122352">
      <w:pPr>
        <w:pStyle w:val="Heading3"/>
      </w:pPr>
      <w:bookmarkStart w:id="214" w:name="_Ref121918101"/>
      <w:bookmarkStart w:id="215" w:name="_Toc121994306"/>
      <w:r>
        <w:t>DOAS Scanner</w:t>
      </w:r>
      <w:bookmarkEnd w:id="214"/>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4575BBE9"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w:t>
      </w:r>
      <w:r w:rsidR="00382DD9">
        <w:t xml:space="preserve">moving </w:t>
      </w:r>
      <w:r>
        <w:t xml:space="preserve">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50B6AF10" w14:textId="0B66D55A" w:rsidR="00382DD9" w:rsidRDefault="00382DD9" w:rsidP="001E1951"/>
    <w:p w14:paraId="03139DB0" w14:textId="3B2D87A8" w:rsidR="00382DD9" w:rsidRDefault="00382DD9" w:rsidP="001E1951">
      <w:r>
        <w:t>As an alternative to the rotating-hood system, we have also developed a scanner with no external moving parts. Instead of a rotating hood, this scanner employs a piece of quartz tube to allow light to enter the system. Though the quartz tube has</w:t>
      </w:r>
      <w:r w:rsidR="00A23FF9">
        <w:t xml:space="preserve"> a slight widening effect on the instrument’s field of view, the </w:t>
      </w:r>
      <w:r>
        <w:t xml:space="preserve">design is particularly useful for </w:t>
      </w:r>
      <w:r w:rsidR="00A23FF9">
        <w:t>applications where fine ash may otherwise cause problems for rotating scanners, or in situations where rime-ice might build up and block a rotating hood. An example of the quartz-tube scanner is also shown in the images below.</w:t>
      </w:r>
    </w:p>
    <w:p w14:paraId="34AA2186" w14:textId="77777777" w:rsidR="004B1F3F" w:rsidRDefault="004B1F3F" w:rsidP="001E1951"/>
    <w:p w14:paraId="7DD4E047" w14:textId="1400CD9A" w:rsidR="004B1F3F" w:rsidRDefault="004B1F3F" w:rsidP="001E1951">
      <w:r>
        <w:lastRenderedPageBreak/>
        <w:t xml:space="preserve">If the plume is located overhead, wind measurements can be made by using a ‘dual-beam’ scanner. </w:t>
      </w:r>
      <w:r w:rsidRPr="004B1F3F">
        <w:rPr>
          <w:b/>
        </w:rPr>
        <w:t xml:space="preserve">(Though this mode of operation is currently not functional in the instrument version </w:t>
      </w:r>
      <w:r w:rsidR="00221978">
        <w:rPr>
          <w:b/>
        </w:rPr>
        <w:t>4</w:t>
      </w:r>
      <w:r w:rsidRPr="004B1F3F">
        <w:rPr>
          <w:b/>
        </w:rPr>
        <w:t xml:space="preserve"> (</w:t>
      </w:r>
      <w:r w:rsidR="00221978">
        <w:rPr>
          <w:b/>
        </w:rPr>
        <w:t>Axiomtek</w:t>
      </w:r>
      <w:r w:rsidRPr="004B1F3F">
        <w:rPr>
          <w:b/>
        </w:rPr>
        <w:t xml:space="preserve">), we hope to restore this functionality </w:t>
      </w:r>
      <w:r w:rsidR="00221978">
        <w:rPr>
          <w:b/>
        </w:rPr>
        <w:t>in the future</w:t>
      </w:r>
      <w:r w:rsidRPr="004B1F3F">
        <w:rPr>
          <w:b/>
        </w:rPr>
        <w:t>)</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6324F666">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B127FE1"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5</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lastRenderedPageBreak/>
        <w:drawing>
          <wp:inline distT="0" distB="0" distL="0" distR="0" wp14:anchorId="271E49AF" wp14:editId="21C88288">
            <wp:extent cx="3635156" cy="2043093"/>
            <wp:effectExtent l="0" t="0" r="3810" b="0"/>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823" cy="2051336"/>
                    </a:xfrm>
                    <a:prstGeom prst="rect">
                      <a:avLst/>
                    </a:prstGeom>
                    <a:noFill/>
                    <a:ln>
                      <a:noFill/>
                    </a:ln>
                  </pic:spPr>
                </pic:pic>
              </a:graphicData>
            </a:graphic>
          </wp:inline>
        </w:drawing>
      </w:r>
    </w:p>
    <w:p w14:paraId="066BDC6A" w14:textId="6F46455D"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6</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0C446FF8">
            <wp:extent cx="3638452" cy="2044945"/>
            <wp:effectExtent l="0" t="0" r="63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4420" cy="2053920"/>
                    </a:xfrm>
                    <a:prstGeom prst="rect">
                      <a:avLst/>
                    </a:prstGeom>
                    <a:noFill/>
                    <a:ln>
                      <a:noFill/>
                    </a:ln>
                  </pic:spPr>
                </pic:pic>
              </a:graphicData>
            </a:graphic>
          </wp:inline>
        </w:drawing>
      </w:r>
    </w:p>
    <w:p w14:paraId="21302445" w14:textId="374A2215"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7</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46CAE8FD">
            <wp:extent cx="3661370" cy="2057827"/>
            <wp:effectExtent l="0" t="0" r="0"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848" cy="2061468"/>
                    </a:xfrm>
                    <a:prstGeom prst="rect">
                      <a:avLst/>
                    </a:prstGeom>
                    <a:noFill/>
                    <a:ln>
                      <a:noFill/>
                    </a:ln>
                  </pic:spPr>
                </pic:pic>
              </a:graphicData>
            </a:graphic>
          </wp:inline>
        </w:drawing>
      </w:r>
    </w:p>
    <w:p w14:paraId="2B862813" w14:textId="7E4BEEC6" w:rsidR="00F7099F" w:rsidRDefault="00704FA4" w:rsidP="00E30787">
      <w:pPr>
        <w:pStyle w:val="Caption"/>
        <w:jc w:val="center"/>
      </w:pPr>
      <w:r>
        <w:t xml:space="preserve">Figure </w:t>
      </w:r>
      <w:r>
        <w:fldChar w:fldCharType="begin"/>
      </w:r>
      <w:r>
        <w:instrText xml:space="preserve"> SEQ Figure \* ARABIC </w:instrText>
      </w:r>
      <w:r>
        <w:fldChar w:fldCharType="separate"/>
      </w:r>
      <w:r w:rsidR="00A23FF9">
        <w:rPr>
          <w:noProof/>
        </w:rPr>
        <w:t>18</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69D94358" w14:textId="4EF97C9B" w:rsidR="00A23FF9" w:rsidRDefault="00A23FF9" w:rsidP="00A23FF9"/>
    <w:p w14:paraId="288D3793" w14:textId="77777777" w:rsidR="00A23FF9" w:rsidRDefault="00A23FF9" w:rsidP="00A23FF9">
      <w:pPr>
        <w:keepNext/>
        <w:jc w:val="center"/>
      </w:pPr>
      <w:r>
        <w:rPr>
          <w:noProof/>
        </w:rPr>
        <w:lastRenderedPageBreak/>
        <w:drawing>
          <wp:inline distT="0" distB="0" distL="0" distR="0" wp14:anchorId="7457BE97" wp14:editId="16840A29">
            <wp:extent cx="4066439" cy="3051174"/>
            <wp:effectExtent l="0" t="6667" r="4127" b="4128"/>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68381" cy="3052631"/>
                    </a:xfrm>
                    <a:prstGeom prst="rect">
                      <a:avLst/>
                    </a:prstGeom>
                    <a:noFill/>
                    <a:ln>
                      <a:noFill/>
                    </a:ln>
                  </pic:spPr>
                </pic:pic>
              </a:graphicData>
            </a:graphic>
          </wp:inline>
        </w:drawing>
      </w:r>
    </w:p>
    <w:p w14:paraId="542E26E4" w14:textId="6FD82F25" w:rsidR="00A23FF9" w:rsidRPr="00A23FF9" w:rsidRDefault="00A23FF9" w:rsidP="00A23FF9">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 A new scanner designed for locations where rime-ice or blowing ash might cause problems uses a quartz tube in place of the rotating hood. Seen here on Mount St. Helens, USA.</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763A734C" w14:textId="779F3080" w:rsidR="00E87391" w:rsidRDefault="00E87391" w:rsidP="0054250C">
      <w:pPr>
        <w:pStyle w:val="Heading3"/>
      </w:pPr>
      <w:bookmarkStart w:id="216" w:name="_Toc121994307"/>
      <w:r>
        <w:t>Example setup</w:t>
      </w:r>
      <w:bookmarkEnd w:id="216"/>
    </w:p>
    <w:p w14:paraId="3B663334" w14:textId="4F6E8E48" w:rsidR="00F05B6D" w:rsidRDefault="00F05B6D" w:rsidP="00B00EB9">
      <w:pPr>
        <w:spacing w:line="280" w:lineRule="atLeast"/>
        <w:jc w:val="both"/>
      </w:pPr>
      <w:r>
        <w:t xml:space="preserve">To ensure a good view of the volcanic plume and the horizon on either side of it, the NOVAC scanners are typically mounted on a </w:t>
      </w:r>
      <w:r w:rsidR="00724C49">
        <w:t>mast</w:t>
      </w:r>
      <w:r>
        <w:t xml:space="preserve"> of some sort, thus lifting it above any local obstructions such as vegetation or buildings. </w:t>
      </w:r>
      <w:r w:rsidR="005750E4">
        <w:t xml:space="preserve">The scanner </w:t>
      </w:r>
      <w:r w:rsidR="0054250C">
        <w:t>must be aimed away from the volcano so that it scans the sky from left to right when facing the volcano</w:t>
      </w:r>
      <w:r w:rsidR="00B3094B">
        <w:t xml:space="preserve"> (see </w:t>
      </w:r>
      <w:r w:rsidR="00B3094B">
        <w:fldChar w:fldCharType="begin"/>
      </w:r>
      <w:r w:rsidR="00B3094B">
        <w:instrText xml:space="preserve"> REF _Ref121920354 \h </w:instrText>
      </w:r>
      <w:r w:rsidR="00B3094B">
        <w:fldChar w:fldCharType="separate"/>
      </w:r>
      <w:r w:rsidR="00B3094B">
        <w:t xml:space="preserve">Figure </w:t>
      </w:r>
      <w:r w:rsidR="00B3094B">
        <w:rPr>
          <w:noProof/>
        </w:rPr>
        <w:t>18</w:t>
      </w:r>
      <w:r w:rsidR="00B3094B">
        <w:fldChar w:fldCharType="end"/>
      </w:r>
      <w:r w:rsidR="00B3094B">
        <w:t>)</w:t>
      </w:r>
      <w:r w:rsidR="0054250C">
        <w:t xml:space="preserve">. </w:t>
      </w:r>
      <w:r w:rsidR="00724C49">
        <w:t xml:space="preserve">The telemetry antenna can be mounted on the same mast as the scanner if it does not obstruct the instrument’s view of the sky. </w:t>
      </w:r>
      <w:r>
        <w:t xml:space="preserve">The rest of the NOVAC instrument will perform best if it’s not exposed to the elements (heat, precipitation, volcanic gas) more than necessary. Therefore, the instruments are typically placed in a separate box located at the base of the </w:t>
      </w:r>
      <w:r w:rsidR="00724C49">
        <w:t>mast</w:t>
      </w:r>
      <w:r>
        <w:t xml:space="preserve">, possible shaded by the solar panels. </w:t>
      </w:r>
      <w:r w:rsidR="00724C49">
        <w:t>It is best to protect the</w:t>
      </w:r>
      <w:r>
        <w:t xml:space="preserve"> </w:t>
      </w:r>
      <w:r w:rsidR="00724C49">
        <w:t>optical fiber(s)</w:t>
      </w:r>
      <w:r>
        <w:t xml:space="preserve"> and motor cable</w:t>
      </w:r>
      <w:r w:rsidR="00724C49">
        <w:t xml:space="preserve">, e.g. by running them inside a metal conduit </w:t>
      </w:r>
      <w:r w:rsidR="005750E4">
        <w:t>or inside the mast itself.</w:t>
      </w:r>
    </w:p>
    <w:p w14:paraId="5AC730D3" w14:textId="77777777" w:rsidR="00F7099F" w:rsidRDefault="00F7099F" w:rsidP="00B00EB9">
      <w:pPr>
        <w:spacing w:line="280" w:lineRule="atLeast"/>
        <w:jc w:val="both"/>
      </w:pPr>
    </w:p>
    <w:p w14:paraId="3092FB3A" w14:textId="77777777" w:rsidR="005750E4" w:rsidRDefault="005750E4" w:rsidP="005750E4">
      <w:pPr>
        <w:keepNext/>
        <w:spacing w:line="280" w:lineRule="atLeast"/>
      </w:pPr>
      <w:r>
        <w:rPr>
          <w:noProof/>
        </w:rPr>
        <w:lastRenderedPageBreak/>
        <w:drawing>
          <wp:inline distT="0" distB="0" distL="0" distR="0" wp14:anchorId="23B901B4" wp14:editId="628678CC">
            <wp:extent cx="5760720" cy="2702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2560"/>
                    </a:xfrm>
                    <a:prstGeom prst="rect">
                      <a:avLst/>
                    </a:prstGeom>
                  </pic:spPr>
                </pic:pic>
              </a:graphicData>
            </a:graphic>
          </wp:inline>
        </w:drawing>
      </w:r>
    </w:p>
    <w:p w14:paraId="4772116A" w14:textId="169CDAD1" w:rsidR="005750E4" w:rsidRDefault="005750E4" w:rsidP="005750E4">
      <w:pPr>
        <w:pStyle w:val="Caption"/>
      </w:pPr>
      <w:bookmarkStart w:id="217" w:name="_Ref121920354"/>
      <w:r>
        <w:t xml:space="preserve">Figure </w:t>
      </w:r>
      <w:r>
        <w:fldChar w:fldCharType="begin"/>
      </w:r>
      <w:r>
        <w:instrText xml:space="preserve"> SEQ Figure \* ARABIC </w:instrText>
      </w:r>
      <w:r>
        <w:fldChar w:fldCharType="separate"/>
      </w:r>
      <w:r w:rsidR="00A23FF9">
        <w:rPr>
          <w:noProof/>
        </w:rPr>
        <w:t>20</w:t>
      </w:r>
      <w:r>
        <w:fldChar w:fldCharType="end"/>
      </w:r>
      <w:bookmarkEnd w:id="217"/>
      <w:r>
        <w:t xml:space="preserve"> – Example showing how the NOVAC scanner can be mounted to the top of a mast, with the motor cable and fiber running through metal conduit attached to the mast. The </w:t>
      </w:r>
      <w:r w:rsidR="0054250C">
        <w:t>GPS and radio antenna are also mounted to the same mast as the scanner, but not in the scanner’s field of view.</w:t>
      </w:r>
    </w:p>
    <w:p w14:paraId="343F0376" w14:textId="77777777" w:rsidR="005750E4" w:rsidRDefault="005750E4" w:rsidP="005750E4">
      <w:pPr>
        <w:keepNext/>
        <w:spacing w:line="280" w:lineRule="atLeast"/>
      </w:pPr>
    </w:p>
    <w:p w14:paraId="3577F98D" w14:textId="77777777" w:rsidR="005750E4" w:rsidRDefault="005750E4" w:rsidP="001D0737">
      <w:pPr>
        <w:keepNext/>
        <w:spacing w:line="280" w:lineRule="atLeast"/>
        <w:jc w:val="center"/>
      </w:pPr>
    </w:p>
    <w:p w14:paraId="26A8EDD0" w14:textId="7E12E213" w:rsidR="00F05B6D" w:rsidRDefault="00F7099F" w:rsidP="001D0737">
      <w:pPr>
        <w:keepNext/>
        <w:spacing w:line="280" w:lineRule="atLeast"/>
        <w:jc w:val="center"/>
      </w:pPr>
      <w:r>
        <w:rPr>
          <w:noProof/>
          <w:lang w:val="en-US" w:eastAsia="ja-JP"/>
        </w:rPr>
        <w:drawing>
          <wp:inline distT="0" distB="0" distL="0" distR="0" wp14:anchorId="3F48F6B2" wp14:editId="5BD502E6">
            <wp:extent cx="4335661" cy="2436802"/>
            <wp:effectExtent l="0" t="3175" r="5080" b="508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354899" cy="2447614"/>
                    </a:xfrm>
                    <a:prstGeom prst="rect">
                      <a:avLst/>
                    </a:prstGeom>
                    <a:noFill/>
                    <a:ln>
                      <a:noFill/>
                    </a:ln>
                  </pic:spPr>
                </pic:pic>
              </a:graphicData>
            </a:graphic>
          </wp:inline>
        </w:drawing>
      </w:r>
      <w:r>
        <w:rPr>
          <w:noProof/>
          <w:lang w:val="en-US" w:eastAsia="ja-JP"/>
        </w:rPr>
        <w:drawing>
          <wp:inline distT="0" distB="0" distL="0" distR="0" wp14:anchorId="6C6CAFDF" wp14:editId="15DD14C3">
            <wp:extent cx="4379096" cy="2461217"/>
            <wp:effectExtent l="6667"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397489" cy="2471554"/>
                    </a:xfrm>
                    <a:prstGeom prst="rect">
                      <a:avLst/>
                    </a:prstGeom>
                    <a:noFill/>
                    <a:ln>
                      <a:noFill/>
                    </a:ln>
                  </pic:spPr>
                </pic:pic>
              </a:graphicData>
            </a:graphic>
          </wp:inline>
        </w:drawing>
      </w:r>
    </w:p>
    <w:p w14:paraId="39B81244" w14:textId="55F2601D" w:rsidR="00F7099F" w:rsidRDefault="00F05B6D" w:rsidP="00E30787">
      <w:pPr>
        <w:pStyle w:val="Caption"/>
        <w:jc w:val="center"/>
      </w:pPr>
      <w:r>
        <w:t xml:space="preserve">Figure </w:t>
      </w:r>
      <w:r>
        <w:fldChar w:fldCharType="begin"/>
      </w:r>
      <w:r>
        <w:instrText xml:space="preserve"> SEQ Figure \* ARABIC </w:instrText>
      </w:r>
      <w:r>
        <w:fldChar w:fldCharType="separate"/>
      </w:r>
      <w:r w:rsidR="00A23FF9">
        <w:rPr>
          <w:noProof/>
        </w:rPr>
        <w:t>21</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lastRenderedPageBreak/>
        <w:drawing>
          <wp:inline distT="0" distB="0" distL="0" distR="0" wp14:anchorId="4CB8A89C" wp14:editId="5D72433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10908003" w:rsidR="00F7099F" w:rsidRDefault="00F05B6D" w:rsidP="00E30787">
      <w:pPr>
        <w:pStyle w:val="Caption"/>
        <w:jc w:val="center"/>
      </w:pPr>
      <w:r>
        <w:t xml:space="preserve">Figure </w:t>
      </w:r>
      <w:r>
        <w:fldChar w:fldCharType="begin"/>
      </w:r>
      <w:r>
        <w:instrText xml:space="preserve"> SEQ Figure \* ARABIC </w:instrText>
      </w:r>
      <w:r>
        <w:fldChar w:fldCharType="separate"/>
      </w:r>
      <w:r w:rsidR="00A23FF9">
        <w:rPr>
          <w:noProof/>
        </w:rPr>
        <w:t>22</w:t>
      </w:r>
      <w:r>
        <w:fldChar w:fldCharType="end"/>
      </w:r>
      <w:r>
        <w:t xml:space="preserve"> – Recently, the FreeWa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14:paraId="567B4BD9" w14:textId="77777777" w:rsidR="0054250C" w:rsidRPr="0054250C" w:rsidRDefault="0054250C" w:rsidP="0054250C"/>
    <w:p w14:paraId="4A784829" w14:textId="745AB636" w:rsidR="00A71078" w:rsidRDefault="00A71078" w:rsidP="008E5EFD">
      <w:pPr>
        <w:pStyle w:val="Heading2"/>
      </w:pPr>
      <w:bookmarkStart w:id="218" w:name="_Ref121993006"/>
      <w:bookmarkStart w:id="219" w:name="_Toc121994308"/>
      <w:r>
        <w:t xml:space="preserve">Configuring the instrument </w:t>
      </w:r>
      <w:r w:rsidR="00E87391">
        <w:t>in the field</w:t>
      </w:r>
      <w:bookmarkEnd w:id="218"/>
      <w:bookmarkEnd w:id="219"/>
    </w:p>
    <w:p w14:paraId="03752743" w14:textId="77777777" w:rsidR="00A71078" w:rsidRDefault="00A71078" w:rsidP="00A71078">
      <w:pPr>
        <w:jc w:val="both"/>
      </w:pPr>
    </w:p>
    <w:p w14:paraId="406FEB10" w14:textId="7F27BD34"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rsidR="000E701D">
        <w:t>, Axiomtek</w:t>
      </w:r>
      <w:r>
        <w:t>)</w:t>
      </w:r>
      <w:r w:rsidR="000E701D">
        <w:t>, though the file is located in slightly different locations on the different embedded computers. This is detailed below.</w:t>
      </w:r>
    </w:p>
    <w:p w14:paraId="2099A7B8" w14:textId="77777777" w:rsidR="00D23A48" w:rsidRDefault="00D23A48" w:rsidP="00A71078">
      <w:pPr>
        <w:jc w:val="both"/>
      </w:pPr>
    </w:p>
    <w:p w14:paraId="41C40EB1" w14:textId="5A184A7E" w:rsidR="00746B23" w:rsidRDefault="00746B23" w:rsidP="00122352">
      <w:pPr>
        <w:pStyle w:val="Heading3"/>
      </w:pPr>
      <w:bookmarkStart w:id="220" w:name="_Ref514144022"/>
      <w:bookmarkStart w:id="221" w:name="_Toc121994309"/>
      <w:r>
        <w:t>Give your computer a static IP address</w:t>
      </w:r>
      <w:bookmarkEnd w:id="220"/>
      <w:bookmarkEnd w:id="221"/>
    </w:p>
    <w:p w14:paraId="197475C5" w14:textId="5D77D1AA" w:rsidR="00D23A48" w:rsidRDefault="00CD56C4" w:rsidP="00A71078">
      <w:pPr>
        <w:jc w:val="both"/>
      </w:pPr>
      <w:r>
        <w:t>To</w:t>
      </w:r>
      <w:r w:rsidR="00D23A48">
        <w:t xml:space="preserve"> establish a connection to the </w:t>
      </w:r>
      <w:r w:rsidR="000E701D">
        <w:t>embedded</w:t>
      </w:r>
      <w:r w:rsidR="00D23A48">
        <w:t>,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r w:rsidR="0054250C">
        <w:t xml:space="preserve"> In Windows 10, this is done by going to “Network status”, then clicking on “Ethernet” in the menu at left. This brings up the menu item “Change adapter options”.</w:t>
      </w:r>
    </w:p>
    <w:p w14:paraId="52EE01F1" w14:textId="77777777" w:rsidR="0054250C" w:rsidRDefault="0054250C"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drawing>
          <wp:inline distT="0" distB="0" distL="0" distR="0" wp14:anchorId="008F60F5" wp14:editId="0388C483">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30E785EB">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681DD932"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w:t>
      </w:r>
      <w:r w:rsidR="000E701D">
        <w:t>instrument</w:t>
      </w:r>
      <w:r>
        <w:t xml:space="preserve">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w:t>
      </w:r>
      <w:r w:rsidR="000E701D">
        <w:t>embedded computer</w:t>
      </w:r>
      <w:r w:rsidR="00746B23">
        <w:t xml:space="preserve">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drawing>
          <wp:inline distT="0" distB="0" distL="0" distR="0" wp14:anchorId="787AA207" wp14:editId="3D096848">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77815F2D" w14:textId="43F77791" w:rsidR="00746B23" w:rsidRDefault="00746B23" w:rsidP="00122352">
      <w:pPr>
        <w:pStyle w:val="Heading3"/>
      </w:pPr>
      <w:bookmarkStart w:id="222" w:name="_Ref121986521"/>
      <w:bookmarkStart w:id="223" w:name="_Toc121994310"/>
      <w:r>
        <w:lastRenderedPageBreak/>
        <w:t xml:space="preserve">Connecting to the instrument </w:t>
      </w:r>
      <w:r w:rsidR="00F83E18">
        <w:t>to configure it (with WinSCP)</w:t>
      </w:r>
      <w:bookmarkEnd w:id="222"/>
      <w:bookmarkEnd w:id="223"/>
    </w:p>
    <w:p w14:paraId="06011F46" w14:textId="3B8F2274" w:rsidR="00F83E18" w:rsidRDefault="00F83E18" w:rsidP="00746B23">
      <w:pPr>
        <w:jc w:val="both"/>
      </w:pPr>
      <w:r>
        <w:t xml:space="preserve">WinSCP is a free SFTP / SCP client that can be used to access the files on an Axiomtek or MOXA embedded computer. The software is available for download at </w:t>
      </w:r>
      <w:hyperlink r:id="rId37" w:history="1">
        <w:r w:rsidRPr="008E798C">
          <w:rPr>
            <w:rStyle w:val="Hyperlink"/>
          </w:rPr>
          <w:t>https://winscp.net/eng/download.php</w:t>
        </w:r>
      </w:hyperlink>
      <w:r>
        <w:t>.</w:t>
      </w:r>
    </w:p>
    <w:p w14:paraId="141F5F40" w14:textId="77777777" w:rsidR="00746B23" w:rsidRDefault="00746B23" w:rsidP="00746B23">
      <w:pPr>
        <w:jc w:val="both"/>
      </w:pPr>
    </w:p>
    <w:p w14:paraId="1295E33C" w14:textId="3CE02145" w:rsidR="00746B23" w:rsidRDefault="00746B23" w:rsidP="00746B23">
      <w:pPr>
        <w:jc w:val="both"/>
      </w:pPr>
      <w:r>
        <w:t xml:space="preserve">Plug a network cable into the </w:t>
      </w:r>
      <w:r w:rsidR="00F83E18">
        <w:t xml:space="preserve">Axiomtek or </w:t>
      </w:r>
      <w:r>
        <w:t>MOXA computer and connect your laptop (alternatively, this procedure can be performed over an existing telemetry link).</w:t>
      </w:r>
    </w:p>
    <w:p w14:paraId="1B3B2521" w14:textId="77777777" w:rsidR="00746B23" w:rsidRDefault="00746B23" w:rsidP="00A71078">
      <w:pPr>
        <w:jc w:val="both"/>
      </w:pPr>
    </w:p>
    <w:p w14:paraId="470C1C88" w14:textId="387DC733" w:rsidR="00746B23" w:rsidRDefault="00D23A48" w:rsidP="00A71078">
      <w:pPr>
        <w:jc w:val="both"/>
      </w:pPr>
      <w:r>
        <w:t xml:space="preserve">After starting the </w:t>
      </w:r>
      <w:r w:rsidR="00F83E18">
        <w:t>WinSCP</w:t>
      </w:r>
      <w:r>
        <w:t xml:space="preserve"> software</w:t>
      </w:r>
      <w:r w:rsidR="00F83E18">
        <w:t>, a Login screen will appear. The settings you use for “File protocol”</w:t>
      </w:r>
      <w:r w:rsidR="00746B23">
        <w:t xml:space="preserve"> </w:t>
      </w:r>
      <w:r w:rsidR="00F83E18">
        <w:t>depend on the embedded computer you are connecting to</w:t>
      </w:r>
      <w:r w:rsidR="00F83E18" w:rsidRPr="00B3094B">
        <w:rPr>
          <w:b/>
          <w:bCs/>
        </w:rPr>
        <w:t>.</w:t>
      </w:r>
      <w:r w:rsidR="00B3094B" w:rsidRPr="00B3094B">
        <w:rPr>
          <w:b/>
          <w:bCs/>
        </w:rPr>
        <w:t xml:space="preserve"> For Axiomtek (4</w:t>
      </w:r>
      <w:r w:rsidR="00B3094B" w:rsidRPr="00B3094B">
        <w:rPr>
          <w:b/>
          <w:bCs/>
          <w:vertAlign w:val="superscript"/>
        </w:rPr>
        <w:t>th</w:t>
      </w:r>
      <w:r w:rsidR="00B3094B" w:rsidRPr="00B3094B">
        <w:rPr>
          <w:b/>
          <w:bCs/>
        </w:rPr>
        <w:t xml:space="preserve"> Gen), use SCP. For MOXA (3</w:t>
      </w:r>
      <w:r w:rsidR="00B3094B" w:rsidRPr="00B3094B">
        <w:rPr>
          <w:b/>
          <w:bCs/>
          <w:vertAlign w:val="superscript"/>
        </w:rPr>
        <w:t>rd</w:t>
      </w:r>
      <w:r w:rsidR="00B3094B" w:rsidRPr="00B3094B">
        <w:rPr>
          <w:b/>
          <w:bCs/>
        </w:rPr>
        <w:t xml:space="preserve"> Gen), use FTP.</w:t>
      </w:r>
      <w:r w:rsidR="00B3094B">
        <w:t xml:space="preserve"> </w:t>
      </w:r>
    </w:p>
    <w:p w14:paraId="36AF7A6E" w14:textId="77777777" w:rsidR="00D23A48" w:rsidRDefault="00D23A48" w:rsidP="00A71078">
      <w:pPr>
        <w:jc w:val="both"/>
      </w:pPr>
    </w:p>
    <w:p w14:paraId="04F88C74" w14:textId="6C07DCAB" w:rsidR="00D23A48" w:rsidRDefault="00B3094B" w:rsidP="001D0737">
      <w:pPr>
        <w:jc w:val="center"/>
      </w:pPr>
      <w:r>
        <w:rPr>
          <w:noProof/>
        </w:rPr>
        <w:drawing>
          <wp:inline distT="0" distB="0" distL="0" distR="0" wp14:anchorId="04A98B0E" wp14:editId="2CF258D1">
            <wp:extent cx="5760720" cy="3699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99510"/>
                    </a:xfrm>
                    <a:prstGeom prst="rect">
                      <a:avLst/>
                    </a:prstGeom>
                  </pic:spPr>
                </pic:pic>
              </a:graphicData>
            </a:graphic>
          </wp:inline>
        </w:drawing>
      </w:r>
    </w:p>
    <w:p w14:paraId="4E310459" w14:textId="77777777" w:rsidR="00D23A48" w:rsidRDefault="00D23A48" w:rsidP="00A71078">
      <w:pPr>
        <w:jc w:val="both"/>
      </w:pPr>
    </w:p>
    <w:p w14:paraId="4980ABBD" w14:textId="09CE3E58" w:rsidR="00746B23" w:rsidRDefault="00746B23" w:rsidP="00A71078">
      <w:pPr>
        <w:jc w:val="both"/>
      </w:pPr>
      <w:r>
        <w:t xml:space="preserve">In the ‘Host’ field, type the IP address of the </w:t>
      </w:r>
      <w:r w:rsidR="00B3094B">
        <w:t>embedded computer</w:t>
      </w:r>
      <w:r>
        <w:t xml:space="preserve">. If you are connected to the LAN2 port on the </w:t>
      </w:r>
      <w:r w:rsidR="00B3094B">
        <w:t>computer</w:t>
      </w:r>
      <w:r>
        <w:t xml:space="preserve">, the IP address should be 10.0.0.90. The Username is </w:t>
      </w:r>
      <w:r w:rsidRPr="00746B23">
        <w:rPr>
          <w:b/>
        </w:rPr>
        <w:t>novac</w:t>
      </w:r>
      <w:r>
        <w:t xml:space="preserve">, and the password is </w:t>
      </w:r>
      <w:r w:rsidRPr="00746B23">
        <w:rPr>
          <w:b/>
        </w:rPr>
        <w:t>1225</w:t>
      </w:r>
      <w:r w:rsidRPr="00746B23">
        <w:t>.</w:t>
      </w:r>
      <w:r>
        <w:t xml:space="preserve"> Click ‘</w:t>
      </w:r>
      <w:r w:rsidR="00B3094B">
        <w:t>Login’.</w:t>
      </w:r>
    </w:p>
    <w:p w14:paraId="68495098" w14:textId="77777777" w:rsidR="00746B23" w:rsidRDefault="00746B23" w:rsidP="00A71078">
      <w:pPr>
        <w:jc w:val="both"/>
      </w:pPr>
    </w:p>
    <w:p w14:paraId="735274F0" w14:textId="6821F361" w:rsidR="00746B23" w:rsidRDefault="00746B23" w:rsidP="00A71078">
      <w:pPr>
        <w:jc w:val="both"/>
      </w:pPr>
      <w:r>
        <w:t>If the connection is successful, a directory listing will appear on the right side of the screen. This is the directory structure of the embedded PC.</w:t>
      </w:r>
      <w:r w:rsidR="00B3094B">
        <w:t xml:space="preserve"> The left side of the screen shows the directory listing of your laptop computer.</w:t>
      </w:r>
    </w:p>
    <w:p w14:paraId="14BB96C7" w14:textId="77777777" w:rsidR="00B3094B" w:rsidRDefault="00B3094B" w:rsidP="00A71078">
      <w:pPr>
        <w:jc w:val="both"/>
      </w:pPr>
    </w:p>
    <w:p w14:paraId="3D5D02E4" w14:textId="347B9E98" w:rsidR="00746B23" w:rsidRDefault="00746B23" w:rsidP="00122352">
      <w:pPr>
        <w:pStyle w:val="Heading3"/>
      </w:pPr>
      <w:bookmarkStart w:id="224" w:name="_Ref121994187"/>
      <w:bookmarkStart w:id="225" w:name="_Toc121994311"/>
      <w:r>
        <w:t>Configuring the network settings (</w:t>
      </w:r>
      <w:r w:rsidR="00B3094B">
        <w:t xml:space="preserve">e.g. </w:t>
      </w:r>
      <w:r>
        <w:t xml:space="preserve">IP address) of the </w:t>
      </w:r>
      <w:r w:rsidR="00B3094B">
        <w:t>embedded computer</w:t>
      </w:r>
      <w:bookmarkEnd w:id="224"/>
      <w:bookmarkEnd w:id="225"/>
    </w:p>
    <w:p w14:paraId="14044A2E" w14:textId="4F6EF202" w:rsidR="004833BE" w:rsidRDefault="004833BE" w:rsidP="00A71078">
      <w:pPr>
        <w:jc w:val="both"/>
      </w:pPr>
      <w:r>
        <w:t xml:space="preserve">The network settings for the embedded PC are saved in the file </w:t>
      </w:r>
      <w:r w:rsidRPr="004833BE">
        <w:rPr>
          <w:i/>
        </w:rPr>
        <w:t>\etc\network\interfaces</w:t>
      </w:r>
      <w:r>
        <w:t xml:space="preserve">. To configure the network settings of your instrument, </w:t>
      </w:r>
      <w:r w:rsidR="00B3094B">
        <w:t xml:space="preserve">first </w:t>
      </w:r>
      <w:r>
        <w:t xml:space="preserve">download this file in </w:t>
      </w:r>
      <w:r w:rsidR="00B3094B">
        <w:t>WinSCP</w:t>
      </w:r>
      <w:r>
        <w:t>.</w:t>
      </w:r>
      <w:r w:rsidR="00B3094B">
        <w:t xml:space="preserve"> </w:t>
      </w:r>
      <w:r>
        <w:t xml:space="preserve">Next, open the interfaces file with a text editor. </w:t>
      </w:r>
      <w:r w:rsidR="00B3094B">
        <w:t>Default configurations are shown for Axiomtek and MOXA below:</w:t>
      </w:r>
    </w:p>
    <w:p w14:paraId="6E4706E6" w14:textId="77777777" w:rsidR="00B3094B" w:rsidRDefault="00B3094B" w:rsidP="00A71078">
      <w:pPr>
        <w:jc w:val="both"/>
      </w:pPr>
    </w:p>
    <w:p w14:paraId="028F3FE8" w14:textId="5BE2308A" w:rsidR="00B3094B" w:rsidRDefault="00B3094B" w:rsidP="00A71078">
      <w:pPr>
        <w:jc w:val="both"/>
        <w:rPr>
          <w:b/>
          <w:bCs/>
        </w:rPr>
      </w:pPr>
      <w:r w:rsidRPr="00B3094B">
        <w:rPr>
          <w:b/>
          <w:bCs/>
        </w:rPr>
        <w:lastRenderedPageBreak/>
        <w:t xml:space="preserve">/etc/network/interfaces </w:t>
      </w:r>
      <w:r>
        <w:rPr>
          <w:b/>
          <w:bCs/>
        </w:rPr>
        <w:t xml:space="preserve">example </w:t>
      </w:r>
      <w:r w:rsidRPr="00B3094B">
        <w:rPr>
          <w:b/>
          <w:bCs/>
        </w:rPr>
        <w:t>on Axiomtek:</w:t>
      </w:r>
    </w:p>
    <w:p w14:paraId="51EB6A2A" w14:textId="77777777" w:rsidR="00B3094B" w:rsidRDefault="00B3094B" w:rsidP="00A71078">
      <w:pPr>
        <w:jc w:val="both"/>
        <w:rPr>
          <w:b/>
          <w:bCs/>
        </w:rPr>
      </w:pPr>
    </w:p>
    <w:p w14:paraId="420558EF" w14:textId="62319852" w:rsidR="00B3094B" w:rsidRDefault="00B3094B" w:rsidP="00A71078">
      <w:pPr>
        <w:jc w:val="both"/>
        <w:rPr>
          <w:b/>
          <w:bCs/>
        </w:rPr>
      </w:pPr>
    </w:p>
    <w:p w14:paraId="7420BC17" w14:textId="77777777" w:rsidR="00B3094B" w:rsidRPr="00B3094B" w:rsidRDefault="00B3094B" w:rsidP="00B3094B">
      <w:pPr>
        <w:jc w:val="both"/>
        <w:rPr>
          <w:rFonts w:ascii="Batang" w:eastAsia="Batang" w:hAnsi="Batang"/>
        </w:rPr>
      </w:pPr>
      <w:r w:rsidRPr="00B3094B">
        <w:rPr>
          <w:rFonts w:ascii="Batang" w:eastAsia="Batang" w:hAnsi="Batang"/>
        </w:rPr>
        <w:t># /etc/network/interfaces -- configuration file for ifup(8), ifdown(8)</w:t>
      </w:r>
    </w:p>
    <w:p w14:paraId="26DCAE3A" w14:textId="77777777" w:rsidR="00B3094B" w:rsidRPr="00B3094B" w:rsidRDefault="00B3094B" w:rsidP="00B3094B">
      <w:pPr>
        <w:jc w:val="both"/>
        <w:rPr>
          <w:rFonts w:ascii="Batang" w:eastAsia="Batang" w:hAnsi="Batang"/>
        </w:rPr>
      </w:pPr>
      <w:r w:rsidRPr="00B3094B">
        <w:rPr>
          <w:rFonts w:ascii="Batang" w:eastAsia="Batang" w:hAnsi="Batang"/>
        </w:rPr>
        <w:t xml:space="preserve"> </w:t>
      </w:r>
    </w:p>
    <w:p w14:paraId="7B14A1E3" w14:textId="77777777" w:rsidR="00B3094B" w:rsidRPr="00B3094B" w:rsidRDefault="00B3094B" w:rsidP="00B3094B">
      <w:pPr>
        <w:jc w:val="both"/>
        <w:rPr>
          <w:rFonts w:ascii="Batang" w:eastAsia="Batang" w:hAnsi="Batang"/>
        </w:rPr>
      </w:pPr>
      <w:r w:rsidRPr="00B3094B">
        <w:rPr>
          <w:rFonts w:ascii="Batang" w:eastAsia="Batang" w:hAnsi="Batang"/>
        </w:rPr>
        <w:t># The loopback interface</w:t>
      </w:r>
    </w:p>
    <w:p w14:paraId="619371DB" w14:textId="77777777" w:rsidR="00B3094B" w:rsidRPr="00B3094B" w:rsidRDefault="00B3094B" w:rsidP="00B3094B">
      <w:pPr>
        <w:jc w:val="both"/>
        <w:rPr>
          <w:rFonts w:ascii="Batang" w:eastAsia="Batang" w:hAnsi="Batang"/>
        </w:rPr>
      </w:pPr>
      <w:r w:rsidRPr="00B3094B">
        <w:rPr>
          <w:rFonts w:ascii="Batang" w:eastAsia="Batang" w:hAnsi="Batang"/>
        </w:rPr>
        <w:t>auto lo</w:t>
      </w:r>
    </w:p>
    <w:p w14:paraId="7083CA14" w14:textId="77777777" w:rsidR="00B3094B" w:rsidRPr="00B3094B" w:rsidRDefault="00B3094B" w:rsidP="00B3094B">
      <w:pPr>
        <w:jc w:val="both"/>
        <w:rPr>
          <w:rFonts w:ascii="Batang" w:eastAsia="Batang" w:hAnsi="Batang"/>
        </w:rPr>
      </w:pPr>
      <w:r w:rsidRPr="00B3094B">
        <w:rPr>
          <w:rFonts w:ascii="Batang" w:eastAsia="Batang" w:hAnsi="Batang"/>
        </w:rPr>
        <w:t>iface lo inet loopback</w:t>
      </w:r>
    </w:p>
    <w:p w14:paraId="0AEC5436" w14:textId="77777777" w:rsidR="00B3094B" w:rsidRPr="00B3094B" w:rsidRDefault="00B3094B" w:rsidP="00B3094B">
      <w:pPr>
        <w:jc w:val="both"/>
        <w:rPr>
          <w:rFonts w:ascii="Batang" w:eastAsia="Batang" w:hAnsi="Batang"/>
        </w:rPr>
      </w:pPr>
      <w:r w:rsidRPr="00B3094B">
        <w:rPr>
          <w:rFonts w:ascii="Batang" w:eastAsia="Batang" w:hAnsi="Batang"/>
        </w:rPr>
        <w:t>#auto wlan0</w:t>
      </w:r>
    </w:p>
    <w:p w14:paraId="2767414F" w14:textId="77777777" w:rsidR="00B3094B" w:rsidRPr="00B3094B" w:rsidRDefault="00B3094B" w:rsidP="00B3094B">
      <w:pPr>
        <w:jc w:val="both"/>
        <w:rPr>
          <w:rFonts w:ascii="Batang" w:eastAsia="Batang" w:hAnsi="Batang"/>
        </w:rPr>
      </w:pPr>
      <w:r w:rsidRPr="00B3094B">
        <w:rPr>
          <w:rFonts w:ascii="Batang" w:eastAsia="Batang" w:hAnsi="Batang"/>
        </w:rPr>
        <w:t>#auto ra0</w:t>
      </w:r>
    </w:p>
    <w:p w14:paraId="3F413530" w14:textId="77777777" w:rsidR="00B3094B" w:rsidRPr="00B3094B" w:rsidRDefault="00B3094B" w:rsidP="00B3094B">
      <w:pPr>
        <w:jc w:val="both"/>
        <w:rPr>
          <w:rFonts w:ascii="Batang" w:eastAsia="Batang" w:hAnsi="Batang"/>
        </w:rPr>
      </w:pPr>
      <w:r w:rsidRPr="00B3094B">
        <w:rPr>
          <w:rFonts w:ascii="Batang" w:eastAsia="Batang" w:hAnsi="Batang"/>
        </w:rPr>
        <w:t># Wireless interfaces</w:t>
      </w:r>
    </w:p>
    <w:p w14:paraId="43A242D6" w14:textId="77777777" w:rsidR="00B3094B" w:rsidRPr="00B3094B" w:rsidRDefault="00B3094B" w:rsidP="00B3094B">
      <w:pPr>
        <w:jc w:val="both"/>
        <w:rPr>
          <w:rFonts w:ascii="Batang" w:eastAsia="Batang" w:hAnsi="Batang"/>
        </w:rPr>
      </w:pPr>
      <w:r w:rsidRPr="00B3094B">
        <w:rPr>
          <w:rFonts w:ascii="Batang" w:eastAsia="Batang" w:hAnsi="Batang"/>
        </w:rPr>
        <w:t>iface wlan0 inet dhcp</w:t>
      </w:r>
    </w:p>
    <w:p w14:paraId="42EAE1C3" w14:textId="77777777" w:rsidR="00B3094B" w:rsidRPr="00B3094B" w:rsidRDefault="00B3094B" w:rsidP="00B3094B">
      <w:pPr>
        <w:jc w:val="both"/>
        <w:rPr>
          <w:rFonts w:ascii="Batang" w:eastAsia="Batang" w:hAnsi="Batang"/>
        </w:rPr>
      </w:pPr>
      <w:r w:rsidRPr="00B3094B">
        <w:rPr>
          <w:rFonts w:ascii="Batang" w:eastAsia="Batang" w:hAnsi="Batang"/>
        </w:rPr>
        <w:t>#iface ra0 inet dhcp</w:t>
      </w:r>
    </w:p>
    <w:p w14:paraId="47E3BD65" w14:textId="77777777" w:rsidR="00B3094B" w:rsidRPr="00B3094B" w:rsidRDefault="00B3094B" w:rsidP="00B3094B">
      <w:pPr>
        <w:jc w:val="both"/>
        <w:rPr>
          <w:rFonts w:ascii="Batang" w:eastAsia="Batang" w:hAnsi="Batang"/>
        </w:rPr>
      </w:pPr>
      <w:r w:rsidRPr="00B3094B">
        <w:rPr>
          <w:rFonts w:ascii="Batang" w:eastAsia="Batang" w:hAnsi="Batang"/>
        </w:rPr>
        <w:tab/>
        <w:t>wireless_mode managed</w:t>
      </w:r>
    </w:p>
    <w:p w14:paraId="06E5B771" w14:textId="77777777" w:rsidR="00B3094B" w:rsidRPr="00B3094B" w:rsidRDefault="00B3094B" w:rsidP="00B3094B">
      <w:pPr>
        <w:jc w:val="both"/>
        <w:rPr>
          <w:rFonts w:ascii="Batang" w:eastAsia="Batang" w:hAnsi="Batang"/>
        </w:rPr>
      </w:pPr>
      <w:r w:rsidRPr="00B3094B">
        <w:rPr>
          <w:rFonts w:ascii="Batang" w:eastAsia="Batang" w:hAnsi="Batang"/>
        </w:rPr>
        <w:tab/>
        <w:t>wireless_essid any</w:t>
      </w:r>
    </w:p>
    <w:p w14:paraId="35BB252C" w14:textId="77777777" w:rsidR="00B3094B" w:rsidRPr="00B3094B" w:rsidRDefault="00B3094B" w:rsidP="00B3094B">
      <w:pPr>
        <w:jc w:val="both"/>
        <w:rPr>
          <w:rFonts w:ascii="Batang" w:eastAsia="Batang" w:hAnsi="Batang"/>
        </w:rPr>
      </w:pPr>
      <w:r w:rsidRPr="00B3094B">
        <w:rPr>
          <w:rFonts w:ascii="Batang" w:eastAsia="Batang" w:hAnsi="Batang"/>
        </w:rPr>
        <w:tab/>
        <w:t>wpa-driver wext</w:t>
      </w:r>
    </w:p>
    <w:p w14:paraId="678DC885" w14:textId="77777777" w:rsidR="00B3094B" w:rsidRPr="00B3094B" w:rsidRDefault="00B3094B" w:rsidP="00B3094B">
      <w:pPr>
        <w:jc w:val="both"/>
        <w:rPr>
          <w:rFonts w:ascii="Batang" w:eastAsia="Batang" w:hAnsi="Batang"/>
        </w:rPr>
      </w:pPr>
      <w:r w:rsidRPr="00B3094B">
        <w:rPr>
          <w:rFonts w:ascii="Batang" w:eastAsia="Batang" w:hAnsi="Batang"/>
        </w:rPr>
        <w:tab/>
        <w:t>wpa-conf /etc/wpa_supplicant.conf</w:t>
      </w:r>
    </w:p>
    <w:p w14:paraId="455297B8" w14:textId="77777777" w:rsidR="00B3094B" w:rsidRPr="00B3094B" w:rsidRDefault="00B3094B" w:rsidP="00B3094B">
      <w:pPr>
        <w:jc w:val="both"/>
        <w:rPr>
          <w:rFonts w:ascii="Batang" w:eastAsia="Batang" w:hAnsi="Batang"/>
        </w:rPr>
      </w:pPr>
    </w:p>
    <w:p w14:paraId="0C933BEC" w14:textId="77777777" w:rsidR="00B3094B" w:rsidRPr="00B3094B" w:rsidRDefault="00B3094B" w:rsidP="00B3094B">
      <w:pPr>
        <w:jc w:val="both"/>
        <w:rPr>
          <w:rFonts w:ascii="Batang" w:eastAsia="Batang" w:hAnsi="Batang"/>
        </w:rPr>
      </w:pPr>
      <w:r w:rsidRPr="00B3094B">
        <w:rPr>
          <w:rFonts w:ascii="Batang" w:eastAsia="Batang" w:hAnsi="Batang"/>
        </w:rPr>
        <w:t>iface atml0 inet dhcp</w:t>
      </w:r>
    </w:p>
    <w:p w14:paraId="076E8A8E" w14:textId="77777777" w:rsidR="00B3094B" w:rsidRPr="00B3094B" w:rsidRDefault="00B3094B" w:rsidP="00B3094B">
      <w:pPr>
        <w:jc w:val="both"/>
        <w:rPr>
          <w:rFonts w:ascii="Batang" w:eastAsia="Batang" w:hAnsi="Batang"/>
        </w:rPr>
      </w:pPr>
    </w:p>
    <w:p w14:paraId="36C61771" w14:textId="77777777" w:rsidR="00B3094B" w:rsidRPr="00B3094B" w:rsidRDefault="00B3094B" w:rsidP="00B3094B">
      <w:pPr>
        <w:jc w:val="both"/>
        <w:rPr>
          <w:rFonts w:ascii="Batang" w:eastAsia="Batang" w:hAnsi="Batang"/>
        </w:rPr>
      </w:pPr>
      <w:r w:rsidRPr="00B3094B">
        <w:rPr>
          <w:rFonts w:ascii="Batang" w:eastAsia="Batang" w:hAnsi="Batang"/>
        </w:rPr>
        <w:t># Wired or wireless interfaces</w:t>
      </w:r>
    </w:p>
    <w:p w14:paraId="687E2A2E" w14:textId="77777777" w:rsidR="00B3094B" w:rsidRPr="00B3094B" w:rsidRDefault="00B3094B" w:rsidP="00B3094B">
      <w:pPr>
        <w:jc w:val="both"/>
        <w:rPr>
          <w:rFonts w:ascii="Batang" w:eastAsia="Batang" w:hAnsi="Batang"/>
        </w:rPr>
      </w:pPr>
      <w:r w:rsidRPr="00B3094B">
        <w:rPr>
          <w:rFonts w:ascii="Batang" w:eastAsia="Batang" w:hAnsi="Batang"/>
        </w:rPr>
        <w:t>auto eth0</w:t>
      </w:r>
    </w:p>
    <w:p w14:paraId="4B2528A3" w14:textId="77777777" w:rsidR="00B3094B" w:rsidRPr="00B3094B" w:rsidRDefault="00B3094B" w:rsidP="00B3094B">
      <w:pPr>
        <w:jc w:val="both"/>
        <w:rPr>
          <w:rFonts w:ascii="Batang" w:eastAsia="Batang" w:hAnsi="Batang"/>
        </w:rPr>
      </w:pPr>
      <w:r w:rsidRPr="00B3094B">
        <w:rPr>
          <w:rFonts w:ascii="Batang" w:eastAsia="Batang" w:hAnsi="Batang"/>
        </w:rPr>
        <w:t>iface eth0 inet static</w:t>
      </w:r>
    </w:p>
    <w:p w14:paraId="6B94CDB4" w14:textId="77777777" w:rsidR="00B3094B" w:rsidRPr="00B3094B" w:rsidRDefault="00B3094B" w:rsidP="00B3094B">
      <w:pPr>
        <w:jc w:val="both"/>
        <w:rPr>
          <w:rFonts w:ascii="Batang" w:eastAsia="Batang" w:hAnsi="Batang"/>
        </w:rPr>
      </w:pPr>
      <w:r w:rsidRPr="00B3094B">
        <w:rPr>
          <w:rFonts w:ascii="Batang" w:eastAsia="Batang" w:hAnsi="Batang"/>
        </w:rPr>
        <w:tab/>
        <w:t>address 192.168.1.3</w:t>
      </w:r>
    </w:p>
    <w:p w14:paraId="46A46016" w14:textId="77777777" w:rsidR="00B3094B" w:rsidRPr="00B3094B" w:rsidRDefault="00B3094B" w:rsidP="00B3094B">
      <w:pPr>
        <w:jc w:val="both"/>
        <w:rPr>
          <w:rFonts w:ascii="Batang" w:eastAsia="Batang" w:hAnsi="Batang"/>
        </w:rPr>
      </w:pPr>
      <w:r w:rsidRPr="00B3094B">
        <w:rPr>
          <w:rFonts w:ascii="Batang" w:eastAsia="Batang" w:hAnsi="Batang"/>
        </w:rPr>
        <w:tab/>
        <w:t>netmask 255.255.255.0</w:t>
      </w:r>
    </w:p>
    <w:p w14:paraId="2B0702D6" w14:textId="77777777" w:rsidR="00B3094B" w:rsidRPr="00B3094B" w:rsidRDefault="00B3094B" w:rsidP="00B3094B">
      <w:pPr>
        <w:jc w:val="both"/>
        <w:rPr>
          <w:rFonts w:ascii="Batang" w:eastAsia="Batang" w:hAnsi="Batang"/>
        </w:rPr>
      </w:pPr>
      <w:r w:rsidRPr="00B3094B">
        <w:rPr>
          <w:rFonts w:ascii="Batang" w:eastAsia="Batang" w:hAnsi="Batang"/>
        </w:rPr>
        <w:tab/>
        <w:t>network 192.168.1.0</w:t>
      </w:r>
    </w:p>
    <w:p w14:paraId="47049339" w14:textId="77777777" w:rsidR="00B3094B" w:rsidRPr="00B3094B" w:rsidRDefault="00B3094B" w:rsidP="00B3094B">
      <w:pPr>
        <w:jc w:val="both"/>
        <w:rPr>
          <w:rFonts w:ascii="Batang" w:eastAsia="Batang" w:hAnsi="Batang"/>
        </w:rPr>
      </w:pPr>
    </w:p>
    <w:p w14:paraId="1590D67D" w14:textId="77777777" w:rsidR="00B3094B" w:rsidRPr="00B3094B" w:rsidRDefault="00B3094B" w:rsidP="00B3094B">
      <w:pPr>
        <w:jc w:val="both"/>
        <w:rPr>
          <w:rFonts w:ascii="Batang" w:eastAsia="Batang" w:hAnsi="Batang"/>
        </w:rPr>
      </w:pPr>
      <w:r w:rsidRPr="00B3094B">
        <w:rPr>
          <w:rFonts w:ascii="Batang" w:eastAsia="Batang" w:hAnsi="Batang"/>
        </w:rPr>
        <w:t>auto eth1</w:t>
      </w:r>
    </w:p>
    <w:p w14:paraId="708138A6" w14:textId="77777777" w:rsidR="00B3094B" w:rsidRPr="00B3094B" w:rsidRDefault="00B3094B" w:rsidP="00B3094B">
      <w:pPr>
        <w:jc w:val="both"/>
        <w:rPr>
          <w:rFonts w:ascii="Batang" w:eastAsia="Batang" w:hAnsi="Batang"/>
        </w:rPr>
      </w:pPr>
      <w:r w:rsidRPr="00B3094B">
        <w:rPr>
          <w:rFonts w:ascii="Batang" w:eastAsia="Batang" w:hAnsi="Batang"/>
        </w:rPr>
        <w:t>iface eth1 inet static</w:t>
      </w:r>
    </w:p>
    <w:p w14:paraId="28671DD6" w14:textId="77777777" w:rsidR="00B3094B" w:rsidRPr="00B3094B" w:rsidRDefault="00B3094B" w:rsidP="00B3094B">
      <w:pPr>
        <w:jc w:val="both"/>
        <w:rPr>
          <w:rFonts w:ascii="Batang" w:eastAsia="Batang" w:hAnsi="Batang"/>
        </w:rPr>
      </w:pPr>
      <w:r w:rsidRPr="00B3094B">
        <w:rPr>
          <w:rFonts w:ascii="Batang" w:eastAsia="Batang" w:hAnsi="Batang"/>
        </w:rPr>
        <w:tab/>
        <w:t>address 10.0.0.90</w:t>
      </w:r>
    </w:p>
    <w:p w14:paraId="16F05304" w14:textId="77777777" w:rsidR="00B3094B" w:rsidRPr="00B3094B" w:rsidRDefault="00B3094B" w:rsidP="00B3094B">
      <w:pPr>
        <w:jc w:val="both"/>
        <w:rPr>
          <w:rFonts w:ascii="Batang" w:eastAsia="Batang" w:hAnsi="Batang"/>
        </w:rPr>
      </w:pPr>
      <w:r w:rsidRPr="00B3094B">
        <w:rPr>
          <w:rFonts w:ascii="Batang" w:eastAsia="Batang" w:hAnsi="Batang"/>
        </w:rPr>
        <w:tab/>
        <w:t>netmask 255.255.255.0</w:t>
      </w:r>
    </w:p>
    <w:p w14:paraId="1CAD83BE" w14:textId="77777777" w:rsidR="00B3094B" w:rsidRPr="00B3094B" w:rsidRDefault="00B3094B" w:rsidP="00B3094B">
      <w:pPr>
        <w:jc w:val="both"/>
        <w:rPr>
          <w:rFonts w:ascii="Batang" w:eastAsia="Batang" w:hAnsi="Batang"/>
        </w:rPr>
      </w:pPr>
      <w:r w:rsidRPr="00B3094B">
        <w:rPr>
          <w:rFonts w:ascii="Batang" w:eastAsia="Batang" w:hAnsi="Batang"/>
        </w:rPr>
        <w:tab/>
        <w:t>network 10.0.0.0</w:t>
      </w:r>
    </w:p>
    <w:p w14:paraId="47A3C7D8" w14:textId="77777777" w:rsidR="00B3094B" w:rsidRPr="00B3094B" w:rsidRDefault="00B3094B" w:rsidP="00B3094B">
      <w:pPr>
        <w:jc w:val="both"/>
        <w:rPr>
          <w:rFonts w:ascii="Batang" w:eastAsia="Batang" w:hAnsi="Batang"/>
        </w:rPr>
      </w:pPr>
    </w:p>
    <w:p w14:paraId="71368FAB" w14:textId="77777777" w:rsidR="00B3094B" w:rsidRPr="00B3094B" w:rsidRDefault="00B3094B" w:rsidP="00B3094B">
      <w:pPr>
        <w:jc w:val="both"/>
        <w:rPr>
          <w:rFonts w:ascii="Batang" w:eastAsia="Batang" w:hAnsi="Batang"/>
        </w:rPr>
      </w:pPr>
    </w:p>
    <w:p w14:paraId="55328A08" w14:textId="77777777" w:rsidR="00B3094B" w:rsidRPr="00B3094B" w:rsidRDefault="00B3094B" w:rsidP="00B3094B">
      <w:pPr>
        <w:jc w:val="both"/>
        <w:rPr>
          <w:rFonts w:ascii="Batang" w:eastAsia="Batang" w:hAnsi="Batang"/>
        </w:rPr>
      </w:pPr>
      <w:r w:rsidRPr="00B3094B">
        <w:rPr>
          <w:rFonts w:ascii="Batang" w:eastAsia="Batang" w:hAnsi="Batang"/>
        </w:rPr>
        <w:t># Ethernet/RNDIS gadget (g_ether)</w:t>
      </w:r>
    </w:p>
    <w:p w14:paraId="0EE638F0" w14:textId="77777777" w:rsidR="00B3094B" w:rsidRPr="00B3094B" w:rsidRDefault="00B3094B" w:rsidP="00B3094B">
      <w:pPr>
        <w:jc w:val="both"/>
        <w:rPr>
          <w:rFonts w:ascii="Batang" w:eastAsia="Batang" w:hAnsi="Batang"/>
        </w:rPr>
      </w:pPr>
      <w:r w:rsidRPr="00B3094B">
        <w:rPr>
          <w:rFonts w:ascii="Batang" w:eastAsia="Batang" w:hAnsi="Batang"/>
        </w:rPr>
        <w:t># ... or on host side, usbnet and random hwaddr</w:t>
      </w:r>
    </w:p>
    <w:p w14:paraId="31231579" w14:textId="77777777" w:rsidR="00B3094B" w:rsidRPr="00B3094B" w:rsidRDefault="00B3094B" w:rsidP="00B3094B">
      <w:pPr>
        <w:jc w:val="both"/>
        <w:rPr>
          <w:rFonts w:ascii="Batang" w:eastAsia="Batang" w:hAnsi="Batang"/>
        </w:rPr>
      </w:pPr>
      <w:r w:rsidRPr="00B3094B">
        <w:rPr>
          <w:rFonts w:ascii="Batang" w:eastAsia="Batang" w:hAnsi="Batang"/>
        </w:rPr>
        <w:t>iface usb0 inet static</w:t>
      </w:r>
    </w:p>
    <w:p w14:paraId="29FB84F8" w14:textId="77777777" w:rsidR="00B3094B" w:rsidRPr="00B3094B" w:rsidRDefault="00B3094B" w:rsidP="00B3094B">
      <w:pPr>
        <w:jc w:val="both"/>
        <w:rPr>
          <w:rFonts w:ascii="Batang" w:eastAsia="Batang" w:hAnsi="Batang"/>
        </w:rPr>
      </w:pPr>
      <w:r w:rsidRPr="00B3094B">
        <w:rPr>
          <w:rFonts w:ascii="Batang" w:eastAsia="Batang" w:hAnsi="Batang"/>
        </w:rPr>
        <w:tab/>
        <w:t>address 192.168.7.2</w:t>
      </w:r>
    </w:p>
    <w:p w14:paraId="3128F8E8" w14:textId="77777777" w:rsidR="00B3094B" w:rsidRPr="00B3094B" w:rsidRDefault="00B3094B" w:rsidP="00B3094B">
      <w:pPr>
        <w:jc w:val="both"/>
        <w:rPr>
          <w:rFonts w:ascii="Batang" w:eastAsia="Batang" w:hAnsi="Batang"/>
        </w:rPr>
      </w:pPr>
      <w:r w:rsidRPr="00B3094B">
        <w:rPr>
          <w:rFonts w:ascii="Batang" w:eastAsia="Batang" w:hAnsi="Batang"/>
        </w:rPr>
        <w:tab/>
        <w:t>netmask 255.255.255.0</w:t>
      </w:r>
    </w:p>
    <w:p w14:paraId="0BE1BBD1" w14:textId="77777777" w:rsidR="00B3094B" w:rsidRPr="00B3094B" w:rsidRDefault="00B3094B" w:rsidP="00B3094B">
      <w:pPr>
        <w:jc w:val="both"/>
        <w:rPr>
          <w:rFonts w:ascii="Batang" w:eastAsia="Batang" w:hAnsi="Batang"/>
        </w:rPr>
      </w:pPr>
      <w:r w:rsidRPr="00B3094B">
        <w:rPr>
          <w:rFonts w:ascii="Batang" w:eastAsia="Batang" w:hAnsi="Batang"/>
        </w:rPr>
        <w:tab/>
        <w:t>network 192.168.7.0</w:t>
      </w:r>
    </w:p>
    <w:p w14:paraId="6DEF0B1A" w14:textId="77777777" w:rsidR="00B3094B" w:rsidRPr="00B3094B" w:rsidRDefault="00B3094B" w:rsidP="00B3094B">
      <w:pPr>
        <w:jc w:val="both"/>
        <w:rPr>
          <w:rFonts w:ascii="Batang" w:eastAsia="Batang" w:hAnsi="Batang"/>
        </w:rPr>
      </w:pPr>
      <w:r w:rsidRPr="00B3094B">
        <w:rPr>
          <w:rFonts w:ascii="Batang" w:eastAsia="Batang" w:hAnsi="Batang"/>
        </w:rPr>
        <w:tab/>
        <w:t>gateway 192.168.7.1</w:t>
      </w:r>
    </w:p>
    <w:p w14:paraId="0689DDE8" w14:textId="77777777" w:rsidR="00B3094B" w:rsidRPr="00B3094B" w:rsidRDefault="00B3094B" w:rsidP="00B3094B">
      <w:pPr>
        <w:jc w:val="both"/>
        <w:rPr>
          <w:rFonts w:ascii="Batang" w:eastAsia="Batang" w:hAnsi="Batang"/>
        </w:rPr>
      </w:pPr>
    </w:p>
    <w:p w14:paraId="7212D1B0" w14:textId="77777777" w:rsidR="00B3094B" w:rsidRPr="00B3094B" w:rsidRDefault="00B3094B" w:rsidP="00B3094B">
      <w:pPr>
        <w:jc w:val="both"/>
        <w:rPr>
          <w:rFonts w:ascii="Batang" w:eastAsia="Batang" w:hAnsi="Batang"/>
        </w:rPr>
      </w:pPr>
      <w:r w:rsidRPr="00B3094B">
        <w:rPr>
          <w:rFonts w:ascii="Batang" w:eastAsia="Batang" w:hAnsi="Batang"/>
        </w:rPr>
        <w:t># Bluetooth networking</w:t>
      </w:r>
    </w:p>
    <w:p w14:paraId="23AD7747" w14:textId="570346EB" w:rsidR="00B3094B" w:rsidRPr="00B3094B" w:rsidRDefault="00B3094B" w:rsidP="00B3094B">
      <w:pPr>
        <w:jc w:val="both"/>
        <w:rPr>
          <w:rFonts w:ascii="Batang" w:eastAsia="Batang" w:hAnsi="Batang"/>
        </w:rPr>
      </w:pPr>
      <w:r w:rsidRPr="00B3094B">
        <w:rPr>
          <w:rFonts w:ascii="Batang" w:eastAsia="Batang" w:hAnsi="Batang"/>
        </w:rPr>
        <w:t>iface bnep0 inet dhcp</w:t>
      </w:r>
    </w:p>
    <w:p w14:paraId="4B34FCF0" w14:textId="5CEC1F0C" w:rsidR="00B3094B" w:rsidRDefault="00B3094B" w:rsidP="00A71078">
      <w:pPr>
        <w:jc w:val="both"/>
        <w:rPr>
          <w:b/>
          <w:bCs/>
        </w:rPr>
      </w:pPr>
    </w:p>
    <w:p w14:paraId="696FEE97" w14:textId="062111E4" w:rsidR="00B3094B" w:rsidRDefault="00B3094B" w:rsidP="00A71078">
      <w:pPr>
        <w:jc w:val="both"/>
        <w:rPr>
          <w:b/>
          <w:bCs/>
        </w:rPr>
      </w:pPr>
    </w:p>
    <w:p w14:paraId="3DB8150C" w14:textId="4DBBDDA2" w:rsidR="00B3094B" w:rsidRDefault="00B3094B" w:rsidP="00A71078">
      <w:pPr>
        <w:jc w:val="both"/>
        <w:rPr>
          <w:b/>
          <w:bCs/>
        </w:rPr>
      </w:pPr>
      <w:r>
        <w:rPr>
          <w:b/>
          <w:bCs/>
        </w:rPr>
        <w:t>/etc/network/interfaces example on MOXA:</w:t>
      </w:r>
    </w:p>
    <w:p w14:paraId="6BC455B2" w14:textId="77777777" w:rsidR="00B3094B" w:rsidRPr="00B3094B" w:rsidRDefault="00B3094B" w:rsidP="00A71078">
      <w:pPr>
        <w:jc w:val="both"/>
        <w:rPr>
          <w:b/>
          <w:bCs/>
        </w:rPr>
      </w:pPr>
    </w:p>
    <w:p w14:paraId="039E8282" w14:textId="35E08D08"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01DA0462" w14:textId="77777777" w:rsidR="00B3094B" w:rsidRDefault="00B3094B">
      <w:r>
        <w:br w:type="page"/>
      </w:r>
    </w:p>
    <w:p w14:paraId="2EDC23EA" w14:textId="176D3C2E" w:rsidR="004833BE" w:rsidRDefault="00B3094B" w:rsidP="00A71078">
      <w:pPr>
        <w:jc w:val="both"/>
      </w:pPr>
      <w:r>
        <w:lastRenderedPageBreak/>
        <w:t>T</w:t>
      </w:r>
      <w:r w:rsidR="004833BE">
        <w:t xml:space="preserve">he two blocks that begin with </w:t>
      </w:r>
      <w:r w:rsidR="004833BE" w:rsidRPr="004833BE">
        <w:rPr>
          <w:i/>
        </w:rPr>
        <w:t>iface eth0</w:t>
      </w:r>
      <w:r w:rsidR="004833BE">
        <w:rPr>
          <w:i/>
        </w:rPr>
        <w:t xml:space="preserve"> intet static</w:t>
      </w:r>
      <w:r w:rsidR="004833BE">
        <w:t xml:space="preserve"> and </w:t>
      </w:r>
      <w:r w:rsidR="004833BE" w:rsidRPr="004833BE">
        <w:rPr>
          <w:i/>
        </w:rPr>
        <w:t>iface eth1</w:t>
      </w:r>
      <w:r w:rsidR="004833BE">
        <w:rPr>
          <w:i/>
        </w:rPr>
        <w:t xml:space="preserve"> inet static</w:t>
      </w:r>
      <w:r w:rsidR="004833BE">
        <w:t xml:space="preserve"> are where the two LAN ports can be configured. It is our strategy to </w:t>
      </w:r>
      <w:r w:rsidR="004833BE" w:rsidRPr="004833BE">
        <w:rPr>
          <w:b/>
        </w:rPr>
        <w:t>never change the LAN2 settings. They should always be kept at IP 10.0.0.90 and Subnet 255.255.</w:t>
      </w:r>
      <w:r w:rsidR="00307695">
        <w:rPr>
          <w:b/>
        </w:rPr>
        <w:t>255</w:t>
      </w:r>
      <w:r w:rsidR="004833BE" w:rsidRPr="004833BE">
        <w:rPr>
          <w:b/>
        </w:rPr>
        <w:t>.0. This way we ensure that whenever we go to a NOVAC instrument in the field, we will always be able to log in on LAN2.</w:t>
      </w:r>
      <w:r w:rsidR="004833BE">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2F71473C" w14:textId="42490D56" w:rsidR="00307695" w:rsidRPr="003E5053" w:rsidRDefault="004833BE" w:rsidP="00307695">
      <w:pPr>
        <w:jc w:val="both"/>
        <w:rPr>
          <w:b/>
        </w:rPr>
      </w:pPr>
      <w:r>
        <w:t xml:space="preserve">Once the interfaces file has been modified, upload it to the </w:t>
      </w:r>
      <w:r w:rsidRPr="004833BE">
        <w:rPr>
          <w:i/>
        </w:rPr>
        <w:t>\etc\network\</w:t>
      </w:r>
      <w:r>
        <w:rPr>
          <w:i/>
        </w:rPr>
        <w:t xml:space="preserve"> </w:t>
      </w:r>
      <w:r>
        <w:t xml:space="preserve">directory on the </w:t>
      </w:r>
      <w:r w:rsidR="00307695">
        <w:t>embedded computer</w:t>
      </w:r>
      <w:r>
        <w:t xml:space="preserve"> using the same technique </w:t>
      </w:r>
      <w:r w:rsidR="003E5053">
        <w:t>as before. Replace the existing interfaces file</w:t>
      </w:r>
      <w:r w:rsidR="00307695">
        <w:t>, but first backup the original file in case you need to revert to it later</w:t>
      </w:r>
      <w:r w:rsidR="003E5053">
        <w:t>.</w:t>
      </w:r>
      <w:r w:rsidR="00E823AA">
        <w:t xml:space="preserve"> Reboot the </w:t>
      </w:r>
      <w:r w:rsidR="00307695">
        <w:t>embedded computer</w:t>
      </w:r>
      <w:r w:rsidR="00E823AA">
        <w:t xml:space="preserve"> for the changes to take effect.</w:t>
      </w:r>
      <w:r w:rsidR="00307695" w:rsidRPr="00307695">
        <w:rPr>
          <w:b/>
        </w:rPr>
        <w:t xml:space="preserve"> </w:t>
      </w:r>
    </w:p>
    <w:p w14:paraId="4BACADAA" w14:textId="77777777" w:rsidR="00B960A5" w:rsidRDefault="00B960A5" w:rsidP="00A71078">
      <w:pPr>
        <w:jc w:val="both"/>
      </w:pPr>
    </w:p>
    <w:p w14:paraId="3A8F3EE1" w14:textId="0C9F511D" w:rsidR="004833BE" w:rsidRDefault="003E5053" w:rsidP="00122352">
      <w:pPr>
        <w:pStyle w:val="Heading3"/>
      </w:pPr>
      <w:bookmarkStart w:id="226" w:name="_Toc121994312"/>
      <w:r>
        <w:t xml:space="preserve">Configuring the </w:t>
      </w:r>
      <w:r w:rsidR="0008292E">
        <w:t>instrument and measurement routine</w:t>
      </w:r>
      <w:r w:rsidR="00883D74">
        <w:t xml:space="preserve"> (cfg.txt)</w:t>
      </w:r>
      <w:bookmarkEnd w:id="226"/>
    </w:p>
    <w:p w14:paraId="246C1BB3" w14:textId="77777777" w:rsidR="00A71078" w:rsidRDefault="00A71078" w:rsidP="00A71078">
      <w:pPr>
        <w:pBdr>
          <w:bottom w:val="single" w:sz="6" w:space="1" w:color="auto"/>
        </w:pBdr>
        <w:jc w:val="both"/>
      </w:pPr>
    </w:p>
    <w:p w14:paraId="70A205F9" w14:textId="7F90A458" w:rsidR="0008292E" w:rsidRDefault="0008292E" w:rsidP="00A71078">
      <w:pPr>
        <w:pBdr>
          <w:bottom w:val="single" w:sz="6" w:space="1" w:color="auto"/>
        </w:pBdr>
        <w:jc w:val="both"/>
      </w:pPr>
      <w:r>
        <w:t>Aside from the instrument network settings (e.g., IP address) which are configured in a separate file (see the previous section), the main configuration of the NOVAC scanning DOAS instruments is set in a file called “</w:t>
      </w:r>
      <w:r w:rsidRPr="0008292E">
        <w:rPr>
          <w:b/>
          <w:bCs/>
        </w:rPr>
        <w:t>cfg.txt</w:t>
      </w:r>
      <w:r>
        <w:t>”. This file contains information on the hardware used in the instrument, defines geometry of the measurement, and sets the measurement schedule, i.e. which directions should be included in each scan.</w:t>
      </w:r>
      <w:r w:rsidR="001C633D">
        <w:t xml:space="preserve"> The cfg.txt file is read each time the instrument is powered on.</w:t>
      </w:r>
    </w:p>
    <w:p w14:paraId="39A1DFD5" w14:textId="565FB485" w:rsidR="0008292E" w:rsidRDefault="0008292E" w:rsidP="00A71078">
      <w:pPr>
        <w:pBdr>
          <w:bottom w:val="single" w:sz="6" w:space="1" w:color="auto"/>
        </w:pBdr>
        <w:jc w:val="both"/>
      </w:pPr>
    </w:p>
    <w:p w14:paraId="446B4E81" w14:textId="77777777" w:rsidR="001C633D" w:rsidRDefault="0008292E" w:rsidP="00A71078">
      <w:pPr>
        <w:pBdr>
          <w:bottom w:val="single" w:sz="6" w:space="1" w:color="auto"/>
        </w:pBdr>
        <w:jc w:val="both"/>
      </w:pPr>
      <w:r>
        <w:t>The cfg.txt file is saved on the embedded computer in each instrument so that the instruments can function independently, even in if data telemetry is lost. The location of the cfg.txt file depends on the version of the instrument. In the 3</w:t>
      </w:r>
      <w:r w:rsidRPr="0008292E">
        <w:rPr>
          <w:vertAlign w:val="superscript"/>
        </w:rPr>
        <w:t>rd</w:t>
      </w:r>
      <w:r>
        <w:t xml:space="preserve"> Gen instruments using the MOXA computer, the cfg.txt file is located in the </w:t>
      </w:r>
      <w:r w:rsidRPr="0008292E">
        <w:rPr>
          <w:i/>
          <w:iCs/>
        </w:rPr>
        <w:t>/mnt/flash/</w:t>
      </w:r>
      <w:r>
        <w:t xml:space="preserve"> directory. In the 4</w:t>
      </w:r>
      <w:r w:rsidRPr="0008292E">
        <w:rPr>
          <w:vertAlign w:val="superscript"/>
        </w:rPr>
        <w:t>th</w:t>
      </w:r>
      <w:r>
        <w:t xml:space="preserve"> Gen instruments using the Axiomtek computer, the </w:t>
      </w:r>
      <w:r w:rsidR="001C633D">
        <w:t xml:space="preserve">cfg.txt file is located in the </w:t>
      </w:r>
      <w:r w:rsidR="001C633D" w:rsidRPr="001C633D">
        <w:rPr>
          <w:i/>
          <w:iCs/>
        </w:rPr>
        <w:t>/home/root/</w:t>
      </w:r>
      <w:r w:rsidR="001C633D">
        <w:t xml:space="preserve"> directory. </w:t>
      </w:r>
    </w:p>
    <w:p w14:paraId="6090F2E7" w14:textId="77777777" w:rsidR="001C633D" w:rsidRDefault="001C633D" w:rsidP="00A71078">
      <w:pPr>
        <w:pBdr>
          <w:bottom w:val="single" w:sz="6" w:space="1" w:color="auto"/>
        </w:pBdr>
        <w:jc w:val="both"/>
      </w:pPr>
    </w:p>
    <w:p w14:paraId="309D481B" w14:textId="44790A89" w:rsidR="0008292E" w:rsidRDefault="001C633D" w:rsidP="00A71078">
      <w:pPr>
        <w:pBdr>
          <w:bottom w:val="single" w:sz="6" w:space="1" w:color="auto"/>
        </w:pBdr>
        <w:jc w:val="both"/>
      </w:pPr>
      <w:r>
        <w:t xml:space="preserve">To make changes to the cfg.txt file, first connect to the instrument using WinSCP. This step is explained in sections </w:t>
      </w:r>
      <w:r>
        <w:fldChar w:fldCharType="begin"/>
      </w:r>
      <w:r>
        <w:instrText xml:space="preserve"> REF _Ref514144022 \r \h </w:instrText>
      </w:r>
      <w:r>
        <w:fldChar w:fldCharType="separate"/>
      </w:r>
      <w:r>
        <w:t>3.2.1</w:t>
      </w:r>
      <w:r>
        <w:fldChar w:fldCharType="end"/>
      </w:r>
      <w:r>
        <w:t xml:space="preserve"> and </w:t>
      </w:r>
      <w:r>
        <w:fldChar w:fldCharType="begin"/>
      </w:r>
      <w:r>
        <w:instrText xml:space="preserve"> REF _Ref121986521 \r \h </w:instrText>
      </w:r>
      <w:r>
        <w:fldChar w:fldCharType="separate"/>
      </w:r>
      <w:r>
        <w:t>3.2.2</w:t>
      </w:r>
      <w:r>
        <w:fldChar w:fldCharType="end"/>
      </w:r>
      <w:r>
        <w:t xml:space="preserve"> of this manual. Then, navigate to the appropriate directory and find the cfg.txt file. Download this file to your local computer and open it with a text editor to view the contents or make any changes. Once you are finished updating the file, upload it back to the embedded computer, overwriting the previous version. It is recommended to make a backup of the file in case you wish to revert to the original version at a later time. Finally, reboot the instrument to apply the changes in the configuration.</w:t>
      </w:r>
    </w:p>
    <w:p w14:paraId="7146097F" w14:textId="77777777" w:rsidR="0008292E" w:rsidRDefault="0008292E" w:rsidP="00A71078">
      <w:pPr>
        <w:pBdr>
          <w:bottom w:val="single" w:sz="6" w:space="1" w:color="auto"/>
        </w:pBdr>
        <w:jc w:val="both"/>
      </w:pPr>
    </w:p>
    <w:p w14:paraId="13168CA5" w14:textId="245FDDF1" w:rsidR="00F318EB" w:rsidRDefault="00F318EB" w:rsidP="00A71078">
      <w:pPr>
        <w:pBdr>
          <w:bottom w:val="single" w:sz="6" w:space="1" w:color="auto"/>
        </w:pBdr>
        <w:jc w:val="both"/>
      </w:pPr>
      <w:r>
        <w:t>Below is a copy of an example cfg.txt file. There are two section</w:t>
      </w:r>
      <w:r w:rsidR="001C633D">
        <w:t>s</w:t>
      </w:r>
      <w:r>
        <w:t xml:space="preserve"> of the cfg.txt file. In the first part of the file, </w:t>
      </w:r>
      <w:r w:rsidR="00792ED4">
        <w:t>several</w:t>
      </w:r>
      <w:r>
        <w:t xml:space="preserve"> settings are specified. These will be described in more detail below. The general syntax is SETTING=###, where ### is a numerical value</w:t>
      </w:r>
      <w:r w:rsidR="00D110C0">
        <w:t xml:space="preserve"> or pre-defined string</w:t>
      </w:r>
      <w:r>
        <w:t xml:space="preserve">. The meaning of </w:t>
      </w:r>
      <w:r w:rsidR="00D110C0">
        <w:t>each</w:t>
      </w:r>
      <w:r>
        <w:t xml:space="preserve"> individual setting </w:t>
      </w:r>
      <w:r w:rsidR="00D110C0">
        <w:t>is described below</w:t>
      </w:r>
      <w:r>
        <w:t>. A line that begins with a ‘%’ is a comment and is not read by the kongo.exe software.</w:t>
      </w:r>
      <w:r w:rsidR="00191FA0">
        <w:t xml:space="preserve"> The settings </w:t>
      </w:r>
      <w:r w:rsidR="00D110C0">
        <w:t>indicated</w:t>
      </w:r>
      <w:r w:rsidR="00191FA0">
        <w:t xml:space="preserve"> below can be used as a default when configuring a new NOVAC scanner.</w:t>
      </w:r>
    </w:p>
    <w:p w14:paraId="631E5FD2" w14:textId="77777777" w:rsidR="00F318EB" w:rsidRDefault="00F318EB" w:rsidP="00A71078">
      <w:pPr>
        <w:pBdr>
          <w:bottom w:val="single" w:sz="6" w:space="1" w:color="auto"/>
        </w:pBdr>
        <w:jc w:val="both"/>
      </w:pPr>
    </w:p>
    <w:p w14:paraId="1F4ED8E0" w14:textId="0CD21D0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73B04B0A" w14:textId="4D3BB2FF" w:rsidR="00D110C0" w:rsidRDefault="00D110C0" w:rsidP="00A71078">
      <w:pPr>
        <w:pBdr>
          <w:bottom w:val="single" w:sz="6" w:space="1" w:color="auto"/>
        </w:pBdr>
        <w:jc w:val="both"/>
      </w:pPr>
    </w:p>
    <w:p w14:paraId="064EBDED" w14:textId="77777777" w:rsidR="00D110C0" w:rsidRDefault="00D110C0"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0F338F91" w:rsidR="00A71078" w:rsidRDefault="00A71078" w:rsidP="00A71078">
      <w:pPr>
        <w:jc w:val="both"/>
        <w:rPr>
          <w:rFonts w:ascii="Batang" w:eastAsia="Batang" w:hAnsi="Batang" w:cs="Arial"/>
          <w:sz w:val="20"/>
          <w:szCs w:val="20"/>
        </w:rPr>
      </w:pPr>
    </w:p>
    <w:p w14:paraId="4817625A" w14:textId="5BB549AB" w:rsidR="00C171FF" w:rsidRDefault="00C171FF" w:rsidP="00A71078">
      <w:pPr>
        <w:jc w:val="both"/>
        <w:rPr>
          <w:rFonts w:ascii="Batang" w:eastAsia="Batang" w:hAnsi="Batang" w:cs="Arial"/>
          <w:sz w:val="20"/>
          <w:szCs w:val="20"/>
        </w:rPr>
      </w:pPr>
      <w:r>
        <w:rPr>
          <w:rFonts w:ascii="Batang" w:eastAsia="Batang" w:hAnsi="Batang" w:cs="Arial"/>
          <w:sz w:val="20"/>
          <w:szCs w:val="20"/>
        </w:rPr>
        <w:t>% The 4</w:t>
      </w:r>
      <w:r w:rsidRPr="00C171FF">
        <w:rPr>
          <w:rFonts w:ascii="Batang" w:eastAsia="Batang" w:hAnsi="Batang" w:cs="Arial"/>
          <w:sz w:val="20"/>
          <w:szCs w:val="20"/>
          <w:vertAlign w:val="superscript"/>
        </w:rPr>
        <w:t>th</w:t>
      </w:r>
      <w:r>
        <w:rPr>
          <w:rFonts w:ascii="Batang" w:eastAsia="Batang" w:hAnsi="Batang" w:cs="Arial"/>
          <w:sz w:val="20"/>
          <w:szCs w:val="20"/>
        </w:rPr>
        <w:t xml:space="preserve"> Gen NOVAC instruments mostly use Avantes spectrometers</w:t>
      </w:r>
    </w:p>
    <w:p w14:paraId="54D81164" w14:textId="5A2EFA35" w:rsidR="00C171FF" w:rsidRDefault="00C171FF" w:rsidP="00A71078">
      <w:pPr>
        <w:jc w:val="both"/>
        <w:rPr>
          <w:rFonts w:ascii="Batang" w:eastAsia="Batang" w:hAnsi="Batang" w:cs="Arial"/>
          <w:sz w:val="20"/>
          <w:szCs w:val="20"/>
        </w:rPr>
      </w:pPr>
      <w:r>
        <w:rPr>
          <w:rFonts w:ascii="Batang" w:eastAsia="Batang" w:hAnsi="Batang" w:cs="Arial"/>
          <w:sz w:val="20"/>
          <w:szCs w:val="20"/>
        </w:rPr>
        <w:t>% If this instrument uses an Avantes, you must set the spectrometer type as indicated below.</w:t>
      </w:r>
    </w:p>
    <w:p w14:paraId="5741A329" w14:textId="76B90A5D" w:rsidR="00C171FF" w:rsidRDefault="00C171FF" w:rsidP="00A71078">
      <w:pPr>
        <w:jc w:val="both"/>
        <w:rPr>
          <w:rFonts w:ascii="Batang" w:eastAsia="Batang" w:hAnsi="Batang" w:cs="Arial"/>
          <w:sz w:val="20"/>
          <w:szCs w:val="20"/>
        </w:rPr>
      </w:pPr>
      <w:r>
        <w:rPr>
          <w:rFonts w:ascii="Batang" w:eastAsia="Batang" w:hAnsi="Batang" w:cs="Arial"/>
          <w:sz w:val="20"/>
          <w:szCs w:val="20"/>
        </w:rPr>
        <w:t xml:space="preserve">% If this instrument uses an OceanOptics </w:t>
      </w:r>
      <w:r w:rsidR="00BF6E8B">
        <w:rPr>
          <w:rFonts w:ascii="Batang" w:eastAsia="Batang" w:hAnsi="Batang" w:cs="Arial"/>
          <w:sz w:val="20"/>
          <w:szCs w:val="20"/>
        </w:rPr>
        <w:t>SD2000 spectrometer comment out the next line:</w:t>
      </w:r>
    </w:p>
    <w:p w14:paraId="56693DBF" w14:textId="4C3A91A0" w:rsidR="00C171FF" w:rsidRDefault="00BF6E8B" w:rsidP="00A71078">
      <w:pPr>
        <w:jc w:val="both"/>
        <w:rPr>
          <w:rFonts w:ascii="Batang" w:eastAsia="Batang" w:hAnsi="Batang" w:cs="Arial"/>
          <w:sz w:val="20"/>
          <w:szCs w:val="20"/>
        </w:rPr>
      </w:pPr>
      <w:r>
        <w:rPr>
          <w:rFonts w:ascii="Batang" w:eastAsia="Batang" w:hAnsi="Batang" w:cs="Arial"/>
          <w:sz w:val="20"/>
          <w:szCs w:val="20"/>
        </w:rPr>
        <w:t>SPECTROMETERTYPE=AVANTES</w:t>
      </w:r>
    </w:p>
    <w:p w14:paraId="3BA22552" w14:textId="77777777" w:rsidR="00BF6E8B" w:rsidRPr="00F318EB" w:rsidRDefault="00BF6E8B"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5D9B8782"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32AA7845" w14:textId="54F6E08D" w:rsidR="00BF6E8B" w:rsidRDefault="00BF6E8B" w:rsidP="00F318EB">
      <w:pPr>
        <w:jc w:val="both"/>
        <w:rPr>
          <w:rFonts w:ascii="Batang" w:eastAsia="Batang" w:hAnsi="Batang" w:cs="Arial"/>
          <w:sz w:val="20"/>
          <w:szCs w:val="20"/>
        </w:rPr>
      </w:pPr>
      <w:r>
        <w:rPr>
          <w:rFonts w:ascii="Batang" w:eastAsia="Batang" w:hAnsi="Batang" w:cs="Arial"/>
          <w:sz w:val="20"/>
          <w:szCs w:val="20"/>
        </w:rPr>
        <w:t>% The default is 0.</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6A5F9B6A"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r w:rsidR="00BF6E8B">
        <w:rPr>
          <w:rFonts w:ascii="Batang" w:eastAsia="Batang" w:hAnsi="Batang" w:cs="Arial"/>
          <w:sz w:val="20"/>
          <w:szCs w:val="20"/>
        </w:rPr>
        <w:t xml:space="preserve"> scanner.</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0DA2964"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geometry: compassDirection  tiltX(=roll)  tiltY(=pitch)  temperature</w:t>
      </w:r>
    </w:p>
    <w:p w14:paraId="7C72D324" w14:textId="031F053C"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Typically, only the first number in this set is changed to reflect the direction to the volcano</w:t>
      </w:r>
    </w:p>
    <w:p w14:paraId="2DE80091" w14:textId="04FECFE4"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w:t>
      </w:r>
      <w:r w:rsidR="00BF6E8B">
        <w:rPr>
          <w:rFonts w:ascii="Batang" w:eastAsia="Batang" w:hAnsi="Batang" w:cs="Arial"/>
          <w:sz w:val="20"/>
          <w:szCs w:val="20"/>
        </w:rPr>
        <w:t>23</w:t>
      </w:r>
      <w:r w:rsidRPr="00F318EB">
        <w:rPr>
          <w:rFonts w:ascii="Batang" w:eastAsia="Batang" w:hAnsi="Batang" w:cs="Arial"/>
          <w:sz w:val="20"/>
          <w:szCs w:val="20"/>
        </w:rPr>
        <w:t>.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5A406731" w14:textId="7F36FDC5" w:rsidR="00BF6E8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7BB27AC1" w14:textId="091C38A0" w:rsidR="00BF6E8B" w:rsidRDefault="00BF6E8B" w:rsidP="00F318EB">
      <w:pPr>
        <w:jc w:val="both"/>
        <w:rPr>
          <w:rFonts w:ascii="Batang" w:eastAsia="Batang" w:hAnsi="Batang" w:cs="Arial"/>
          <w:sz w:val="20"/>
          <w:szCs w:val="20"/>
        </w:rPr>
      </w:pPr>
    </w:p>
    <w:p w14:paraId="1AB50501" w14:textId="764AB6D6"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The position of the end switch in the scanner</w:t>
      </w:r>
    </w:p>
    <w:p w14:paraId="6A7A4D6B" w14:textId="2B552E26"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DD82BC3" w14:textId="6913CE60" w:rsidR="00BF6E8B" w:rsidRDefault="00BF6E8B" w:rsidP="00F318EB">
      <w:pPr>
        <w:jc w:val="both"/>
        <w:rPr>
          <w:rFonts w:ascii="Batang" w:eastAsia="Batang" w:hAnsi="Batang" w:cs="Arial"/>
          <w:sz w:val="20"/>
          <w:szCs w:val="20"/>
        </w:rPr>
      </w:pPr>
    </w:p>
    <w:p w14:paraId="37E12080" w14:textId="4D600A29" w:rsidR="00BF6E8B" w:rsidRDefault="00BF6E8B" w:rsidP="00F318EB">
      <w:pPr>
        <w:jc w:val="both"/>
        <w:rPr>
          <w:rFonts w:ascii="Batang" w:eastAsia="Batang" w:hAnsi="Batang" w:cs="Arial"/>
          <w:sz w:val="20"/>
          <w:szCs w:val="20"/>
        </w:rPr>
      </w:pPr>
      <w:r>
        <w:rPr>
          <w:rFonts w:ascii="Batang" w:eastAsia="Batang" w:hAnsi="Batang" w:cs="Arial"/>
          <w:sz w:val="20"/>
          <w:szCs w:val="20"/>
        </w:rPr>
        <w:t xml:space="preserve">% The time delay between motor steps. </w:t>
      </w:r>
    </w:p>
    <w:p w14:paraId="7872B69C" w14:textId="613D8B2A" w:rsidR="00BF6E8B" w:rsidRDefault="00BF6E8B" w:rsidP="00F318EB">
      <w:pPr>
        <w:jc w:val="both"/>
        <w:rPr>
          <w:rFonts w:ascii="Batang" w:eastAsia="Batang" w:hAnsi="Batang" w:cs="Arial"/>
          <w:sz w:val="20"/>
          <w:szCs w:val="20"/>
        </w:rPr>
      </w:pPr>
      <w:r>
        <w:rPr>
          <w:rFonts w:ascii="Batang" w:eastAsia="Batang" w:hAnsi="Batang" w:cs="Arial"/>
          <w:sz w:val="20"/>
          <w:szCs w:val="20"/>
        </w:rPr>
        <w:t>% 100 can be used for 4</w:t>
      </w:r>
      <w:r w:rsidRPr="00BF6E8B">
        <w:rPr>
          <w:rFonts w:ascii="Batang" w:eastAsia="Batang" w:hAnsi="Batang" w:cs="Arial"/>
          <w:sz w:val="20"/>
          <w:szCs w:val="20"/>
          <w:vertAlign w:val="superscript"/>
        </w:rPr>
        <w:t>th</w:t>
      </w:r>
      <w:r>
        <w:rPr>
          <w:rFonts w:ascii="Batang" w:eastAsia="Batang" w:hAnsi="Batang" w:cs="Arial"/>
          <w:sz w:val="20"/>
          <w:szCs w:val="20"/>
        </w:rPr>
        <w:t xml:space="preserve"> Gen instruments (with Axiomtek and Smokey Box)</w:t>
      </w:r>
    </w:p>
    <w:p w14:paraId="1110BC4D" w14:textId="3F9E5A7E"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For 3</w:t>
      </w:r>
      <w:r w:rsidRPr="00BF6E8B">
        <w:rPr>
          <w:rFonts w:ascii="Batang" w:eastAsia="Batang" w:hAnsi="Batang" w:cs="Arial"/>
          <w:sz w:val="20"/>
          <w:szCs w:val="20"/>
          <w:vertAlign w:val="superscript"/>
        </w:rPr>
        <w:t>rd</w:t>
      </w:r>
      <w:r>
        <w:rPr>
          <w:rFonts w:ascii="Batang" w:eastAsia="Batang" w:hAnsi="Batang" w:cs="Arial"/>
          <w:sz w:val="20"/>
          <w:szCs w:val="20"/>
        </w:rPr>
        <w:t xml:space="preserve"> Gen instruments (MOXA and Octopus), use 500.</w:t>
      </w:r>
    </w:p>
    <w:p w14:paraId="2F367A8F" w14:textId="58089092" w:rsidR="00BF6E8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w:t>
      </w:r>
      <w:r w:rsidR="00BF6E8B">
        <w:rPr>
          <w:rFonts w:ascii="Batang" w:eastAsia="Batang" w:hAnsi="Batang" w:cs="Arial"/>
          <w:sz w:val="20"/>
          <w:szCs w:val="20"/>
        </w:rPr>
        <w:t>1</w:t>
      </w:r>
      <w:r w:rsidRPr="00F318EB">
        <w:rPr>
          <w:rFonts w:ascii="Batang" w:eastAsia="Batang" w:hAnsi="Batang" w:cs="Arial"/>
          <w:sz w:val="20"/>
          <w:szCs w:val="20"/>
        </w:rPr>
        <w:t>00</w:t>
      </w:r>
    </w:p>
    <w:p w14:paraId="1BD72451" w14:textId="59679445"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75B00D41" w14:textId="59ADADCB" w:rsidR="00BF6E8B" w:rsidRDefault="00BF6E8B" w:rsidP="00F318EB">
      <w:pPr>
        <w:jc w:val="both"/>
        <w:rPr>
          <w:rFonts w:ascii="Batang" w:eastAsia="Batang" w:hAnsi="Batang" w:cs="Arial"/>
          <w:sz w:val="20"/>
          <w:szCs w:val="20"/>
        </w:rPr>
      </w:pPr>
      <w:r>
        <w:rPr>
          <w:rFonts w:ascii="Batang" w:eastAsia="Batang" w:hAnsi="Batang" w:cs="Arial"/>
          <w:sz w:val="20"/>
          <w:szCs w:val="20"/>
        </w:rPr>
        <w:t>% The minimum solar elevation angle for which to collect data</w:t>
      </w:r>
    </w:p>
    <w:p w14:paraId="76F1184A" w14:textId="130BCA75" w:rsidR="00BF6E8B" w:rsidRDefault="00BF6E8B" w:rsidP="00F318EB">
      <w:pPr>
        <w:jc w:val="both"/>
        <w:rPr>
          <w:rFonts w:ascii="Batang" w:eastAsia="Batang" w:hAnsi="Batang" w:cs="Arial"/>
          <w:sz w:val="20"/>
          <w:szCs w:val="20"/>
        </w:rPr>
      </w:pPr>
      <w:r>
        <w:rPr>
          <w:rFonts w:ascii="Batang" w:eastAsia="Batang" w:hAnsi="Batang" w:cs="Arial"/>
          <w:sz w:val="20"/>
          <w:szCs w:val="20"/>
        </w:rPr>
        <w:t>% The instrument will enter power saving mode and stop scanning below this solar angle.</w:t>
      </w:r>
    </w:p>
    <w:p w14:paraId="7CCD49AE" w14:textId="218DD66B" w:rsidR="00BF6E8B" w:rsidRDefault="00BF6E8B" w:rsidP="00F318EB">
      <w:pPr>
        <w:jc w:val="both"/>
        <w:rPr>
          <w:rFonts w:ascii="Batang" w:eastAsia="Batang" w:hAnsi="Batang" w:cs="Arial"/>
          <w:sz w:val="20"/>
          <w:szCs w:val="20"/>
        </w:rPr>
      </w:pPr>
      <w:r>
        <w:rPr>
          <w:rFonts w:ascii="Batang" w:eastAsia="Batang" w:hAnsi="Batang" w:cs="Arial"/>
          <w:sz w:val="20"/>
          <w:szCs w:val="20"/>
        </w:rPr>
        <w:t>MINELEVANGLE=20</w:t>
      </w:r>
    </w:p>
    <w:p w14:paraId="47C9911D" w14:textId="77777777" w:rsidR="00BF6E8B" w:rsidRPr="00F318EB" w:rsidRDefault="00BF6E8B" w:rsidP="00F318EB">
      <w:pPr>
        <w:jc w:val="both"/>
        <w:rPr>
          <w:rFonts w:ascii="Batang" w:eastAsia="Batang" w:hAnsi="Batang" w:cs="Arial"/>
          <w:sz w:val="20"/>
          <w:szCs w:val="20"/>
        </w:rPr>
      </w:pP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270307DF"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Percent defines how </w:t>
      </w:r>
      <w:r w:rsidR="00BF6E8B">
        <w:rPr>
          <w:rFonts w:ascii="Batang" w:eastAsia="Batang" w:hAnsi="Batang" w:cs="Arial"/>
          <w:sz w:val="20"/>
          <w:szCs w:val="20"/>
        </w:rPr>
        <w:t>much</w:t>
      </w:r>
      <w:r w:rsidRPr="00F318EB">
        <w:rPr>
          <w:rFonts w:ascii="Batang" w:eastAsia="Batang" w:hAnsi="Batang" w:cs="Arial"/>
          <w:sz w:val="20"/>
          <w:szCs w:val="20"/>
        </w:rPr>
        <w:t xml:space="preserve"> of the spectrometers dynamic range we want to use</w:t>
      </w:r>
    </w:p>
    <w:p w14:paraId="3A51B195" w14:textId="386ECBDE"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 The exposure time will be set accordingly</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xml:space="preserve">% Channel is the pixel around which the intensity of the spectra will be measured </w:t>
      </w:r>
    </w:p>
    <w:p w14:paraId="58B838E7" w14:textId="0D8FE25C"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087FF405"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w:t>
      </w:r>
      <w:r w:rsidR="00BF6E8B">
        <w:rPr>
          <w:rFonts w:ascii="Batang" w:eastAsia="Batang" w:hAnsi="Batang" w:cs="Arial"/>
          <w:sz w:val="20"/>
          <w:szCs w:val="20"/>
        </w:rPr>
        <w:t xml:space="preserve"> and min</w:t>
      </w:r>
      <w:r w:rsidRPr="00F318EB">
        <w:rPr>
          <w:rFonts w:ascii="Batang" w:eastAsia="Batang" w:hAnsi="Batang" w:cs="Arial"/>
          <w:sz w:val="20"/>
          <w:szCs w:val="20"/>
        </w:rPr>
        <w:t xml:space="preserve"> </w:t>
      </w:r>
      <w:r w:rsidR="00BF6E8B">
        <w:rPr>
          <w:rFonts w:ascii="Batang" w:eastAsia="Batang" w:hAnsi="Batang" w:cs="Arial"/>
          <w:sz w:val="20"/>
          <w:szCs w:val="20"/>
        </w:rPr>
        <w:t>exposure</w:t>
      </w:r>
      <w:r w:rsidRPr="00F318EB">
        <w:rPr>
          <w:rFonts w:ascii="Batang" w:eastAsia="Batang" w:hAnsi="Batang" w:cs="Arial"/>
          <w:sz w:val="20"/>
          <w:szCs w:val="20"/>
        </w:rPr>
        <w:t xml:space="preserve"> time that we allow the spectrometer to use. In milliseconds</w:t>
      </w:r>
    </w:p>
    <w:p w14:paraId="7EEA9703" w14:textId="2FC108E8" w:rsid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1B7F82C0" w14:textId="0D894658" w:rsidR="00BF6E8B" w:rsidRPr="00F318EB" w:rsidRDefault="00BF6E8B" w:rsidP="00F318EB">
      <w:pPr>
        <w:jc w:val="both"/>
        <w:rPr>
          <w:rFonts w:ascii="Batang" w:eastAsia="Batang" w:hAnsi="Batang" w:cs="Arial"/>
          <w:sz w:val="20"/>
          <w:szCs w:val="20"/>
        </w:rPr>
      </w:pPr>
      <w:r>
        <w:rPr>
          <w:rFonts w:ascii="Batang" w:eastAsia="Batang" w:hAnsi="Batang" w:cs="Arial"/>
          <w:sz w:val="20"/>
          <w:szCs w:val="20"/>
        </w:rPr>
        <w:t>MININTTIME=5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7" w:name="_Toc126570096"/>
      <w:r w:rsidRPr="00C425DD">
        <w:rPr>
          <w:b/>
        </w:rPr>
        <w:t>STARTCHN= and STOPCHN=</w:t>
      </w:r>
      <w:bookmarkEnd w:id="227"/>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078446A" w:rsidR="00191FA0" w:rsidRDefault="00191FA0" w:rsidP="00A71078">
      <w:pPr>
        <w:jc w:val="both"/>
      </w:pPr>
      <w:r>
        <w:t>This setting determines how spectra are saved and transmitted to the observatory. Use REALTIME=0 for version 3</w:t>
      </w:r>
      <w:r w:rsidR="000E701D">
        <w:t xml:space="preserve"> and 4</w:t>
      </w:r>
      <w:r>
        <w:t xml:space="preserve"> (MOXA</w:t>
      </w:r>
      <w:r w:rsidR="000E701D">
        <w:t xml:space="preserve"> and Axiomtek</w:t>
      </w:r>
      <w:r>
        <w:t>)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8" w:name="_Toc142299787"/>
      <w:r w:rsidRPr="00CD3A19">
        <w:rPr>
          <w:b/>
        </w:rPr>
        <w:t>CONEANGLE=</w:t>
      </w:r>
      <w:bookmarkEnd w:id="228"/>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40B1011" w:rsidR="00191FA0" w:rsidRDefault="00BF6E8B" w:rsidP="00191FA0">
      <w:pPr>
        <w:jc w:val="both"/>
      </w:pPr>
      <w:r>
        <w:t>T</w:t>
      </w:r>
      <w:r w:rsidR="00191FA0">
        <w:t>he second and 3</w:t>
      </w:r>
      <w:r w:rsidR="00191FA0" w:rsidRPr="00191FA0">
        <w:rPr>
          <w:vertAlign w:val="superscript"/>
        </w:rPr>
        <w:t>rd</w:t>
      </w:r>
      <w:r w:rsidR="00191FA0">
        <w:t xml:space="preserve"> numbers in this line are </w:t>
      </w:r>
      <w:r>
        <w:t xml:space="preserve">usually </w:t>
      </w:r>
      <w:r w:rsidR="00191FA0">
        <w:t xml:space="preserve">not used and should be set to 0.0. </w:t>
      </w:r>
      <w:r>
        <w:t>T</w:t>
      </w:r>
      <w:r w:rsidR="00191FA0">
        <w: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9" w:name="_Toc126570093"/>
      <w:r w:rsidRPr="00C425DD">
        <w:rPr>
          <w:b/>
        </w:rPr>
        <w:t>STEPSPERROUND=</w:t>
      </w:r>
      <w:bookmarkEnd w:id="229"/>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w:t>
      </w:r>
      <w:r>
        <w:lastRenderedPageBreak/>
        <w:t xml:space="preserve">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30" w:name="_Toc126570094"/>
      <w:r w:rsidRPr="00C425DD">
        <w:rPr>
          <w:b/>
        </w:rPr>
        <w:t>MOTOR</w:t>
      </w:r>
      <w:r>
        <w:rPr>
          <w:b/>
        </w:rPr>
        <w:t>STEPS</w:t>
      </w:r>
      <w:r w:rsidRPr="00C425DD">
        <w:rPr>
          <w:b/>
        </w:rPr>
        <w:t>COMP=</w:t>
      </w:r>
      <w:bookmarkEnd w:id="230"/>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31" w:name="_Toc126570092"/>
      <w:r w:rsidRPr="00C425DD">
        <w:rPr>
          <w:b/>
        </w:rPr>
        <w:t>DELAY=</w:t>
      </w:r>
      <w:bookmarkEnd w:id="231"/>
    </w:p>
    <w:p w14:paraId="0017A2D9" w14:textId="50E58DB8" w:rsidR="00A71078" w:rsidRPr="00FF6C69" w:rsidRDefault="00A71078" w:rsidP="00A71078">
      <w:pPr>
        <w:spacing w:line="280" w:lineRule="atLeast"/>
        <w:jc w:val="both"/>
        <w:rPr>
          <w:b/>
        </w:rPr>
      </w:pPr>
      <w:r>
        <w:t xml:space="preserve">This determines how many milliseconds to pause between each pulse when pulsing the stepper-motor. If this is set to 0 then the fastest possible speed will be used. </w:t>
      </w:r>
      <w:r w:rsidR="00962C01">
        <w:t xml:space="preserve">The DELAY in </w:t>
      </w:r>
      <w:r w:rsidR="00BF6E8B">
        <w:t>4</w:t>
      </w:r>
      <w:r w:rsidR="00BF6E8B" w:rsidRPr="00BF6E8B">
        <w:rPr>
          <w:vertAlign w:val="superscript"/>
        </w:rPr>
        <w:t>th</w:t>
      </w:r>
      <w:r w:rsidR="00BF6E8B">
        <w:t xml:space="preserve"> Gen instruments (with Axiomtek and Smokey Box) </w:t>
      </w:r>
      <w:r w:rsidR="00962C01">
        <w:t>can be set to 100. For 3</w:t>
      </w:r>
      <w:r w:rsidR="00962C01" w:rsidRPr="00962C01">
        <w:rPr>
          <w:vertAlign w:val="superscript"/>
        </w:rPr>
        <w:t>rd</w:t>
      </w:r>
      <w:r w:rsidR="00962C01">
        <w:t xml:space="preserve"> Gen instruments (MOXA and Octopus), r</w:t>
      </w:r>
      <w:r>
        <w:t>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32" w:name="_Toc126570101"/>
      <w:r>
        <w:rPr>
          <w:b/>
        </w:rPr>
        <w:t>POWERSAVE=</w:t>
      </w:r>
    </w:p>
    <w:bookmarkEnd w:id="232"/>
    <w:p w14:paraId="7C5F07B9" w14:textId="7585540C" w:rsidR="00A71078" w:rsidRDefault="002914BA" w:rsidP="00A71078">
      <w:pPr>
        <w:jc w:val="both"/>
      </w:pPr>
      <w:r>
        <w:t>In the current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33" w:name="_Toc126570095"/>
      <w:r w:rsidRPr="00C425DD">
        <w:rPr>
          <w:b/>
        </w:rPr>
        <w:t>SKIPMOTOR=</w:t>
      </w:r>
      <w:bookmarkEnd w:id="233"/>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4" w:name="_Toc126570102"/>
      <w:r w:rsidRPr="00C425DD">
        <w:rPr>
          <w:b/>
        </w:rPr>
        <w:t>PERCENT=</w:t>
      </w:r>
      <w:bookmarkEnd w:id="234"/>
    </w:p>
    <w:p w14:paraId="6BA0DACB" w14:textId="77777777"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5" w:name="_Toc142299793"/>
      <w:r w:rsidRPr="009A30FE">
        <w:rPr>
          <w:b/>
        </w:rPr>
        <w:t>CHANNEL=</w:t>
      </w:r>
      <w:bookmarkEnd w:id="235"/>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00908086" w:rsidR="005626A7" w:rsidRDefault="00DA522F" w:rsidP="00A71078">
      <w:pPr>
        <w:jc w:val="both"/>
      </w:pPr>
      <w:r>
        <w:t>This is the maximum integration time that the spectrometer is allowed to use, in ms. Usually set to 1000.</w:t>
      </w:r>
    </w:p>
    <w:p w14:paraId="429F338D" w14:textId="70897BC4" w:rsidR="00962C01" w:rsidRDefault="00962C01" w:rsidP="00A71078">
      <w:pPr>
        <w:jc w:val="both"/>
      </w:pPr>
    </w:p>
    <w:p w14:paraId="655E07CF" w14:textId="22E82383" w:rsidR="00962C01" w:rsidRPr="00962C01" w:rsidRDefault="00962C01" w:rsidP="00A71078">
      <w:pPr>
        <w:jc w:val="both"/>
        <w:rPr>
          <w:b/>
          <w:bCs/>
        </w:rPr>
      </w:pPr>
      <w:r w:rsidRPr="00962C01">
        <w:rPr>
          <w:b/>
          <w:bCs/>
        </w:rPr>
        <w:t>MININTTIME=</w:t>
      </w:r>
    </w:p>
    <w:p w14:paraId="3EA7270A" w14:textId="5BEF7DCC" w:rsidR="00962C01" w:rsidRDefault="00962C01" w:rsidP="00A71078">
      <w:pPr>
        <w:jc w:val="both"/>
      </w:pPr>
      <w:r>
        <w:lastRenderedPageBreak/>
        <w:t>This is the minimum exposure time that the spectrometer is allowed to use, in ms. Usually set to 10.</w:t>
      </w:r>
    </w:p>
    <w:p w14:paraId="4F212E0F" w14:textId="0DB9D95F" w:rsidR="00DA522F" w:rsidRDefault="00DA522F" w:rsidP="00A71078">
      <w:pPr>
        <w:jc w:val="both"/>
      </w:pPr>
    </w:p>
    <w:p w14:paraId="5C28FBDE" w14:textId="0092E419" w:rsidR="00962C01" w:rsidRPr="00962C01" w:rsidRDefault="00962C01" w:rsidP="00962C01">
      <w:pPr>
        <w:jc w:val="both"/>
        <w:rPr>
          <w:b/>
          <w:bCs/>
        </w:rPr>
      </w:pPr>
      <w:r w:rsidRPr="00962C01">
        <w:rPr>
          <w:b/>
          <w:bCs/>
        </w:rPr>
        <w:t>MINELEVANGLE=</w:t>
      </w:r>
    </w:p>
    <w:p w14:paraId="2DD4D852" w14:textId="55CD09ED" w:rsidR="00962C01" w:rsidRDefault="00962C01" w:rsidP="00A71078">
      <w:pPr>
        <w:jc w:val="both"/>
      </w:pPr>
      <w:r>
        <w:t>This is t</w:t>
      </w:r>
      <w:r w:rsidRPr="00962C01">
        <w:t>he minimum solar elevation angle for which to collect data</w:t>
      </w:r>
      <w:r>
        <w:t xml:space="preserve">. </w:t>
      </w:r>
      <w:r w:rsidRPr="00962C01">
        <w:t xml:space="preserve">The instrument will enter power saving mode and stop scanning </w:t>
      </w:r>
      <w:r>
        <w:t>when the sun moves to smaller solar elevation angles than this. Typically set to 20 but may be set lower if measurements in the early morning or late afternoon are desired.</w:t>
      </w:r>
    </w:p>
    <w:p w14:paraId="740BB84E" w14:textId="77777777" w:rsidR="00962C01" w:rsidRDefault="00962C01" w:rsidP="00A71078">
      <w:pPr>
        <w:jc w:val="both"/>
      </w:pPr>
    </w:p>
    <w:p w14:paraId="46F0E46B" w14:textId="77777777" w:rsidR="00A71078" w:rsidRPr="00C425DD" w:rsidRDefault="00A71078" w:rsidP="00A71078">
      <w:pPr>
        <w:spacing w:line="280" w:lineRule="atLeast"/>
        <w:jc w:val="both"/>
        <w:rPr>
          <w:b/>
        </w:rPr>
      </w:pPr>
      <w:bookmarkStart w:id="236" w:name="_Toc126570097"/>
      <w:r w:rsidRPr="00C425DD">
        <w:rPr>
          <w:b/>
        </w:rPr>
        <w:t>DEBUG=</w:t>
      </w:r>
      <w:bookmarkEnd w:id="236"/>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7" w:name="_Toc126570099"/>
      <w:r w:rsidRPr="00C425DD">
        <w:rPr>
          <w:b/>
        </w:rPr>
        <w:t>SERVER=</w:t>
      </w:r>
      <w:bookmarkEnd w:id="237"/>
    </w:p>
    <w:p w14:paraId="39C18E2B" w14:textId="5823EE73" w:rsidR="00A71078" w:rsidRDefault="00962C01" w:rsidP="00A71078">
      <w:pPr>
        <w:jc w:val="both"/>
      </w:pPr>
      <w:r>
        <w:t xml:space="preserve">This setting is not usually used. </w:t>
      </w:r>
      <w:r w:rsidR="00A71078">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8" w:name="_Toc126570100"/>
      <w:r w:rsidRPr="00C425DD">
        <w:rPr>
          <w:b/>
        </w:rPr>
        <w:t>FTPTIMEOUT=</w:t>
      </w:r>
      <w:bookmarkEnd w:id="238"/>
    </w:p>
    <w:p w14:paraId="29ED80CB" w14:textId="5E983998" w:rsidR="00A71078" w:rsidRDefault="00962C01" w:rsidP="00A71078">
      <w:pPr>
        <w:jc w:val="both"/>
      </w:pPr>
      <w:r>
        <w:t xml:space="preserve">This setting is not usually used. </w:t>
      </w:r>
      <w:r w:rsidR="00A71078">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9" w:name="_Toc126570103"/>
      <w:r w:rsidRPr="00C425DD">
        <w:rPr>
          <w:b/>
        </w:rPr>
        <w:t>MEAS=</w:t>
      </w:r>
      <w:bookmarkEnd w:id="239"/>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lastRenderedPageBreak/>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081A91D2" w:rsidR="00F16FB8" w:rsidRDefault="00F16FB8" w:rsidP="008E5EFD">
      <w:pPr>
        <w:pStyle w:val="Heading2"/>
      </w:pPr>
      <w:bookmarkStart w:id="240" w:name="_Toc121994313"/>
      <w:r>
        <w:t xml:space="preserve">Troubleshooting </w:t>
      </w:r>
      <w:r w:rsidR="00962C01">
        <w:t xml:space="preserve">or rebooting </w:t>
      </w:r>
      <w:r>
        <w:t>the instrument with Pu</w:t>
      </w:r>
      <w:r w:rsidR="00A5684A">
        <w:t>TTY, Telnet, or Hyperterminal</w:t>
      </w:r>
      <w:bookmarkEnd w:id="240"/>
    </w:p>
    <w:p w14:paraId="1EA38B6C" w14:textId="77777777" w:rsidR="00A5684A" w:rsidRDefault="00A5684A" w:rsidP="00A5684A"/>
    <w:p w14:paraId="4AEDC636" w14:textId="4EEA292F" w:rsidR="00533DA2" w:rsidRDefault="00EA5095" w:rsidP="00A5684A">
      <w:pPr>
        <w:pStyle w:val="Heading3"/>
      </w:pPr>
      <w:bookmarkStart w:id="241" w:name="_Toc121994314"/>
      <w:r>
        <w:t xml:space="preserve">Connecting to the </w:t>
      </w:r>
      <w:r w:rsidR="00533DA2">
        <w:t>instrument</w:t>
      </w:r>
      <w:r>
        <w:t xml:space="preserve"> with a</w:t>
      </w:r>
      <w:r w:rsidR="00533DA2">
        <w:t>n</w:t>
      </w:r>
      <w:r>
        <w:t xml:space="preserve"> </w:t>
      </w:r>
      <w:r w:rsidR="00533DA2">
        <w:t>SSH</w:t>
      </w:r>
      <w:r>
        <w:t xml:space="preserve"> client</w:t>
      </w:r>
      <w:bookmarkEnd w:id="241"/>
    </w:p>
    <w:p w14:paraId="42D14268" w14:textId="218BA028" w:rsidR="00A5684A" w:rsidRDefault="00533DA2" w:rsidP="00A5684A">
      <w:r>
        <w:t>After configuring an instrument (see previous section), it is typically necessary to reboot the instrument. Or perhaps you would like to check what the instrument is doing because it does not a</w:t>
      </w:r>
      <w:r w:rsidR="00A5684A">
        <w:t>ppear to be running properly</w:t>
      </w:r>
      <w:r>
        <w:t>.</w:t>
      </w:r>
      <w:r w:rsidR="00A5684A">
        <w:t xml:space="preserve"> For this, it is useful to log in to the </w:t>
      </w:r>
      <w:r>
        <w:t>embedded computer</w:t>
      </w:r>
      <w:r w:rsidR="00A5684A">
        <w:t xml:space="preserve"> using a</w:t>
      </w:r>
      <w:r>
        <w:t xml:space="preserve">n SSH </w:t>
      </w:r>
      <w:r w:rsidR="00A5684A">
        <w:t>client. PuTTY is a freely available software that can be downloaded here:</w:t>
      </w:r>
    </w:p>
    <w:p w14:paraId="70ED7815" w14:textId="77777777" w:rsidR="00A5684A" w:rsidRDefault="00A5684A" w:rsidP="00A5684A"/>
    <w:p w14:paraId="6124A87A" w14:textId="35454231" w:rsidR="00A5684A" w:rsidRDefault="006D2079" w:rsidP="00A5684A">
      <w:hyperlink r:id="rId39" w:history="1">
        <w:r w:rsidR="00A5684A" w:rsidRPr="006A02DA">
          <w:rPr>
            <w:rStyle w:val="Hyperlink"/>
          </w:rPr>
          <w:t>www.putty.org</w:t>
        </w:r>
      </w:hyperlink>
    </w:p>
    <w:p w14:paraId="56602B0F" w14:textId="77777777" w:rsidR="00A5684A" w:rsidRDefault="00A5684A" w:rsidP="00A5684A"/>
    <w:p w14:paraId="4260B704" w14:textId="2E38DD9C" w:rsidR="00E823AA" w:rsidRDefault="00E823AA" w:rsidP="00E823AA">
      <w:pPr>
        <w:spacing w:line="280" w:lineRule="atLeast"/>
        <w:jc w:val="both"/>
      </w:pPr>
      <w:r>
        <w:t xml:space="preserve">To connect to the </w:t>
      </w:r>
      <w:r w:rsidR="00533DA2">
        <w:t>embedded computer (Axiomtek or MOXA)</w:t>
      </w:r>
      <w:r>
        <w:t xml:space="preserve">, first give your computer a static IP address on the same </w:t>
      </w:r>
      <w:r w:rsidR="00533DA2">
        <w:t>s</w:t>
      </w:r>
      <w:r>
        <w:t xml:space="preserve">ubnet as the </w:t>
      </w:r>
      <w:r w:rsidR="00533DA2">
        <w:t xml:space="preserve">instrument. This process is described in section </w:t>
      </w:r>
      <w:r w:rsidR="00533DA2">
        <w:fldChar w:fldCharType="begin"/>
      </w:r>
      <w:r w:rsidR="00533DA2">
        <w:instrText xml:space="preserve"> REF _Ref514144022 \r \h </w:instrText>
      </w:r>
      <w:r w:rsidR="00533DA2">
        <w:fldChar w:fldCharType="separate"/>
      </w:r>
      <w:r w:rsidR="00533DA2">
        <w:t>3.2.1</w:t>
      </w:r>
      <w:r w:rsidR="00533DA2">
        <w:fldChar w:fldCharType="end"/>
      </w:r>
      <w:r w:rsidR="00533DA2">
        <w:t xml:space="preserve"> of this manual</w:t>
      </w:r>
      <w:r>
        <w:t xml:space="preserve">. Next, connect your computer to the </w:t>
      </w:r>
      <w:r w:rsidR="00533DA2">
        <w:t>instrument</w:t>
      </w:r>
      <w:r>
        <w:t xml:space="preserve"> using an Ethernet cable.</w:t>
      </w:r>
      <w:r w:rsidR="00533DA2">
        <w:t xml:space="preserve"> Alternatively, this process can be performed through an existing telemetry link.</w:t>
      </w:r>
      <w:r>
        <w:t xml:space="preserv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6846086A">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1B167E4" w:rsidR="00E823AA" w:rsidRDefault="00E823AA" w:rsidP="00B00EB9">
      <w:pPr>
        <w:spacing w:line="280" w:lineRule="atLeast"/>
        <w:jc w:val="both"/>
      </w:pPr>
      <w:r>
        <w:t xml:space="preserve">Type in the IP address </w:t>
      </w:r>
      <w:r w:rsidR="00533DA2">
        <w:t xml:space="preserve">of the instrument </w:t>
      </w:r>
      <w:r>
        <w:t>in the ‘Host Name’ field (default 10.0.0.90 for LAN2 port)</w:t>
      </w:r>
      <w:r w:rsidR="00533DA2">
        <w:t xml:space="preserve"> on the MOXA or Axiomtek computers.</w:t>
      </w:r>
      <w:r>
        <w:t xml:space="preserve"> Select ‘</w:t>
      </w:r>
      <w:r w:rsidR="00533DA2">
        <w:t>SSH</w:t>
      </w:r>
      <w:r>
        <w:t>’ for the ‘Connection Type’.</w:t>
      </w:r>
      <w:r w:rsidR="00533DA2">
        <w:t xml:space="preserve"> The Port should be set to 22.</w:t>
      </w:r>
      <w:r>
        <w:t xml:space="preserv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3042032C" w:rsidR="00CA09A8" w:rsidRDefault="00CA09A8" w:rsidP="00B00EB9">
      <w:pPr>
        <w:spacing w:line="280" w:lineRule="atLeast"/>
        <w:jc w:val="both"/>
      </w:pPr>
      <w:r>
        <w:t xml:space="preserve">You should now be connected to the </w:t>
      </w:r>
      <w:r w:rsidR="00533DA2">
        <w:t>embedded</w:t>
      </w:r>
      <w:r>
        <w:t xml:space="preserve"> computer, where the Kongo.exe program should be running.</w:t>
      </w:r>
    </w:p>
    <w:p w14:paraId="2AFFF5FD" w14:textId="77777777" w:rsidR="00EA5095" w:rsidRDefault="00EA5095" w:rsidP="00B00EB9">
      <w:pPr>
        <w:spacing w:line="280" w:lineRule="atLeast"/>
        <w:jc w:val="both"/>
      </w:pPr>
    </w:p>
    <w:p w14:paraId="388CAFC5" w14:textId="175BA280" w:rsidR="00EA5095" w:rsidRDefault="00EA5095" w:rsidP="00122352">
      <w:pPr>
        <w:pStyle w:val="Heading3"/>
      </w:pPr>
      <w:bookmarkStart w:id="242" w:name="_Ref447199587"/>
      <w:bookmarkStart w:id="243" w:name="_Ref447199590"/>
      <w:bookmarkStart w:id="244" w:name="_Toc121994315"/>
      <w:r>
        <w:t>Useful commands for troubleshooting</w:t>
      </w:r>
      <w:bookmarkEnd w:id="242"/>
      <w:bookmarkEnd w:id="243"/>
      <w:bookmarkEnd w:id="244"/>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036431B3" w:rsidR="00CA09A8" w:rsidRDefault="00CA09A8" w:rsidP="00CA09A8">
      <w:pPr>
        <w:spacing w:line="280" w:lineRule="atLeast"/>
        <w:jc w:val="both"/>
      </w:pPr>
      <w:r>
        <w:t xml:space="preserve">You can browse the directory structure of the </w:t>
      </w:r>
      <w:r w:rsidR="00533DA2">
        <w:t>embedded computer</w:t>
      </w:r>
      <w:r>
        <w:t xml:space="preserve">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572937" w:rsidRDefault="00CA09A8" w:rsidP="00CA09A8">
      <w:pPr>
        <w:spacing w:line="280" w:lineRule="atLeast"/>
        <w:jc w:val="both"/>
        <w:rPr>
          <w:i/>
          <w:lang w:val="sv-SE"/>
        </w:rPr>
      </w:pPr>
      <w:r>
        <w:t xml:space="preserve">This command removes a file found in the current directory. </w:t>
      </w:r>
      <w:r w:rsidRPr="00572937">
        <w:rPr>
          <w:lang w:val="sv-SE"/>
        </w:rPr>
        <w:t>E.g.</w:t>
      </w:r>
      <w:r w:rsidR="00EA5095" w:rsidRPr="00572937">
        <w:rPr>
          <w:lang w:val="sv-SE"/>
        </w:rPr>
        <w:t xml:space="preserve"> </w:t>
      </w:r>
      <w:r w:rsidRPr="00572937">
        <w:rPr>
          <w:i/>
          <w:lang w:val="sv-SE"/>
        </w:rPr>
        <w:t>rm U001.pak</w:t>
      </w:r>
    </w:p>
    <w:p w14:paraId="6503158A" w14:textId="77777777" w:rsidR="00CA09A8" w:rsidRPr="00572937" w:rsidRDefault="00CA09A8" w:rsidP="00CA09A8">
      <w:pPr>
        <w:spacing w:line="280" w:lineRule="atLeast"/>
        <w:jc w:val="both"/>
        <w:rPr>
          <w:lang w:val="sv-SE"/>
        </w:rPr>
      </w:pPr>
    </w:p>
    <w:p w14:paraId="425E28D2" w14:textId="77777777" w:rsidR="00CA09A8" w:rsidRPr="00572937" w:rsidRDefault="00CA09A8" w:rsidP="00CA09A8">
      <w:pPr>
        <w:spacing w:line="280" w:lineRule="atLeast"/>
        <w:jc w:val="both"/>
        <w:rPr>
          <w:b/>
          <w:lang w:val="sv-SE"/>
        </w:rPr>
      </w:pPr>
      <w:r w:rsidRPr="00572937">
        <w:rPr>
          <w:b/>
          <w:lang w:val="sv-SE"/>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505C3E9D" w:rsidR="00EA5095" w:rsidRPr="00EA5095" w:rsidRDefault="00EA5095" w:rsidP="00122352">
      <w:pPr>
        <w:pStyle w:val="Heading3"/>
      </w:pPr>
      <w:bookmarkStart w:id="245" w:name="_Toc121994316"/>
      <w:r>
        <w:t>Description of important files and their locations</w:t>
      </w:r>
      <w:bookmarkEnd w:id="245"/>
    </w:p>
    <w:p w14:paraId="52AEB54C" w14:textId="77777777" w:rsidR="00EA5095" w:rsidRDefault="00EA5095" w:rsidP="00CA09A8">
      <w:pPr>
        <w:spacing w:line="280" w:lineRule="atLeast"/>
        <w:jc w:val="both"/>
        <w:rPr>
          <w:i/>
        </w:rPr>
      </w:pPr>
    </w:p>
    <w:p w14:paraId="136DFF33" w14:textId="0CED1291"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w:t>
      </w:r>
      <w:r w:rsidR="00533DA2">
        <w:t>In 4</w:t>
      </w:r>
      <w:r w:rsidR="00533DA2" w:rsidRPr="00533DA2">
        <w:rPr>
          <w:vertAlign w:val="superscript"/>
        </w:rPr>
        <w:t>th</w:t>
      </w:r>
      <w:r w:rsidR="00533DA2">
        <w:t xml:space="preserve"> Gen instruments (Axiomtek), you will find the cfg.txt in the </w:t>
      </w:r>
      <w:r w:rsidR="00533DA2" w:rsidRPr="00533DA2">
        <w:rPr>
          <w:i/>
          <w:iCs/>
        </w:rPr>
        <w:t>/home/root</w:t>
      </w:r>
      <w:r w:rsidR="00533DA2">
        <w:t xml:space="preserve"> directory. For 3</w:t>
      </w:r>
      <w:r w:rsidR="00533DA2" w:rsidRPr="00533DA2">
        <w:rPr>
          <w:vertAlign w:val="superscript"/>
        </w:rPr>
        <w:t>rd</w:t>
      </w:r>
      <w:r w:rsidR="00533DA2">
        <w:t xml:space="preserve"> Gen instruments (MOXA), t</w:t>
      </w:r>
      <w:r>
        <w:t xml:space="preserve">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4D5500AC" w:rsidR="00EA5095" w:rsidRDefault="00EA5095" w:rsidP="00EA5095">
      <w:pPr>
        <w:jc w:val="both"/>
      </w:pPr>
      <w:r w:rsidRPr="008B1282">
        <w:rPr>
          <w:b/>
        </w:rPr>
        <w:t>Upload.pak</w:t>
      </w:r>
      <w:r>
        <w:t xml:space="preserve"> is a compressed spectra file which is ready to be transferred to our local computer. </w:t>
      </w:r>
      <w:r w:rsidR="008878BA">
        <w:t>In 4</w:t>
      </w:r>
      <w:r w:rsidR="008878BA" w:rsidRPr="008878BA">
        <w:rPr>
          <w:vertAlign w:val="superscript"/>
        </w:rPr>
        <w:t>th</w:t>
      </w:r>
      <w:r w:rsidR="008878BA">
        <w:t xml:space="preserve"> Gen instruments (Axiomtek), t</w:t>
      </w:r>
      <w:r>
        <w:t xml:space="preserve">hese data files are stored in </w:t>
      </w:r>
      <w:r w:rsidR="00533DA2" w:rsidRPr="008878BA">
        <w:rPr>
          <w:i/>
          <w:iCs/>
        </w:rPr>
        <w:t>/home/root/</w:t>
      </w:r>
      <w:r w:rsidR="008878BA">
        <w:t>. In the previous version (MOXA), they are in</w:t>
      </w:r>
      <w:r w:rsidR="00533DA2">
        <w:t xml:space="preserve"> </w:t>
      </w:r>
      <w:r w:rsidRPr="00EA5095">
        <w:rPr>
          <w:i/>
        </w:rPr>
        <w:t>/mnt/flash/novac/</w:t>
      </w:r>
    </w:p>
    <w:p w14:paraId="087C006E" w14:textId="77777777" w:rsidR="00EA5095" w:rsidRDefault="00EA5095" w:rsidP="00EA5095">
      <w:pPr>
        <w:jc w:val="both"/>
      </w:pPr>
    </w:p>
    <w:p w14:paraId="1829233A" w14:textId="597BA25A" w:rsidR="00EA5095" w:rsidRPr="00EA5095" w:rsidRDefault="00EA5095" w:rsidP="00EA5095">
      <w:pPr>
        <w:jc w:val="both"/>
        <w:rPr>
          <w:i/>
        </w:rPr>
      </w:pPr>
      <w:r w:rsidRPr="00730AC6">
        <w:rPr>
          <w:b/>
        </w:rPr>
        <w:t>U001.pak, U002.pak, …</w:t>
      </w:r>
      <w:r>
        <w:t xml:space="preserve"> these are compressed spectrum files ready to be transferred to our local computer. These are stored in</w:t>
      </w:r>
      <w:r w:rsidRPr="008878BA">
        <w:rPr>
          <w:iCs/>
        </w:rPr>
        <w:t xml:space="preserve"> </w:t>
      </w:r>
      <w:r w:rsidR="008878BA" w:rsidRPr="008878BA">
        <w:rPr>
          <w:iCs/>
        </w:rPr>
        <w:t>the same directory as upload.pak</w:t>
      </w:r>
      <w:r w:rsidR="008878BA">
        <w:rPr>
          <w:iCs/>
        </w:rPr>
        <w:t xml:space="preserve">, or may also be stored in subdirectories labelled </w:t>
      </w:r>
      <w:r w:rsidR="008878BA" w:rsidRPr="008878BA">
        <w:rPr>
          <w:b/>
          <w:bCs/>
          <w:i/>
        </w:rPr>
        <w:t>r001, r002</w:t>
      </w:r>
      <w:r w:rsidR="008878BA">
        <w:rPr>
          <w:iCs/>
        </w:rPr>
        <w:t xml:space="preserve">, </w:t>
      </w:r>
      <w:r w:rsidR="008878BA" w:rsidRPr="008878BA">
        <w:rPr>
          <w:b/>
          <w:bCs/>
          <w:i/>
        </w:rPr>
        <w:t>etc</w:t>
      </w:r>
      <w:r w:rsidR="008878BA">
        <w:rPr>
          <w:iCs/>
        </w:rPr>
        <w:t>. Every time the instrument is rebooted, all existing pak files are moved to a new rXXX directory.</w:t>
      </w:r>
    </w:p>
    <w:p w14:paraId="7D392270" w14:textId="77777777" w:rsidR="00EA5095" w:rsidRDefault="00EA5095" w:rsidP="00CA09A8">
      <w:pPr>
        <w:spacing w:line="280" w:lineRule="atLeast"/>
        <w:jc w:val="both"/>
        <w:rPr>
          <w:i/>
        </w:rPr>
      </w:pPr>
    </w:p>
    <w:p w14:paraId="2B4F54D6" w14:textId="7FCBDFA5" w:rsidR="00B53324" w:rsidRDefault="00687391" w:rsidP="00687391">
      <w:pPr>
        <w:pStyle w:val="Heading1"/>
      </w:pPr>
      <w:r>
        <w:br w:type="column"/>
      </w:r>
      <w:bookmarkStart w:id="246" w:name="_Toc90377100"/>
      <w:bookmarkStart w:id="247" w:name="_Toc90377137"/>
      <w:bookmarkStart w:id="248" w:name="_Toc90377255"/>
      <w:bookmarkStart w:id="249" w:name="_Toc90377356"/>
      <w:bookmarkStart w:id="250" w:name="_Toc90377555"/>
      <w:bookmarkStart w:id="251" w:name="_Toc90377808"/>
      <w:bookmarkStart w:id="252" w:name="_Toc90377971"/>
      <w:bookmarkStart w:id="253" w:name="_Toc90379068"/>
      <w:bookmarkStart w:id="254" w:name="_Toc90379097"/>
      <w:bookmarkStart w:id="255" w:name="_Toc133916050"/>
      <w:bookmarkStart w:id="256" w:name="_Toc133916121"/>
      <w:bookmarkStart w:id="257" w:name="_Toc133916148"/>
      <w:bookmarkStart w:id="258" w:name="_Toc133916252"/>
      <w:bookmarkStart w:id="259" w:name="_Toc133916282"/>
      <w:bookmarkStart w:id="260" w:name="_Toc141088600"/>
      <w:bookmarkStart w:id="261" w:name="_Toc141090434"/>
      <w:bookmarkStart w:id="262" w:name="_Toc141090476"/>
      <w:bookmarkStart w:id="263" w:name="_Toc141090912"/>
      <w:bookmarkStart w:id="264" w:name="_Toc141091176"/>
      <w:bookmarkStart w:id="265" w:name="_Toc164068221"/>
      <w:r w:rsidR="00B53324">
        <w:lastRenderedPageBreak/>
        <w:t xml:space="preserve"> </w:t>
      </w:r>
      <w:bookmarkStart w:id="266" w:name="_Toc12199431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C61DD9">
        <w:t>Configuring the NOVAC software at the observatory</w:t>
      </w:r>
      <w:bookmarkEnd w:id="266"/>
    </w:p>
    <w:p w14:paraId="1D7667DE" w14:textId="77777777" w:rsidR="00872533" w:rsidRDefault="00872533" w:rsidP="00B00EB9">
      <w:pPr>
        <w:pStyle w:val="BodyText"/>
        <w:spacing w:line="280" w:lineRule="atLeast"/>
        <w:rPr>
          <w:b/>
          <w:bCs/>
        </w:rPr>
      </w:pPr>
    </w:p>
    <w:p w14:paraId="627B661F" w14:textId="3E9013C0" w:rsidR="00A15E66" w:rsidRDefault="00A15E66" w:rsidP="00B00EB9">
      <w:pPr>
        <w:spacing w:line="280" w:lineRule="atLeast"/>
        <w:jc w:val="both"/>
      </w:pPr>
      <w:r>
        <w:t>The most stable present version of the NovacProgram is v</w:t>
      </w:r>
      <w:r w:rsidR="00BC3077">
        <w:t>3</w:t>
      </w:r>
      <w:r w:rsidR="00DC64B6">
        <w:t>.</w:t>
      </w:r>
      <w:r w:rsidR="002C3A71">
        <w:t>4</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6F7574D8" w:rsidR="00A71078" w:rsidRDefault="00A71078" w:rsidP="00B00EB9">
      <w:pPr>
        <w:spacing w:line="280" w:lineRule="atLeast"/>
        <w:jc w:val="both"/>
      </w:pPr>
      <w:r>
        <w:t>You can just copy NovacProgram.exe</w:t>
      </w:r>
      <w:r w:rsidR="002C3A71">
        <w:t>, the .dll files which are supplied with it</w:t>
      </w:r>
      <w:r>
        <w:t xml:space="preserve"> </w:t>
      </w:r>
      <w:r w:rsidR="002C3A71">
        <w:t>(</w:t>
      </w:r>
      <w:r w:rsidR="002C3A71" w:rsidRPr="002C3A71">
        <w:t>libcurl.dll</w:t>
      </w:r>
      <w:r w:rsidR="002C3A71">
        <w:t xml:space="preserve">, </w:t>
      </w:r>
      <w:r w:rsidR="002C3A71" w:rsidRPr="002C3A71">
        <w:t>libssl-1_1.dll</w:t>
      </w:r>
      <w:r w:rsidR="002C3A71">
        <w:t xml:space="preserve"> and </w:t>
      </w:r>
      <w:r w:rsidR="002C3A71" w:rsidRPr="002C3A71">
        <w:t>libcrypto-1_1.dll</w:t>
      </w:r>
      <w:r w:rsidR="002C3A71">
        <w:t xml:space="preserve">) </w:t>
      </w:r>
      <w:r>
        <w:t>and configuration.xml into any folder in the computer (</w:t>
      </w:r>
      <w:r w:rsidR="002C3A71">
        <w:t xml:space="preserve">all these </w:t>
      </w:r>
      <w:r>
        <w:t>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68B26628" w:rsidR="00AB6921" w:rsidRDefault="00AC62B2" w:rsidP="008E5EFD">
      <w:pPr>
        <w:pStyle w:val="Heading2"/>
      </w:pPr>
      <w:bookmarkStart w:id="267" w:name="_Toc141088602"/>
      <w:bookmarkStart w:id="268" w:name="_Toc141090436"/>
      <w:bookmarkStart w:id="269" w:name="_Toc141090478"/>
      <w:bookmarkStart w:id="270" w:name="_Toc141090914"/>
      <w:bookmarkStart w:id="271" w:name="_Toc141091178"/>
      <w:bookmarkStart w:id="272" w:name="_Toc164068223"/>
      <w:bookmarkStart w:id="273" w:name="_Toc121994318"/>
      <w:r w:rsidRPr="00792B70">
        <w:t xml:space="preserve">Scanning Instrument </w:t>
      </w:r>
      <w:r w:rsidR="003F5736">
        <w:t>Settings</w:t>
      </w:r>
      <w:bookmarkEnd w:id="267"/>
      <w:bookmarkEnd w:id="268"/>
      <w:bookmarkEnd w:id="269"/>
      <w:bookmarkEnd w:id="270"/>
      <w:bookmarkEnd w:id="271"/>
      <w:bookmarkEnd w:id="272"/>
      <w:bookmarkEnd w:id="273"/>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3C226B4"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BA3D03">
        <w:t xml:space="preserve">Figure </w:t>
      </w:r>
      <w:r w:rsidR="00BA3D03">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3B0536F"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BA3D03">
        <w:t xml:space="preserve">Figure </w:t>
      </w:r>
      <w:r w:rsidR="00BA3D03">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3054FF" w:rsidR="00F84A99" w:rsidRPr="00E464ED" w:rsidRDefault="003E0C55" w:rsidP="00122352">
      <w:pPr>
        <w:pStyle w:val="Heading3"/>
      </w:pPr>
      <w:bookmarkStart w:id="274" w:name="_Toc121994319"/>
      <w:r w:rsidRPr="00E464ED">
        <w:t>Instrument information ‘Info’</w:t>
      </w:r>
      <w:bookmarkEnd w:id="274"/>
    </w:p>
    <w:p w14:paraId="3649F4D7" w14:textId="77777777" w:rsidR="00F84A99" w:rsidRDefault="00F84A99" w:rsidP="00B00EB9">
      <w:pPr>
        <w:spacing w:line="280" w:lineRule="atLeast"/>
        <w:jc w:val="both"/>
      </w:pPr>
    </w:p>
    <w:p w14:paraId="4E42A6BC" w14:textId="04502DAC"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BA3D03">
        <w:t xml:space="preserve">Figure </w:t>
      </w:r>
      <w:r w:rsidR="00BA3D03">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4C8CF21" w:rsidR="00F8678E" w:rsidRDefault="00F8678E" w:rsidP="00B00EB9">
      <w:pPr>
        <w:spacing w:line="280" w:lineRule="atLeast"/>
        <w:jc w:val="both"/>
      </w:pPr>
      <w:r>
        <w:t xml:space="preserve">In the Instrument group, there is an option to modify the instrument type.  </w:t>
      </w:r>
      <w:r w:rsidR="000E701D">
        <w:t>Please select Axiomtek (4</w:t>
      </w:r>
      <w:r w:rsidR="000E701D" w:rsidRPr="000E701D">
        <w:rPr>
          <w:vertAlign w:val="superscript"/>
        </w:rPr>
        <w:t>th</w:t>
      </w:r>
      <w:r w:rsidR="000E701D">
        <w:t xml:space="preserve"> Gen), Moxa (3</w:t>
      </w:r>
      <w:r w:rsidR="000E701D" w:rsidRPr="000E701D">
        <w:rPr>
          <w:vertAlign w:val="superscript"/>
        </w:rPr>
        <w:t>rd</w:t>
      </w:r>
      <w:r w:rsidR="000E701D">
        <w:t xml:space="preserve"> Gen), or Axis (2</w:t>
      </w:r>
      <w:r w:rsidR="000E701D" w:rsidRPr="000E701D">
        <w:rPr>
          <w:vertAlign w:val="superscript"/>
        </w:rPr>
        <w:t>nd</w:t>
      </w:r>
      <w:r w:rsidR="000E701D">
        <w:t xml:space="preserve"> Gen), depending on the version of the instrument you are using (where these identifiers refer to the embedded computer inside the instrument).</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7FDAD661" w:rsidR="00D301BE" w:rsidRDefault="002C3A71" w:rsidP="00D301BE">
      <w:pPr>
        <w:keepNext/>
        <w:spacing w:line="280" w:lineRule="atLeast"/>
        <w:jc w:val="both"/>
      </w:pPr>
      <w:r>
        <w:rPr>
          <w:noProof/>
        </w:rPr>
        <w:drawing>
          <wp:inline distT="0" distB="0" distL="0" distR="0" wp14:anchorId="095F4CD7" wp14:editId="223AB46C">
            <wp:extent cx="5760720" cy="4050665"/>
            <wp:effectExtent l="0" t="0" r="0" b="6985"/>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50665"/>
                    </a:xfrm>
                    <a:prstGeom prst="rect">
                      <a:avLst/>
                    </a:prstGeom>
                  </pic:spPr>
                </pic:pic>
              </a:graphicData>
            </a:graphic>
          </wp:inline>
        </w:drawing>
      </w:r>
    </w:p>
    <w:p w14:paraId="739D843A" w14:textId="4750F8A7" w:rsidR="00D301BE" w:rsidRDefault="00D301BE" w:rsidP="00D301BE">
      <w:pPr>
        <w:pStyle w:val="Caption"/>
        <w:jc w:val="both"/>
      </w:pPr>
      <w:bookmarkStart w:id="275" w:name="_Ref7096867"/>
      <w:r>
        <w:t xml:space="preserve">Figure </w:t>
      </w:r>
      <w:r>
        <w:fldChar w:fldCharType="begin"/>
      </w:r>
      <w:r>
        <w:instrText xml:space="preserve"> SEQ Figure \* ARABIC </w:instrText>
      </w:r>
      <w:r>
        <w:fldChar w:fldCharType="separate"/>
      </w:r>
      <w:r w:rsidR="00A23FF9">
        <w:rPr>
          <w:noProof/>
        </w:rPr>
        <w:t>25</w:t>
      </w:r>
      <w:r>
        <w:fldChar w:fldCharType="end"/>
      </w:r>
      <w:bookmarkEnd w:id="275"/>
      <w:r>
        <w:t xml:space="preserve"> The instrument information page in the configuration dialog.</w:t>
      </w:r>
    </w:p>
    <w:p w14:paraId="0690208D" w14:textId="485171D6" w:rsidR="00AB6921" w:rsidRPr="0029333D" w:rsidRDefault="00AB6921" w:rsidP="00122352">
      <w:pPr>
        <w:pStyle w:val="Heading3"/>
      </w:pPr>
      <w:bookmarkStart w:id="276" w:name="_Toc164068225"/>
      <w:bookmarkStart w:id="277" w:name="_Toc121994320"/>
      <w:r w:rsidRPr="0029333D">
        <w:lastRenderedPageBreak/>
        <w:t>Evaluation Setting</w:t>
      </w:r>
      <w:bookmarkEnd w:id="276"/>
      <w:bookmarkEnd w:id="277"/>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41284C08">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0332B0A2" w:rsidR="00AB6921" w:rsidRDefault="00266E4A" w:rsidP="00524DC7">
      <w:pPr>
        <w:pStyle w:val="Caption"/>
        <w:jc w:val="center"/>
      </w:pPr>
      <w:bookmarkStart w:id="278" w:name="_Ref91480770"/>
      <w:r>
        <w:t xml:space="preserve">Figure </w:t>
      </w:r>
      <w:r>
        <w:fldChar w:fldCharType="begin"/>
      </w:r>
      <w:r>
        <w:instrText xml:space="preserve"> SEQ Figure \* ARABIC </w:instrText>
      </w:r>
      <w:r>
        <w:fldChar w:fldCharType="separate"/>
      </w:r>
      <w:r w:rsidR="00A23FF9">
        <w:rPr>
          <w:noProof/>
        </w:rPr>
        <w:t>26</w:t>
      </w:r>
      <w:r>
        <w:fldChar w:fldCharType="end"/>
      </w:r>
      <w:bookmarkEnd w:id="278"/>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9" w:name="_Toc87705866"/>
    </w:p>
    <w:p w14:paraId="4F9BF9E0" w14:textId="2FFBA13E" w:rsidR="001516AB" w:rsidRPr="00E22FA2" w:rsidRDefault="00496F47" w:rsidP="00122352">
      <w:pPr>
        <w:pStyle w:val="Heading3"/>
      </w:pPr>
      <w:bookmarkStart w:id="280" w:name="_Toc164068226"/>
      <w:bookmarkStart w:id="281" w:name="_Toc121994321"/>
      <w:r w:rsidRPr="00E22FA2">
        <w:t>Communication Setting</w:t>
      </w:r>
      <w:bookmarkEnd w:id="280"/>
      <w:bookmarkEnd w:id="281"/>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41F99C9B">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7F9E2F97" w:rsidR="00E73C6B" w:rsidRDefault="00266E4A" w:rsidP="00266E4A">
      <w:pPr>
        <w:pStyle w:val="Caption"/>
        <w:jc w:val="center"/>
      </w:pPr>
      <w:r>
        <w:t xml:space="preserve">Figure </w:t>
      </w:r>
      <w:r>
        <w:fldChar w:fldCharType="begin"/>
      </w:r>
      <w:r>
        <w:instrText xml:space="preserve"> SEQ Figure \* ARABIC </w:instrText>
      </w:r>
      <w:r>
        <w:fldChar w:fldCharType="separate"/>
      </w:r>
      <w:r w:rsidR="00A23FF9">
        <w:rPr>
          <w:noProof/>
        </w:rPr>
        <w:t>27</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1FF9CE0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1074C67D"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A23FF9">
        <w:rPr>
          <w:noProof/>
        </w:rPr>
        <w:t>28</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8CBF4FE" w14:textId="2A8D10EF" w:rsidR="00380112" w:rsidRDefault="00DE4EF6" w:rsidP="0049784B">
      <w:pPr>
        <w:pStyle w:val="Body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4D610B8D">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0B7FD2D2" w:rsidR="002B17EC" w:rsidRDefault="00266E4A" w:rsidP="00266E4A">
      <w:pPr>
        <w:pStyle w:val="Caption"/>
        <w:jc w:val="center"/>
      </w:pPr>
      <w:r>
        <w:t xml:space="preserve">Figure </w:t>
      </w:r>
      <w:r>
        <w:fldChar w:fldCharType="begin"/>
      </w:r>
      <w:r>
        <w:instrText xml:space="preserve"> SEQ Figure \* ARABIC </w:instrText>
      </w:r>
      <w:r>
        <w:fldChar w:fldCharType="separate"/>
      </w:r>
      <w:r w:rsidR="00A23FF9">
        <w:rPr>
          <w:noProof/>
        </w:rPr>
        <w:t>29</w:t>
      </w:r>
      <w:r>
        <w:fldChar w:fldCharType="end"/>
      </w:r>
      <w:r>
        <w:t xml:space="preserve">. </w:t>
      </w:r>
      <w:r w:rsidRPr="003F43CE">
        <w:t>Communication Setting – FTP</w:t>
      </w:r>
    </w:p>
    <w:p w14:paraId="0C71351F" w14:textId="77777777" w:rsidR="00380112" w:rsidRDefault="00380112" w:rsidP="00D06BAD"/>
    <w:p w14:paraId="6E0F929E" w14:textId="4604B9C9" w:rsidR="000F3198" w:rsidRDefault="00380112" w:rsidP="00D06BAD">
      <w:r>
        <w:t xml:space="preserve">In the </w:t>
      </w:r>
      <w:r w:rsidR="000E701D">
        <w:t xml:space="preserve">current </w:t>
      </w:r>
      <w:r>
        <w:t xml:space="preserve">version of the NOVAC instrument, the Ethernet configuration of the embedded PC is performed by editing the ‘interfaces’ file in the network directory. See section </w:t>
      </w:r>
      <w:r w:rsidR="000E701D">
        <w:fldChar w:fldCharType="begin"/>
      </w:r>
      <w:r w:rsidR="000E701D">
        <w:instrText xml:space="preserve"> REF _Ref121994187 \r \h </w:instrText>
      </w:r>
      <w:r w:rsidR="000E701D">
        <w:fldChar w:fldCharType="separate"/>
      </w:r>
      <w:r w:rsidR="000E701D">
        <w:t>3.2.3</w:t>
      </w:r>
      <w:r w:rsidR="000E701D">
        <w:fldChar w:fldCharType="end"/>
      </w:r>
    </w:p>
    <w:p w14:paraId="6678A59E" w14:textId="77777777" w:rsidR="000F3198" w:rsidRPr="000F3198" w:rsidRDefault="000F3198" w:rsidP="000F3198">
      <w:pPr>
        <w:pStyle w:val="BodyText"/>
        <w:spacing w:line="280" w:lineRule="atLeast"/>
        <w:rPr>
          <w:bCs/>
        </w:rPr>
      </w:pPr>
    </w:p>
    <w:p w14:paraId="57839111" w14:textId="51CF85A2" w:rsidR="00285A09" w:rsidRPr="00473C9B" w:rsidRDefault="00473C9B" w:rsidP="00114E5F">
      <w:pPr>
        <w:rPr>
          <w:b/>
          <w:bCs/>
          <w:lang w:val="en-US"/>
        </w:rPr>
      </w:pPr>
      <w:bookmarkStart w:id="282" w:name="_Toc141088603"/>
      <w:bookmarkStart w:id="283" w:name="_Toc141090437"/>
      <w:bookmarkStart w:id="284" w:name="_Toc141090479"/>
      <w:bookmarkStart w:id="285" w:name="_Toc141090915"/>
      <w:bookmarkStart w:id="286"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1F04FE7C">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63CC77C4" w14:textId="4593B6FC" w:rsidR="00D210C2"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instrument </w:t>
      </w:r>
      <w:r w:rsidR="00676DF0">
        <w:rPr>
          <w:lang w:val="en-US"/>
        </w:rPr>
        <w:t>computer</w:t>
      </w:r>
      <w:r>
        <w:rPr>
          <w:lang w:val="en-US"/>
        </w:rPr>
        <w:t xml:space="preserve"> separately</w:t>
      </w:r>
      <w:r w:rsidR="00676DF0">
        <w:rPr>
          <w:lang w:val="en-US"/>
        </w:rPr>
        <w:t xml:space="preserve"> by an external program</w:t>
      </w:r>
      <w:r>
        <w:rPr>
          <w:lang w:val="en-US"/>
        </w:rPr>
        <w:t xml:space="preserve">.  </w:t>
      </w:r>
      <w:r w:rsidR="00981E89">
        <w:rPr>
          <w:lang w:val="en-US"/>
        </w:rPr>
        <w:t xml:space="preserve">To use this feature, select the </w:t>
      </w:r>
      <w:r w:rsidR="00981E89">
        <w:rPr>
          <w:lang w:val="en-US"/>
        </w:rPr>
        <w:lastRenderedPageBreak/>
        <w:t>“Directory Polling” option.  Then b</w:t>
      </w:r>
      <w:r>
        <w:rPr>
          <w:lang w:val="en-US"/>
        </w:rPr>
        <w:t xml:space="preserve">rowse for the directory where the pak files for the scanner will be sent so that it is populated in the text field next to the </w:t>
      </w:r>
      <w:r w:rsidR="00172841">
        <w:rPr>
          <w:lang w:val="en-US"/>
        </w:rPr>
        <w:t>‘Directory Polling’ radio button</w:t>
      </w:r>
      <w:r>
        <w:rPr>
          <w:lang w:val="en-US"/>
        </w:rPr>
        <w:t xml:space="preserve">.  It is </w:t>
      </w:r>
      <w:r w:rsidR="00956206">
        <w:rPr>
          <w:lang w:val="en-US"/>
        </w:rPr>
        <w:t>recommended that</w:t>
      </w:r>
      <w:r>
        <w:rPr>
          <w:lang w:val="en-US"/>
        </w:rPr>
        <w:t xml:space="preserve"> each scanner has a separate directory that is checked </w:t>
      </w:r>
      <w:r w:rsidR="00172841">
        <w:rPr>
          <w:lang w:val="en-US"/>
        </w:rPr>
        <w:t>to prevent potential conflicts of file names from different scanners having the same file name.</w:t>
      </w:r>
      <w:r>
        <w:rPr>
          <w:lang w:val="en-US"/>
        </w:rPr>
        <w:t xml:space="preserve">  </w:t>
      </w:r>
    </w:p>
    <w:p w14:paraId="792D1CDA" w14:textId="52B8CFC1" w:rsidR="00EE0A4E" w:rsidRDefault="00EE0A4E" w:rsidP="00114E5F">
      <w:pPr>
        <w:rPr>
          <w:lang w:val="en-US"/>
        </w:rPr>
      </w:pPr>
    </w:p>
    <w:p w14:paraId="170702FF" w14:textId="03252644" w:rsidR="00EE0A4E" w:rsidRDefault="00EE0A4E" w:rsidP="00114E5F">
      <w:pPr>
        <w:rPr>
          <w:lang w:val="en-US"/>
        </w:rPr>
      </w:pPr>
      <w:r>
        <w:rPr>
          <w:lang w:val="en-US"/>
        </w:rPr>
        <w:t xml:space="preserve">Pak files in the directory are expected to have the </w:t>
      </w:r>
      <w:r w:rsidR="006F4B5D">
        <w:rPr>
          <w:lang w:val="en-US"/>
        </w:rPr>
        <w:t>“</w:t>
      </w:r>
      <w:r>
        <w:rPr>
          <w:lang w:val="en-US"/>
        </w:rPr>
        <w:t>.pak</w:t>
      </w:r>
      <w:r w:rsidR="006F4B5D">
        <w:rPr>
          <w:lang w:val="en-US"/>
        </w:rPr>
        <w:t>”</w:t>
      </w:r>
      <w:r>
        <w:rPr>
          <w:lang w:val="en-US"/>
        </w:rPr>
        <w:t xml:space="preserve"> extension with up to 9 characters for the file name excluding the extension portion (e.g. </w:t>
      </w:r>
      <w:r w:rsidR="00CE1F66">
        <w:rPr>
          <w:lang w:val="en-US"/>
        </w:rPr>
        <w:t xml:space="preserve">u001.pak, </w:t>
      </w:r>
      <w:r>
        <w:rPr>
          <w:lang w:val="en-US"/>
        </w:rPr>
        <w:t xml:space="preserve">123456789.pak). The program will also look for files in subdirectories that begin with “r” up to 10 chars long (e.g. </w:t>
      </w:r>
      <w:r w:rsidR="00CE1F66">
        <w:rPr>
          <w:lang w:val="en-US"/>
        </w:rPr>
        <w:t xml:space="preserve">r001, </w:t>
      </w:r>
      <w:r>
        <w:rPr>
          <w:lang w:val="en-US"/>
        </w:rPr>
        <w:t xml:space="preserve">r123456789).  The program is not case sensitive.  </w:t>
      </w:r>
    </w:p>
    <w:p w14:paraId="26EB99BB" w14:textId="37755813" w:rsidR="00CE1F66" w:rsidRDefault="00CE1F66" w:rsidP="00114E5F">
      <w:pPr>
        <w:rPr>
          <w:lang w:val="en-US"/>
        </w:rPr>
      </w:pPr>
    </w:p>
    <w:p w14:paraId="6548F592" w14:textId="77777777" w:rsidR="00466062" w:rsidRDefault="00CE1F66" w:rsidP="00114E5F">
      <w:pPr>
        <w:rPr>
          <w:lang w:val="en-US"/>
        </w:rPr>
      </w:pPr>
      <w:r>
        <w:rPr>
          <w:lang w:val="en-US"/>
        </w:rPr>
        <w:t xml:space="preserve">While pak files are removed when processed (they go to the Output folder just like it does in other modes), the subdirectories are not deleted even when emptied.  This is because the program cannot know when the external program is done writing to the subdirectory.  It will be up to the external program to clean up subdirectories no longer in use.  </w:t>
      </w:r>
    </w:p>
    <w:p w14:paraId="4F09DBF5" w14:textId="77777777" w:rsidR="00466062" w:rsidRDefault="00466062" w:rsidP="00114E5F">
      <w:pPr>
        <w:rPr>
          <w:lang w:val="en-US"/>
        </w:rPr>
      </w:pPr>
    </w:p>
    <w:p w14:paraId="05F5053A" w14:textId="36FBC009" w:rsidR="001F2E84" w:rsidRDefault="00466062" w:rsidP="00114E5F">
      <w:pPr>
        <w:rPr>
          <w:lang w:val="en-US"/>
        </w:rPr>
      </w:pPr>
      <w:r>
        <w:rPr>
          <w:lang w:val="en-US"/>
        </w:rPr>
        <w:t>The external program performing the acquisition and writing to the polling directory should also be aware of the possibility of a duplicate file and subdirectory names.  On the instrument computer,</w:t>
      </w:r>
      <w:r w:rsidR="001F2E84">
        <w:rPr>
          <w:lang w:val="en-US"/>
        </w:rPr>
        <w:t xml:space="preserve"> new subdirectories are created each day and upon restart.  The pak file names in the subdirectories may be the same as pak file names in other subdirectories.  Similarly, once a subdirectory is deleted, it is possible for the instrument pc to reuse that subdirectory name later.  For this reason, it is recommended that the external program not overwrite any subdirectories or files already in the polling directories. If necessary, rename the file or subdirectories when copying (e.g. if r001 already exists, rename to r001_1 and copy).  The extra characters allowed in file and directory names are to support this.  </w:t>
      </w:r>
    </w:p>
    <w:p w14:paraId="6A63FDF4" w14:textId="77777777" w:rsidR="001F2E84" w:rsidRDefault="001F2E84" w:rsidP="00114E5F">
      <w:pPr>
        <w:rPr>
          <w:lang w:val="en-US"/>
        </w:rPr>
      </w:pPr>
    </w:p>
    <w:p w14:paraId="1088701B" w14:textId="23D62C08" w:rsidR="00473C9B" w:rsidRPr="001D0737" w:rsidRDefault="00473C9B" w:rsidP="00114E5F">
      <w:pPr>
        <w:rPr>
          <w:lang w:val="en-US"/>
        </w:rPr>
      </w:pPr>
      <w:r>
        <w:rPr>
          <w:lang w:val="en-US"/>
        </w:rPr>
        <w:t xml:space="preserve">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r w:rsidR="00172841">
        <w:rPr>
          <w:lang w:val="en-US"/>
        </w:rPr>
        <w:t xml:space="preserve"> Consider how often data is available for each scanner when configuring this setting.</w:t>
      </w:r>
      <w:r>
        <w:rPr>
          <w:lang w:val="en-US"/>
        </w:rPr>
        <w:t xml:space="preserve"> </w:t>
      </w:r>
    </w:p>
    <w:p w14:paraId="6D612465" w14:textId="0FB2F356" w:rsidR="00CC0A16" w:rsidRPr="000869ED" w:rsidRDefault="00CC0A16" w:rsidP="00122352">
      <w:pPr>
        <w:pStyle w:val="Heading3"/>
      </w:pPr>
      <w:bookmarkStart w:id="287" w:name="_Toc164068228"/>
      <w:bookmarkStart w:id="288" w:name="_Toc121994322"/>
      <w:r>
        <w:t>Wind</w:t>
      </w:r>
      <w:r w:rsidRPr="000869ED">
        <w:t xml:space="preserve"> Configuration</w:t>
      </w:r>
      <w:bookmarkEnd w:id="287"/>
      <w:bookmarkEnd w:id="288"/>
    </w:p>
    <w:p w14:paraId="42BE341F" w14:textId="77777777" w:rsidR="00CC0A16" w:rsidRDefault="00CC0A16" w:rsidP="00285A09">
      <w:pPr>
        <w:jc w:val="both"/>
      </w:pPr>
    </w:p>
    <w:p w14:paraId="15E265CD" w14:textId="7F1DF4AA" w:rsidR="00472DCA" w:rsidRPr="00370B4B" w:rsidRDefault="00472DCA" w:rsidP="00285A09">
      <w:pPr>
        <w:jc w:val="both"/>
        <w:rPr>
          <w:b/>
          <w:i/>
        </w:rPr>
      </w:pPr>
      <w:r w:rsidRPr="00370B4B">
        <w:rPr>
          <w:b/>
          <w:i/>
        </w:rPr>
        <w:t xml:space="preserve">Unfortunately, wind measurements are currently not available in the </w:t>
      </w:r>
      <w:r w:rsidR="000E701D">
        <w:rPr>
          <w:b/>
          <w:i/>
        </w:rPr>
        <w:t xml:space="preserve">current </w:t>
      </w:r>
      <w:r w:rsidRPr="00370B4B">
        <w:rPr>
          <w:b/>
          <w:i/>
        </w:rPr>
        <w:t>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1DA3A1DB">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400578AB" w:rsidR="005D6EF0" w:rsidRDefault="00582739" w:rsidP="00582739">
      <w:pPr>
        <w:pStyle w:val="Caption"/>
        <w:jc w:val="center"/>
      </w:pPr>
      <w:r>
        <w:t xml:space="preserve">Figure </w:t>
      </w:r>
      <w:r>
        <w:fldChar w:fldCharType="begin"/>
      </w:r>
      <w:r>
        <w:instrText xml:space="preserve"> SEQ Figure \* ARABIC </w:instrText>
      </w:r>
      <w:r>
        <w:fldChar w:fldCharType="separate"/>
      </w:r>
      <w:r w:rsidR="00A23FF9">
        <w:rPr>
          <w:noProof/>
        </w:rPr>
        <w:t>30</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FE6CFDE" w:rsidR="00F26C4D" w:rsidRDefault="00F26C4D" w:rsidP="001D0737"/>
    <w:p w14:paraId="0555A139" w14:textId="5BEAD77C" w:rsidR="001703DB" w:rsidRPr="0029333D" w:rsidRDefault="001703DB" w:rsidP="001703DB">
      <w:pPr>
        <w:pStyle w:val="Heading3"/>
      </w:pPr>
      <w:bookmarkStart w:id="289" w:name="_Toc121994323"/>
      <w:r>
        <w:t>Instrument Calibration</w:t>
      </w:r>
      <w:bookmarkEnd w:id="289"/>
    </w:p>
    <w:p w14:paraId="4116ACA6" w14:textId="77777777" w:rsidR="001703DB" w:rsidRDefault="001703DB" w:rsidP="001703DB">
      <w:pPr>
        <w:spacing w:line="280" w:lineRule="atLeast"/>
        <w:ind w:left="360"/>
        <w:jc w:val="both"/>
      </w:pPr>
    </w:p>
    <w:p w14:paraId="1DEA24D6" w14:textId="2EDBFE3E" w:rsidR="001703DB" w:rsidRDefault="001703DB" w:rsidP="001703DB">
      <w:pPr>
        <w:spacing w:line="280" w:lineRule="atLeast"/>
        <w:jc w:val="both"/>
      </w:pPr>
      <w:r>
        <w:t xml:space="preserve">From version 3.4 of the NovacProgram, there is also a tab named ‘Calibration’ in the configuration. This allows for performing automatic calibrations of the instrument at regular intervals. The instrument calibrations can optionally be used to create new references for the instrument, replacing the settings in </w:t>
      </w:r>
      <w:r>
        <w:fldChar w:fldCharType="begin"/>
      </w:r>
      <w:r>
        <w:instrText xml:space="preserve"> REF _Ref91480770 \h </w:instrText>
      </w:r>
      <w:r>
        <w:fldChar w:fldCharType="separate"/>
      </w:r>
      <w:r w:rsidR="00BA3D03">
        <w:t xml:space="preserve">Figure </w:t>
      </w:r>
      <w:r w:rsidR="00BA3D03">
        <w:rPr>
          <w:noProof/>
        </w:rPr>
        <w:t>23</w:t>
      </w:r>
      <w:r>
        <w:fldChar w:fldCharType="end"/>
      </w:r>
      <w:r>
        <w:t xml:space="preserve"> above.</w:t>
      </w:r>
    </w:p>
    <w:p w14:paraId="08C42070" w14:textId="2A2FAD48" w:rsidR="001703DB" w:rsidRDefault="001703DB" w:rsidP="001703DB">
      <w:pPr>
        <w:spacing w:line="280" w:lineRule="atLeast"/>
        <w:jc w:val="both"/>
      </w:pPr>
    </w:p>
    <w:p w14:paraId="38D3E896" w14:textId="038F4947" w:rsidR="00491E3F" w:rsidRDefault="00491E3F" w:rsidP="001703DB">
      <w:pPr>
        <w:spacing w:line="280" w:lineRule="atLeast"/>
        <w:jc w:val="both"/>
      </w:pPr>
      <w:r>
        <w:t xml:space="preserve">To enable instrument calibrations to be performed, check the check box titled </w:t>
      </w:r>
      <w:r>
        <w:rPr>
          <w:i/>
          <w:iCs/>
        </w:rPr>
        <w:t>Enable automatic instrument calibration from measured spectra</w:t>
      </w:r>
      <w:r>
        <w:t xml:space="preserve"> on of the dialog page. This will enable the controls below.</w:t>
      </w:r>
      <w:r w:rsidR="00563105">
        <w:t xml:space="preserve"> Notice that calibrations are only performed on the master channel of a spectrometer containing multiple channels.</w:t>
      </w:r>
    </w:p>
    <w:p w14:paraId="2D118226" w14:textId="13BABFE1" w:rsidR="00491E3F" w:rsidRDefault="00491E3F" w:rsidP="001703DB">
      <w:pPr>
        <w:spacing w:line="280" w:lineRule="atLeast"/>
        <w:jc w:val="both"/>
      </w:pPr>
    </w:p>
    <w:p w14:paraId="7E5FC691" w14:textId="3F3A5C17" w:rsidR="00491E3F" w:rsidRPr="00184849" w:rsidRDefault="00491E3F" w:rsidP="00491E3F">
      <w:pPr>
        <w:pStyle w:val="Heading4"/>
        <w:numPr>
          <w:ilvl w:val="0"/>
          <w:numId w:val="0"/>
        </w:numPr>
        <w:ind w:left="864" w:hanging="864"/>
        <w:rPr>
          <w:lang w:val="en-US"/>
        </w:rPr>
      </w:pPr>
      <w:r w:rsidRPr="00184849">
        <w:rPr>
          <w:lang w:val="en-US"/>
        </w:rPr>
        <w:t>Initial Calibration</w:t>
      </w:r>
    </w:p>
    <w:p w14:paraId="01AF8AEE" w14:textId="61391801" w:rsidR="001A433D" w:rsidRDefault="00491E3F" w:rsidP="001A433D">
      <w:r>
        <w:t xml:space="preserve">Click on the button </w:t>
      </w:r>
      <w:r>
        <w:rPr>
          <w:i/>
          <w:iCs/>
        </w:rPr>
        <w:t>Browse</w:t>
      </w:r>
      <w:r>
        <w:t xml:space="preserve"> next to this text box to select an initial calibration which can act as a starting point for the calibration procedure. Clicking on this button will bring up the dialog seen in </w:t>
      </w:r>
      <w:r w:rsidR="001A433D">
        <w:fldChar w:fldCharType="begin"/>
      </w:r>
      <w:r w:rsidR="001A433D">
        <w:instrText xml:space="preserve"> REF _Ref91058388 \h </w:instrText>
      </w:r>
      <w:r w:rsidR="001A433D">
        <w:fldChar w:fldCharType="separate"/>
      </w:r>
      <w:r w:rsidR="00BA3D03">
        <w:t xml:space="preserve">Figure </w:t>
      </w:r>
      <w:r w:rsidR="00BA3D03">
        <w:rPr>
          <w:noProof/>
        </w:rPr>
        <w:t>62</w:t>
      </w:r>
      <w:r w:rsidR="001A433D">
        <w:fldChar w:fldCharType="end"/>
      </w:r>
      <w:r w:rsidR="001A433D">
        <w:t>. There are two options for input here</w:t>
      </w:r>
    </w:p>
    <w:p w14:paraId="4AD7F44C" w14:textId="77777777" w:rsidR="001A433D" w:rsidRDefault="001A433D" w:rsidP="00905F9B">
      <w:pPr>
        <w:numPr>
          <w:ilvl w:val="0"/>
          <w:numId w:val="30"/>
        </w:numPr>
        <w:spacing w:before="120" w:after="240" w:line="280" w:lineRule="atLeast"/>
        <w:ind w:left="714" w:hanging="357"/>
        <w:jc w:val="both"/>
      </w:pPr>
      <w:r w:rsidRPr="001A433D">
        <w:rPr>
          <w:i/>
          <w:iCs/>
        </w:rPr>
        <w:lastRenderedPageBreak/>
        <w:t>Extended Std File</w:t>
      </w:r>
      <w:r>
        <w:t xml:space="preserve">: This is an STD file which must a least contain a wavelength calibration for the device. This can be saved from an earlier instrument calibration using NovacProgram or MobileDOAS. Only the first field named </w:t>
      </w:r>
      <w:r w:rsidRPr="001A433D">
        <w:rPr>
          <w:i/>
          <w:iCs/>
        </w:rPr>
        <w:t>Calibration</w:t>
      </w:r>
      <w:r>
        <w:t xml:space="preserve"> can be filled in here, the other field will be ignored if it is filled in.</w:t>
      </w:r>
    </w:p>
    <w:p w14:paraId="3CEBAAEF" w14:textId="1E129B2E" w:rsidR="00491E3F" w:rsidRPr="00491E3F" w:rsidRDefault="001A433D" w:rsidP="00905F9B">
      <w:pPr>
        <w:numPr>
          <w:ilvl w:val="0"/>
          <w:numId w:val="30"/>
        </w:numPr>
        <w:spacing w:before="120" w:after="240" w:line="280" w:lineRule="atLeast"/>
        <w:ind w:left="714" w:hanging="357"/>
        <w:jc w:val="both"/>
      </w:pPr>
      <w:r w:rsidRPr="001A433D">
        <w:rPr>
          <w:i/>
          <w:iCs/>
        </w:rPr>
        <w:t>Wavelength Calibration &amp; Measured Instrument Line Shape</w:t>
      </w:r>
      <w:r>
        <w:t xml:space="preserve">: The file selected as the </w:t>
      </w:r>
      <w:r w:rsidRPr="001A433D">
        <w:rPr>
          <w:i/>
          <w:iCs/>
        </w:rPr>
        <w:t>Calibration</w:t>
      </w:r>
      <w:r>
        <w:t xml:space="preserve"> should here point to a file containing a wavelength calibration for the device. This must be a text file containing one or two columns of data where the first (or only) column is the wavelength calibration of the device. A reference file used for evaluation will do here if the file contains two columns of data. The file selected as </w:t>
      </w:r>
      <w:r w:rsidRPr="001A433D">
        <w:rPr>
          <w:i/>
          <w:iCs/>
        </w:rPr>
        <w:t>Instrument Line Shape</w:t>
      </w:r>
      <w:r>
        <w:t xml:space="preserve"> must point to a file containing the instrument line shape in the SLF used by QDOAS, preferably saved from the </w:t>
      </w:r>
      <w:r w:rsidRPr="001A433D">
        <w:rPr>
          <w:i/>
          <w:iCs/>
        </w:rPr>
        <w:t>Instrument Line Shape</w:t>
      </w:r>
      <w:r>
        <w:t xml:space="preserve"> tab in the Instrument calibration dialog. Only the field named </w:t>
      </w:r>
      <w:r w:rsidRPr="001A433D">
        <w:rPr>
          <w:i/>
          <w:iCs/>
        </w:rPr>
        <w:t>Calibration</w:t>
      </w:r>
      <w:r>
        <w:t xml:space="preserve"> is required.</w:t>
      </w:r>
    </w:p>
    <w:p w14:paraId="2C530B28" w14:textId="08DFC77D" w:rsidR="001703DB" w:rsidRDefault="001703DB" w:rsidP="001703DB"/>
    <w:p w14:paraId="1C290FE1" w14:textId="77777777" w:rsidR="001703DB" w:rsidRDefault="001703DB" w:rsidP="001703DB">
      <w:pPr>
        <w:keepNext/>
      </w:pPr>
      <w:r>
        <w:rPr>
          <w:noProof/>
        </w:rPr>
        <w:drawing>
          <wp:inline distT="0" distB="0" distL="0" distR="0" wp14:anchorId="5A05C73C" wp14:editId="29851AFD">
            <wp:extent cx="5760720" cy="4050665"/>
            <wp:effectExtent l="0" t="0" r="0" b="6985"/>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0665"/>
                    </a:xfrm>
                    <a:prstGeom prst="rect">
                      <a:avLst/>
                    </a:prstGeom>
                  </pic:spPr>
                </pic:pic>
              </a:graphicData>
            </a:graphic>
          </wp:inline>
        </w:drawing>
      </w:r>
    </w:p>
    <w:p w14:paraId="0BF4C49B" w14:textId="34AD0976" w:rsidR="001703DB" w:rsidRDefault="001703DB" w:rsidP="001703DB">
      <w:pPr>
        <w:pStyle w:val="Caption"/>
      </w:pPr>
      <w:r>
        <w:t xml:space="preserve">Figure </w:t>
      </w:r>
      <w:r>
        <w:fldChar w:fldCharType="begin"/>
      </w:r>
      <w:r>
        <w:instrText xml:space="preserve"> SEQ Figure \* ARABIC </w:instrText>
      </w:r>
      <w:r>
        <w:fldChar w:fldCharType="separate"/>
      </w:r>
      <w:r w:rsidR="00A23FF9">
        <w:rPr>
          <w:noProof/>
        </w:rPr>
        <w:t>31</w:t>
      </w:r>
      <w:r>
        <w:fldChar w:fldCharType="end"/>
      </w:r>
      <w:r>
        <w:t>. Setting up real time instrument calibration</w:t>
      </w:r>
    </w:p>
    <w:p w14:paraId="712FFE2D" w14:textId="59C3F77A" w:rsidR="001703DB" w:rsidRDefault="001703DB" w:rsidP="001703DB"/>
    <w:p w14:paraId="662CA158" w14:textId="3B323D51" w:rsidR="005B4067" w:rsidRPr="005B4067" w:rsidRDefault="005B4067" w:rsidP="005B4067">
      <w:pPr>
        <w:pStyle w:val="Heading4"/>
        <w:numPr>
          <w:ilvl w:val="0"/>
          <w:numId w:val="0"/>
        </w:numPr>
        <w:ind w:left="864" w:hanging="864"/>
        <w:rPr>
          <w:lang w:val="en-US"/>
        </w:rPr>
      </w:pPr>
      <w:r>
        <w:rPr>
          <w:lang w:val="en-US"/>
        </w:rPr>
        <w:t>Instrument Line Shape</w:t>
      </w:r>
    </w:p>
    <w:p w14:paraId="12CFCA59" w14:textId="370BC72F" w:rsidR="005B4067" w:rsidRDefault="005B4067" w:rsidP="005B4067">
      <w:pPr>
        <w:rPr>
          <w:noProof/>
          <w:sz w:val="22"/>
          <w:szCs w:val="20"/>
          <w:lang w:val="en-US"/>
        </w:rPr>
      </w:pPr>
      <w:r>
        <w:rPr>
          <w:noProof/>
        </w:rPr>
        <w:t>This part of the Calibration settings page defines what type of instrument line shape should be fitted to the measured spectrum</w:t>
      </w:r>
      <w:r w:rsidR="001E1BA6">
        <w:rPr>
          <w:noProof/>
        </w:rPr>
        <w:t>. It is recommended to fit a super-gaussian instrument line shape unless you are certain that you have provided an accurate instrument line shape when setting up the initial calibraiton.</w:t>
      </w:r>
    </w:p>
    <w:p w14:paraId="331B7A90" w14:textId="77777777" w:rsidR="005B4067" w:rsidRDefault="005B4067" w:rsidP="00905F9B">
      <w:pPr>
        <w:numPr>
          <w:ilvl w:val="0"/>
          <w:numId w:val="33"/>
        </w:numPr>
        <w:spacing w:before="120" w:after="240"/>
        <w:ind w:left="714" w:hanging="357"/>
      </w:pPr>
      <w:r w:rsidRPr="005B4067">
        <w:rPr>
          <w:i/>
          <w:iCs/>
          <w:noProof/>
        </w:rPr>
        <w:t>Do not fit an Instrument Line Shape</w:t>
      </w:r>
      <w:r>
        <w:rPr>
          <w:noProof/>
        </w:rPr>
        <w:t xml:space="preserve"> select this option if you have supplied an instrument line shape to the initial calibration setup above, either through an extended STD file or through an SLF file. If no initial instrument line shape is supplied and this option is selected, then a gaussian instrument line shape will be approximated which </w:t>
      </w:r>
      <w:r>
        <w:rPr>
          <w:noProof/>
        </w:rPr>
        <w:lastRenderedPageBreak/>
        <w:t xml:space="preserve">will produce a lower quality result than fitting a super gaussian instrument line shape (the second option). </w:t>
      </w:r>
    </w:p>
    <w:p w14:paraId="3D94231C" w14:textId="6EC427F1" w:rsidR="005B4067" w:rsidRDefault="005B4067" w:rsidP="00905F9B">
      <w:pPr>
        <w:numPr>
          <w:ilvl w:val="0"/>
          <w:numId w:val="33"/>
        </w:numPr>
        <w:spacing w:before="120" w:after="240"/>
        <w:ind w:left="714" w:hanging="357"/>
      </w:pPr>
      <w:r w:rsidRPr="005B4067">
        <w:rPr>
          <w:i/>
          <w:iCs/>
          <w:noProof/>
        </w:rPr>
        <w:t>Fit a Super Gaussian Instrument Line Shape</w:t>
      </w:r>
      <w:r>
        <w:rPr>
          <w:noProof/>
        </w:rPr>
        <w:t xml:space="preserve"> select this option to fit an instrument line shape approximated by a Super Gaussian profile. This is the recommended option</w:t>
      </w:r>
      <w:r w:rsidR="001E1BA6">
        <w:rPr>
          <w:noProof/>
        </w:rPr>
        <w:t>.</w:t>
      </w:r>
    </w:p>
    <w:p w14:paraId="694C4595" w14:textId="017EF906" w:rsidR="00290041" w:rsidRPr="005B4067" w:rsidRDefault="00290041" w:rsidP="00290041">
      <w:pPr>
        <w:pStyle w:val="Heading4"/>
        <w:numPr>
          <w:ilvl w:val="0"/>
          <w:numId w:val="0"/>
        </w:numPr>
        <w:ind w:left="864" w:hanging="864"/>
        <w:rPr>
          <w:lang w:val="en-US"/>
        </w:rPr>
      </w:pPr>
      <w:r>
        <w:rPr>
          <w:lang w:val="en-US"/>
        </w:rPr>
        <w:t>References</w:t>
      </w:r>
    </w:p>
    <w:p w14:paraId="08FEC49C" w14:textId="3A7457F8" w:rsidR="005B4067" w:rsidRDefault="00290041" w:rsidP="00290041">
      <w:pPr>
        <w:spacing w:before="120" w:after="240"/>
        <w:rPr>
          <w:noProof/>
        </w:rPr>
      </w:pPr>
      <w:r>
        <w:rPr>
          <w:i/>
          <w:iCs/>
          <w:noProof/>
        </w:rPr>
        <w:t>Generate references and use for evaluation:</w:t>
      </w:r>
      <w:r>
        <w:rPr>
          <w:noProof/>
        </w:rPr>
        <w:t xml:space="preserve"> select this option to replace the references used for evaluation (i.e. the setup in </w:t>
      </w:r>
      <w:r>
        <w:rPr>
          <w:noProof/>
        </w:rPr>
        <w:fldChar w:fldCharType="begin"/>
      </w:r>
      <w:r>
        <w:rPr>
          <w:noProof/>
        </w:rPr>
        <w:instrText xml:space="preserve"> REF _Ref91480770 \h </w:instrText>
      </w:r>
      <w:r>
        <w:rPr>
          <w:noProof/>
        </w:rPr>
      </w:r>
      <w:r>
        <w:rPr>
          <w:noProof/>
        </w:rPr>
        <w:fldChar w:fldCharType="separate"/>
      </w:r>
      <w:r w:rsidR="00BA3D03">
        <w:t xml:space="preserve">Figure </w:t>
      </w:r>
      <w:r w:rsidR="00BA3D03">
        <w:rPr>
          <w:noProof/>
        </w:rPr>
        <w:t>23</w:t>
      </w:r>
      <w:r>
        <w:rPr>
          <w:noProof/>
        </w:rPr>
        <w:fldChar w:fldCharType="end"/>
      </w:r>
      <w:r>
        <w:rPr>
          <w:noProof/>
        </w:rPr>
        <w:t xml:space="preserve"> above) with the references which are created by the instrument calibration routine. If this option is not selected then reference files will be generated and saved to disk but will not be automatically used for evaluation.</w:t>
      </w:r>
    </w:p>
    <w:p w14:paraId="1682A4E2" w14:textId="17FCDA6C" w:rsidR="00290041" w:rsidRDefault="00290041" w:rsidP="00290041">
      <w:pPr>
        <w:spacing w:before="120" w:after="240"/>
        <w:rPr>
          <w:noProof/>
        </w:rPr>
      </w:pPr>
      <w:r>
        <w:rPr>
          <w:i/>
          <w:iCs/>
          <w:noProof/>
        </w:rPr>
        <w:t>High pass filter references</w:t>
      </w:r>
      <w:r>
        <w:rPr>
          <w:noProof/>
        </w:rPr>
        <w:t xml:space="preserve">: </w:t>
      </w:r>
      <w:r w:rsidR="00BC7C3E">
        <w:rPr>
          <w:noProof/>
        </w:rPr>
        <w:t xml:space="preserve">Check this box if the created references should be high-pass filtered before being used in the evaluation. This is standard in NovacProgram, </w:t>
      </w:r>
      <w:r w:rsidR="00BC7C3E">
        <w:rPr>
          <w:i/>
          <w:iCs/>
          <w:noProof/>
        </w:rPr>
        <w:t>do not uncheck this box unless you really know what you are doing</w:t>
      </w:r>
      <w:r w:rsidR="00BC7C3E">
        <w:rPr>
          <w:noProof/>
        </w:rPr>
        <w:t>.</w:t>
      </w:r>
    </w:p>
    <w:p w14:paraId="50343565" w14:textId="32ED326F" w:rsidR="00290041" w:rsidRPr="005B4067" w:rsidRDefault="00290041" w:rsidP="00290041">
      <w:pPr>
        <w:pStyle w:val="Heading4"/>
        <w:numPr>
          <w:ilvl w:val="0"/>
          <w:numId w:val="0"/>
        </w:numPr>
        <w:ind w:left="864" w:hanging="864"/>
        <w:rPr>
          <w:lang w:val="en-US"/>
        </w:rPr>
      </w:pPr>
      <w:r>
        <w:rPr>
          <w:lang w:val="en-US"/>
        </w:rPr>
        <w:t>Interval</w:t>
      </w:r>
    </w:p>
    <w:p w14:paraId="7DF13DC0" w14:textId="195A05AA" w:rsidR="00290041" w:rsidRDefault="00BC7C3E" w:rsidP="00290041">
      <w:pPr>
        <w:spacing w:before="120" w:after="240"/>
        <w:rPr>
          <w:noProof/>
        </w:rPr>
      </w:pPr>
      <w:r>
        <w:rPr>
          <w:noProof/>
        </w:rPr>
        <w:t>This part of the dialog defines when and how often the automatic instrument calibrations should be performed.</w:t>
      </w:r>
      <w:r w:rsidR="00202AFA">
        <w:rPr>
          <w:noProof/>
        </w:rPr>
        <w:t xml:space="preserve"> It is recommended to only perform the instrument calibrations during </w:t>
      </w:r>
      <w:r w:rsidR="009C1E9F">
        <w:rPr>
          <w:noProof/>
        </w:rPr>
        <w:t>times of the day when the sun is relatively high on the horizon and to avoid these for at least an hour after sunrise or before sunset for the best result.</w:t>
      </w:r>
    </w:p>
    <w:p w14:paraId="2D9803C8" w14:textId="2DD8CB83" w:rsidR="009C1E9F" w:rsidRDefault="009C1E9F" w:rsidP="00290041">
      <w:pPr>
        <w:spacing w:before="120" w:after="240"/>
        <w:rPr>
          <w:noProof/>
        </w:rPr>
      </w:pPr>
      <w:r>
        <w:rPr>
          <w:i/>
          <w:iCs/>
          <w:noProof/>
        </w:rPr>
        <w:t>Run every … hours</w:t>
      </w:r>
      <w:r>
        <w:rPr>
          <w:noProof/>
        </w:rPr>
        <w:t xml:space="preserve"> makes it possible to define how often the instrument calibrations should be performed</w:t>
      </w:r>
      <w:r w:rsidR="00C71080">
        <w:rPr>
          <w:noProof/>
        </w:rPr>
        <w:t xml:space="preserve"> at most.</w:t>
      </w:r>
    </w:p>
    <w:p w14:paraId="71042718" w14:textId="25E6C2F7" w:rsidR="00C71080" w:rsidRDefault="00C71080" w:rsidP="00290041">
      <w:pPr>
        <w:spacing w:before="120" w:after="240"/>
        <w:rPr>
          <w:noProof/>
        </w:rPr>
      </w:pPr>
      <w:r>
        <w:rPr>
          <w:i/>
          <w:iCs/>
          <w:noProof/>
        </w:rPr>
        <w:t>From and To</w:t>
      </w:r>
      <w:r>
        <w:rPr>
          <w:noProof/>
        </w:rPr>
        <w:t xml:space="preserve">: defines the time when to start performing the instrument calibrations in the morning and when to stop in the afternoon. NOTICE these times are not local time but instead UTC since this timestamp is compared to the timestamp from the GPS which is written into the measured spectrum files. It is therefore possible for these two timestamps to wrap midnight, make sure that that </w:t>
      </w:r>
      <w:r>
        <w:rPr>
          <w:i/>
          <w:iCs/>
          <w:noProof/>
        </w:rPr>
        <w:t>From</w:t>
      </w:r>
      <w:r>
        <w:rPr>
          <w:noProof/>
        </w:rPr>
        <w:t xml:space="preserve"> corresponds to morning in your local timezone and </w:t>
      </w:r>
      <w:r>
        <w:rPr>
          <w:i/>
          <w:iCs/>
          <w:noProof/>
        </w:rPr>
        <w:t>To</w:t>
      </w:r>
      <w:r>
        <w:rPr>
          <w:noProof/>
        </w:rPr>
        <w:t xml:space="preserve"> corresponds to afternoon in your local timezone. </w:t>
      </w:r>
    </w:p>
    <w:p w14:paraId="7DB40B2F" w14:textId="7D8C807C" w:rsidR="00A66BF9" w:rsidRPr="005B4067" w:rsidRDefault="00A66BF9" w:rsidP="00A66BF9">
      <w:pPr>
        <w:pStyle w:val="Heading4"/>
        <w:numPr>
          <w:ilvl w:val="0"/>
          <w:numId w:val="0"/>
        </w:numPr>
        <w:ind w:left="864" w:hanging="864"/>
        <w:rPr>
          <w:lang w:val="en-US"/>
        </w:rPr>
      </w:pPr>
      <w:r>
        <w:rPr>
          <w:lang w:val="en-US"/>
        </w:rPr>
        <w:t>Conditions for when the calibrations are done</w:t>
      </w:r>
    </w:p>
    <w:p w14:paraId="20D23375" w14:textId="19DA3851" w:rsidR="00A66BF9" w:rsidRDefault="00A66BF9" w:rsidP="00290041">
      <w:pPr>
        <w:spacing w:before="120" w:after="240"/>
        <w:rPr>
          <w:noProof/>
        </w:rPr>
      </w:pPr>
      <w:r>
        <w:rPr>
          <w:noProof/>
        </w:rPr>
        <w:t>When the above dialog has been setup then automatic instrument calibrations will be performed on the sky spectrum in downloaded pak files which fulfill the following conditions:</w:t>
      </w:r>
    </w:p>
    <w:p w14:paraId="5C22B95F" w14:textId="77777777" w:rsidR="00C568A6" w:rsidRDefault="00C568A6" w:rsidP="00905F9B">
      <w:pPr>
        <w:pStyle w:val="ListParagraph"/>
        <w:numPr>
          <w:ilvl w:val="0"/>
          <w:numId w:val="34"/>
        </w:numPr>
        <w:spacing w:before="120" w:after="240"/>
        <w:rPr>
          <w:noProof/>
        </w:rPr>
      </w:pPr>
      <w:r>
        <w:rPr>
          <w:noProof/>
        </w:rPr>
        <w:t>The downloaded spectrum file is measured today.</w:t>
      </w:r>
    </w:p>
    <w:p w14:paraId="2D1DC348" w14:textId="158CF86A" w:rsidR="00A66BF9" w:rsidRDefault="00A66BF9" w:rsidP="00905F9B">
      <w:pPr>
        <w:pStyle w:val="ListParagraph"/>
        <w:numPr>
          <w:ilvl w:val="0"/>
          <w:numId w:val="34"/>
        </w:numPr>
        <w:spacing w:before="120" w:after="240"/>
        <w:rPr>
          <w:noProof/>
        </w:rPr>
      </w:pPr>
      <w:r>
        <w:rPr>
          <w:noProof/>
        </w:rPr>
        <w:t xml:space="preserve">The timestamp of the sky spectrum in the file lies between </w:t>
      </w:r>
      <w:r>
        <w:rPr>
          <w:i/>
          <w:iCs/>
          <w:noProof/>
        </w:rPr>
        <w:t>From</w:t>
      </w:r>
      <w:r>
        <w:rPr>
          <w:noProof/>
        </w:rPr>
        <w:t xml:space="preserve"> and </w:t>
      </w:r>
      <w:r>
        <w:rPr>
          <w:i/>
          <w:iCs/>
          <w:noProof/>
        </w:rPr>
        <w:t>To</w:t>
      </w:r>
      <w:r>
        <w:rPr>
          <w:noProof/>
        </w:rPr>
        <w:t xml:space="preserve"> as setup in the Interval section.</w:t>
      </w:r>
    </w:p>
    <w:p w14:paraId="6819D85C" w14:textId="77777777" w:rsidR="00A66BF9" w:rsidRDefault="00A66BF9" w:rsidP="00905F9B">
      <w:pPr>
        <w:pStyle w:val="ListParagraph"/>
        <w:numPr>
          <w:ilvl w:val="0"/>
          <w:numId w:val="34"/>
        </w:numPr>
        <w:spacing w:before="120" w:after="240"/>
        <w:rPr>
          <w:noProof/>
        </w:rPr>
      </w:pPr>
      <w:r>
        <w:rPr>
          <w:noProof/>
        </w:rPr>
        <w:t>The timestamp of the sky spectrum in the downloaded file differs with more than the configured number of hours from the timestamp of the last calibrated sky spectrum.</w:t>
      </w:r>
    </w:p>
    <w:p w14:paraId="1EAA3B03" w14:textId="3D60276A" w:rsidR="00A66BF9" w:rsidRDefault="00C568A6" w:rsidP="00905F9B">
      <w:pPr>
        <w:pStyle w:val="ListParagraph"/>
        <w:numPr>
          <w:ilvl w:val="0"/>
          <w:numId w:val="34"/>
        </w:numPr>
        <w:spacing w:before="120" w:after="240"/>
        <w:rPr>
          <w:noProof/>
        </w:rPr>
      </w:pPr>
      <w:r>
        <w:rPr>
          <w:noProof/>
        </w:rPr>
        <w:t>The measured sky spectrum has an intensity which falls in the range 20% to 85% of the full intensity range of the spectrometer (i.e. the spectrum isn’t very dark or saturated).</w:t>
      </w:r>
    </w:p>
    <w:p w14:paraId="4202DB13" w14:textId="14739BA7" w:rsidR="00635B11" w:rsidRPr="00635B11" w:rsidRDefault="00635B11" w:rsidP="00290041">
      <w:pPr>
        <w:spacing w:before="120" w:after="240"/>
        <w:rPr>
          <w:noProof/>
        </w:rPr>
      </w:pPr>
      <w:r>
        <w:rPr>
          <w:noProof/>
        </w:rPr>
        <w:t xml:space="preserve">When the calibrations are enabled, downloaded .pak files will be calibrated at the configured intervals. The instrument calibration procedure will output an instrument calibration file (in .std file format) and references for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as well as a Fraunhofer reference spectrum into the output directory with the current date. If the option </w:t>
      </w:r>
      <w:r>
        <w:rPr>
          <w:i/>
          <w:iCs/>
          <w:noProof/>
        </w:rPr>
        <w:t xml:space="preserve">Generate references and </w:t>
      </w:r>
      <w:r>
        <w:rPr>
          <w:i/>
          <w:iCs/>
          <w:noProof/>
        </w:rPr>
        <w:lastRenderedPageBreak/>
        <w:t>use for evaluation</w:t>
      </w:r>
      <w:r>
        <w:rPr>
          <w:noProof/>
        </w:rPr>
        <w:t xml:space="preserve"> is checked then the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references will be used in the future evaluations.</w:t>
      </w:r>
    </w:p>
    <w:p w14:paraId="7491FD94" w14:textId="401007AA" w:rsidR="00A66BF9" w:rsidRPr="00233F6C" w:rsidRDefault="00F16698" w:rsidP="00290041">
      <w:pPr>
        <w:spacing w:before="120" w:after="240"/>
        <w:rPr>
          <w:i/>
          <w:iCs/>
          <w:noProof/>
        </w:rPr>
      </w:pPr>
      <w:r>
        <w:rPr>
          <w:noProof/>
        </w:rPr>
        <w:t xml:space="preserve">If the instrument calibration has been setup but you do not see any calibrations being performed, </w:t>
      </w:r>
      <w:r w:rsidR="00233F6C">
        <w:rPr>
          <w:noProof/>
        </w:rPr>
        <w:t xml:space="preserve">there is a file named </w:t>
      </w:r>
      <w:r w:rsidR="00233F6C" w:rsidRPr="00233F6C">
        <w:rPr>
          <w:i/>
          <w:iCs/>
          <w:noProof/>
        </w:rPr>
        <w:t>Debug_InstrumentCalibration.txt</w:t>
      </w:r>
      <w:r w:rsidR="00233F6C">
        <w:rPr>
          <w:noProof/>
        </w:rPr>
        <w:t xml:space="preserve"> saved in todays output directory. This contains </w:t>
      </w:r>
      <w:r w:rsidR="00BD35C3">
        <w:rPr>
          <w:noProof/>
        </w:rPr>
        <w:t>helpful information into understanding why calibrations are not performed.</w:t>
      </w:r>
    </w:p>
    <w:p w14:paraId="580E4EE8" w14:textId="70EC77F4" w:rsidR="00D615FD" w:rsidRDefault="00D615FD" w:rsidP="008E5EFD">
      <w:pPr>
        <w:pStyle w:val="Heading2"/>
      </w:pPr>
      <w:bookmarkStart w:id="290" w:name="_Toc164068230"/>
      <w:bookmarkStart w:id="291" w:name="_Toc121994324"/>
      <w:r w:rsidRPr="00C13C5A">
        <w:t>Global Settings</w:t>
      </w:r>
      <w:bookmarkEnd w:id="282"/>
      <w:bookmarkEnd w:id="283"/>
      <w:bookmarkEnd w:id="284"/>
      <w:bookmarkEnd w:id="285"/>
      <w:bookmarkEnd w:id="286"/>
      <w:bookmarkEnd w:id="290"/>
      <w:bookmarkEnd w:id="291"/>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85773C3" w:rsidR="00277D65" w:rsidRDefault="006B36FB" w:rsidP="00277D65">
      <w:pPr>
        <w:pStyle w:val="BodyText"/>
        <w:keepNext/>
        <w:spacing w:line="280" w:lineRule="atLeast"/>
        <w:jc w:val="center"/>
      </w:pPr>
      <w:r w:rsidRPr="006B36FB">
        <w:rPr>
          <w:noProof/>
          <w:lang w:val="en-US" w:eastAsia="ja-JP"/>
        </w:rPr>
        <w:t xml:space="preserve"> </w:t>
      </w:r>
      <w:r w:rsidR="00563667">
        <w:rPr>
          <w:noProof/>
        </w:rPr>
        <w:drawing>
          <wp:inline distT="0" distB="0" distL="0" distR="0" wp14:anchorId="2E00F747" wp14:editId="726919E0">
            <wp:extent cx="5760720" cy="4049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49395"/>
                    </a:xfrm>
                    <a:prstGeom prst="rect">
                      <a:avLst/>
                    </a:prstGeom>
                  </pic:spPr>
                </pic:pic>
              </a:graphicData>
            </a:graphic>
          </wp:inline>
        </w:drawing>
      </w:r>
    </w:p>
    <w:p w14:paraId="44ADA006" w14:textId="4AAAD2CA" w:rsidR="00D615FD" w:rsidRDefault="00277D65" w:rsidP="00277D65">
      <w:pPr>
        <w:pStyle w:val="Caption"/>
        <w:jc w:val="center"/>
      </w:pPr>
      <w:bookmarkStart w:id="292" w:name="_Ref150916882"/>
      <w:r>
        <w:t xml:space="preserve">Figure </w:t>
      </w:r>
      <w:r>
        <w:fldChar w:fldCharType="begin"/>
      </w:r>
      <w:r>
        <w:instrText xml:space="preserve"> SEQ Figure \* ARABIC </w:instrText>
      </w:r>
      <w:r>
        <w:fldChar w:fldCharType="separate"/>
      </w:r>
      <w:r w:rsidR="00A23FF9">
        <w:rPr>
          <w:noProof/>
        </w:rPr>
        <w:t>32</w:t>
      </w:r>
      <w:r>
        <w:fldChar w:fldCharType="end"/>
      </w:r>
      <w:bookmarkEnd w:id="292"/>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0AD12CF0"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w:t>
      </w:r>
      <w:r w:rsidR="00563667">
        <w:rPr>
          <w:bCs/>
        </w:rPr>
        <w:t>S</w:t>
      </w:r>
      <w:r w:rsidR="00CD0AD6">
        <w:rPr>
          <w:bCs/>
        </w:rPr>
        <w:t>FTP-</w:t>
      </w:r>
      <w:r w:rsidR="00CD0AD6">
        <w:rPr>
          <w:bCs/>
        </w:rPr>
        <w:lastRenderedPageBreak/>
        <w:t xml:space="preserve">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BA3D03">
        <w:t>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45128888">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925" cy="1647825"/>
                    </a:xfrm>
                    <a:prstGeom prst="rect">
                      <a:avLst/>
                    </a:prstGeom>
                  </pic:spPr>
                </pic:pic>
              </a:graphicData>
            </a:graphic>
          </wp:inline>
        </w:drawing>
      </w:r>
    </w:p>
    <w:p w14:paraId="59D55A5C" w14:textId="2AFA2E11"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A23FF9">
        <w:rPr>
          <w:noProof/>
        </w:rPr>
        <w:t>33</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lastRenderedPageBreak/>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2CD84045" w:rsidR="008A702B" w:rsidRDefault="008A702B" w:rsidP="008E5EFD">
      <w:pPr>
        <w:pStyle w:val="Heading2"/>
      </w:pPr>
      <w:bookmarkStart w:id="293" w:name="_Toc164068231"/>
      <w:bookmarkStart w:id="294" w:name="_Toc121994325"/>
      <w:r>
        <w:t xml:space="preserve">Saving the </w:t>
      </w:r>
      <w:r w:rsidRPr="00C13C5A">
        <w:t>Settings</w:t>
      </w:r>
      <w:bookmarkEnd w:id="293"/>
      <w:bookmarkEnd w:id="294"/>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5A411012" w:rsidR="00B53324" w:rsidRPr="00B052AC" w:rsidRDefault="00B052AC" w:rsidP="00A5292F">
      <w:pPr>
        <w:pStyle w:val="Heading1"/>
      </w:pPr>
      <w:bookmarkStart w:id="295" w:name="_Toc141088604"/>
      <w:bookmarkStart w:id="296" w:name="_Toc141090438"/>
      <w:bookmarkStart w:id="297" w:name="_Toc141090480"/>
      <w:bookmarkStart w:id="298" w:name="_Toc141090916"/>
      <w:bookmarkStart w:id="299" w:name="_Toc141091180"/>
      <w:bookmarkStart w:id="300" w:name="_Toc164068232"/>
      <w:r w:rsidRPr="00B052AC">
        <w:t xml:space="preserve"> </w:t>
      </w:r>
      <w:bookmarkStart w:id="301" w:name="_Toc121994326"/>
      <w:bookmarkEnd w:id="279"/>
      <w:r w:rsidR="00C61DD9">
        <w:t xml:space="preserve">Data </w:t>
      </w:r>
      <w:r w:rsidR="00B53324" w:rsidRPr="00B052AC">
        <w:t>collection</w:t>
      </w:r>
      <w:bookmarkEnd w:id="295"/>
      <w:bookmarkEnd w:id="296"/>
      <w:bookmarkEnd w:id="297"/>
      <w:bookmarkEnd w:id="298"/>
      <w:bookmarkEnd w:id="299"/>
      <w:bookmarkEnd w:id="300"/>
      <w:bookmarkEnd w:id="301"/>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7.85pt" o:ole="">
            <v:imagedata r:id="rId51" o:title=""/>
          </v:shape>
          <o:OLEObject Type="Embed" ProgID="PBrush" ShapeID="_x0000_i1026" DrawAspect="Content" ObjectID="_1732607088" r:id="rId52"/>
        </w:object>
      </w:r>
      <w:r w:rsidR="00B53324">
        <w:t xml:space="preserve"> on the toolbar.</w:t>
      </w:r>
      <w:r>
        <w:t xml:space="preserve">  </w:t>
      </w:r>
    </w:p>
    <w:p w14:paraId="03F3C0C5" w14:textId="5E1E1A87" w:rsidR="009A175E" w:rsidRDefault="001D00EA" w:rsidP="008E5EFD">
      <w:pPr>
        <w:pStyle w:val="Heading2"/>
      </w:pPr>
      <w:bookmarkStart w:id="302" w:name="_Toc141088605"/>
      <w:bookmarkStart w:id="303" w:name="_Toc141090439"/>
      <w:bookmarkStart w:id="304" w:name="_Toc141090481"/>
      <w:bookmarkStart w:id="305" w:name="_Toc141090917"/>
      <w:bookmarkStart w:id="306" w:name="_Toc141091181"/>
      <w:bookmarkStart w:id="307" w:name="_Toc164068233"/>
      <w:bookmarkStart w:id="308" w:name="_Toc121994327"/>
      <w:r w:rsidRPr="00B052AC">
        <w:t>Running, sleeping</w:t>
      </w:r>
      <w:bookmarkEnd w:id="302"/>
      <w:bookmarkEnd w:id="303"/>
      <w:bookmarkEnd w:id="304"/>
      <w:bookmarkEnd w:id="305"/>
      <w:bookmarkEnd w:id="306"/>
      <w:bookmarkEnd w:id="307"/>
      <w:bookmarkEnd w:id="308"/>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0D5E9E36" w:rsidR="00D75F74" w:rsidRDefault="00D75F74" w:rsidP="00122352">
      <w:pPr>
        <w:pStyle w:val="Heading3"/>
      </w:pPr>
      <w:bookmarkStart w:id="309" w:name="_Toc121994328"/>
      <w:r w:rsidRPr="00675E7F">
        <w:lastRenderedPageBreak/>
        <w:t>Main</w:t>
      </w:r>
      <w:r>
        <w:t xml:space="preserve"> </w:t>
      </w:r>
      <w:r w:rsidRPr="00B83BA6">
        <w:t>Window</w:t>
      </w:r>
      <w:bookmarkEnd w:id="309"/>
    </w:p>
    <w:p w14:paraId="31546A49" w14:textId="0E7E30B7" w:rsidR="00FE4E4E" w:rsidRDefault="00FE4E4E" w:rsidP="00FE4E4E">
      <w:pPr>
        <w:pStyle w:val="BodyText"/>
        <w:spacing w:line="280" w:lineRule="atLeast"/>
      </w:pPr>
    </w:p>
    <w:p w14:paraId="018C0B27" w14:textId="51EC3F0C" w:rsidR="00FE4E4E" w:rsidRDefault="00E52A99" w:rsidP="00FE4E4E">
      <w:pPr>
        <w:pStyle w:val="BodyText"/>
        <w:keepNext/>
        <w:spacing w:line="280" w:lineRule="atLeast"/>
      </w:pPr>
      <w:r>
        <w:rPr>
          <w:noProof/>
        </w:rPr>
        <w:drawing>
          <wp:inline distT="0" distB="0" distL="0" distR="0" wp14:anchorId="6F3B920A" wp14:editId="730CA172">
            <wp:extent cx="5760720" cy="3181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81985"/>
                    </a:xfrm>
                    <a:prstGeom prst="rect">
                      <a:avLst/>
                    </a:prstGeom>
                  </pic:spPr>
                </pic:pic>
              </a:graphicData>
            </a:graphic>
          </wp:inline>
        </w:drawing>
      </w:r>
    </w:p>
    <w:p w14:paraId="1A1F86D1" w14:textId="72203D8A" w:rsidR="00FE4E4E" w:rsidRDefault="00FE4E4E" w:rsidP="00FE4E4E">
      <w:pPr>
        <w:pStyle w:val="Caption"/>
        <w:jc w:val="both"/>
      </w:pPr>
      <w:r>
        <w:t xml:space="preserve">Figure </w:t>
      </w:r>
      <w:r>
        <w:fldChar w:fldCharType="begin"/>
      </w:r>
      <w:r>
        <w:instrText xml:space="preserve"> SEQ Figure \* ARABIC </w:instrText>
      </w:r>
      <w:r>
        <w:fldChar w:fldCharType="separate"/>
      </w:r>
      <w:r w:rsidR="00A23FF9">
        <w:rPr>
          <w:noProof/>
        </w:rPr>
        <w:t>34</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469A7CAA">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279A2708" w:rsidR="00EE1CBE" w:rsidRDefault="00EE1CBE" w:rsidP="00EE1CBE">
      <w:pPr>
        <w:pStyle w:val="Caption"/>
        <w:jc w:val="center"/>
      </w:pPr>
      <w:r>
        <w:t xml:space="preserve">Figure </w:t>
      </w:r>
      <w:r>
        <w:fldChar w:fldCharType="begin"/>
      </w:r>
      <w:r>
        <w:instrText xml:space="preserve"> SEQ Figure \* ARABIC </w:instrText>
      </w:r>
      <w:r>
        <w:fldChar w:fldCharType="separate"/>
      </w:r>
      <w:r w:rsidR="00A23FF9">
        <w:rPr>
          <w:noProof/>
        </w:rPr>
        <w:t>35</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lastRenderedPageBreak/>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FAD4F1D">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4CF98FEB" w:rsidR="00EE1CBE" w:rsidRDefault="00EE1CBE" w:rsidP="00EE1CBE">
      <w:pPr>
        <w:pStyle w:val="Caption"/>
        <w:jc w:val="center"/>
      </w:pPr>
      <w:r>
        <w:t xml:space="preserve">Figure </w:t>
      </w:r>
      <w:r>
        <w:fldChar w:fldCharType="begin"/>
      </w:r>
      <w:r>
        <w:instrText xml:space="preserve"> SEQ Figure \* ARABIC </w:instrText>
      </w:r>
      <w:r>
        <w:fldChar w:fldCharType="separate"/>
      </w:r>
      <w:r w:rsidR="00A23FF9">
        <w:rPr>
          <w:noProof/>
        </w:rPr>
        <w:t>36</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26C0DEB5">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4A1C59CC" w:rsidR="002C7E61" w:rsidRDefault="00EE1CBE" w:rsidP="00EE1CBE">
      <w:pPr>
        <w:pStyle w:val="Caption"/>
        <w:jc w:val="center"/>
      </w:pPr>
      <w:bookmarkStart w:id="310" w:name="_Ref164066005"/>
      <w:r>
        <w:t xml:space="preserve">Figure </w:t>
      </w:r>
      <w:r>
        <w:fldChar w:fldCharType="begin"/>
      </w:r>
      <w:r>
        <w:instrText xml:space="preserve"> SEQ Figure \* ARABIC </w:instrText>
      </w:r>
      <w:r>
        <w:fldChar w:fldCharType="separate"/>
      </w:r>
      <w:r w:rsidR="00A23FF9">
        <w:rPr>
          <w:noProof/>
        </w:rPr>
        <w:t>37</w:t>
      </w:r>
      <w:r>
        <w:fldChar w:fldCharType="end"/>
      </w:r>
      <w:bookmarkEnd w:id="310"/>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t>The status message box on the window will show the updating messages. The top message is the latest message. All these messages are saved as “</w:t>
      </w:r>
      <w:r w:rsidRPr="00CD69B7">
        <w:t>Output\</w:t>
      </w:r>
      <w:r>
        <w:t xml:space="preserve">DATE\StatusLog.txt” (where </w:t>
      </w:r>
      <w:r>
        <w:lastRenderedPageBreak/>
        <w:t>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502C910E">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16AB561F" w:rsidR="00EE1CBE" w:rsidRDefault="00EE1CBE" w:rsidP="00EE1CBE">
      <w:pPr>
        <w:pStyle w:val="Caption"/>
        <w:jc w:val="center"/>
      </w:pPr>
      <w:r>
        <w:t xml:space="preserve">Figure </w:t>
      </w:r>
      <w:r>
        <w:fldChar w:fldCharType="begin"/>
      </w:r>
      <w:r>
        <w:instrText xml:space="preserve"> SEQ Figure \* ARABIC </w:instrText>
      </w:r>
      <w:r>
        <w:fldChar w:fldCharType="separate"/>
      </w:r>
      <w:r w:rsidR="00A23FF9">
        <w:rPr>
          <w:noProof/>
        </w:rPr>
        <w:t>38</w:t>
      </w:r>
      <w:r>
        <w:fldChar w:fldCharType="end"/>
      </w:r>
      <w:r>
        <w:t xml:space="preserve"> Status Message Box</w:t>
      </w:r>
    </w:p>
    <w:p w14:paraId="267BF5EC" w14:textId="043B0CA1" w:rsidR="00CF1F5E" w:rsidRPr="00CF1F5E" w:rsidRDefault="00CF1F5E" w:rsidP="00CF1F5E"/>
    <w:p w14:paraId="58AF03B5" w14:textId="2F15740F" w:rsidR="009912FE" w:rsidRDefault="009912FE" w:rsidP="00122352">
      <w:pPr>
        <w:pStyle w:val="Heading3"/>
      </w:pPr>
      <w:bookmarkStart w:id="311" w:name="_Toc121994329"/>
      <w:r>
        <w:t>Overview Tab</w:t>
      </w:r>
      <w:bookmarkEnd w:id="311"/>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8C5B4FB">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77690"/>
                    </a:xfrm>
                    <a:prstGeom prst="rect">
                      <a:avLst/>
                    </a:prstGeom>
                  </pic:spPr>
                </pic:pic>
              </a:graphicData>
            </a:graphic>
          </wp:inline>
        </w:drawing>
      </w:r>
    </w:p>
    <w:p w14:paraId="26F477EA" w14:textId="5D44A8C6" w:rsidR="00E21DC4" w:rsidRDefault="00E21DC4" w:rsidP="00E21DC4">
      <w:pPr>
        <w:pStyle w:val="Caption"/>
        <w:jc w:val="both"/>
      </w:pPr>
      <w:r>
        <w:t xml:space="preserve">Figure </w:t>
      </w:r>
      <w:r>
        <w:fldChar w:fldCharType="begin"/>
      </w:r>
      <w:r>
        <w:instrText xml:space="preserve"> SEQ Figure \* ARABIC </w:instrText>
      </w:r>
      <w:r>
        <w:fldChar w:fldCharType="separate"/>
      </w:r>
      <w:r w:rsidR="00A23FF9">
        <w:rPr>
          <w:noProof/>
        </w:rPr>
        <w:t>39</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08475C99" w:rsidR="009912FE" w:rsidRDefault="009912FE" w:rsidP="00122352">
      <w:pPr>
        <w:pStyle w:val="Heading3"/>
      </w:pPr>
      <w:bookmarkStart w:id="312" w:name="_Toc121994330"/>
      <w:r>
        <w:t>Instrument Tab</w:t>
      </w:r>
      <w:bookmarkEnd w:id="312"/>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lastRenderedPageBreak/>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33BCD46E">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32250"/>
                    </a:xfrm>
                    <a:prstGeom prst="rect">
                      <a:avLst/>
                    </a:prstGeom>
                  </pic:spPr>
                </pic:pic>
              </a:graphicData>
            </a:graphic>
          </wp:inline>
        </w:drawing>
      </w:r>
    </w:p>
    <w:p w14:paraId="35ECABFE" w14:textId="18471375" w:rsidR="00FE4E4E" w:rsidRDefault="00FE4E4E" w:rsidP="00FE4E4E">
      <w:pPr>
        <w:pStyle w:val="Caption"/>
        <w:jc w:val="both"/>
      </w:pPr>
      <w:r>
        <w:t xml:space="preserve">Figure </w:t>
      </w:r>
      <w:r>
        <w:fldChar w:fldCharType="begin"/>
      </w:r>
      <w:r>
        <w:instrText xml:space="preserve"> SEQ Figure \* ARABIC </w:instrText>
      </w:r>
      <w:r>
        <w:fldChar w:fldCharType="separate"/>
      </w:r>
      <w:r w:rsidR="00A23FF9">
        <w:rPr>
          <w:noProof/>
        </w:rPr>
        <w:t>40</w:t>
      </w:r>
      <w:r>
        <w:fldChar w:fldCharType="end"/>
      </w:r>
      <w:r>
        <w:t xml:space="preserve">  Instrument </w:t>
      </w:r>
      <w:r w:rsidR="00B56830">
        <w:t>tab</w:t>
      </w:r>
    </w:p>
    <w:p w14:paraId="0485F855" w14:textId="6A64E398" w:rsidR="00C07C34" w:rsidRDefault="00C07C34">
      <w:r>
        <w:br w:type="page"/>
      </w:r>
    </w:p>
    <w:p w14:paraId="6DC0445A" w14:textId="38574460" w:rsidR="009912FE" w:rsidRDefault="009912FE" w:rsidP="00122352">
      <w:pPr>
        <w:pStyle w:val="Heading3"/>
      </w:pPr>
      <w:bookmarkStart w:id="313" w:name="_Toc121994331"/>
      <w:r>
        <w:lastRenderedPageBreak/>
        <w:t>Column History Tab</w:t>
      </w:r>
      <w:bookmarkEnd w:id="313"/>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6E2E523B">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14800"/>
                    </a:xfrm>
                    <a:prstGeom prst="rect">
                      <a:avLst/>
                    </a:prstGeom>
                  </pic:spPr>
                </pic:pic>
              </a:graphicData>
            </a:graphic>
          </wp:inline>
        </w:drawing>
      </w:r>
    </w:p>
    <w:p w14:paraId="30B90CB7" w14:textId="77463A21" w:rsidR="00E21DC4" w:rsidRDefault="00FE4E4E" w:rsidP="00E21DC4">
      <w:pPr>
        <w:pStyle w:val="Caption"/>
        <w:jc w:val="both"/>
      </w:pPr>
      <w:r>
        <w:t xml:space="preserve">Figure </w:t>
      </w:r>
      <w:r>
        <w:fldChar w:fldCharType="begin"/>
      </w:r>
      <w:r>
        <w:instrText xml:space="preserve"> SEQ Figure \* ARABIC </w:instrText>
      </w:r>
      <w:r>
        <w:fldChar w:fldCharType="separate"/>
      </w:r>
      <w:r w:rsidR="00A23FF9">
        <w:rPr>
          <w:noProof/>
        </w:rPr>
        <w:t>41</w:t>
      </w:r>
      <w:r>
        <w:fldChar w:fldCharType="end"/>
      </w:r>
      <w:r>
        <w:t xml:space="preserve"> - Column History </w:t>
      </w:r>
      <w:r w:rsidR="00B56830">
        <w:t>tab</w:t>
      </w:r>
    </w:p>
    <w:p w14:paraId="0CA535BF" w14:textId="77777777" w:rsidR="00E21DC4" w:rsidRPr="00E21DC4" w:rsidRDefault="00E21DC4" w:rsidP="00E21DC4"/>
    <w:p w14:paraId="7B9FB097" w14:textId="4CF82165" w:rsidR="00E21DC4" w:rsidRDefault="00E21DC4" w:rsidP="00122352">
      <w:pPr>
        <w:pStyle w:val="Heading3"/>
      </w:pPr>
      <w:bookmarkStart w:id="314" w:name="_Toc121994332"/>
      <w:r>
        <w:t>Flux History Tab</w:t>
      </w:r>
      <w:bookmarkEnd w:id="314"/>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02158C36">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20390"/>
                    </a:xfrm>
                    <a:prstGeom prst="rect">
                      <a:avLst/>
                    </a:prstGeom>
                  </pic:spPr>
                </pic:pic>
              </a:graphicData>
            </a:graphic>
          </wp:inline>
        </w:drawing>
      </w:r>
    </w:p>
    <w:p w14:paraId="0373CEC9" w14:textId="34C86BC7" w:rsidR="00C07C34" w:rsidRDefault="00B56830" w:rsidP="00B56830">
      <w:pPr>
        <w:pStyle w:val="Caption"/>
      </w:pPr>
      <w:r>
        <w:t xml:space="preserve">Figure </w:t>
      </w:r>
      <w:r>
        <w:fldChar w:fldCharType="begin"/>
      </w:r>
      <w:r>
        <w:instrText xml:space="preserve"> SEQ Figure \* ARABIC </w:instrText>
      </w:r>
      <w:r>
        <w:fldChar w:fldCharType="separate"/>
      </w:r>
      <w:r w:rsidR="00A23FF9">
        <w:rPr>
          <w:noProof/>
        </w:rPr>
        <w:t>42</w:t>
      </w:r>
      <w:r>
        <w:fldChar w:fldCharType="end"/>
      </w:r>
      <w:r>
        <w:t xml:space="preserve"> Flux History tab</w:t>
      </w:r>
    </w:p>
    <w:p w14:paraId="15F2E224" w14:textId="77777777" w:rsidR="00E21DC4" w:rsidRDefault="00E21DC4"/>
    <w:p w14:paraId="2D0A078E" w14:textId="513E6B7F" w:rsidR="00FE4E4E" w:rsidRDefault="009912FE" w:rsidP="00122352">
      <w:pPr>
        <w:pStyle w:val="Heading3"/>
      </w:pPr>
      <w:bookmarkStart w:id="315" w:name="_Toc121994333"/>
      <w:r>
        <w:t>Wind Measurement Tab</w:t>
      </w:r>
      <w:bookmarkEnd w:id="315"/>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B0A0F4">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131310"/>
                    </a:xfrm>
                    <a:prstGeom prst="rect">
                      <a:avLst/>
                    </a:prstGeom>
                  </pic:spPr>
                </pic:pic>
              </a:graphicData>
            </a:graphic>
          </wp:inline>
        </w:drawing>
      </w:r>
    </w:p>
    <w:p w14:paraId="5D9DCBEB" w14:textId="73A6770A" w:rsidR="00FE4E4E" w:rsidRPr="00FE4E4E" w:rsidRDefault="00FE4E4E" w:rsidP="00FE4E4E">
      <w:pPr>
        <w:pStyle w:val="Caption"/>
      </w:pPr>
      <w:r>
        <w:t xml:space="preserve">Figure </w:t>
      </w:r>
      <w:r>
        <w:fldChar w:fldCharType="begin"/>
      </w:r>
      <w:r>
        <w:instrText xml:space="preserve"> SEQ Figure \* ARABIC </w:instrText>
      </w:r>
      <w:r>
        <w:fldChar w:fldCharType="separate"/>
      </w:r>
      <w:r w:rsidR="00A23FF9">
        <w:rPr>
          <w:noProof/>
        </w:rPr>
        <w:t>43</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4C3AF360" w:rsidR="00B53324" w:rsidRPr="00B052AC" w:rsidRDefault="00C61DD9" w:rsidP="008E5EFD">
      <w:pPr>
        <w:pStyle w:val="Heading2"/>
      </w:pPr>
      <w:bookmarkStart w:id="316" w:name="_Toc121994334"/>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F31B39C" w:rsidR="004B2DD2" w:rsidRDefault="004B2DD2" w:rsidP="008E5EFD">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121994335"/>
      <w:r>
        <w:t>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461781E2" w:rsidR="00A64F46" w:rsidRDefault="00A64F46" w:rsidP="008E5EFD">
      <w:pPr>
        <w:pStyle w:val="Heading2"/>
      </w:pPr>
      <w:bookmarkStart w:id="329" w:name="_Toc121994336"/>
      <w:r>
        <w:t>Output Files</w:t>
      </w:r>
      <w:bookmarkEnd w:id="329"/>
    </w:p>
    <w:p w14:paraId="36B22530" w14:textId="387F655E" w:rsidR="00B33688" w:rsidRPr="00B33688" w:rsidRDefault="00A64F46" w:rsidP="00122352">
      <w:pPr>
        <w:pStyle w:val="Heading3"/>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121994337"/>
      <w:r w:rsidRPr="001A5C75">
        <w:t>Local</w:t>
      </w:r>
      <w:r>
        <w:t xml:space="preserve">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35E1F0EC"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BA3D03">
        <w:t xml:space="preserve">Figure </w:t>
      </w:r>
      <w:r w:rsidR="00BA3D03">
        <w:rPr>
          <w:noProof/>
        </w:rPr>
        <w:t>29</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61B6000">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633EA2AF">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4F406BC">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50B36178">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0CAF0626">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318B9335">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529B22F5">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2498EE84">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A030BCE">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04596CEA" w:rsidR="00A64F46" w:rsidRDefault="00A64F46" w:rsidP="00122352">
      <w:pPr>
        <w:pStyle w:val="Heading3"/>
      </w:pPr>
      <w:bookmarkStart w:id="342" w:name="_Toc121994338"/>
      <w:r>
        <w:t>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35B6A340" w:rsidR="00A64F46" w:rsidRDefault="00A64F46" w:rsidP="00122352">
      <w:pPr>
        <w:pStyle w:val="Heading3"/>
      </w:pPr>
      <w:bookmarkStart w:id="343" w:name="_Toc121994339"/>
      <w:r>
        <w:t>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664F195D" w:rsidR="00A64F46" w:rsidRDefault="00A64F46" w:rsidP="00122352">
      <w:pPr>
        <w:pStyle w:val="Heading3"/>
      </w:pPr>
      <w:r>
        <w:br w:type="page"/>
      </w:r>
      <w:bookmarkStart w:id="344" w:name="_Toc121994340"/>
      <w:r>
        <w:lastRenderedPageBreak/>
        <w:t>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0F973C96" w:rsidR="00A64F46" w:rsidRDefault="00A64F46" w:rsidP="00122352">
      <w:pPr>
        <w:pStyle w:val="Heading3"/>
      </w:pPr>
      <w:bookmarkStart w:id="345" w:name="_Toc121994341"/>
      <w:r>
        <w:t>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1C2B0579" w:rsidR="00A64F46" w:rsidRDefault="00A64F46" w:rsidP="00122352">
      <w:pPr>
        <w:pStyle w:val="Heading3"/>
      </w:pPr>
      <w:bookmarkStart w:id="346" w:name="_Ref447197045"/>
      <w:bookmarkStart w:id="347" w:name="_Ref447197056"/>
      <w:bookmarkStart w:id="348" w:name="_Ref447197065"/>
      <w:bookmarkStart w:id="349" w:name="_Toc121994342"/>
      <w:r>
        <w:t>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01E8AD1D">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093F4AD1"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A23FF9">
        <w:rPr>
          <w:noProof/>
        </w:rPr>
        <w:t>44</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1FEF997" w:rsidR="001C02CB" w:rsidRPr="00960D48" w:rsidRDefault="006D2079" w:rsidP="00960D48">
      <w:hyperlink r:id="rId65"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7B0167">
      <w:pPr>
        <w:pStyle w:val="Heading1"/>
      </w:pPr>
      <w:bookmarkStart w:id="350" w:name="_Toc164068249"/>
      <w:r w:rsidRPr="00926ECB">
        <w:lastRenderedPageBreak/>
        <w:t xml:space="preserve"> </w:t>
      </w:r>
      <w:bookmarkStart w:id="351" w:name="_Toc121994343"/>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59DB37EA" w:rsidR="00AD7489" w:rsidRDefault="00B4221E" w:rsidP="008E5EFD">
      <w:pPr>
        <w:pStyle w:val="Heading2"/>
      </w:pPr>
      <w:bookmarkStart w:id="352" w:name="_Toc164068250"/>
      <w:bookmarkStart w:id="353" w:name="_Toc121994344"/>
      <w:r w:rsidRPr="007D666C">
        <w:t>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2951AB4F"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BA3D03">
        <w:t>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645EBC1">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37973E59" w:rsidR="005A6D85" w:rsidRDefault="004576A1" w:rsidP="004576A1">
      <w:pPr>
        <w:pStyle w:val="Caption"/>
        <w:jc w:val="center"/>
      </w:pPr>
      <w:r>
        <w:t xml:space="preserve">Figure </w:t>
      </w:r>
      <w:r>
        <w:fldChar w:fldCharType="begin"/>
      </w:r>
      <w:r>
        <w:instrText xml:space="preserve"> SEQ Figure \* ARABIC </w:instrText>
      </w:r>
      <w:r>
        <w:fldChar w:fldCharType="separate"/>
      </w:r>
      <w:r w:rsidR="00A23FF9">
        <w:rPr>
          <w:noProof/>
        </w:rPr>
        <w:t>45</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047B42AF" w:rsidR="00B4221E" w:rsidRDefault="00F12279" w:rsidP="005B11EF">
      <w:pPr>
        <w:pStyle w:val="Caption"/>
        <w:jc w:val="center"/>
      </w:pPr>
      <w:r>
        <w:rPr>
          <w:noProof/>
          <w:lang w:val="en-US" w:eastAsia="ja-JP"/>
        </w:rPr>
        <w:drawing>
          <wp:inline distT="0" distB="0" distL="0" distR="0" wp14:anchorId="2A84C8B2" wp14:editId="53722A2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A23FF9">
        <w:rPr>
          <w:noProof/>
        </w:rPr>
        <w:t>46</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5DC6E46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5425" cy="1790700"/>
                    </a:xfrm>
                    <a:prstGeom prst="rect">
                      <a:avLst/>
                    </a:prstGeom>
                  </pic:spPr>
                </pic:pic>
              </a:graphicData>
            </a:graphic>
          </wp:inline>
        </w:drawing>
      </w:r>
    </w:p>
    <w:p w14:paraId="02120CAB" w14:textId="1EB4943E" w:rsidR="00C24050" w:rsidRDefault="00C24050" w:rsidP="00C24050">
      <w:pPr>
        <w:pStyle w:val="Caption"/>
        <w:jc w:val="center"/>
      </w:pPr>
      <w:r>
        <w:t xml:space="preserve">Figure </w:t>
      </w:r>
      <w:r>
        <w:fldChar w:fldCharType="begin"/>
      </w:r>
      <w:r>
        <w:instrText xml:space="preserve"> SEQ Figure \* ARABIC </w:instrText>
      </w:r>
      <w:r>
        <w:fldChar w:fldCharType="separate"/>
      </w:r>
      <w:r w:rsidR="00A23FF9">
        <w:rPr>
          <w:noProof/>
        </w:rPr>
        <w:t>47</w:t>
      </w:r>
      <w:r>
        <w:fldChar w:fldCharType="end"/>
      </w:r>
      <w:r>
        <w:t>.The estimation of errors for post flux calculation.</w:t>
      </w:r>
    </w:p>
    <w:p w14:paraId="097CBE23" w14:textId="77777777" w:rsidR="00C24050" w:rsidRPr="00FF414B" w:rsidRDefault="00C24050" w:rsidP="00FF414B"/>
    <w:p w14:paraId="1196F92C" w14:textId="0484689A" w:rsidR="00B4221E" w:rsidRPr="007D666C" w:rsidRDefault="00B4221E" w:rsidP="008E5EFD">
      <w:pPr>
        <w:pStyle w:val="Heading2"/>
      </w:pPr>
      <w:bookmarkStart w:id="354" w:name="_Toc164068251"/>
      <w:bookmarkStart w:id="355" w:name="_Toc121994345"/>
      <w:r w:rsidRPr="007D666C">
        <w:t>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1045EE3F" w:rsidR="00F42DC7" w:rsidRDefault="00B65185" w:rsidP="00122352">
      <w:pPr>
        <w:pStyle w:val="Heading3"/>
      </w:pPr>
      <w:bookmarkStart w:id="356" w:name="_Toc164068252"/>
      <w:bookmarkStart w:id="357" w:name="_Toc121994346"/>
      <w:r w:rsidRPr="00DE1332">
        <w:t>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34B735">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1970A29F" w14:textId="448BE7A5" w:rsidR="00233C98" w:rsidRDefault="00DE1332" w:rsidP="00DE1332">
      <w:pPr>
        <w:pStyle w:val="Caption"/>
        <w:jc w:val="center"/>
      </w:pPr>
      <w:r>
        <w:t xml:space="preserve">Figure </w:t>
      </w:r>
      <w:r>
        <w:fldChar w:fldCharType="begin"/>
      </w:r>
      <w:r>
        <w:instrText xml:space="preserve"> SEQ Figure \* ARABIC </w:instrText>
      </w:r>
      <w:r>
        <w:fldChar w:fldCharType="separate"/>
      </w:r>
      <w:r w:rsidR="00A23FF9">
        <w:rPr>
          <w:noProof/>
        </w:rPr>
        <w:t>48</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1BA27506" w:rsidR="00B65185" w:rsidRDefault="00B65185" w:rsidP="00122352">
      <w:pPr>
        <w:pStyle w:val="Heading3"/>
      </w:pPr>
      <w:bookmarkStart w:id="358" w:name="_Toc164068253"/>
      <w:bookmarkStart w:id="359" w:name="_Toc121994347"/>
      <w:r w:rsidRPr="00DE1332">
        <w:t>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2B652ECB">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25D528D3" w14:textId="15043591" w:rsidR="00233C98" w:rsidRDefault="00CD03A1" w:rsidP="00CD03A1">
      <w:pPr>
        <w:pStyle w:val="Caption"/>
        <w:jc w:val="center"/>
      </w:pPr>
      <w:r>
        <w:t xml:space="preserve">Figure </w:t>
      </w:r>
      <w:r>
        <w:fldChar w:fldCharType="begin"/>
      </w:r>
      <w:r>
        <w:instrText xml:space="preserve"> SEQ Figure \* ARABIC </w:instrText>
      </w:r>
      <w:r>
        <w:fldChar w:fldCharType="separate"/>
      </w:r>
      <w:r w:rsidR="00A23FF9">
        <w:rPr>
          <w:noProof/>
        </w:rPr>
        <w:t>49</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63C0E09C">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008B90D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A23FF9">
        <w:rPr>
          <w:noProof/>
        </w:rPr>
        <w:t>50</w:t>
      </w:r>
      <w:r>
        <w:fldChar w:fldCharType="end"/>
      </w:r>
      <w:r>
        <w:t>. The context-menu in the list of fit windows. The menu is accessed by right-clicking in the list to the left.</w:t>
      </w:r>
    </w:p>
    <w:p w14:paraId="13F5453E" w14:textId="1A810E2A" w:rsidR="00B65185" w:rsidRDefault="00B65185" w:rsidP="00122352">
      <w:pPr>
        <w:pStyle w:val="Heading3"/>
      </w:pPr>
      <w:bookmarkStart w:id="360" w:name="_Toc164068254"/>
      <w:bookmarkStart w:id="361" w:name="_Toc121994348"/>
      <w:r w:rsidRPr="00DE1332">
        <w:t>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7975A9B8">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336E9849" w14:textId="44487401" w:rsidR="00233C98" w:rsidRDefault="005A308E" w:rsidP="005A308E">
      <w:pPr>
        <w:pStyle w:val="Caption"/>
        <w:jc w:val="center"/>
      </w:pPr>
      <w:r>
        <w:t xml:space="preserve">Figure </w:t>
      </w:r>
      <w:r>
        <w:fldChar w:fldCharType="begin"/>
      </w:r>
      <w:r>
        <w:instrText xml:space="preserve"> SEQ Figure \* ARABIC </w:instrText>
      </w:r>
      <w:r>
        <w:fldChar w:fldCharType="separate"/>
      </w:r>
      <w:r w:rsidR="00A23FF9">
        <w:rPr>
          <w:noProof/>
        </w:rPr>
        <w:t>51</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671170B6" w:rsidR="00B65185" w:rsidRPr="00DE1332" w:rsidRDefault="00B65185" w:rsidP="00122352">
      <w:pPr>
        <w:pStyle w:val="Heading3"/>
      </w:pPr>
      <w:bookmarkStart w:id="362" w:name="_Toc164068255"/>
      <w:bookmarkStart w:id="363" w:name="_Toc121994349"/>
      <w:r w:rsidRPr="00DE1332">
        <w:t>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17D27AA4"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BA3D03">
        <w:t xml:space="preserve">Figure </w:t>
      </w:r>
      <w:r w:rsidR="00BA3D03">
        <w:rPr>
          <w:noProof/>
        </w:rPr>
        <w:t>49</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31FCEB02">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40835"/>
                    </a:xfrm>
                    <a:prstGeom prst="rect">
                      <a:avLst/>
                    </a:prstGeom>
                  </pic:spPr>
                </pic:pic>
              </a:graphicData>
            </a:graphic>
          </wp:inline>
        </w:drawing>
      </w:r>
    </w:p>
    <w:p w14:paraId="7EB0B222" w14:textId="5AC54613"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A23FF9">
        <w:rPr>
          <w:noProof/>
        </w:rPr>
        <w:t>52</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2C39A1A8" w:rsidR="00B4221E" w:rsidRPr="007D666C" w:rsidRDefault="00B4221E" w:rsidP="008E5EFD">
      <w:pPr>
        <w:pStyle w:val="Heading2"/>
      </w:pPr>
      <w:bookmarkStart w:id="365" w:name="_Toc164068256"/>
      <w:bookmarkStart w:id="366" w:name="_Toc121994350"/>
      <w:r w:rsidRPr="007D666C">
        <w:t>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4ED08C9C">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177155"/>
                    </a:xfrm>
                    <a:prstGeom prst="rect">
                      <a:avLst/>
                    </a:prstGeom>
                  </pic:spPr>
                </pic:pic>
              </a:graphicData>
            </a:graphic>
          </wp:inline>
        </w:drawing>
      </w:r>
    </w:p>
    <w:p w14:paraId="15D2947E" w14:textId="23239020" w:rsidR="00606997" w:rsidRDefault="00606997" w:rsidP="00606997">
      <w:pPr>
        <w:pStyle w:val="Caption"/>
        <w:jc w:val="center"/>
      </w:pPr>
      <w:r>
        <w:t xml:space="preserve">Figure </w:t>
      </w:r>
      <w:r>
        <w:fldChar w:fldCharType="begin"/>
      </w:r>
      <w:r>
        <w:instrText xml:space="preserve"> SEQ Figure \* ARABIC </w:instrText>
      </w:r>
      <w:r>
        <w:fldChar w:fldCharType="separate"/>
      </w:r>
      <w:r w:rsidR="00A23FF9">
        <w:rPr>
          <w:noProof/>
        </w:rPr>
        <w:t>53</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53B193E5" w:rsidR="00B4221E" w:rsidRPr="007D666C" w:rsidRDefault="005F0C49" w:rsidP="008E5EFD">
      <w:pPr>
        <w:pStyle w:val="Heading2"/>
      </w:pPr>
      <w:bookmarkStart w:id="367" w:name="_Toc164068257"/>
      <w:bookmarkStart w:id="368" w:name="_Toc121994351"/>
      <w:r>
        <w:t>Post-processing</w:t>
      </w:r>
      <w:r w:rsidR="009530AC" w:rsidRPr="007D666C">
        <w:t xml:space="preserve"> wind </w:t>
      </w:r>
      <w:bookmarkEnd w:id="367"/>
      <w:r>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31AF1131">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42C232AF"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A23FF9">
        <w:rPr>
          <w:noProof/>
        </w:rPr>
        <w:t>54</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2F49B499" w:rsidR="00712307" w:rsidRPr="00E50EE0" w:rsidRDefault="00E50EE0" w:rsidP="008E5EFD">
      <w:pPr>
        <w:pStyle w:val="Heading2"/>
      </w:pPr>
      <w:r>
        <w:br w:type="page"/>
      </w:r>
      <w:bookmarkStart w:id="369" w:name="_Toc164068258"/>
      <w:bookmarkStart w:id="370" w:name="_Toc121994352"/>
      <w:r w:rsidR="00712307" w:rsidRPr="00E50EE0">
        <w:lastRenderedPageBreak/>
        <w:t>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24335A72">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112895"/>
                    </a:xfrm>
                    <a:prstGeom prst="rect">
                      <a:avLst/>
                    </a:prstGeom>
                  </pic:spPr>
                </pic:pic>
              </a:graphicData>
            </a:graphic>
          </wp:inline>
        </w:drawing>
      </w:r>
    </w:p>
    <w:p w14:paraId="37516361" w14:textId="3ACA0E15"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A23FF9">
        <w:rPr>
          <w:noProof/>
        </w:rPr>
        <w:t>55</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7B0167">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121994353"/>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6121927E">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32102FF"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6</w:t>
      </w:r>
      <w:r>
        <w:fldChar w:fldCharType="end"/>
      </w:r>
      <w:r>
        <w:t>. The file-handling functions are ac</w:t>
      </w:r>
      <w:r>
        <w:rPr>
          <w:noProof/>
        </w:rPr>
        <w:t>cessed from the File menu in the main window.</w:t>
      </w:r>
    </w:p>
    <w:p w14:paraId="6A6C6805" w14:textId="3BF0A94D" w:rsidR="00F5543A" w:rsidRDefault="00F5543A" w:rsidP="008E5EFD">
      <w:pPr>
        <w:pStyle w:val="Heading2"/>
      </w:pPr>
      <w:bookmarkStart w:id="384" w:name="_Toc164068242"/>
      <w:bookmarkStart w:id="385" w:name="_Toc121994354"/>
      <w:r w:rsidRPr="007D666C">
        <w:t>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5FFDC5C3">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3EFE9B99"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7</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38B326CC" w:rsidR="00F5543A" w:rsidRDefault="00F5543A" w:rsidP="008E5EFD">
      <w:pPr>
        <w:pStyle w:val="Heading2"/>
      </w:pPr>
      <w:bookmarkStart w:id="387" w:name="_Toc121994355"/>
      <w:r w:rsidRPr="007D666C">
        <w:t>Exporting files</w:t>
      </w:r>
      <w:bookmarkEnd w:id="386"/>
      <w:bookmarkEnd w:id="387"/>
    </w:p>
    <w:p w14:paraId="132946EC" w14:textId="77777777" w:rsidR="00F5543A" w:rsidRDefault="00F5543A" w:rsidP="00F5543A"/>
    <w:p w14:paraId="319291B8" w14:textId="766F63A9" w:rsidR="00F5543A" w:rsidRPr="00A9615F" w:rsidRDefault="00F5543A" w:rsidP="00122352">
      <w:pPr>
        <w:pStyle w:val="Heading3"/>
      </w:pPr>
      <w:bookmarkStart w:id="388" w:name="_Toc164068244"/>
      <w:bookmarkStart w:id="389" w:name="_Toc121994356"/>
      <w:r w:rsidRPr="00A9615F">
        <w:t>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2598A973">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25A906CF"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8</w:t>
      </w:r>
      <w:r>
        <w:fldChar w:fldCharType="end"/>
      </w:r>
      <w:r>
        <w:t>. The export spectra dialog, which can be found under the File menu in the main window.</w:t>
      </w:r>
    </w:p>
    <w:p w14:paraId="689E84B7" w14:textId="77777777" w:rsidR="00F5543A" w:rsidRDefault="00F5543A" w:rsidP="00F5543A"/>
    <w:p w14:paraId="24565CA3" w14:textId="68EB17D0" w:rsidR="00F5543A" w:rsidRPr="00A9615F" w:rsidRDefault="00F5543A" w:rsidP="00122352">
      <w:pPr>
        <w:pStyle w:val="Heading3"/>
      </w:pPr>
      <w:bookmarkStart w:id="390" w:name="_Toc164068245"/>
      <w:bookmarkStart w:id="391" w:name="_Toc121994357"/>
      <w:r w:rsidRPr="00A9615F">
        <w:t>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CA971EC">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1DC508AB"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59</w:t>
      </w:r>
      <w:r>
        <w:fldChar w:fldCharType="end"/>
      </w:r>
      <w:r>
        <w:t>. The export Evaluation-log dialog, which can be found under the File menu in the main window.</w:t>
      </w:r>
    </w:p>
    <w:p w14:paraId="4D8EB293" w14:textId="61A758DF" w:rsidR="00F5543A" w:rsidRDefault="00F5543A" w:rsidP="008E5EFD">
      <w:pPr>
        <w:pStyle w:val="Heading2"/>
      </w:pPr>
      <w:bookmarkStart w:id="392" w:name="_Toc164068246"/>
      <w:bookmarkStart w:id="393" w:name="_Toc121994358"/>
      <w:r>
        <w:lastRenderedPageBreak/>
        <w:t>Checking pak-files</w:t>
      </w:r>
      <w:bookmarkEnd w:id="393"/>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3B846013">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1B275F24"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60</w:t>
      </w:r>
      <w:r>
        <w:fldChar w:fldCharType="end"/>
      </w:r>
      <w:r>
        <w:t>. The pak-file inspector dialog shows the contents of one compressed spectrum file (.pak)</w:t>
      </w:r>
    </w:p>
    <w:p w14:paraId="25D956B9" w14:textId="77777777" w:rsidR="00F5543A" w:rsidRDefault="00F5543A" w:rsidP="00F5543A"/>
    <w:p w14:paraId="731D6092" w14:textId="5196CEA2" w:rsidR="009331ED" w:rsidRDefault="009331ED" w:rsidP="008E5EFD">
      <w:pPr>
        <w:pStyle w:val="Heading2"/>
      </w:pPr>
      <w:bookmarkStart w:id="394" w:name="_Toc121994359"/>
      <w:r>
        <w:t>Merge Evaluation Log Files</w:t>
      </w:r>
      <w:bookmarkEnd w:id="394"/>
    </w:p>
    <w:p w14:paraId="218206BA" w14:textId="76CC01C1" w:rsidR="009331ED" w:rsidRDefault="009331ED" w:rsidP="009331ED">
      <w:r>
        <w:t xml:space="preserve">You can merge evaluation log files from the ‘File’-&gt; </w:t>
      </w:r>
      <w:r w:rsidR="00EC61D9">
        <w:t xml:space="preserve">‘Merge Evaluation Log Files’ menu.  </w:t>
      </w:r>
      <w:r w:rsidR="00AB4CA1">
        <w:t xml:space="preserve">Browse for the evaluation log files to merge.  </w:t>
      </w:r>
      <w:r w:rsidR="007E110A">
        <w:t>The evaluation log files should be in the same directory and y</w:t>
      </w:r>
      <w:r w:rsidR="00AB4CA1">
        <w:t xml:space="preserve">ou must select multiple evaluation logs by holding down the Ctrl or Shift keys when selecting files.  </w:t>
      </w:r>
      <w:r w:rsidR="007E110A">
        <w:t>Select the output file name.  Then click on merge.</w:t>
      </w:r>
    </w:p>
    <w:p w14:paraId="7AA33904" w14:textId="77777777" w:rsidR="00EC61D9" w:rsidRDefault="00EC61D9" w:rsidP="00EC61D9">
      <w:pPr>
        <w:keepNext/>
      </w:pPr>
      <w:r>
        <w:rPr>
          <w:noProof/>
        </w:rPr>
        <w:lastRenderedPageBreak/>
        <w:drawing>
          <wp:inline distT="0" distB="0" distL="0" distR="0" wp14:anchorId="01C36E91" wp14:editId="60667DC3">
            <wp:extent cx="44386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650" cy="2162175"/>
                    </a:xfrm>
                    <a:prstGeom prst="rect">
                      <a:avLst/>
                    </a:prstGeom>
                  </pic:spPr>
                </pic:pic>
              </a:graphicData>
            </a:graphic>
          </wp:inline>
        </w:drawing>
      </w:r>
    </w:p>
    <w:p w14:paraId="7D88F69D" w14:textId="069CF091" w:rsidR="00EC61D9" w:rsidRPr="009331ED" w:rsidRDefault="00EC61D9" w:rsidP="00EC61D9">
      <w:pPr>
        <w:pStyle w:val="Caption"/>
      </w:pPr>
      <w:r>
        <w:t xml:space="preserve">Figure </w:t>
      </w:r>
      <w:r>
        <w:fldChar w:fldCharType="begin"/>
      </w:r>
      <w:r>
        <w:instrText xml:space="preserve"> SEQ Figure \* ARABIC </w:instrText>
      </w:r>
      <w:r>
        <w:fldChar w:fldCharType="separate"/>
      </w:r>
      <w:r w:rsidR="00A23FF9">
        <w:rPr>
          <w:noProof/>
        </w:rPr>
        <w:t>61</w:t>
      </w:r>
      <w:r>
        <w:fldChar w:fldCharType="end"/>
      </w:r>
      <w:r>
        <w:t xml:space="preserve"> Merge Evaluation Log Files dialog</w:t>
      </w:r>
    </w:p>
    <w:p w14:paraId="54870D9E" w14:textId="1753FC9F" w:rsidR="00F5543A" w:rsidRDefault="00F5543A" w:rsidP="00F5543A">
      <w:pPr>
        <w:pStyle w:val="Heading2"/>
      </w:pPr>
      <w:bookmarkStart w:id="395" w:name="_Toc121994360"/>
      <w:r w:rsidRPr="004C71D3">
        <w:t>Merging</w:t>
      </w:r>
      <w:r w:rsidRPr="007D666C">
        <w:t>/Splitting pak-files</w:t>
      </w:r>
      <w:bookmarkEnd w:id="392"/>
      <w:bookmarkEnd w:id="395"/>
    </w:p>
    <w:p w14:paraId="5C22457B" w14:textId="31926C42" w:rsidR="00F5543A" w:rsidRPr="00287D57" w:rsidRDefault="00F5543A" w:rsidP="00122352">
      <w:pPr>
        <w:pStyle w:val="Heading3"/>
      </w:pPr>
      <w:bookmarkStart w:id="396" w:name="_Toc164068247"/>
      <w:bookmarkStart w:id="397" w:name="_Toc121994361"/>
      <w:r w:rsidRPr="00287D57">
        <w:t>Splitting pak-files into scans</w:t>
      </w:r>
      <w:bookmarkEnd w:id="396"/>
      <w:bookmarkEnd w:id="397"/>
      <w:r w:rsidRPr="00287D57">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lastRenderedPageBreak/>
        <w:drawing>
          <wp:inline distT="0" distB="0" distL="0" distR="0" wp14:anchorId="500F16D7" wp14:editId="56F378E8">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73F5A2AC"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62</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01A7B8FD" w:rsidR="00F5543A" w:rsidRDefault="00F5543A" w:rsidP="00122352">
      <w:pPr>
        <w:pStyle w:val="Heading3"/>
      </w:pPr>
      <w:bookmarkStart w:id="398" w:name="_Toc164068248"/>
      <w:bookmarkStart w:id="399" w:name="_Toc121994362"/>
      <w:r w:rsidRPr="00287D57">
        <w:t>Merging pak-files</w:t>
      </w:r>
      <w:bookmarkEnd w:id="398"/>
      <w:bookmarkEnd w:id="399"/>
      <w:r w:rsidRPr="00287D57">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lastRenderedPageBreak/>
        <w:drawing>
          <wp:inline distT="0" distB="0" distL="0" distR="0" wp14:anchorId="17938167" wp14:editId="557238A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0EF6E19B" w:rsidR="00F5543A" w:rsidRDefault="00F5543A" w:rsidP="00F5543A">
      <w:pPr>
        <w:pStyle w:val="Caption"/>
        <w:jc w:val="center"/>
      </w:pPr>
      <w:r>
        <w:t xml:space="preserve">Figure </w:t>
      </w:r>
      <w:r>
        <w:fldChar w:fldCharType="begin"/>
      </w:r>
      <w:r>
        <w:instrText xml:space="preserve"> SEQ Figure \* ARABIC </w:instrText>
      </w:r>
      <w:r>
        <w:fldChar w:fldCharType="separate"/>
      </w:r>
      <w:r w:rsidR="00A23FF9">
        <w:rPr>
          <w:noProof/>
        </w:rPr>
        <w:t>63</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44202D62" w:rsidR="00E04208" w:rsidRDefault="00E93536" w:rsidP="00E11BEB">
      <w:pPr>
        <w:pStyle w:val="Heading1"/>
      </w:pPr>
      <w:bookmarkStart w:id="400" w:name="_Toc121994363"/>
      <w:r>
        <w:t>Instrument Calibration</w:t>
      </w:r>
      <w:bookmarkEnd w:id="400"/>
    </w:p>
    <w:p w14:paraId="462FA986" w14:textId="4938DB63" w:rsidR="0076104F" w:rsidRDefault="0076104F" w:rsidP="0076104F">
      <w:pPr>
        <w:rPr>
          <w:sz w:val="22"/>
          <w:szCs w:val="20"/>
          <w:lang w:val="en-US"/>
        </w:rPr>
      </w:pPr>
      <w:r>
        <w:t xml:space="preserve">As of version 3.4 of the NovacProgram there is an instrument calibration dialog, found by selecting </w:t>
      </w:r>
      <w:r>
        <w:rPr>
          <w:i/>
          <w:iCs/>
        </w:rPr>
        <w:t>Analysis→Calibrate Spectrometer</w:t>
      </w:r>
      <w:r>
        <w:t xml:space="preserve"> in the menu of the main window. This dialog makes it possible to create new references from measured scans in an easy way. This dialog is easy to navigate through but does still require some background insight into the underlying spectroscopy for understanding the final result.</w:t>
      </w:r>
    </w:p>
    <w:p w14:paraId="2D874702" w14:textId="77777777" w:rsidR="0076104F" w:rsidRDefault="0076104F" w:rsidP="0076104F">
      <w:r>
        <w:t xml:space="preserve">There are two things which needs to be determined in order to create a reference for a particular spectrometer; the wavelength calibration of the device (aka the pixel-to-wavelength mapping) and the instrument line shape. The wavelength calibration says which wavelength (measured in </w:t>
      </w:r>
      <w:r w:rsidRPr="0076104F">
        <w:rPr>
          <w:lang w:val="en-US"/>
        </w:rPr>
        <w:t>nanometers</w:t>
      </w:r>
      <w:r>
        <w:t>, nm) each pixel on the spectrometer’s detector corresponds to and makes it possible to determine where in the spectrum the absorption features of e.g., SO</w:t>
      </w:r>
      <w:r>
        <w:rPr>
          <w:vertAlign w:val="subscript"/>
        </w:rPr>
        <w:t>2</w:t>
      </w:r>
      <w:r>
        <w:t xml:space="preserve"> should be located. The instrument line shape says how much the spectrometer smoothens the measured spectra and makes it possible to determine the expected shape of the absorption features of e.g., SO</w:t>
      </w:r>
      <w:r>
        <w:rPr>
          <w:vertAlign w:val="subscript"/>
        </w:rPr>
        <w:t>2</w:t>
      </w:r>
      <w:r>
        <w:t xml:space="preserve"> which we are measuring. </w:t>
      </w:r>
    </w:p>
    <w:p w14:paraId="14EBCF62" w14:textId="7A34736D" w:rsidR="00E04208" w:rsidRDefault="00E04208" w:rsidP="00E04208"/>
    <w:p w14:paraId="2C32C7B5" w14:textId="1B5D07BC" w:rsidR="0076104F" w:rsidRDefault="0076104F" w:rsidP="00E11BEB">
      <w:pPr>
        <w:pStyle w:val="Heading2"/>
        <w:rPr>
          <w:sz w:val="24"/>
          <w:szCs w:val="20"/>
        </w:rPr>
      </w:pPr>
      <w:bookmarkStart w:id="401" w:name="_Toc91394240"/>
      <w:bookmarkStart w:id="402" w:name="_Toc121994364"/>
      <w:r>
        <w:t>Wavelength calibration and instrument line shape from measured scan data</w:t>
      </w:r>
      <w:bookmarkEnd w:id="401"/>
      <w:bookmarkEnd w:id="402"/>
    </w:p>
    <w:p w14:paraId="332446FE" w14:textId="76B23157" w:rsidR="0076104F" w:rsidRDefault="0076104F" w:rsidP="0076104F">
      <w:r>
        <w:t xml:space="preserve">In the </w:t>
      </w:r>
      <w:r>
        <w:rPr>
          <w:i/>
          <w:iCs/>
        </w:rPr>
        <w:t>Wavelength Calibration</w:t>
      </w:r>
      <w:r>
        <w:t xml:space="preserve"> tab, it is possible to create an instrument calibration from a measured spectrum. The input </w:t>
      </w:r>
      <w:r w:rsidR="00A02A2F">
        <w:t xml:space="preserve">is </w:t>
      </w:r>
      <w:r>
        <w:t xml:space="preserve">a measured </w:t>
      </w:r>
      <w:r w:rsidR="00A02A2F">
        <w:t>scan</w:t>
      </w:r>
      <w:r>
        <w:t xml:space="preserve"> </w:t>
      </w:r>
      <w:r w:rsidR="00A02A2F">
        <w:t>produced by NovacProgram and collected during good measurement conditions.</w:t>
      </w:r>
      <w:r>
        <w:t xml:space="preserve"> </w:t>
      </w:r>
      <w:r w:rsidR="00A02A2F">
        <w:t>The calibration procedure will use the measured sky spectrum of the selected scan and for the calibration to not be disturbed by plume gases, t</w:t>
      </w:r>
      <w:r>
        <w:t xml:space="preserve">he </w:t>
      </w:r>
      <w:r w:rsidR="00A02A2F">
        <w:t xml:space="preserve">scan </w:t>
      </w:r>
      <w:r>
        <w:t xml:space="preserve">should be </w:t>
      </w:r>
      <w:r w:rsidR="00A02A2F">
        <w:t>selected such there should not be a plume directly overhead of the instrument.</w:t>
      </w:r>
    </w:p>
    <w:p w14:paraId="2D1BCA99" w14:textId="1E3809F4" w:rsidR="00E11BEB" w:rsidRDefault="00E11BEB" w:rsidP="0076104F"/>
    <w:p w14:paraId="411F0156" w14:textId="77777777" w:rsidR="00E11BEB" w:rsidRDefault="00E11BEB" w:rsidP="00E11BEB">
      <w:pPr>
        <w:pStyle w:val="Heading3"/>
        <w:rPr>
          <w:sz w:val="22"/>
          <w:szCs w:val="20"/>
        </w:rPr>
      </w:pPr>
      <w:bookmarkStart w:id="403" w:name="_Toc91394241"/>
      <w:bookmarkStart w:id="404" w:name="_Toc121994365"/>
      <w:r>
        <w:lastRenderedPageBreak/>
        <w:t>Required input</w:t>
      </w:r>
      <w:bookmarkEnd w:id="403"/>
      <w:bookmarkEnd w:id="404"/>
    </w:p>
    <w:p w14:paraId="5D831309" w14:textId="301782D2" w:rsidR="00E11BEB" w:rsidRDefault="00E11BEB" w:rsidP="00E11BEB">
      <w:r>
        <w:t xml:space="preserve">The </w:t>
      </w:r>
      <w:r>
        <w:rPr>
          <w:i/>
          <w:iCs/>
        </w:rPr>
        <w:t>Wavelength Calibration</w:t>
      </w:r>
      <w:r>
        <w:t xml:space="preserve"> tab makes use of the </w:t>
      </w:r>
      <w:r>
        <w:rPr>
          <w:i/>
          <w:iCs/>
        </w:rPr>
        <w:t>StandardCrossSections</w:t>
      </w:r>
      <w:r>
        <w:t xml:space="preserve"> setup which should be located in a sub folder named </w:t>
      </w:r>
      <w:r>
        <w:rPr>
          <w:i/>
          <w:iCs/>
        </w:rPr>
        <w:t>StandardCrossSections</w:t>
      </w:r>
      <w:r>
        <w:t xml:space="preserve"> in the same folder as the NovacProgram executable file. If these files are missing, please contact the supplier of your scanning DOAS system.</w:t>
      </w:r>
    </w:p>
    <w:p w14:paraId="26B30319" w14:textId="77777777" w:rsidR="001B3008" w:rsidRDefault="001B3008" w:rsidP="00E11BEB"/>
    <w:p w14:paraId="087E3576" w14:textId="1102779A" w:rsidR="00E11BEB" w:rsidRDefault="00E11BEB" w:rsidP="00E11BEB">
      <w:r>
        <w:t xml:space="preserve">The algorithm behind the instrument calibration requires a high-resolution Fraunhofer spectrum as input. This spectrum is already part of the </w:t>
      </w:r>
      <w:r>
        <w:rPr>
          <w:i/>
          <w:iCs/>
        </w:rPr>
        <w:t>StandardCrossSections</w:t>
      </w:r>
      <w:r>
        <w:t xml:space="preserve"> setup but the user is free to select another high-resolution Fraunhofer spectrum as well. If another spectrum is selected, make sure that the wavelength calibration of this spectrum is in nanometers air.</w:t>
      </w:r>
    </w:p>
    <w:p w14:paraId="2C38E8B0" w14:textId="77777777" w:rsidR="001B3008" w:rsidRDefault="001B3008" w:rsidP="00E11BEB"/>
    <w:p w14:paraId="6CD5A6A3" w14:textId="519B2BC8" w:rsidR="00E11BEB" w:rsidRDefault="00E11BEB" w:rsidP="00E11BEB">
      <w:r>
        <w:t xml:space="preserve">The algorithm also requires an initial wavelength calibration of the device. This can </w:t>
      </w:r>
      <w:r w:rsidR="001B3008">
        <w:t xml:space="preserve">either </w:t>
      </w:r>
      <w:r>
        <w:t xml:space="preserve">be provided by the manufacturer of the device or extracted from an already existing reference. </w:t>
      </w:r>
    </w:p>
    <w:p w14:paraId="1D9A4F31" w14:textId="77777777" w:rsidR="001B3008" w:rsidRDefault="001B3008" w:rsidP="00E11BEB"/>
    <w:p w14:paraId="5B66B2F3" w14:textId="7FC15A90" w:rsidR="00E11BEB" w:rsidRDefault="00E11BEB" w:rsidP="00E11BEB">
      <w:r>
        <w:t xml:space="preserve">The algorithm can use an initial instrument line shape as input to the instrument calibration. If no instrument line shape is provided then the instrument calibration routine will create an approximate Gaussian line shape from the structures present in the measured spectrum and use this as an initial instrument line shape. </w:t>
      </w:r>
      <w:r w:rsidR="00D8490C">
        <w:t>Furthermore, i</w:t>
      </w:r>
      <w:r>
        <w:t>f no instrument line shape is fitted then this Gaussian line shape will be the resulting instrument line shape of the routine.</w:t>
      </w:r>
    </w:p>
    <w:p w14:paraId="0DEBF84F" w14:textId="77777777" w:rsidR="00E11BEB" w:rsidRDefault="00E11BEB" w:rsidP="00E11BEB">
      <w:pPr>
        <w:pStyle w:val="Heading3"/>
      </w:pPr>
      <w:bookmarkStart w:id="405" w:name="_Toc91394242"/>
      <w:bookmarkStart w:id="406" w:name="_Toc121994366"/>
      <w:r>
        <w:t>Setting up the instrument calibration</w:t>
      </w:r>
      <w:bookmarkEnd w:id="405"/>
      <w:bookmarkEnd w:id="406"/>
    </w:p>
    <w:p w14:paraId="30A1B4FC" w14:textId="4ECE9CB2" w:rsidR="00E11BEB" w:rsidRDefault="00E11BEB" w:rsidP="00E11BEB">
      <w:r>
        <w:t xml:space="preserve">Start by selecting a measured </w:t>
      </w:r>
      <w:r w:rsidR="00682F02">
        <w:t>.pak</w:t>
      </w:r>
      <w:r w:rsidR="00D8490C">
        <w:t xml:space="preserve"> file </w:t>
      </w:r>
      <w:r>
        <w:t xml:space="preserve">by clicking on the button </w:t>
      </w:r>
      <w:r>
        <w:rPr>
          <w:i/>
          <w:iCs/>
        </w:rPr>
        <w:t>Browse</w:t>
      </w:r>
      <w:r>
        <w:t xml:space="preserve"> next to the Measured Spectrum field in the upper left corner of the dialog. Notice that the plot here will not update until the calibration has been performed.</w:t>
      </w:r>
    </w:p>
    <w:p w14:paraId="2778E5DC" w14:textId="77777777" w:rsidR="00682F02" w:rsidRDefault="00682F02" w:rsidP="00E11BEB"/>
    <w:p w14:paraId="46A8E98F" w14:textId="3D54098A" w:rsidR="00E11BEB" w:rsidRDefault="00E11BEB" w:rsidP="00E11BEB">
      <w:r>
        <w:t xml:space="preserve">Once a spectrum has been selected, then setup the required parameters for the calibration routine by clicking on </w:t>
      </w:r>
      <w:r>
        <w:rPr>
          <w:i/>
          <w:iCs/>
        </w:rPr>
        <w:t>Setup</w:t>
      </w:r>
      <w:r>
        <w:t xml:space="preserve"> in the upper right corner of the dialog. This will bring up the dialog shown in </w:t>
      </w:r>
      <w:r>
        <w:fldChar w:fldCharType="begin"/>
      </w:r>
      <w:r>
        <w:instrText xml:space="preserve"> REF _Ref91138852 \h </w:instrText>
      </w:r>
      <w:r>
        <w:fldChar w:fldCharType="separate"/>
      </w:r>
      <w:r w:rsidR="00BA3D03">
        <w:t xml:space="preserve">Figure </w:t>
      </w:r>
      <w:r w:rsidR="00BA3D03">
        <w:rPr>
          <w:noProof/>
        </w:rPr>
        <w:t>61</w:t>
      </w:r>
      <w:r>
        <w:fldChar w:fldCharType="end"/>
      </w:r>
    </w:p>
    <w:p w14:paraId="74CB9D87" w14:textId="77777777" w:rsidR="00682F02" w:rsidRDefault="00682F02" w:rsidP="00E11BEB"/>
    <w:p w14:paraId="5914EDC3" w14:textId="448C048E" w:rsidR="00E11BEB" w:rsidRDefault="00682F02" w:rsidP="00E11BEB">
      <w:pPr>
        <w:keepNext/>
      </w:pPr>
      <w:r>
        <w:rPr>
          <w:noProof/>
        </w:rPr>
        <w:drawing>
          <wp:inline distT="0" distB="0" distL="0" distR="0" wp14:anchorId="4A97A19A" wp14:editId="19F4D08A">
            <wp:extent cx="5760720" cy="2700020"/>
            <wp:effectExtent l="0" t="0" r="0" b="508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00020"/>
                    </a:xfrm>
                    <a:prstGeom prst="rect">
                      <a:avLst/>
                    </a:prstGeom>
                  </pic:spPr>
                </pic:pic>
              </a:graphicData>
            </a:graphic>
          </wp:inline>
        </w:drawing>
      </w:r>
    </w:p>
    <w:p w14:paraId="12F23160" w14:textId="7BC118BB" w:rsidR="00E11BEB" w:rsidRDefault="00E11BEB" w:rsidP="00E11BEB">
      <w:pPr>
        <w:pStyle w:val="Caption"/>
      </w:pPr>
      <w:bookmarkStart w:id="407" w:name="_Ref91138852"/>
      <w:r>
        <w:t xml:space="preserve">Figure </w:t>
      </w:r>
      <w:r>
        <w:fldChar w:fldCharType="begin"/>
      </w:r>
      <w:r>
        <w:instrText xml:space="preserve"> SEQ Figure \* ARABIC </w:instrText>
      </w:r>
      <w:r>
        <w:fldChar w:fldCharType="separate"/>
      </w:r>
      <w:r w:rsidR="00A23FF9">
        <w:rPr>
          <w:noProof/>
        </w:rPr>
        <w:t>64</w:t>
      </w:r>
      <w:r>
        <w:fldChar w:fldCharType="end"/>
      </w:r>
      <w:bookmarkEnd w:id="407"/>
      <w:r>
        <w:t>. Setup dialog for the instrument calibration</w:t>
      </w:r>
    </w:p>
    <w:p w14:paraId="5296347E" w14:textId="77777777" w:rsidR="00682F02" w:rsidRDefault="00682F02" w:rsidP="00E11BEB"/>
    <w:p w14:paraId="705CFA0D" w14:textId="6ADA4501" w:rsidR="00E11BEB" w:rsidRDefault="00E11BEB" w:rsidP="00E11BEB">
      <w:r>
        <w:t xml:space="preserve">The high resolved solar spectrum should here be filled in automatically by the solar spectrum reference in the supplied </w:t>
      </w:r>
      <w:r>
        <w:rPr>
          <w:i/>
          <w:iCs/>
        </w:rPr>
        <w:t>StandardCrossSections</w:t>
      </w:r>
      <w:r>
        <w:t>.</w:t>
      </w:r>
    </w:p>
    <w:p w14:paraId="39F1BE2F" w14:textId="0EF767A4" w:rsidR="00E11BEB" w:rsidRDefault="00E11BEB" w:rsidP="00E11BEB">
      <w:r>
        <w:lastRenderedPageBreak/>
        <w:t xml:space="preserve">The </w:t>
      </w:r>
      <w:r w:rsidR="00682F02">
        <w:t>NovacProgram</w:t>
      </w:r>
      <w:r>
        <w:t xml:space="preserve"> requires an initial wavelength calibration of the device in order to perform the instrument calibration. This is selected by clicking on the button </w:t>
      </w:r>
      <w:r>
        <w:rPr>
          <w:i/>
          <w:iCs/>
        </w:rPr>
        <w:t>Browse</w:t>
      </w:r>
      <w:r>
        <w:t xml:space="preserve"> next to the Initial Calibration. This will bring up a dialog as shown in </w:t>
      </w:r>
      <w:r>
        <w:fldChar w:fldCharType="begin"/>
      </w:r>
      <w:r>
        <w:instrText xml:space="preserve"> REF _Ref91058388 \h </w:instrText>
      </w:r>
      <w:r>
        <w:fldChar w:fldCharType="separate"/>
      </w:r>
      <w:r w:rsidR="00BA3D03">
        <w:t xml:space="preserve">Figure </w:t>
      </w:r>
      <w:r w:rsidR="00BA3D03">
        <w:rPr>
          <w:noProof/>
        </w:rPr>
        <w:t>62</w:t>
      </w:r>
      <w:r>
        <w:fldChar w:fldCharType="end"/>
      </w:r>
      <w:r>
        <w:t>. There are two options for input here</w:t>
      </w:r>
    </w:p>
    <w:p w14:paraId="0A19D57D" w14:textId="4B4C82B3" w:rsidR="00E11BEB" w:rsidRDefault="00E11BEB" w:rsidP="00905F9B">
      <w:pPr>
        <w:numPr>
          <w:ilvl w:val="0"/>
          <w:numId w:val="30"/>
        </w:numPr>
        <w:spacing w:before="120" w:after="240"/>
        <w:ind w:left="714" w:hanging="357"/>
      </w:pPr>
      <w:r>
        <w:t xml:space="preserve">Extended Std File: This is an STD file which must a least contain a wavelength calibration for the device. This </w:t>
      </w:r>
      <w:r w:rsidR="002239E3">
        <w:t>can be saved from an earlier instrument calibration using NovacProgram or MobileDOAS</w:t>
      </w:r>
      <w:r>
        <w:t xml:space="preserve">. Only the first field named </w:t>
      </w:r>
      <w:r>
        <w:rPr>
          <w:i/>
          <w:iCs/>
        </w:rPr>
        <w:t>Calibration</w:t>
      </w:r>
      <w:r>
        <w:t xml:space="preserve"> can be filled in here, the other field will be ignored if it is filled in.</w:t>
      </w:r>
    </w:p>
    <w:p w14:paraId="1C1FC9AB" w14:textId="64891705" w:rsidR="00E11BEB" w:rsidRDefault="00E11BEB" w:rsidP="00905F9B">
      <w:pPr>
        <w:numPr>
          <w:ilvl w:val="0"/>
          <w:numId w:val="30"/>
        </w:numPr>
        <w:spacing w:before="120" w:after="240"/>
        <w:ind w:left="714" w:hanging="357"/>
      </w:pPr>
      <w:r>
        <w:t xml:space="preserve">Wavelength Calibration &amp; Measured Instrument Line Shape: The file selected as the </w:t>
      </w:r>
      <w:r>
        <w:rPr>
          <w:i/>
          <w:iCs/>
        </w:rPr>
        <w:t>Calibration</w:t>
      </w:r>
      <w:r>
        <w:t xml:space="preserve"> should here point to a file containing a wavelength calibration for the device. This must be a text file containing one or two columns of data where the first (or only) column is the wavelength calibration of the device. </w:t>
      </w:r>
      <w:bookmarkStart w:id="408" w:name="_Hlk91480058"/>
      <w:r w:rsidR="002239E3">
        <w:t>A reference file used for evaluation will do here if the file contains two columns of data.</w:t>
      </w:r>
      <w:bookmarkEnd w:id="408"/>
      <w:r>
        <w:t xml:space="preserve"> The file selected as </w:t>
      </w:r>
      <w:r>
        <w:rPr>
          <w:i/>
          <w:iCs/>
        </w:rPr>
        <w:t>Instrument Line Shape</w:t>
      </w:r>
      <w:r>
        <w:t xml:space="preserve"> must point to a file containing the instrument line shape in the SLF used by QDOAS, preferably saved from the </w:t>
      </w:r>
      <w:r>
        <w:rPr>
          <w:i/>
          <w:iCs/>
        </w:rPr>
        <w:t>Instrument Line Shape</w:t>
      </w:r>
      <w:r>
        <w:t xml:space="preserve"> tab in the Instrument calibration dialog. Only the field named </w:t>
      </w:r>
      <w:r>
        <w:rPr>
          <w:i/>
          <w:iCs/>
        </w:rPr>
        <w:t>Calibration</w:t>
      </w:r>
      <w:r>
        <w:t xml:space="preserve"> is required.</w:t>
      </w:r>
    </w:p>
    <w:p w14:paraId="0A8873E0" w14:textId="2A2ED924" w:rsidR="00E11BEB" w:rsidRDefault="00682F02" w:rsidP="00E11BEB">
      <w:pPr>
        <w:keepNext/>
      </w:pPr>
      <w:r>
        <w:rPr>
          <w:noProof/>
        </w:rPr>
        <w:drawing>
          <wp:inline distT="0" distB="0" distL="0" distR="0" wp14:anchorId="624D060E" wp14:editId="5FF0FE7F">
            <wp:extent cx="5760720" cy="1382395"/>
            <wp:effectExtent l="0" t="0" r="0" b="8255"/>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382395"/>
                    </a:xfrm>
                    <a:prstGeom prst="rect">
                      <a:avLst/>
                    </a:prstGeom>
                  </pic:spPr>
                </pic:pic>
              </a:graphicData>
            </a:graphic>
          </wp:inline>
        </w:drawing>
      </w:r>
    </w:p>
    <w:p w14:paraId="2FD2082E" w14:textId="1F099A39" w:rsidR="00E11BEB" w:rsidRDefault="00E11BEB" w:rsidP="00E11BEB">
      <w:pPr>
        <w:pStyle w:val="Caption"/>
      </w:pPr>
      <w:bookmarkStart w:id="409" w:name="_Ref91058388"/>
      <w:r>
        <w:t xml:space="preserve">Figure </w:t>
      </w:r>
      <w:r>
        <w:fldChar w:fldCharType="begin"/>
      </w:r>
      <w:r>
        <w:instrText xml:space="preserve"> SEQ Figure \* ARABIC </w:instrText>
      </w:r>
      <w:r>
        <w:fldChar w:fldCharType="separate"/>
      </w:r>
      <w:r w:rsidR="00A23FF9">
        <w:rPr>
          <w:noProof/>
        </w:rPr>
        <w:t>65</w:t>
      </w:r>
      <w:r>
        <w:fldChar w:fldCharType="end"/>
      </w:r>
      <w:bookmarkEnd w:id="409"/>
      <w:r>
        <w:t>. Opening an instrument calibration</w:t>
      </w:r>
    </w:p>
    <w:p w14:paraId="4AE8FB89" w14:textId="77777777" w:rsidR="006F4095" w:rsidRPr="006F4095" w:rsidRDefault="006F4095" w:rsidP="006F4095"/>
    <w:p w14:paraId="2790A235" w14:textId="1B983F61" w:rsidR="00E11BEB" w:rsidRDefault="00E11BEB" w:rsidP="00E11BEB">
      <w:r>
        <w:t xml:space="preserve">Lastly, select if an instrument line shape should be fitted to the measured spectrum in the instrument calibration routine, it is here recommended to select </w:t>
      </w:r>
      <w:r>
        <w:rPr>
          <w:i/>
          <w:iCs/>
        </w:rPr>
        <w:t>Fit a Super Gaussian Line Shape</w:t>
      </w:r>
      <w:r>
        <w:t xml:space="preserve"> as this gives the best calibration result. If you have provided a measured instrument line shape and are confident that this instrument line shape is correct then the option </w:t>
      </w:r>
      <w:r>
        <w:rPr>
          <w:i/>
          <w:iCs/>
        </w:rPr>
        <w:t>Do not fit an Instrument Line Shape</w:t>
      </w:r>
      <w:r>
        <w:t xml:space="preserve"> can also be selected.</w:t>
      </w:r>
    </w:p>
    <w:p w14:paraId="3AC43452" w14:textId="77777777" w:rsidR="002239E3" w:rsidRDefault="002239E3" w:rsidP="00E11BEB"/>
    <w:p w14:paraId="72AB8865" w14:textId="77777777" w:rsidR="00E11BEB" w:rsidRDefault="00E11BEB" w:rsidP="00E11BEB">
      <w:r>
        <w:t>Finally, there is also an option to include the cross section of O</w:t>
      </w:r>
      <w:r>
        <w:rPr>
          <w:vertAlign w:val="subscript"/>
        </w:rPr>
        <w:t>3</w:t>
      </w:r>
      <w:r>
        <w:t xml:space="preserve"> (or other absorbing gases) into the procedure where the instrument line shape is fitted to the measured spectrum. This does not need to be selected in the ordinary case, but is an option to which makes it possible to correct for the effects of ozone absorption in the region where the instrument line shape is fitted. This is expected to only make a difference when the measured spectrum is collected when the sun is close to the horizon and the absorption of O</w:t>
      </w:r>
      <w:r>
        <w:rPr>
          <w:vertAlign w:val="subscript"/>
        </w:rPr>
        <w:t>3</w:t>
      </w:r>
      <w:r>
        <w:t xml:space="preserve"> in the measured spectrum is extremely high. </w:t>
      </w:r>
    </w:p>
    <w:p w14:paraId="399C6CEC" w14:textId="77777777" w:rsidR="00E11BEB" w:rsidRDefault="00E11BEB" w:rsidP="00E11BEB">
      <w:pPr>
        <w:pStyle w:val="Heading3"/>
      </w:pPr>
      <w:bookmarkStart w:id="410" w:name="_Toc91394243"/>
      <w:bookmarkStart w:id="411" w:name="_Toc121994367"/>
      <w:r>
        <w:t>Running the instrument calibration procedure</w:t>
      </w:r>
      <w:bookmarkEnd w:id="410"/>
      <w:bookmarkEnd w:id="411"/>
    </w:p>
    <w:p w14:paraId="410B78AB" w14:textId="77777777" w:rsidR="00E11BEB" w:rsidRDefault="00E11BEB" w:rsidP="00E11BEB">
      <w:r>
        <w:t xml:space="preserve">When all the setup has been done, the instrument calibration procedure can be run by clicking on the button ‘Run’ in the lower right corner. If something is incorrectly setup then a message box will appear with information on what is not correctly setup such that this can be corrected. If not, then the calibration procedure will start. Notice that the instrument calibration can take up to a minute to run and while the procedure is running are the button </w:t>
      </w:r>
      <w:r>
        <w:rPr>
          <w:i/>
          <w:iCs/>
        </w:rPr>
        <w:t>Run</w:t>
      </w:r>
      <w:r>
        <w:t xml:space="preserve"> disabled.</w:t>
      </w:r>
    </w:p>
    <w:p w14:paraId="77684E7D" w14:textId="77777777" w:rsidR="002239E3" w:rsidRDefault="002239E3" w:rsidP="00E11BEB"/>
    <w:p w14:paraId="70211747" w14:textId="177674A4" w:rsidR="00E11BEB" w:rsidRDefault="00E11BEB" w:rsidP="00E11BEB">
      <w:r>
        <w:t xml:space="preserve">When the instrument calibration is complete, the buttons in the dialog will be enabled again and a graph will appear in the plot area of the dialog. The graph shows different aspects of the result of the instrument calibration and different types of information can be selected by clicking on the different plot type names in the </w:t>
      </w:r>
      <w:r>
        <w:rPr>
          <w:i/>
          <w:iCs/>
        </w:rPr>
        <w:t>Result</w:t>
      </w:r>
      <w:r>
        <w:t xml:space="preserve"> selection box to the left of the graph. Select the graph type </w:t>
      </w:r>
      <w:r>
        <w:rPr>
          <w:i/>
          <w:iCs/>
        </w:rPr>
        <w:t>Spectra &amp; Polynomial</w:t>
      </w:r>
      <w:r>
        <w:t xml:space="preserve"> in the selector in order to view the measured spectrum and the created Fraunhofer reference spectrum in a combined plot. This plot shows several pieces of information which is useful to </w:t>
      </w:r>
      <w:r w:rsidR="002239E3">
        <w:t>assess</w:t>
      </w:r>
      <w:r>
        <w:t xml:space="preserve"> whether the instrument calibration was successful or not:</w:t>
      </w:r>
    </w:p>
    <w:p w14:paraId="4086F2DB" w14:textId="77777777" w:rsidR="00E11BEB" w:rsidRDefault="00E11BEB" w:rsidP="00905F9B">
      <w:pPr>
        <w:numPr>
          <w:ilvl w:val="0"/>
          <w:numId w:val="31"/>
        </w:numPr>
        <w:spacing w:before="120" w:after="240" w:line="300" w:lineRule="auto"/>
      </w:pPr>
      <w:r>
        <w:t>The spectrum drawn in red is the measured, dark-corrected, spectrum.</w:t>
      </w:r>
    </w:p>
    <w:p w14:paraId="141FA356" w14:textId="77777777" w:rsidR="00E11BEB" w:rsidRDefault="00E11BEB" w:rsidP="00905F9B">
      <w:pPr>
        <w:numPr>
          <w:ilvl w:val="0"/>
          <w:numId w:val="31"/>
        </w:numPr>
        <w:spacing w:before="120" w:after="240" w:line="300" w:lineRule="auto"/>
      </w:pPr>
      <w:r>
        <w:t xml:space="preserve">The spectrum drawn in green is the synthetic Fraunhofer spectrum. This has been created using the calculated wavelength calibration and instrument line shape and should match the measured spectrum well over the entire wavelength range. </w:t>
      </w:r>
    </w:p>
    <w:p w14:paraId="1CC9E3AD" w14:textId="77777777" w:rsidR="00E11BEB" w:rsidRDefault="00E11BEB" w:rsidP="00905F9B">
      <w:pPr>
        <w:numPr>
          <w:ilvl w:val="0"/>
          <w:numId w:val="31"/>
        </w:numPr>
        <w:spacing w:before="120" w:after="240" w:line="300" w:lineRule="auto"/>
      </w:pPr>
      <w:r>
        <w:t xml:space="preserve">The single solid line drawn across the plot represents the calculated wavelength calibration mapping and the white squares on top of these are the selected points in the spectrum which were used to create the wavelength calibration.  </w:t>
      </w:r>
    </w:p>
    <w:p w14:paraId="083017A0" w14:textId="49D4D61D" w:rsidR="00E11BEB" w:rsidRDefault="00F35B62" w:rsidP="00E11BEB">
      <w:pPr>
        <w:keepNext/>
      </w:pPr>
      <w:r>
        <w:rPr>
          <w:noProof/>
        </w:rPr>
        <w:drawing>
          <wp:inline distT="0" distB="0" distL="0" distR="0" wp14:anchorId="0526F014" wp14:editId="3B60291A">
            <wp:extent cx="5760720" cy="3686810"/>
            <wp:effectExtent l="0" t="0" r="0" b="889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686810"/>
                    </a:xfrm>
                    <a:prstGeom prst="rect">
                      <a:avLst/>
                    </a:prstGeom>
                  </pic:spPr>
                </pic:pic>
              </a:graphicData>
            </a:graphic>
          </wp:inline>
        </w:drawing>
      </w:r>
    </w:p>
    <w:p w14:paraId="38071C4F" w14:textId="75A0DD6C" w:rsidR="00E11BEB" w:rsidRDefault="00E11BEB" w:rsidP="00E11BEB">
      <w:pPr>
        <w:pStyle w:val="Caption"/>
      </w:pPr>
      <w:r>
        <w:t xml:space="preserve">Figure </w:t>
      </w:r>
      <w:r>
        <w:fldChar w:fldCharType="begin"/>
      </w:r>
      <w:r>
        <w:instrText xml:space="preserve"> SEQ Figure \* ARABIC </w:instrText>
      </w:r>
      <w:r>
        <w:fldChar w:fldCharType="separate"/>
      </w:r>
      <w:r w:rsidR="00A23FF9">
        <w:rPr>
          <w:noProof/>
        </w:rPr>
        <w:t>66</w:t>
      </w:r>
      <w:r>
        <w:fldChar w:fldCharType="end"/>
      </w:r>
      <w:r>
        <w:t>. Resulting instrument calibration</w:t>
      </w:r>
    </w:p>
    <w:p w14:paraId="03D5CB9C" w14:textId="79104B7A" w:rsidR="00E11BEB" w:rsidRDefault="00E11BEB" w:rsidP="00E11BEB">
      <w:r>
        <w:t xml:space="preserve">Once the calibration routine is complete, the resulting instrument calibration can be saved to file by clicking on the button </w:t>
      </w:r>
      <w:r>
        <w:rPr>
          <w:i/>
          <w:iCs/>
        </w:rPr>
        <w:t>Save Calibration</w:t>
      </w:r>
      <w:r>
        <w:t xml:space="preserve"> in the lower right corner of the dialog. There are two options for file format here; </w:t>
      </w:r>
      <w:r>
        <w:rPr>
          <w:i/>
          <w:iCs/>
        </w:rPr>
        <w:t>Extended STD file</w:t>
      </w:r>
      <w:r>
        <w:t xml:space="preserve"> where the calibration is saved into a single STD file, which can be read into DOASIS for reference creation, or </w:t>
      </w:r>
      <w:r>
        <w:rPr>
          <w:i/>
          <w:iCs/>
        </w:rPr>
        <w:t>QDOAS Calibrations</w:t>
      </w:r>
      <w:r>
        <w:t xml:space="preserve"> where the calibration is saved into a pair of files, a CLB file storing the wavelength calibration and a SLF file storing the instrument line shape. Both of these types of files can be used to create references for the instrument, as described in section </w:t>
      </w:r>
      <w:r>
        <w:fldChar w:fldCharType="begin"/>
      </w:r>
      <w:r>
        <w:instrText xml:space="preserve"> REF _Ref91393504 \r \h </w:instrText>
      </w:r>
      <w:r>
        <w:fldChar w:fldCharType="separate"/>
      </w:r>
      <w:r w:rsidR="00BA3D03">
        <w:t>8.2</w:t>
      </w:r>
      <w:r>
        <w:fldChar w:fldCharType="end"/>
      </w:r>
      <w:r>
        <w:t xml:space="preserve"> below.</w:t>
      </w:r>
    </w:p>
    <w:p w14:paraId="3BF0C908" w14:textId="5C5916AD" w:rsidR="00E11BEB" w:rsidRDefault="00E11BEB" w:rsidP="00E11BEB">
      <w:r>
        <w:lastRenderedPageBreak/>
        <w:t xml:space="preserve">It is also possible to create a standard set of references for the spectrometer directly by clicking on the button </w:t>
      </w:r>
      <w:r>
        <w:rPr>
          <w:i/>
          <w:iCs/>
        </w:rPr>
        <w:t>Save References</w:t>
      </w:r>
      <w:r>
        <w:t xml:space="preserve">. This will bring up the dialog shown in figure </w:t>
      </w:r>
      <w:r>
        <w:fldChar w:fldCharType="begin"/>
      </w:r>
      <w:r>
        <w:instrText xml:space="preserve"> REF _Ref91060223 \h </w:instrText>
      </w:r>
      <w:r>
        <w:fldChar w:fldCharType="separate"/>
      </w:r>
      <w:r w:rsidR="00BA3D03">
        <w:t xml:space="preserve">Figure </w:t>
      </w:r>
      <w:r w:rsidR="00BA3D03">
        <w:rPr>
          <w:noProof/>
        </w:rPr>
        <w:t>65</w:t>
      </w:r>
      <w:r>
        <w:fldChar w:fldCharType="end"/>
      </w:r>
      <w:r>
        <w:t xml:space="preserve"> where the processing option for creating the references is locked to </w:t>
      </w:r>
      <w:r>
        <w:rPr>
          <w:i/>
          <w:iCs/>
        </w:rPr>
        <w:t>high-pass-filter</w:t>
      </w:r>
      <w:r>
        <w:t xml:space="preserve"> and the unit is set to </w:t>
      </w:r>
      <w:r>
        <w:rPr>
          <w:i/>
          <w:iCs/>
        </w:rPr>
        <w:t>ppmm</w:t>
      </w:r>
      <w:r>
        <w:t xml:space="preserve"> as this is the standard for references in </w:t>
      </w:r>
      <w:r w:rsidR="00F35B62">
        <w:t>NovacProgram</w:t>
      </w:r>
      <w:r>
        <w:t xml:space="preserve">. See section </w:t>
      </w:r>
      <w:r>
        <w:fldChar w:fldCharType="begin"/>
      </w:r>
      <w:r>
        <w:instrText xml:space="preserve"> REF _Ref91393739 \r \h </w:instrText>
      </w:r>
      <w:r>
        <w:fldChar w:fldCharType="separate"/>
      </w:r>
      <w:r w:rsidR="00BA3D03">
        <w:t>8.2.2</w:t>
      </w:r>
      <w:r>
        <w:fldChar w:fldCharType="end"/>
      </w:r>
      <w:r>
        <w:t xml:space="preserve"> for more information.</w:t>
      </w:r>
    </w:p>
    <w:p w14:paraId="1F5D1BF0" w14:textId="77777777" w:rsidR="00E11BEB" w:rsidRDefault="00E11BEB" w:rsidP="00E11BEB">
      <w:pPr>
        <w:pStyle w:val="Heading2"/>
      </w:pPr>
      <w:bookmarkStart w:id="412" w:name="_Ref91393504"/>
      <w:bookmarkStart w:id="413" w:name="_Toc91394244"/>
      <w:bookmarkStart w:id="414" w:name="_Toc121994368"/>
      <w:r>
        <w:t>Creating references from instrument calibration</w:t>
      </w:r>
      <w:bookmarkEnd w:id="412"/>
      <w:bookmarkEnd w:id="413"/>
      <w:bookmarkEnd w:id="414"/>
    </w:p>
    <w:p w14:paraId="52058C78" w14:textId="14F8CC24" w:rsidR="00E11BEB" w:rsidRDefault="00E11BEB" w:rsidP="00E11BEB">
      <w:r>
        <w:t xml:space="preserve">Once an instrument calibration, with both a wavelength calibration and an instrument line shape, have been determined this can be used to create new references for use in </w:t>
      </w:r>
      <w:r w:rsidR="00CF3899">
        <w:t>evaluation</w:t>
      </w:r>
      <w:r>
        <w:t xml:space="preserve">. Open the last tab in the instrument calibration dialog, with the title </w:t>
      </w:r>
      <w:r>
        <w:rPr>
          <w:i/>
          <w:iCs/>
        </w:rPr>
        <w:t>Create References</w:t>
      </w:r>
      <w:r>
        <w:t>.</w:t>
      </w:r>
    </w:p>
    <w:p w14:paraId="4DACD791" w14:textId="77777777" w:rsidR="00CF3899" w:rsidRDefault="00CF3899" w:rsidP="00E11BEB"/>
    <w:p w14:paraId="39EABFF8" w14:textId="5212FD90" w:rsidR="00E11BEB" w:rsidRDefault="00E11BEB" w:rsidP="00E11BEB">
      <w:r>
        <w:t xml:space="preserve">This dialog makes use of the </w:t>
      </w:r>
      <w:r>
        <w:rPr>
          <w:i/>
          <w:iCs/>
        </w:rPr>
        <w:t>StandardCrossSections</w:t>
      </w:r>
      <w:r>
        <w:t xml:space="preserve"> setup which should be located in a sub folder named </w:t>
      </w:r>
      <w:r>
        <w:rPr>
          <w:i/>
          <w:iCs/>
        </w:rPr>
        <w:t>StandardCrossSections</w:t>
      </w:r>
      <w:r>
        <w:t xml:space="preserve"> in the same folder as the </w:t>
      </w:r>
      <w:r w:rsidR="00CF3899">
        <w:t>NovacProgram</w:t>
      </w:r>
      <w:r>
        <w:t xml:space="preserve"> executable file. If these files are missing, please contact the supplier of your DOAS system.</w:t>
      </w:r>
    </w:p>
    <w:p w14:paraId="3D964BC3" w14:textId="77777777" w:rsidR="00CF3899" w:rsidRDefault="00CF3899" w:rsidP="00E11BEB"/>
    <w:p w14:paraId="7DD367E7" w14:textId="0224CC9F" w:rsidR="00E11BEB" w:rsidRDefault="00E11BEB" w:rsidP="00E11BEB">
      <w:r>
        <w:t xml:space="preserve">Start by opening an instrument calibration by clicking on the button </w:t>
      </w:r>
      <w:r>
        <w:rPr>
          <w:i/>
          <w:iCs/>
        </w:rPr>
        <w:t>Select</w:t>
      </w:r>
      <w:r>
        <w:t xml:space="preserve">. This will bring up the dialog shown in </w:t>
      </w:r>
      <w:r>
        <w:fldChar w:fldCharType="begin"/>
      </w:r>
      <w:r>
        <w:instrText xml:space="preserve"> REF _Ref91058388 \h </w:instrText>
      </w:r>
      <w:r>
        <w:fldChar w:fldCharType="separate"/>
      </w:r>
      <w:r w:rsidR="00BA3D03">
        <w:t xml:space="preserve">Figure </w:t>
      </w:r>
      <w:r w:rsidR="00BA3D03">
        <w:rPr>
          <w:noProof/>
        </w:rPr>
        <w:t>62</w:t>
      </w:r>
      <w:r>
        <w:fldChar w:fldCharType="end"/>
      </w:r>
      <w:r>
        <w:t xml:space="preserve"> above where an instrument calibration can be opened. Unlike the previous tab, an instrument line shape is required here and when selecting an </w:t>
      </w:r>
      <w:r>
        <w:rPr>
          <w:i/>
          <w:iCs/>
        </w:rPr>
        <w:t>Extended STD File,</w:t>
      </w:r>
      <w:r>
        <w:t xml:space="preserve"> the file must be produced by </w:t>
      </w:r>
      <w:r w:rsidR="00CF3899">
        <w:t>the instrument calibration routine in either NovacProgram or MobileDOAS.</w:t>
      </w:r>
      <w:r>
        <w:t xml:space="preserve"> </w:t>
      </w:r>
    </w:p>
    <w:p w14:paraId="7E80E61C" w14:textId="77777777" w:rsidR="00CF3899" w:rsidRDefault="00CF3899" w:rsidP="00E11BEB"/>
    <w:p w14:paraId="32460ED1" w14:textId="1D327941" w:rsidR="00E11BEB" w:rsidRDefault="00E11BEB" w:rsidP="00E11BEB">
      <w:r>
        <w:t xml:space="preserve">Once a valid instrument calibration has been selected the main plot of the dialog will look similar to what is shown in </w:t>
      </w:r>
      <w:r>
        <w:fldChar w:fldCharType="begin"/>
      </w:r>
      <w:r>
        <w:instrText xml:space="preserve"> REF _Ref91059248 \h </w:instrText>
      </w:r>
      <w:r>
        <w:fldChar w:fldCharType="separate"/>
      </w:r>
      <w:r w:rsidR="00BA3D03">
        <w:t xml:space="preserve">Figure </w:t>
      </w:r>
      <w:r w:rsidR="00BA3D03">
        <w:rPr>
          <w:noProof/>
        </w:rPr>
        <w:t>64</w:t>
      </w:r>
      <w:r>
        <w:fldChar w:fldCharType="end"/>
      </w:r>
      <w:r>
        <w:t xml:space="preserve"> below. The selection box in the upper right corner of the dialog (with the title </w:t>
      </w:r>
      <w:r>
        <w:rPr>
          <w:i/>
          <w:iCs/>
        </w:rPr>
        <w:t>High Resolution Cross Section</w:t>
      </w:r>
      <w:r>
        <w:t xml:space="preserve">) controls which absorber the reference is to be created for. This selector will by default list all the settings found in the </w:t>
      </w:r>
      <w:r>
        <w:rPr>
          <w:i/>
          <w:iCs/>
        </w:rPr>
        <w:t>StandardCrossSections</w:t>
      </w:r>
      <w:r>
        <w:t xml:space="preserve"> setup of the program. If this is empty, please contact the supplier of your mobile DOAS system. If you wish to create a reference for an absorber which is not listed in the standard setup, click on the button </w:t>
      </w:r>
      <w:r>
        <w:rPr>
          <w:i/>
          <w:iCs/>
        </w:rPr>
        <w:t>Browse</w:t>
      </w:r>
      <w:r>
        <w:t xml:space="preserve"> below the selector to select a high-resolution cross section to be used.</w:t>
      </w:r>
    </w:p>
    <w:p w14:paraId="44B3322E" w14:textId="7B63B343" w:rsidR="00E11BEB" w:rsidRDefault="000E4EB6" w:rsidP="00E11BEB">
      <w:pPr>
        <w:keepNext/>
      </w:pPr>
      <w:r>
        <w:rPr>
          <w:noProof/>
        </w:rPr>
        <w:lastRenderedPageBreak/>
        <w:drawing>
          <wp:inline distT="0" distB="0" distL="0" distR="0" wp14:anchorId="3AE105DB" wp14:editId="7315918D">
            <wp:extent cx="5760720" cy="3686810"/>
            <wp:effectExtent l="0" t="0" r="0" b="8890"/>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86810"/>
                    </a:xfrm>
                    <a:prstGeom prst="rect">
                      <a:avLst/>
                    </a:prstGeom>
                  </pic:spPr>
                </pic:pic>
              </a:graphicData>
            </a:graphic>
          </wp:inline>
        </w:drawing>
      </w:r>
    </w:p>
    <w:p w14:paraId="2998E8C7" w14:textId="4175EA53" w:rsidR="00E11BEB" w:rsidRDefault="00E11BEB" w:rsidP="00E11BEB">
      <w:pPr>
        <w:pStyle w:val="Caption"/>
      </w:pPr>
      <w:bookmarkStart w:id="415" w:name="_Ref91059248"/>
      <w:r>
        <w:t xml:space="preserve">Figure </w:t>
      </w:r>
      <w:r>
        <w:fldChar w:fldCharType="begin"/>
      </w:r>
      <w:r>
        <w:instrText xml:space="preserve"> SEQ Figure \* ARABIC </w:instrText>
      </w:r>
      <w:r>
        <w:fldChar w:fldCharType="separate"/>
      </w:r>
      <w:r w:rsidR="00A23FF9">
        <w:rPr>
          <w:noProof/>
        </w:rPr>
        <w:t>67</w:t>
      </w:r>
      <w:r>
        <w:fldChar w:fldCharType="end"/>
      </w:r>
      <w:bookmarkEnd w:id="415"/>
      <w:r>
        <w:t>. Creating a reference for SO</w:t>
      </w:r>
      <w:r>
        <w:rPr>
          <w:vertAlign w:val="subscript"/>
        </w:rPr>
        <w:t>2</w:t>
      </w:r>
      <w:r>
        <w:t xml:space="preserve"> </w:t>
      </w:r>
    </w:p>
    <w:p w14:paraId="3A9F6706" w14:textId="77777777" w:rsidR="004E48EF" w:rsidRPr="004E48EF" w:rsidRDefault="004E48EF" w:rsidP="004E48EF"/>
    <w:p w14:paraId="6A26DA81" w14:textId="77777777" w:rsidR="00E11BEB" w:rsidRDefault="00E11BEB" w:rsidP="00E11BEB">
      <w:r>
        <w:t>To the left of the graph are three controls which controls how the references are created:</w:t>
      </w:r>
    </w:p>
    <w:p w14:paraId="6F997A40" w14:textId="4AB14C8A" w:rsidR="00E11BEB" w:rsidRDefault="00E11BEB" w:rsidP="00905F9B">
      <w:pPr>
        <w:numPr>
          <w:ilvl w:val="0"/>
          <w:numId w:val="32"/>
        </w:numPr>
        <w:spacing w:before="120" w:after="240"/>
        <w:ind w:left="714" w:hanging="357"/>
      </w:pPr>
      <w:r>
        <w:rPr>
          <w:i/>
          <w:iCs/>
        </w:rPr>
        <w:t>High Pass Filter</w:t>
      </w:r>
      <w:r w:rsidR="000E4EB6">
        <w:rPr>
          <w:i/>
          <w:iCs/>
        </w:rPr>
        <w:t>:</w:t>
      </w:r>
      <w:r>
        <w:t xml:space="preserve"> if checked then the created reference will be high-pass filtered before being saved. This is the default setup for references created for </w:t>
      </w:r>
      <w:r w:rsidR="000E4EB6">
        <w:t>the NovacProgram</w:t>
      </w:r>
      <w:r>
        <w:t>.</w:t>
      </w:r>
    </w:p>
    <w:p w14:paraId="6DF3DEF6" w14:textId="6A8D7571" w:rsidR="00E11BEB" w:rsidRDefault="00E11BEB" w:rsidP="00905F9B">
      <w:pPr>
        <w:numPr>
          <w:ilvl w:val="0"/>
          <w:numId w:val="32"/>
        </w:numPr>
        <w:spacing w:before="120" w:after="240"/>
        <w:ind w:left="714" w:hanging="357"/>
      </w:pPr>
      <w:r>
        <w:rPr>
          <w:i/>
          <w:iCs/>
        </w:rPr>
        <w:t>Convert vac→ai</w:t>
      </w:r>
      <w:r w:rsidR="000E4EB6">
        <w:rPr>
          <w:i/>
          <w:iCs/>
        </w:rPr>
        <w:t>r:</w:t>
      </w:r>
      <w:r>
        <w:t xml:space="preserve"> references to be used in </w:t>
      </w:r>
      <w:r w:rsidR="000E4EB6">
        <w:t xml:space="preserve">NovacProgram </w:t>
      </w:r>
      <w:r>
        <w:t xml:space="preserve">needs to be in nanometer air, if the high-resolution cross section is in vacuum then the wavelength of the reference needs to be converted to air before it can be used. NOTICE: for the standard cross sections included with </w:t>
      </w:r>
      <w:r w:rsidR="000E4EB6">
        <w:t xml:space="preserve">NovacProgram </w:t>
      </w:r>
      <w:r>
        <w:t xml:space="preserve">the program knows the wavelength unit of the cross section, hence </w:t>
      </w:r>
      <w:r>
        <w:rPr>
          <w:i/>
          <w:iCs/>
        </w:rPr>
        <w:t>do not change the state of this check box unless you really know what you are doing</w:t>
      </w:r>
      <w:r>
        <w:t>.</w:t>
      </w:r>
    </w:p>
    <w:p w14:paraId="3FBD6AFE" w14:textId="48A32DA4" w:rsidR="00E11BEB" w:rsidRDefault="00E11BEB" w:rsidP="00905F9B">
      <w:pPr>
        <w:numPr>
          <w:ilvl w:val="0"/>
          <w:numId w:val="32"/>
        </w:numPr>
        <w:spacing w:before="120" w:after="240"/>
        <w:ind w:left="714" w:hanging="357"/>
      </w:pPr>
      <w:r>
        <w:rPr>
          <w:i/>
          <w:iCs/>
        </w:rPr>
        <w:t>Unit</w:t>
      </w:r>
      <w:r>
        <w:t xml:space="preserve"> here the selection can be done to create references in ppmm (which is the standard in </w:t>
      </w:r>
      <w:r w:rsidR="000E4EB6">
        <w:t>NovacProgram</w:t>
      </w:r>
      <w:r>
        <w:t>) or to use molecules/cm2. This selector cannot be changed for the included Ring spectrum.</w:t>
      </w:r>
    </w:p>
    <w:p w14:paraId="60BE7434" w14:textId="77777777" w:rsidR="00E11BEB" w:rsidRDefault="00E11BEB" w:rsidP="00E11BEB">
      <w:pPr>
        <w:pStyle w:val="Heading3"/>
      </w:pPr>
      <w:bookmarkStart w:id="416" w:name="_Toc91394245"/>
      <w:bookmarkStart w:id="417" w:name="_Toc121994369"/>
      <w:r>
        <w:t>Creating a single reference</w:t>
      </w:r>
      <w:bookmarkEnd w:id="416"/>
      <w:bookmarkEnd w:id="417"/>
    </w:p>
    <w:p w14:paraId="057CD83E" w14:textId="2E55BBD6" w:rsidR="00E11BEB" w:rsidRDefault="00E11BEB" w:rsidP="00E11BEB">
      <w:r>
        <w:t xml:space="preserve">The default setup in the </w:t>
      </w:r>
      <w:r>
        <w:rPr>
          <w:i/>
          <w:iCs/>
        </w:rPr>
        <w:t>Create References</w:t>
      </w:r>
      <w:r>
        <w:t xml:space="preserve"> tab allows for creating and inspecting one reference at a time. Select the high-resolution cross section in the selector in the upper right corner, make sure that the reference looks reasonable and the click on the button </w:t>
      </w:r>
      <w:r>
        <w:rPr>
          <w:i/>
          <w:iCs/>
        </w:rPr>
        <w:t>Save</w:t>
      </w:r>
      <w:r>
        <w:t xml:space="preserve"> in the lower right corner of the dialog. This saves the reference in a .txt file format which makes it possible to use directly in the evaluation setup (see</w:t>
      </w:r>
      <w:r w:rsidR="00DB5F2A">
        <w:t xml:space="preserve"> </w:t>
      </w:r>
      <w:r w:rsidR="00DB5F2A">
        <w:fldChar w:fldCharType="begin"/>
      </w:r>
      <w:r w:rsidR="00DB5F2A">
        <w:instrText xml:space="preserve"> REF _Ref91480770 \h </w:instrText>
      </w:r>
      <w:r w:rsidR="00DB5F2A">
        <w:fldChar w:fldCharType="separate"/>
      </w:r>
      <w:r w:rsidR="00BA3D03">
        <w:t xml:space="preserve">Figure </w:t>
      </w:r>
      <w:r w:rsidR="00BA3D03">
        <w:rPr>
          <w:noProof/>
        </w:rPr>
        <w:t>23</w:t>
      </w:r>
      <w:r w:rsidR="00DB5F2A">
        <w:fldChar w:fldCharType="end"/>
      </w:r>
      <w:r>
        <w:t>).</w:t>
      </w:r>
    </w:p>
    <w:p w14:paraId="218084D6" w14:textId="31313D98" w:rsidR="00E11BEB" w:rsidRDefault="00E11BEB" w:rsidP="00E11BEB">
      <w:r>
        <w:t xml:space="preserve">Notice that references created for use in real time evaluation in </w:t>
      </w:r>
      <w:r w:rsidR="00DB5F2A">
        <w:t>the NovacProgram</w:t>
      </w:r>
      <w:r>
        <w:t xml:space="preserve"> (i.e., to be inserted into the dialog shown in </w:t>
      </w:r>
      <w:r w:rsidR="00DB5F2A">
        <w:fldChar w:fldCharType="begin"/>
      </w:r>
      <w:r w:rsidR="00DB5F2A">
        <w:instrText xml:space="preserve"> REF _Ref91480770 \h </w:instrText>
      </w:r>
      <w:r w:rsidR="00DB5F2A">
        <w:fldChar w:fldCharType="separate"/>
      </w:r>
      <w:r w:rsidR="00BA3D03">
        <w:t xml:space="preserve">Figure </w:t>
      </w:r>
      <w:r w:rsidR="00BA3D03">
        <w:rPr>
          <w:noProof/>
        </w:rPr>
        <w:t>23</w:t>
      </w:r>
      <w:r w:rsidR="00DB5F2A">
        <w:fldChar w:fldCharType="end"/>
      </w:r>
      <w:r>
        <w:fldChar w:fldCharType="begin"/>
      </w:r>
      <w:r>
        <w:instrText xml:space="preserve"> REF _Ref91059346 \h </w:instrText>
      </w:r>
      <w:r>
        <w:fldChar w:fldCharType="separate"/>
      </w:r>
      <w:r w:rsidR="00BA3D03">
        <w:rPr>
          <w:b/>
          <w:bCs/>
          <w:lang w:val="sv-SE"/>
        </w:rPr>
        <w:t>Fel! Hittar inte referenskälla.</w:t>
      </w:r>
      <w:r>
        <w:fldChar w:fldCharType="end"/>
      </w:r>
      <w:r>
        <w:t xml:space="preserve">) must be set to use </w:t>
      </w:r>
      <w:r>
        <w:rPr>
          <w:i/>
          <w:iCs/>
        </w:rPr>
        <w:t>High Pass Filter</w:t>
      </w:r>
      <w:r>
        <w:t xml:space="preserve"> and have the unit </w:t>
      </w:r>
      <w:r>
        <w:rPr>
          <w:i/>
          <w:iCs/>
        </w:rPr>
        <w:t>ppmm</w:t>
      </w:r>
      <w:r>
        <w:t xml:space="preserve"> selected (with the exception of the Ring spectrum where no unit can be selected). </w:t>
      </w:r>
    </w:p>
    <w:p w14:paraId="5A74D610" w14:textId="77777777" w:rsidR="00E11BEB" w:rsidRDefault="00E11BEB" w:rsidP="00E11BEB">
      <w:pPr>
        <w:pStyle w:val="Heading3"/>
      </w:pPr>
      <w:bookmarkStart w:id="418" w:name="_Ref91393739"/>
      <w:bookmarkStart w:id="419" w:name="_Toc91394246"/>
      <w:bookmarkStart w:id="420" w:name="_Toc121994370"/>
      <w:r>
        <w:lastRenderedPageBreak/>
        <w:t>Creating standard references</w:t>
      </w:r>
      <w:bookmarkEnd w:id="418"/>
      <w:bookmarkEnd w:id="419"/>
      <w:bookmarkEnd w:id="420"/>
    </w:p>
    <w:p w14:paraId="4F451939" w14:textId="36664907" w:rsidR="00E11BEB" w:rsidRDefault="00E11BEB" w:rsidP="00E11BEB">
      <w:r>
        <w:t xml:space="preserve">To more quickly create a set of the most commonly used references for </w:t>
      </w:r>
      <w:r w:rsidR="00DB5F2A">
        <w:t>evaluation</w:t>
      </w:r>
      <w:r>
        <w:t xml:space="preserve">, make sure to select </w:t>
      </w:r>
      <w:r>
        <w:rPr>
          <w:i/>
          <w:iCs/>
        </w:rPr>
        <w:t>High Pass Filter</w:t>
      </w:r>
      <w:r>
        <w:t xml:space="preserve"> and the unit </w:t>
      </w:r>
      <w:r>
        <w:rPr>
          <w:i/>
          <w:iCs/>
        </w:rPr>
        <w:t>ppmm</w:t>
      </w:r>
      <w:r>
        <w:t xml:space="preserve"> (these are the defaults) and then click the button </w:t>
      </w:r>
      <w:r>
        <w:rPr>
          <w:i/>
          <w:iCs/>
        </w:rPr>
        <w:t>Create and Save Standard references</w:t>
      </w:r>
      <w:r>
        <w:t xml:space="preserve"> in the bottom right corner of the dialog. This will open a new dialog as seen in </w:t>
      </w:r>
      <w:r>
        <w:fldChar w:fldCharType="begin"/>
      </w:r>
      <w:r>
        <w:instrText xml:space="preserve"> REF _Ref91060223 \h </w:instrText>
      </w:r>
      <w:r>
        <w:fldChar w:fldCharType="separate"/>
      </w:r>
      <w:r w:rsidR="00BA3D03">
        <w:t xml:space="preserve">Figure </w:t>
      </w:r>
      <w:r w:rsidR="00BA3D03">
        <w:rPr>
          <w:noProof/>
        </w:rPr>
        <w:t>65</w:t>
      </w:r>
      <w:r>
        <w:fldChar w:fldCharType="end"/>
      </w:r>
      <w:r>
        <w:t xml:space="preserve"> below. </w:t>
      </w:r>
    </w:p>
    <w:p w14:paraId="6EF3001E" w14:textId="77777777" w:rsidR="00F35B62" w:rsidRDefault="00F35B62" w:rsidP="00E11BEB"/>
    <w:p w14:paraId="28E591C0" w14:textId="75CC954A" w:rsidR="00E11BEB" w:rsidRDefault="00E11BEB" w:rsidP="00E11BEB">
      <w:r>
        <w:t>Start by selecting the directory where you want to save the new references, enter the name of the instrument in the input field below and optionally a suffix of the file names (e.g., the date the calibration was made, or other information such that the references can be identified later on). Once this is done, verify that the file names listed in the dialog are reasonable and make sure that the names for the SO</w:t>
      </w:r>
      <w:r>
        <w:rPr>
          <w:vertAlign w:val="subscript"/>
        </w:rPr>
        <w:t>2</w:t>
      </w:r>
      <w:r>
        <w:t xml:space="preserve"> and O</w:t>
      </w:r>
      <w:r>
        <w:rPr>
          <w:vertAlign w:val="subscript"/>
        </w:rPr>
        <w:t>3</w:t>
      </w:r>
      <w:r>
        <w:t xml:space="preserve"> references do include </w:t>
      </w:r>
      <w:r>
        <w:rPr>
          <w:i/>
          <w:iCs/>
        </w:rPr>
        <w:t>HP500_PPMM</w:t>
      </w:r>
      <w:r>
        <w:t xml:space="preserve"> (if they do not then close the dialog to go back to the </w:t>
      </w:r>
      <w:r>
        <w:rPr>
          <w:i/>
          <w:iCs/>
        </w:rPr>
        <w:t>Create References</w:t>
      </w:r>
      <w:r>
        <w:t xml:space="preserve"> dialog, select </w:t>
      </w:r>
      <w:r>
        <w:rPr>
          <w:i/>
          <w:iCs/>
        </w:rPr>
        <w:t>High Pass filter</w:t>
      </w:r>
      <w:r>
        <w:t xml:space="preserve"> and </w:t>
      </w:r>
      <w:r>
        <w:rPr>
          <w:i/>
          <w:iCs/>
        </w:rPr>
        <w:t>ppmm</w:t>
      </w:r>
      <w:r>
        <w:t xml:space="preserve"> and click on </w:t>
      </w:r>
      <w:r>
        <w:rPr>
          <w:i/>
          <w:iCs/>
        </w:rPr>
        <w:t>Create and Save Standard references</w:t>
      </w:r>
      <w:r>
        <w:t xml:space="preserve"> again). Clicking on the button </w:t>
      </w:r>
      <w:r>
        <w:rPr>
          <w:i/>
          <w:iCs/>
        </w:rPr>
        <w:t>Create and Save</w:t>
      </w:r>
      <w:r>
        <w:t xml:space="preserve"> will create the listed reference files and close the dialog.</w:t>
      </w:r>
    </w:p>
    <w:p w14:paraId="448833D0" w14:textId="77777777" w:rsidR="00F35B62" w:rsidRDefault="00F35B62" w:rsidP="00E11BEB"/>
    <w:p w14:paraId="0A1537C3" w14:textId="76C4518F" w:rsidR="00E11BEB" w:rsidRDefault="00E11BEB" w:rsidP="00E11BEB">
      <w:pPr>
        <w:keepNext/>
      </w:pPr>
      <w:r>
        <w:rPr>
          <w:noProof/>
        </w:rPr>
        <w:drawing>
          <wp:inline distT="0" distB="0" distL="0" distR="0" wp14:anchorId="0E8C8D8D" wp14:editId="1D7DB686">
            <wp:extent cx="5760720" cy="3249930"/>
            <wp:effectExtent l="0" t="0" r="0"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6B08F27A" w14:textId="29F1B841" w:rsidR="00E11BEB" w:rsidRDefault="00E11BEB" w:rsidP="00E11BEB">
      <w:pPr>
        <w:pStyle w:val="Caption"/>
      </w:pPr>
      <w:bookmarkStart w:id="421" w:name="_Ref91060223"/>
      <w:r>
        <w:t xml:space="preserve">Figure </w:t>
      </w:r>
      <w:r>
        <w:fldChar w:fldCharType="begin"/>
      </w:r>
      <w:r>
        <w:instrText xml:space="preserve"> SEQ Figure \* ARABIC </w:instrText>
      </w:r>
      <w:r>
        <w:fldChar w:fldCharType="separate"/>
      </w:r>
      <w:r w:rsidR="00A23FF9">
        <w:rPr>
          <w:noProof/>
        </w:rPr>
        <w:t>68</w:t>
      </w:r>
      <w:r>
        <w:fldChar w:fldCharType="end"/>
      </w:r>
      <w:bookmarkEnd w:id="421"/>
      <w:r>
        <w:t xml:space="preserve">. Creating a standard set of references for </w:t>
      </w:r>
      <w:r w:rsidR="00F35B62">
        <w:t>evaluation</w:t>
      </w:r>
    </w:p>
    <w:p w14:paraId="493D2232" w14:textId="77777777" w:rsidR="0076104F" w:rsidRDefault="0076104F" w:rsidP="00E04208"/>
    <w:p w14:paraId="151493F9" w14:textId="6E2DC37F" w:rsidR="00D51F65" w:rsidRDefault="00D51F65" w:rsidP="007E50EE"/>
    <w:p w14:paraId="6CB1C08B" w14:textId="77777777" w:rsidR="0076104F" w:rsidRDefault="0076104F" w:rsidP="007E50EE"/>
    <w:p w14:paraId="517D6862" w14:textId="523D423C" w:rsidR="007E4294" w:rsidRPr="00D51F65" w:rsidRDefault="00A71078" w:rsidP="007B0167">
      <w:pPr>
        <w:pStyle w:val="Heading1"/>
      </w:pPr>
      <w:r w:rsidRPr="00D51F65">
        <w:t xml:space="preserve"> </w:t>
      </w:r>
      <w:bookmarkStart w:id="422" w:name="_Toc121994371"/>
      <w:r w:rsidR="00BB2C6B">
        <w:t>Advanced u</w:t>
      </w:r>
      <w:r w:rsidR="00D51F65" w:rsidRPr="00D51F65">
        <w:t xml:space="preserve">pgrading and </w:t>
      </w:r>
      <w:r w:rsidR="00BB2C6B">
        <w:t>t</w:t>
      </w:r>
      <w:r w:rsidRPr="00D51F65">
        <w:t>roubles</w:t>
      </w:r>
      <w:r w:rsidR="007E4294" w:rsidRPr="00D51F65">
        <w:t>hooting</w:t>
      </w:r>
      <w:bookmarkEnd w:id="382"/>
      <w:bookmarkEnd w:id="422"/>
      <w:r w:rsidR="00A5684A">
        <w:t xml:space="preserve"> </w:t>
      </w:r>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6F7E8946" w14:textId="77777777" w:rsidR="002D6C1D" w:rsidRDefault="002D6C1D" w:rsidP="007E4294"/>
    <w:p w14:paraId="6465325F" w14:textId="77777777" w:rsidR="00D51F65" w:rsidRDefault="00D51F65" w:rsidP="007E4294"/>
    <w:p w14:paraId="194A4EBD" w14:textId="05A53BBB" w:rsidR="002D6C1D" w:rsidRDefault="002D6C1D" w:rsidP="008E5EFD">
      <w:pPr>
        <w:pStyle w:val="Heading2"/>
      </w:pPr>
      <w:bookmarkStart w:id="423" w:name="_Ref121993720"/>
      <w:bookmarkStart w:id="424" w:name="_Toc121994372"/>
      <w:r>
        <w:lastRenderedPageBreak/>
        <w:t>Install</w:t>
      </w:r>
      <w:r w:rsidR="009B209C">
        <w:t>ing or re-installing</w:t>
      </w:r>
      <w:r>
        <w:t xml:space="preserve"> </w:t>
      </w:r>
      <w:r w:rsidR="00CE36FE">
        <w:t xml:space="preserve">kongo </w:t>
      </w:r>
      <w:r>
        <w:t xml:space="preserve">on </w:t>
      </w:r>
      <w:r w:rsidR="00D51F65">
        <w:t>a</w:t>
      </w:r>
      <w:r w:rsidR="00CE36FE">
        <w:t xml:space="preserve"> </w:t>
      </w:r>
      <w:r>
        <w:t>MOXA computer</w:t>
      </w:r>
      <w:bookmarkEnd w:id="423"/>
      <w:bookmarkEnd w:id="424"/>
    </w:p>
    <w:p w14:paraId="52BB7589" w14:textId="77777777" w:rsidR="002D6C1D" w:rsidRDefault="002D6C1D" w:rsidP="002D6C1D"/>
    <w:p w14:paraId="7C98F08B" w14:textId="30BB2739" w:rsidR="002D6C1D" w:rsidRDefault="002D6C1D" w:rsidP="002D6C1D">
      <w:pPr>
        <w:rPr>
          <w:b/>
        </w:rPr>
      </w:pPr>
      <w:r>
        <w:t xml:space="preserve">Below are step-by-step instructions on how </w:t>
      </w:r>
      <w:r w:rsidR="00BB2C6B">
        <w:t xml:space="preserve">to install the NOVAC acquisition program (kongo) on a MOXA computer. </w:t>
      </w:r>
      <w:r w:rsidR="009B209C">
        <w:t xml:space="preserve">This procedure is usually performed on new embedded computers. If you are installing kongo on a used MOXA, please be aware that you must first </w:t>
      </w:r>
      <w:r w:rsidR="00BB2C6B">
        <w:t>reset the MOXA to factory settings</w:t>
      </w:r>
      <w:r w:rsidR="009B209C">
        <w:t xml:space="preserve"> or at least kill the existing kongo software if it is running, otherwise the installation will fail. </w:t>
      </w:r>
      <w:r w:rsidRPr="002D6C1D">
        <w:rPr>
          <w:b/>
        </w:rPr>
        <w:t>Note that formatting / reinstalling should only be done as a last resort if the MOXA is not functioning properly</w:t>
      </w:r>
      <w:r w:rsidR="009B209C">
        <w:rPr>
          <w:b/>
        </w:rPr>
        <w:t>, as this will result in the loss of all data on the embedded computer.</w:t>
      </w:r>
    </w:p>
    <w:p w14:paraId="70563FA4" w14:textId="37D458A9" w:rsidR="009B209C" w:rsidRDefault="009B209C" w:rsidP="002D6C1D">
      <w:pPr>
        <w:rPr>
          <w:b/>
        </w:rPr>
      </w:pPr>
    </w:p>
    <w:p w14:paraId="69578EB4" w14:textId="5D14E792" w:rsidR="009B209C" w:rsidRPr="00D51F65" w:rsidRDefault="009B209C" w:rsidP="009B209C">
      <w:pPr>
        <w:pStyle w:val="Heading3"/>
      </w:pPr>
      <w:bookmarkStart w:id="425" w:name="_Toc121994373"/>
      <w:r>
        <w:t>Formatting the MOXA to the factory settings</w:t>
      </w:r>
      <w:bookmarkEnd w:id="425"/>
    </w:p>
    <w:p w14:paraId="5F0A7D29" w14:textId="6952A6E4" w:rsidR="009B209C" w:rsidRDefault="009B209C" w:rsidP="009B209C">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 files will be deleted including the network settings</w:t>
      </w:r>
      <w:r>
        <w:rPr>
          <w:b/>
        </w:rPr>
        <w:t>, and all data will be lost</w:t>
      </w:r>
      <w:r>
        <w:t>. The whole procedure requires that the MOXA is connected by a HyperTerminal and a</w:t>
      </w:r>
      <w:r>
        <w:t>n</w:t>
      </w:r>
      <w:r>
        <w:t xml:space="preserve"> FTP client.</w:t>
      </w:r>
    </w:p>
    <w:p w14:paraId="30706BB5" w14:textId="77777777" w:rsidR="009B209C" w:rsidRDefault="009B209C" w:rsidP="009B209C"/>
    <w:p w14:paraId="63E0C21D" w14:textId="77777777" w:rsidR="009B209C" w:rsidRDefault="009B209C" w:rsidP="009B209C">
      <w:pPr>
        <w:pStyle w:val="ListParagraph"/>
        <w:numPr>
          <w:ilvl w:val="0"/>
          <w:numId w:val="19"/>
        </w:numPr>
      </w:pPr>
      <w:r>
        <w:t>Reboot the system simply by using the command reboot.</w:t>
      </w:r>
    </w:p>
    <w:p w14:paraId="4083B7B0" w14:textId="77777777" w:rsidR="009B209C" w:rsidRDefault="009B209C" w:rsidP="009B209C">
      <w:pPr>
        <w:pStyle w:val="ListParagraph"/>
        <w:numPr>
          <w:ilvl w:val="0"/>
          <w:numId w:val="19"/>
        </w:numPr>
      </w:pPr>
      <w:r>
        <w:t xml:space="preserve">Immediately, using a clip or a solid wire press the formatting button as shown in the figure below and keep it pressed until the whole process is completed. </w:t>
      </w:r>
    </w:p>
    <w:p w14:paraId="182ABD05" w14:textId="77777777" w:rsidR="009B209C" w:rsidRDefault="009B209C" w:rsidP="009B209C">
      <w:pPr>
        <w:ind w:left="360"/>
      </w:pPr>
    </w:p>
    <w:p w14:paraId="3AA239BD" w14:textId="77777777" w:rsidR="009B209C" w:rsidRDefault="009B209C" w:rsidP="009B209C">
      <w:pPr>
        <w:ind w:left="360"/>
        <w:jc w:val="center"/>
      </w:pPr>
      <w:r>
        <w:rPr>
          <w:noProof/>
          <w:lang w:val="en-US" w:eastAsia="ja-JP"/>
        </w:rPr>
        <w:drawing>
          <wp:inline distT="0" distB="0" distL="0" distR="0" wp14:anchorId="637CC82E" wp14:editId="45188A97">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7C8DE817" w14:textId="77777777" w:rsidR="009B209C" w:rsidRDefault="009B209C" w:rsidP="009B209C"/>
    <w:p w14:paraId="6B0DB1CA" w14:textId="77777777" w:rsidR="009B209C" w:rsidRDefault="009B209C" w:rsidP="009B209C">
      <w:pPr>
        <w:ind w:left="360" w:firstLine="360"/>
      </w:pPr>
      <w:r>
        <w:t>The HyperTerminal will show you the following messages:</w:t>
      </w:r>
    </w:p>
    <w:p w14:paraId="076A80E8" w14:textId="77777777" w:rsidR="009B209C" w:rsidRDefault="009B209C" w:rsidP="009B209C"/>
    <w:p w14:paraId="1BDFF4C3" w14:textId="77777777" w:rsidR="009B209C" w:rsidRPr="00CE36FE" w:rsidRDefault="009B209C" w:rsidP="009B209C">
      <w:pPr>
        <w:ind w:firstLine="720"/>
        <w:rPr>
          <w:i/>
        </w:rPr>
      </w:pPr>
      <w:r w:rsidRPr="00CE36FE">
        <w:rPr>
          <w:i/>
        </w:rPr>
        <w:t>INIT: Switching to runlevel: 6</w:t>
      </w:r>
    </w:p>
    <w:p w14:paraId="79BDA451" w14:textId="77777777" w:rsidR="009B209C" w:rsidRPr="00CE36FE" w:rsidRDefault="009B209C" w:rsidP="009B209C">
      <w:pPr>
        <w:ind w:left="720"/>
        <w:rPr>
          <w:i/>
        </w:rPr>
      </w:pPr>
      <w:r w:rsidRPr="00CE36FE">
        <w:rPr>
          <w:i/>
        </w:rPr>
        <w:t>root@Moxa:/# Stopping portmap daemon:</w:t>
      </w:r>
    </w:p>
    <w:p w14:paraId="7B55C290" w14:textId="77777777" w:rsidR="009B209C" w:rsidRPr="00CE36FE" w:rsidRDefault="009B209C" w:rsidP="009B209C">
      <w:pPr>
        <w:ind w:firstLine="720"/>
        <w:rPr>
          <w:i/>
        </w:rPr>
      </w:pPr>
      <w:r w:rsidRPr="00CE36FE">
        <w:rPr>
          <w:i/>
        </w:rPr>
        <w:t>Stopping internet superserver: inetd.</w:t>
      </w:r>
    </w:p>
    <w:p w14:paraId="24161A5B" w14:textId="77777777" w:rsidR="009B209C" w:rsidRPr="00CE36FE" w:rsidRDefault="009B209C" w:rsidP="009B209C">
      <w:pPr>
        <w:ind w:firstLine="720"/>
        <w:rPr>
          <w:i/>
        </w:rPr>
      </w:pPr>
      <w:r w:rsidRPr="00CE36FE">
        <w:rPr>
          <w:i/>
        </w:rPr>
        <w:t>Sending all processes the TERM signal... done.</w:t>
      </w:r>
    </w:p>
    <w:p w14:paraId="7EFDDB43" w14:textId="77777777" w:rsidR="009B209C" w:rsidRPr="00CE36FE" w:rsidRDefault="009B209C" w:rsidP="009B209C">
      <w:pPr>
        <w:ind w:firstLine="720"/>
        <w:rPr>
          <w:i/>
        </w:rPr>
      </w:pPr>
      <w:r w:rsidRPr="00CE36FE">
        <w:rPr>
          <w:i/>
        </w:rPr>
        <w:t>Sending all processes the KILL signal... root@Moxa:/# done.</w:t>
      </w:r>
    </w:p>
    <w:p w14:paraId="6BD1A11C" w14:textId="77777777" w:rsidR="009B209C" w:rsidRPr="00CE36FE" w:rsidRDefault="009B209C" w:rsidP="009B209C">
      <w:pPr>
        <w:ind w:firstLine="720"/>
        <w:rPr>
          <w:i/>
        </w:rPr>
      </w:pPr>
      <w:r w:rsidRPr="00CE36FE">
        <w:rPr>
          <w:i/>
        </w:rPr>
        <w:t>Stopping web server: apache.</w:t>
      </w:r>
    </w:p>
    <w:p w14:paraId="641E8E1B" w14:textId="77777777" w:rsidR="009B209C" w:rsidRPr="00CE36FE" w:rsidRDefault="009B209C" w:rsidP="009B209C">
      <w:pPr>
        <w:ind w:firstLine="720"/>
        <w:rPr>
          <w:i/>
        </w:rPr>
      </w:pPr>
      <w:r w:rsidRPr="00CE36FE">
        <w:rPr>
          <w:i/>
        </w:rPr>
        <w:t>Stopping snmpd</w:t>
      </w:r>
    </w:p>
    <w:p w14:paraId="033E810C" w14:textId="77777777" w:rsidR="009B209C" w:rsidRPr="00CE36FE" w:rsidRDefault="009B209C" w:rsidP="009B209C">
      <w:pPr>
        <w:ind w:firstLine="720"/>
        <w:rPr>
          <w:i/>
        </w:rPr>
      </w:pPr>
      <w:r w:rsidRPr="00CE36FE">
        <w:rPr>
          <w:i/>
        </w:rPr>
        <w:t>Rebooting... Restarting system.</w:t>
      </w:r>
    </w:p>
    <w:p w14:paraId="0FE957AB" w14:textId="77777777" w:rsidR="009B209C" w:rsidRPr="00CE36FE" w:rsidRDefault="009B209C" w:rsidP="009B209C">
      <w:pPr>
        <w:ind w:firstLine="720"/>
        <w:rPr>
          <w:i/>
        </w:rPr>
      </w:pPr>
      <w:r w:rsidRPr="00CE36FE">
        <w:rPr>
          <w:i/>
        </w:rPr>
        <w:t>Starting to reboot ...</w:t>
      </w:r>
    </w:p>
    <w:p w14:paraId="05D4F858" w14:textId="77777777" w:rsidR="009B209C" w:rsidRDefault="009B209C" w:rsidP="009B209C">
      <w:pPr>
        <w:ind w:firstLine="720"/>
      </w:pPr>
    </w:p>
    <w:p w14:paraId="5647FB72" w14:textId="77777777" w:rsidR="009B209C" w:rsidRDefault="009B209C" w:rsidP="009B209C">
      <w:pPr>
        <w:pStyle w:val="ListParagraph"/>
        <w:numPr>
          <w:ilvl w:val="0"/>
          <w:numId w:val="19"/>
        </w:numPr>
      </w:pPr>
      <w:r>
        <w:lastRenderedPageBreak/>
        <w:t>Still keeping pressed the formatting button, MOXA will beep for 10 seconds before the formatting is completed. In addition to the sound, you will be able to see in HyperTerminal the counting of seconds:</w:t>
      </w:r>
    </w:p>
    <w:p w14:paraId="22861617" w14:textId="77777777" w:rsidR="009B209C" w:rsidRDefault="009B209C" w:rsidP="009B209C"/>
    <w:p w14:paraId="0D0A2363" w14:textId="77777777" w:rsidR="009B209C" w:rsidRPr="00CE36FE" w:rsidRDefault="009B209C" w:rsidP="009B209C">
      <w:pPr>
        <w:ind w:left="720"/>
        <w:rPr>
          <w:i/>
        </w:rPr>
      </w:pPr>
      <w:r w:rsidRPr="00CE36FE">
        <w:rPr>
          <w:i/>
        </w:rPr>
        <w:t>Press &lt;DEL&gt; FOR SYSTEM RECOVERY</w:t>
      </w:r>
    </w:p>
    <w:p w14:paraId="58FC34D3" w14:textId="77777777" w:rsidR="009B209C" w:rsidRDefault="009B209C" w:rsidP="009B209C">
      <w:pPr>
        <w:ind w:left="720"/>
        <w:rPr>
          <w:i/>
        </w:rPr>
      </w:pPr>
      <w:r w:rsidRPr="00CE36FE">
        <w:rPr>
          <w:i/>
        </w:rPr>
        <w:t>0,1,2,3 ……..10</w:t>
      </w:r>
    </w:p>
    <w:p w14:paraId="5E8374C4" w14:textId="77777777" w:rsidR="009B209C" w:rsidRDefault="009B209C" w:rsidP="009B209C">
      <w:pPr>
        <w:ind w:left="720"/>
      </w:pPr>
    </w:p>
    <w:p w14:paraId="7423758A" w14:textId="77777777" w:rsidR="009B209C" w:rsidRDefault="009B209C" w:rsidP="009B209C">
      <w:pPr>
        <w:ind w:left="720"/>
      </w:pPr>
      <w:r>
        <w:t>Before the 10 seconds counting is completed this is your last chance to suspend the procedure</w:t>
      </w:r>
    </w:p>
    <w:p w14:paraId="0F613662" w14:textId="77777777" w:rsidR="009B209C" w:rsidRDefault="009B209C" w:rsidP="009B209C">
      <w:pPr>
        <w:ind w:left="720"/>
      </w:pPr>
    </w:p>
    <w:p w14:paraId="1F6FFBD6" w14:textId="77777777" w:rsidR="009B209C" w:rsidRDefault="009B209C" w:rsidP="009B209C">
      <w:pPr>
        <w:pStyle w:val="ListParagraph"/>
        <w:numPr>
          <w:ilvl w:val="0"/>
          <w:numId w:val="19"/>
        </w:numPr>
      </w:pPr>
      <w:r>
        <w:t>The following messages will indicate that the procedure is complete:</w:t>
      </w:r>
    </w:p>
    <w:p w14:paraId="261CF6FE" w14:textId="77777777" w:rsidR="009B209C" w:rsidRDefault="009B209C" w:rsidP="009B209C">
      <w:pPr>
        <w:pStyle w:val="ListParagraph"/>
      </w:pPr>
    </w:p>
    <w:p w14:paraId="403C353B" w14:textId="77777777" w:rsidR="009B209C" w:rsidRPr="00CE36FE" w:rsidRDefault="009B209C" w:rsidP="009B209C">
      <w:pPr>
        <w:ind w:left="720"/>
        <w:rPr>
          <w:i/>
        </w:rPr>
      </w:pPr>
      <w:r w:rsidRPr="00CE36FE">
        <w:rPr>
          <w:i/>
        </w:rPr>
        <w:t>Format User Disk...</w:t>
      </w:r>
    </w:p>
    <w:p w14:paraId="60D2F2CC" w14:textId="77777777" w:rsidR="009B209C" w:rsidRPr="00CE36FE" w:rsidRDefault="009B209C" w:rsidP="009B209C">
      <w:pPr>
        <w:ind w:left="720"/>
        <w:rPr>
          <w:i/>
        </w:rPr>
      </w:pPr>
      <w:r w:rsidRPr="00CE36FE">
        <w:rPr>
          <w:i/>
        </w:rPr>
        <w:t>Erase Flash 0x80a00000-0x81000000 and Length = 0x00600000 bytes</w:t>
      </w:r>
    </w:p>
    <w:p w14:paraId="17B95833" w14:textId="77777777" w:rsidR="009B209C" w:rsidRPr="00CE36FE" w:rsidRDefault="009B209C" w:rsidP="009B209C">
      <w:pPr>
        <w:ind w:left="720"/>
        <w:rPr>
          <w:i/>
        </w:rPr>
      </w:pPr>
      <w:r w:rsidRPr="00CE36FE">
        <w:rPr>
          <w:i/>
        </w:rPr>
        <w:t>Erase Flash 0x80a00000-0x80a20000 ..OK</w:t>
      </w:r>
    </w:p>
    <w:p w14:paraId="3C795912" w14:textId="77777777" w:rsidR="009B209C" w:rsidRPr="00CE36FE" w:rsidRDefault="009B209C" w:rsidP="009B209C">
      <w:pPr>
        <w:ind w:left="720"/>
        <w:rPr>
          <w:i/>
        </w:rPr>
      </w:pPr>
      <w:r w:rsidRPr="00CE36FE">
        <w:rPr>
          <w:i/>
        </w:rPr>
        <w:t>Erase Flash 0x80a20000-0x80a40000 ..OK</w:t>
      </w:r>
    </w:p>
    <w:p w14:paraId="165AD864" w14:textId="77777777" w:rsidR="009B209C" w:rsidRPr="00CE36FE" w:rsidRDefault="009B209C" w:rsidP="009B209C">
      <w:pPr>
        <w:ind w:left="720"/>
        <w:rPr>
          <w:i/>
        </w:rPr>
      </w:pPr>
      <w:r w:rsidRPr="00CE36FE">
        <w:rPr>
          <w:i/>
        </w:rPr>
        <w:t>Erase Flash 0x80a40000-0x80a60000 ..OK</w:t>
      </w:r>
    </w:p>
    <w:p w14:paraId="362C276E" w14:textId="77777777" w:rsidR="009B209C" w:rsidRDefault="009B209C" w:rsidP="009B209C">
      <w:pPr>
        <w:ind w:left="720"/>
      </w:pPr>
      <w:r w:rsidRPr="00CE36FE">
        <w:rPr>
          <w:i/>
        </w:rPr>
        <w:t>Erase Flash 0x80a60000-0x80a80000 ..OK</w:t>
      </w:r>
    </w:p>
    <w:p w14:paraId="56F17C27" w14:textId="77777777" w:rsidR="009B209C" w:rsidRDefault="009B209C" w:rsidP="009B209C"/>
    <w:p w14:paraId="0934D22B" w14:textId="77777777" w:rsidR="009B209C" w:rsidRDefault="009B209C" w:rsidP="009B209C">
      <w:pPr>
        <w:pStyle w:val="ListParagraph"/>
        <w:numPr>
          <w:ilvl w:val="0"/>
          <w:numId w:val="19"/>
        </w:numPr>
      </w:pPr>
      <w:r>
        <w:t>Then you can release the button and wait for a few seconds until the whole memory is erased. The formatting is completed when you finally get the system’s default prompt:</w:t>
      </w:r>
    </w:p>
    <w:p w14:paraId="4A6F619C" w14:textId="77777777" w:rsidR="009B209C" w:rsidRDefault="009B209C" w:rsidP="009B209C">
      <w:pPr>
        <w:pStyle w:val="ListParagraph"/>
      </w:pPr>
    </w:p>
    <w:p w14:paraId="2E007B09" w14:textId="77777777" w:rsidR="009B209C" w:rsidRPr="00CE36FE" w:rsidRDefault="009B209C" w:rsidP="009B209C">
      <w:pPr>
        <w:ind w:firstLine="720"/>
        <w:rPr>
          <w:i/>
        </w:rPr>
      </w:pPr>
      <w:r w:rsidRPr="00CE36FE">
        <w:rPr>
          <w:i/>
        </w:rPr>
        <w:t>root@Moxa:/#</w:t>
      </w:r>
    </w:p>
    <w:p w14:paraId="685A27EE" w14:textId="77777777" w:rsidR="009B209C" w:rsidRDefault="009B209C" w:rsidP="002D6C1D">
      <w:pPr>
        <w:rPr>
          <w:b/>
        </w:rPr>
      </w:pPr>
    </w:p>
    <w:p w14:paraId="1250F44B" w14:textId="6616A0AF" w:rsidR="00CE36FE" w:rsidRDefault="00CE36FE" w:rsidP="002D6C1D">
      <w:pPr>
        <w:rPr>
          <w:b/>
        </w:rPr>
      </w:pPr>
    </w:p>
    <w:p w14:paraId="3985A1D5" w14:textId="5DDB7DEF" w:rsidR="009B209C" w:rsidRDefault="009B209C" w:rsidP="009B209C">
      <w:pPr>
        <w:pStyle w:val="Heading3"/>
      </w:pPr>
      <w:bookmarkStart w:id="426" w:name="_Toc121994374"/>
      <w:r>
        <w:t>Killing kongo on a MOXA computer prior to re-installation</w:t>
      </w:r>
      <w:bookmarkEnd w:id="426"/>
    </w:p>
    <w:p w14:paraId="569E4537" w14:textId="487B1024" w:rsidR="009B209C" w:rsidRDefault="009B209C" w:rsidP="009B209C">
      <w:pPr>
        <w:rPr>
          <w:lang w:val="en-US"/>
        </w:rPr>
      </w:pPr>
    </w:p>
    <w:p w14:paraId="34271882" w14:textId="2BDA30C7" w:rsidR="009B209C" w:rsidRDefault="009B209C" w:rsidP="009B209C">
      <w:pPr>
        <w:rPr>
          <w:lang w:val="en-US"/>
        </w:rPr>
      </w:pPr>
      <w:r>
        <w:rPr>
          <w:lang w:val="en-US"/>
        </w:rPr>
        <w:t>If you need to upgrade or re-install kongo on a used MOXA and do not wish to reset it to factory settings (see previous chapter), you must kill the kongo program before proceeding with the installation. Otherwise, the existing software cannot be overwritten.</w:t>
      </w:r>
    </w:p>
    <w:p w14:paraId="6C8E0CFE" w14:textId="20957026" w:rsidR="009B209C" w:rsidRDefault="009B209C" w:rsidP="009B209C">
      <w:pPr>
        <w:rPr>
          <w:lang w:val="en-US"/>
        </w:rPr>
      </w:pPr>
    </w:p>
    <w:p w14:paraId="79922097" w14:textId="77777777" w:rsidR="009B209C" w:rsidRDefault="009B209C" w:rsidP="009B209C">
      <w:pPr>
        <w:pStyle w:val="ListParagraph"/>
        <w:numPr>
          <w:ilvl w:val="3"/>
          <w:numId w:val="32"/>
        </w:numPr>
        <w:ind w:left="360"/>
      </w:pPr>
      <w:r w:rsidRPr="009B209C">
        <w:rPr>
          <w:lang w:val="en-US"/>
        </w:rPr>
        <w:t xml:space="preserve"> first log in to the MOXA using </w:t>
      </w:r>
      <w:r>
        <w:t xml:space="preserve">HyperTerminal, </w:t>
      </w:r>
      <w:r w:rsidRPr="00D51F65">
        <w:t>Telnet</w:t>
      </w:r>
      <w:r>
        <w:t xml:space="preserve"> or PuTTY</w:t>
      </w:r>
      <w:r>
        <w:t>.</w:t>
      </w:r>
    </w:p>
    <w:p w14:paraId="5416A6DE" w14:textId="77777777" w:rsidR="009B209C" w:rsidRDefault="009B209C" w:rsidP="009B209C">
      <w:pPr>
        <w:pStyle w:val="ListParagraph"/>
        <w:numPr>
          <w:ilvl w:val="3"/>
          <w:numId w:val="32"/>
        </w:numPr>
        <w:ind w:left="360"/>
      </w:pPr>
      <w:r>
        <w:t>C</w:t>
      </w:r>
      <w:r w:rsidRPr="00D51F65">
        <w:t>hange the working directory to the location /home. This can be done</w:t>
      </w:r>
      <w:r>
        <w:t xml:space="preserve"> </w:t>
      </w:r>
      <w:r w:rsidRPr="00D51F65">
        <w:t>simply by using the command cd /home/</w:t>
      </w:r>
    </w:p>
    <w:p w14:paraId="508AD71B" w14:textId="0B9451E6" w:rsidR="009B209C" w:rsidRDefault="009B209C" w:rsidP="009B209C">
      <w:pPr>
        <w:pStyle w:val="ListParagraph"/>
        <w:numPr>
          <w:ilvl w:val="3"/>
          <w:numId w:val="32"/>
        </w:numPr>
        <w:ind w:left="360"/>
      </w:pPr>
      <w:r w:rsidRPr="00D51F65">
        <w:t>Stop the programs that are running in the background - kongo and runsh - by the following commands:</w:t>
      </w:r>
    </w:p>
    <w:p w14:paraId="796B05E4" w14:textId="77777777" w:rsidR="009B209C" w:rsidRPr="00D51F65" w:rsidRDefault="009B209C" w:rsidP="009B209C">
      <w:pPr>
        <w:ind w:left="720" w:firstLine="720"/>
      </w:pPr>
      <w:r w:rsidRPr="00D51F65">
        <w:t>killall kongo</w:t>
      </w:r>
    </w:p>
    <w:p w14:paraId="19CDE8ED" w14:textId="040C62FA" w:rsidR="009B209C" w:rsidRDefault="009B209C" w:rsidP="009B209C">
      <w:pPr>
        <w:ind w:left="720" w:firstLine="720"/>
      </w:pPr>
      <w:r w:rsidRPr="00D51F65">
        <w:t>killall runsh</w:t>
      </w:r>
    </w:p>
    <w:p w14:paraId="6A3DB981" w14:textId="05207493" w:rsidR="009B209C" w:rsidRPr="00D51F65" w:rsidRDefault="009B209C" w:rsidP="009B209C">
      <w:pPr>
        <w:pStyle w:val="ListParagraph"/>
        <w:numPr>
          <w:ilvl w:val="0"/>
          <w:numId w:val="32"/>
        </w:numPr>
        <w:ind w:left="360"/>
      </w:pPr>
      <w:r>
        <w:t>Now that these programs are stopped, follow the steps outlined in the next section to install the new kongo program.</w:t>
      </w:r>
    </w:p>
    <w:p w14:paraId="05E4E72F" w14:textId="77777777" w:rsidR="009B209C" w:rsidRDefault="009B209C" w:rsidP="002D6C1D">
      <w:pPr>
        <w:rPr>
          <w:b/>
        </w:rPr>
      </w:pPr>
    </w:p>
    <w:p w14:paraId="5F1E9E0C" w14:textId="7816B2B0" w:rsidR="009B209C" w:rsidRDefault="009B209C" w:rsidP="009B209C">
      <w:pPr>
        <w:pStyle w:val="Heading3"/>
      </w:pPr>
      <w:bookmarkStart w:id="427" w:name="_Toc121994375"/>
      <w:r>
        <w:t>Installing kongo on a MOXA</w:t>
      </w:r>
      <w:bookmarkEnd w:id="427"/>
    </w:p>
    <w:p w14:paraId="46B89505" w14:textId="6EB5390F" w:rsidR="00CE36FE" w:rsidRPr="00CE36FE" w:rsidRDefault="00616E3C" w:rsidP="00CE36FE">
      <w:r>
        <w:rPr>
          <w:color w:val="000000"/>
          <w:sz w:val="22"/>
          <w:szCs w:val="22"/>
          <w:lang w:val="en-US"/>
        </w:rPr>
        <w:t>If the MOXA has been reset to factory settings, note that</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4CB99CA9" w:rsidR="00CE36FE" w:rsidRPr="00CE36FE" w:rsidRDefault="00CE36FE" w:rsidP="00CE36FE">
      <w:r w:rsidRPr="00CE36FE">
        <w:lastRenderedPageBreak/>
        <w:t xml:space="preserve">- </w:t>
      </w:r>
      <w:r w:rsidR="00616E3C">
        <w:t>The ‘novac’ user has been removed and you will need to log in using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3DB6EC89" w:rsidR="00CE36FE" w:rsidRDefault="00CE36FE" w:rsidP="00CE36FE">
      <w:r w:rsidRPr="00CE36FE">
        <w:t>compressed installation file as follows: /home/install</w:t>
      </w:r>
      <w:r w:rsidR="00616E3C">
        <w:t>YYMMDD</w:t>
      </w:r>
      <w:r w:rsidRPr="00CE36FE">
        <w:t xml:space="preserve">.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623798F" w:rsidR="002D6C1D" w:rsidRDefault="00616E3C" w:rsidP="00813C11">
      <w:pPr>
        <w:numPr>
          <w:ilvl w:val="0"/>
          <w:numId w:val="17"/>
        </w:numPr>
      </w:pPr>
      <w:r>
        <w:t>If you didn’t previously install an SD Card, o</w:t>
      </w:r>
      <w:r w:rsidR="002D6C1D" w:rsidRPr="00A039C5">
        <w:t xml:space="preserve">pen the MOXA computer and insert a 2GB </w:t>
      </w:r>
      <w:r w:rsidR="002D6C1D">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55800C19" w:rsidR="002D6C1D" w:rsidRDefault="002D6C1D" w:rsidP="00813C11">
      <w:pPr>
        <w:numPr>
          <w:ilvl w:val="0"/>
          <w:numId w:val="17"/>
        </w:numPr>
      </w:pPr>
      <w:r>
        <w:t>Take the newest install_</w:t>
      </w:r>
      <w:r w:rsidR="00616E3C">
        <w:t>YYMMDD</w:t>
      </w:r>
      <w:r>
        <w:t>.tar file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46D0A93B" w:rsidR="002D6C1D" w:rsidRDefault="002D6C1D" w:rsidP="00813C11">
      <w:pPr>
        <w:numPr>
          <w:ilvl w:val="0"/>
          <w:numId w:val="17"/>
        </w:numPr>
      </w:pPr>
      <w:r>
        <w:t>Unpack the tar file with “tar –xvf install</w:t>
      </w:r>
      <w:r w:rsidR="00616E3C">
        <w:t>YYMMDD</w:t>
      </w:r>
      <w:r>
        <w:t>.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2A4D849B" w:rsidR="002D6C1D" w:rsidRDefault="002D6C1D" w:rsidP="00813C11">
      <w:pPr>
        <w:numPr>
          <w:ilvl w:val="0"/>
          <w:numId w:val="17"/>
        </w:numPr>
      </w:pPr>
      <w:r>
        <w:t xml:space="preserve">When starting up the kongo program will start executing with a test cfg.txt file </w:t>
      </w:r>
      <w:r w:rsidR="00616E3C">
        <w:t>with a default configuration</w:t>
      </w:r>
      <w:r>
        <w:t>. Turn on log-printing by entering “showlog”.</w:t>
      </w:r>
    </w:p>
    <w:p w14:paraId="2C2D325B" w14:textId="77777777" w:rsidR="002D6C1D" w:rsidRDefault="002D6C1D" w:rsidP="002D6C1D"/>
    <w:p w14:paraId="5CF1A087" w14:textId="7AE4FB1B" w:rsidR="002D6C1D" w:rsidRDefault="002D6C1D" w:rsidP="00813C11">
      <w:pPr>
        <w:numPr>
          <w:ilvl w:val="0"/>
          <w:numId w:val="17"/>
        </w:numPr>
      </w:pPr>
      <w:r>
        <w:t>Make sure that the motor is homing and stops homing when reaching the reference switch.</w:t>
      </w:r>
    </w:p>
    <w:p w14:paraId="30848CDC" w14:textId="77777777" w:rsidR="002D6C1D" w:rsidRDefault="002D6C1D" w:rsidP="002D6C1D"/>
    <w:p w14:paraId="681C981B" w14:textId="4D1A37CC"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r w:rsidR="00616E3C">
        <w:t xml:space="preserve"> This step is also performed automatically by the kongo program each time the instrument is powered on.</w:t>
      </w:r>
    </w:p>
    <w:p w14:paraId="2C0428E3" w14:textId="77777777" w:rsidR="002D6C1D" w:rsidRDefault="002D6C1D" w:rsidP="002D6C1D"/>
    <w:p w14:paraId="36A16794" w14:textId="5CB6B382" w:rsidR="002D6C1D" w:rsidRDefault="002D6C1D" w:rsidP="00813C11">
      <w:pPr>
        <w:numPr>
          <w:ilvl w:val="0"/>
          <w:numId w:val="17"/>
        </w:numPr>
      </w:pPr>
      <w:r>
        <w:t>Finished</w:t>
      </w:r>
    </w:p>
    <w:p w14:paraId="7CA12E5F" w14:textId="77777777" w:rsidR="000B16D6" w:rsidRDefault="000B16D6" w:rsidP="000B16D6">
      <w:pPr>
        <w:pStyle w:val="ListParagraph"/>
      </w:pPr>
    </w:p>
    <w:p w14:paraId="4E7CE90C" w14:textId="1300F240" w:rsidR="000B16D6" w:rsidRDefault="000B16D6" w:rsidP="000B16D6">
      <w:pPr>
        <w:pStyle w:val="Heading3"/>
      </w:pPr>
      <w:bookmarkStart w:id="428" w:name="_Toc121994376"/>
      <w:r>
        <w:t xml:space="preserve">Connecting </w:t>
      </w:r>
      <w:r>
        <w:t xml:space="preserve">to </w:t>
      </w:r>
      <w:r>
        <w:t>the Moxa with a serial cable</w:t>
      </w:r>
      <w:bookmarkEnd w:id="428"/>
    </w:p>
    <w:p w14:paraId="290558FD" w14:textId="77777777" w:rsidR="000B16D6" w:rsidRDefault="000B16D6" w:rsidP="000B16D6">
      <w:r>
        <w:t>The Moxa computer can also be accessed with a serial connection (RS-232). This is an option when the Ethernet connection fails, if serial radio modems are used for telemetry or if the LAN settings need to be modified or accessed. If a serial connection is attempted, no other cable should be simultaneously connected to the Ethernet ports.</w:t>
      </w:r>
    </w:p>
    <w:p w14:paraId="4D339D67" w14:textId="77777777" w:rsidR="000B16D6" w:rsidRDefault="000B16D6" w:rsidP="000B16D6"/>
    <w:p w14:paraId="502A5ACC" w14:textId="77777777" w:rsidR="000B16D6" w:rsidRDefault="000B16D6" w:rsidP="000B16D6">
      <w:r>
        <w:t>For this type of connections, it is necessary to connect with the black serial console cable provided with the instrument, shown below:</w:t>
      </w:r>
    </w:p>
    <w:p w14:paraId="03EA30E9" w14:textId="77777777" w:rsidR="000B16D6" w:rsidRDefault="000B16D6" w:rsidP="000B16D6"/>
    <w:p w14:paraId="4A63043B" w14:textId="77777777" w:rsidR="000B16D6" w:rsidRDefault="000B16D6" w:rsidP="000B16D6">
      <w:r w:rsidRPr="00E30787">
        <w:rPr>
          <w:noProof/>
          <w:lang w:val="en-US" w:eastAsia="ja-JP"/>
        </w:rPr>
        <w:drawing>
          <wp:inline distT="0" distB="0" distL="0" distR="0" wp14:anchorId="32454D07" wp14:editId="27A8D891">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53A61E01" w14:textId="77777777" w:rsidR="000B16D6" w:rsidRDefault="000B16D6" w:rsidP="000B16D6">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Serial console cable of the Moxa computer. The left figure shows the pin distribution of the cable.</w:t>
      </w:r>
    </w:p>
    <w:p w14:paraId="26D9ECA6" w14:textId="77777777" w:rsidR="000B16D6" w:rsidRDefault="000B16D6" w:rsidP="000B16D6"/>
    <w:p w14:paraId="11585F72" w14:textId="77777777" w:rsidR="000B16D6" w:rsidRPr="00AA1F9B" w:rsidRDefault="000B16D6" w:rsidP="000B16D6">
      <w:r>
        <w:t xml:space="preserve">An easy way to communicate is via the HyperTerminal program. First the computer used to communicate with the Moxa must have an available COM port (typically provided with older computers, newer computers can use a COM port emulator instead, for example a USB-to-serial adaptor that creates a virtual COM port). Then open HyperTerminal and configure the available port in your computer according to these settings: </w:t>
      </w:r>
    </w:p>
    <w:p w14:paraId="0652424E" w14:textId="77777777" w:rsidR="000B16D6" w:rsidRPr="003074C3" w:rsidRDefault="000B16D6" w:rsidP="000B16D6"/>
    <w:p w14:paraId="1CC64C0E" w14:textId="77777777" w:rsidR="000B16D6" w:rsidRDefault="000B16D6" w:rsidP="000B16D6">
      <w:pPr>
        <w:jc w:val="center"/>
      </w:pPr>
      <w:r>
        <w:rPr>
          <w:noProof/>
          <w:lang w:val="en-US" w:eastAsia="ja-JP"/>
        </w:rPr>
        <w:drawing>
          <wp:inline distT="0" distB="0" distL="0" distR="0" wp14:anchorId="1388F00C" wp14:editId="10271FF7">
            <wp:extent cx="1719072" cy="20410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3609" cy="2058316"/>
                    </a:xfrm>
                    <a:prstGeom prst="rect">
                      <a:avLst/>
                    </a:prstGeom>
                    <a:noFill/>
                    <a:ln>
                      <a:noFill/>
                    </a:ln>
                  </pic:spPr>
                </pic:pic>
              </a:graphicData>
            </a:graphic>
          </wp:inline>
        </w:drawing>
      </w:r>
    </w:p>
    <w:p w14:paraId="7E6084E2" w14:textId="77777777" w:rsidR="000B16D6" w:rsidRDefault="000B16D6" w:rsidP="000B16D6">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Settings for HyperTerminal communication</w:t>
      </w:r>
    </w:p>
    <w:p w14:paraId="57D6BD19" w14:textId="77777777" w:rsidR="000B16D6" w:rsidRDefault="000B16D6" w:rsidP="000B16D6"/>
    <w:p w14:paraId="6421509B" w14:textId="77777777" w:rsidR="000B16D6" w:rsidRDefault="000B16D6" w:rsidP="000B16D6">
      <w:r>
        <w:t>Then a session opens up and you could type the commands listed in section ‘</w:t>
      </w:r>
      <w:r>
        <w:fldChar w:fldCharType="begin"/>
      </w:r>
      <w:r>
        <w:instrText xml:space="preserve"> REF _Ref447199590 \h </w:instrText>
      </w:r>
      <w:r>
        <w:fldChar w:fldCharType="separate"/>
      </w:r>
      <w:r>
        <w:t>Useful commands for troubleshooting</w:t>
      </w:r>
      <w:r>
        <w:fldChar w:fldCharType="end"/>
      </w:r>
      <w:r>
        <w:t>’. There is no need to provide credentials for login in this case.</w:t>
      </w:r>
    </w:p>
    <w:p w14:paraId="6D1E330E" w14:textId="77777777" w:rsidR="000B16D6" w:rsidRDefault="000B16D6" w:rsidP="000B16D6"/>
    <w:p w14:paraId="3A999DBE" w14:textId="77777777" w:rsidR="000B16D6" w:rsidRDefault="000B16D6" w:rsidP="000B16D6">
      <w:r>
        <w:t xml:space="preserve">For previous versions of the computer check </w:t>
      </w:r>
      <w:r w:rsidRPr="00704D2A">
        <w:rPr>
          <w:i/>
          <w:iCs/>
        </w:rPr>
        <w:t>Appendix A: Previous versions of the NOVAC instrument</w:t>
      </w:r>
      <w:r>
        <w:t xml:space="preserve"> on page </w:t>
      </w:r>
      <w:r>
        <w:fldChar w:fldCharType="begin"/>
      </w:r>
      <w:r>
        <w:instrText xml:space="preserve"> PAGEREF _Ref91409453 \h </w:instrText>
      </w:r>
      <w:r>
        <w:fldChar w:fldCharType="separate"/>
      </w:r>
      <w:r>
        <w:rPr>
          <w:noProof/>
        </w:rPr>
        <w:t>90</w:t>
      </w:r>
      <w:r>
        <w:fldChar w:fldCharType="end"/>
      </w:r>
      <w:r>
        <w:t xml:space="preserve">. </w:t>
      </w:r>
    </w:p>
    <w:p w14:paraId="58B30DD4" w14:textId="61A3CC03" w:rsidR="00616E3C" w:rsidRDefault="00616E3C" w:rsidP="008E5EFD">
      <w:pPr>
        <w:pStyle w:val="Heading2"/>
      </w:pPr>
      <w:bookmarkStart w:id="429" w:name="_Toc121994377"/>
      <w:r>
        <w:lastRenderedPageBreak/>
        <w:t>Installing or re-installing kongo on Axiomtek</w:t>
      </w:r>
      <w:bookmarkEnd w:id="429"/>
    </w:p>
    <w:p w14:paraId="182FFA9A" w14:textId="775122D7" w:rsidR="00616E3C" w:rsidRPr="00783C6F" w:rsidRDefault="00616E3C" w:rsidP="00616E3C">
      <w:pPr>
        <w:rPr>
          <w:b/>
        </w:rPr>
      </w:pPr>
      <w:r w:rsidRPr="00783C6F">
        <w:rPr>
          <w:b/>
        </w:rPr>
        <w:t xml:space="preserve">Note that formatting / reinstalling should only be done as a last resort if the </w:t>
      </w:r>
      <w:r>
        <w:rPr>
          <w:b/>
        </w:rPr>
        <w:t>Axiomtek computer</w:t>
      </w:r>
      <w:r w:rsidRPr="00783C6F">
        <w:rPr>
          <w:b/>
        </w:rPr>
        <w:t xml:space="preserve"> is not functioning properly.</w:t>
      </w:r>
      <w:r>
        <w:rPr>
          <w:b/>
        </w:rPr>
        <w:t xml:space="preserve"> </w:t>
      </w:r>
    </w:p>
    <w:p w14:paraId="03ADAC3B" w14:textId="7EB2886A" w:rsidR="00616E3C" w:rsidRDefault="00616E3C" w:rsidP="00616E3C">
      <w:pPr>
        <w:rPr>
          <w:b/>
        </w:rPr>
      </w:pPr>
    </w:p>
    <w:p w14:paraId="252EEC11" w14:textId="0641F72B" w:rsidR="00007572" w:rsidRDefault="00616E3C" w:rsidP="00616E3C">
      <w:pPr>
        <w:rPr>
          <w:bCs/>
        </w:rPr>
      </w:pPr>
      <w:r w:rsidRPr="00616E3C">
        <w:rPr>
          <w:bCs/>
        </w:rPr>
        <w:t xml:space="preserve">If </w:t>
      </w:r>
      <w:r>
        <w:rPr>
          <w:bCs/>
        </w:rPr>
        <w:t xml:space="preserve">kongo was previously installed on the Axiomtek computer, you may want to reset it to factory settings before proceeding with the installation. Consult the IFB122 Linux User’s Manual for instructions on how to do this. </w:t>
      </w:r>
      <w:r w:rsidR="00007572">
        <w:rPr>
          <w:bCs/>
        </w:rPr>
        <w:t>Alternatively, you may kill the kongo and runsh processes before proceeding (killall kongo, killall runsh). If the Axiomtek is new, these steps can be skipped.</w:t>
      </w:r>
    </w:p>
    <w:p w14:paraId="2110D9D2" w14:textId="31AC14ED" w:rsidR="00007572" w:rsidRDefault="00007572" w:rsidP="00616E3C">
      <w:pPr>
        <w:rPr>
          <w:bCs/>
        </w:rPr>
      </w:pPr>
    </w:p>
    <w:p w14:paraId="1485200A" w14:textId="77777777" w:rsidR="00007572" w:rsidRPr="00C22F5E" w:rsidRDefault="00007572" w:rsidP="00007572">
      <w:hyperlink r:id="rId93" w:history="1">
        <w:r w:rsidRPr="00C22F5E">
          <w:rPr>
            <w:rStyle w:val="Hyperlink"/>
          </w:rPr>
          <w:t>https://www.axiomtek.com/Download/download/IFB122/IFB122%20Linux%20User's%20Manual%20VA4_07-18-2018.pdf</w:t>
        </w:r>
      </w:hyperlink>
    </w:p>
    <w:p w14:paraId="1D1E6BF5" w14:textId="77777777" w:rsidR="00616E3C" w:rsidRPr="00616E3C" w:rsidRDefault="00616E3C" w:rsidP="00616E3C">
      <w:pPr>
        <w:rPr>
          <w:bCs/>
        </w:rPr>
      </w:pPr>
    </w:p>
    <w:p w14:paraId="7CFC2D7C" w14:textId="0D09F246" w:rsidR="00616E3C" w:rsidRPr="00C22F5E" w:rsidRDefault="00616E3C" w:rsidP="00616E3C">
      <w:r w:rsidRPr="00C22F5E">
        <w:t xml:space="preserve">- The </w:t>
      </w:r>
      <w:r w:rsidR="00007572">
        <w:t xml:space="preserve">factory default network settings for the Axiomtek </w:t>
      </w:r>
      <w:r w:rsidR="00007572" w:rsidRPr="00007572">
        <w:rPr>
          <w:b/>
          <w:bCs/>
        </w:rPr>
        <w:t>LAN2</w:t>
      </w:r>
      <w:r w:rsidR="00007572">
        <w:t xml:space="preserve"> port are</w:t>
      </w:r>
      <w:r w:rsidRPr="00C22F5E">
        <w:t>:</w:t>
      </w:r>
    </w:p>
    <w:p w14:paraId="7169E781" w14:textId="5CD90544" w:rsidR="00616E3C" w:rsidRPr="00C22F5E" w:rsidRDefault="00007572" w:rsidP="00616E3C">
      <w:r>
        <w:t xml:space="preserve">IP: </w:t>
      </w:r>
      <w:r w:rsidR="00616E3C" w:rsidRPr="00C22F5E">
        <w:t xml:space="preserve">192.168.0.254 </w:t>
      </w:r>
      <w:r w:rsidR="00616E3C" w:rsidRPr="00C22F5E">
        <w:tab/>
        <w:t>Mask: 255.255.255.0</w:t>
      </w:r>
    </w:p>
    <w:p w14:paraId="06E32AA4" w14:textId="77777777" w:rsidR="00616E3C" w:rsidRPr="00C22F5E" w:rsidRDefault="00616E3C" w:rsidP="00616E3C"/>
    <w:p w14:paraId="53E782E9" w14:textId="5C110466" w:rsidR="00616E3C" w:rsidRPr="00C22F5E" w:rsidRDefault="00616E3C" w:rsidP="00616E3C">
      <w:r w:rsidRPr="00C22F5E">
        <w:t xml:space="preserve">- </w:t>
      </w:r>
      <w:r w:rsidR="00007572">
        <w:t>SSH, SCP and S</w:t>
      </w:r>
      <w:r w:rsidRPr="00C22F5E">
        <w:t>FTP have the following settings:</w:t>
      </w:r>
    </w:p>
    <w:p w14:paraId="7395FA5C" w14:textId="77777777" w:rsidR="00616E3C" w:rsidRPr="00C22F5E" w:rsidRDefault="00616E3C" w:rsidP="00616E3C">
      <w:r w:rsidRPr="00C22F5E">
        <w:t>User: root</w:t>
      </w:r>
    </w:p>
    <w:p w14:paraId="5BB293D5" w14:textId="77777777" w:rsidR="00616E3C" w:rsidRPr="00783C6F" w:rsidRDefault="00616E3C" w:rsidP="00616E3C">
      <w:r>
        <w:t>no password</w:t>
      </w:r>
    </w:p>
    <w:p w14:paraId="7798604A" w14:textId="4108747A" w:rsidR="00616E3C" w:rsidRDefault="00616E3C" w:rsidP="00616E3C"/>
    <w:p w14:paraId="7C695418" w14:textId="5EA81DDF" w:rsidR="00007572" w:rsidRDefault="00007572" w:rsidP="00616E3C">
      <w:r>
        <w:t>Follow the steps below:</w:t>
      </w:r>
    </w:p>
    <w:p w14:paraId="55E15861" w14:textId="77777777" w:rsidR="00007572" w:rsidRPr="00C22F5E" w:rsidRDefault="00007572" w:rsidP="00616E3C"/>
    <w:p w14:paraId="2BB2E5B4" w14:textId="184FFD8B" w:rsidR="00616E3C" w:rsidRPr="00C22F5E" w:rsidRDefault="00616E3C" w:rsidP="00616E3C">
      <w:pPr>
        <w:numPr>
          <w:ilvl w:val="0"/>
          <w:numId w:val="35"/>
        </w:numPr>
      </w:pPr>
      <w:r w:rsidRPr="00C22F5E">
        <w:t xml:space="preserve">Connect power cables </w:t>
      </w:r>
      <w:r w:rsidR="00007572">
        <w:t xml:space="preserve">to the </w:t>
      </w:r>
      <w:r w:rsidRPr="00C22F5E">
        <w:t>computer and attach Ethernet cable to LAN2 port.</w:t>
      </w:r>
    </w:p>
    <w:p w14:paraId="0922F6BF" w14:textId="77777777" w:rsidR="00616E3C" w:rsidRPr="00C22F5E" w:rsidRDefault="00616E3C" w:rsidP="00616E3C"/>
    <w:p w14:paraId="1D60B463" w14:textId="77777777" w:rsidR="00616E3C" w:rsidRPr="00C22F5E" w:rsidRDefault="00616E3C" w:rsidP="00616E3C">
      <w:pPr>
        <w:numPr>
          <w:ilvl w:val="0"/>
          <w:numId w:val="35"/>
        </w:numPr>
      </w:pPr>
      <w:r w:rsidRPr="00C22F5E">
        <w:t>Give power to the system</w:t>
      </w:r>
      <w:r>
        <w:t xml:space="preserve"> (+ override timer, if necessary)</w:t>
      </w:r>
      <w:r w:rsidRPr="00C22F5E">
        <w:t>.</w:t>
      </w:r>
    </w:p>
    <w:p w14:paraId="21F4F9E1" w14:textId="77777777" w:rsidR="00616E3C" w:rsidRPr="00C22F5E" w:rsidRDefault="00616E3C" w:rsidP="00616E3C"/>
    <w:p w14:paraId="4E230441" w14:textId="77777777" w:rsidR="00616E3C" w:rsidRDefault="00616E3C" w:rsidP="00616E3C">
      <w:pPr>
        <w:numPr>
          <w:ilvl w:val="0"/>
          <w:numId w:val="35"/>
        </w:numPr>
      </w:pPr>
      <w:r w:rsidRPr="00C22F5E">
        <w:t xml:space="preserve">Connect via </w:t>
      </w:r>
      <w:r>
        <w:t xml:space="preserve">WinSCP using the </w:t>
      </w:r>
      <w:r w:rsidRPr="00C22F5E">
        <w:t xml:space="preserve">SCP connection </w:t>
      </w:r>
      <w:r>
        <w:t xml:space="preserve">option. </w:t>
      </w:r>
    </w:p>
    <w:p w14:paraId="30671173" w14:textId="77777777" w:rsidR="00616E3C" w:rsidRDefault="00616E3C" w:rsidP="00616E3C">
      <w:pPr>
        <w:numPr>
          <w:ilvl w:val="1"/>
          <w:numId w:val="35"/>
        </w:numPr>
      </w:pPr>
      <w:r w:rsidRPr="00DC781F">
        <w:t>Eth2: 192.168.0.254</w:t>
      </w:r>
      <w:r>
        <w:t xml:space="preserve"> ; M</w:t>
      </w:r>
      <w:r w:rsidRPr="00DC781F">
        <w:t>ask: 255.255.255.0</w:t>
      </w:r>
      <w:r>
        <w:t xml:space="preserve">; </w:t>
      </w:r>
    </w:p>
    <w:p w14:paraId="7D152877" w14:textId="77777777" w:rsidR="00616E3C" w:rsidRPr="00C22F5E" w:rsidRDefault="00616E3C" w:rsidP="00616E3C">
      <w:pPr>
        <w:numPr>
          <w:ilvl w:val="1"/>
          <w:numId w:val="35"/>
        </w:numPr>
      </w:pPr>
      <w:r>
        <w:t>Username: root ; no password</w:t>
      </w:r>
    </w:p>
    <w:p w14:paraId="2FBE4635" w14:textId="77777777" w:rsidR="00616E3C" w:rsidRPr="00C22F5E" w:rsidRDefault="00616E3C" w:rsidP="00616E3C">
      <w:pPr>
        <w:pStyle w:val="ListParagraph"/>
      </w:pPr>
    </w:p>
    <w:p w14:paraId="3198252A" w14:textId="53DC1621" w:rsidR="00616E3C" w:rsidRPr="00C22F5E" w:rsidRDefault="00616E3C" w:rsidP="00616E3C">
      <w:pPr>
        <w:numPr>
          <w:ilvl w:val="0"/>
          <w:numId w:val="35"/>
        </w:numPr>
      </w:pPr>
      <w:r w:rsidRPr="00C22F5E">
        <w:t xml:space="preserve"> Take the newest install_</w:t>
      </w:r>
      <w:r w:rsidR="00007572">
        <w:t>YYMMDD_</w:t>
      </w:r>
      <w:r w:rsidRPr="00C22F5E">
        <w:t>tar file (currently install211105_tar) and transfer that to /home/root directory in the A</w:t>
      </w:r>
      <w:r w:rsidR="00007572">
        <w:t>xiomtek</w:t>
      </w:r>
      <w:r w:rsidRPr="00C22F5E">
        <w:t xml:space="preserve"> computer.</w:t>
      </w:r>
    </w:p>
    <w:p w14:paraId="34D681CB" w14:textId="77777777" w:rsidR="00616E3C" w:rsidRPr="00C22F5E" w:rsidRDefault="00616E3C" w:rsidP="00616E3C">
      <w:pPr>
        <w:pStyle w:val="ListParagraph"/>
      </w:pPr>
    </w:p>
    <w:p w14:paraId="243E11CE" w14:textId="77777777" w:rsidR="00616E3C" w:rsidRPr="00C22F5E" w:rsidRDefault="00616E3C" w:rsidP="00616E3C">
      <w:pPr>
        <w:numPr>
          <w:ilvl w:val="0"/>
          <w:numId w:val="35"/>
        </w:numPr>
      </w:pPr>
      <w:r w:rsidRPr="00C22F5E">
        <w:t>In /home/root directory, also copy the most recent “cfg.txt” file (</w:t>
      </w:r>
      <w:r>
        <w:t xml:space="preserve">the </w:t>
      </w:r>
      <w:r w:rsidRPr="00C22F5E">
        <w:t>configuration</w:t>
      </w:r>
      <w:r>
        <w:t xml:space="preserve"> file</w:t>
      </w:r>
      <w:r w:rsidRPr="00C22F5E">
        <w:t>)</w:t>
      </w:r>
    </w:p>
    <w:p w14:paraId="7C3DC321" w14:textId="77777777" w:rsidR="00616E3C" w:rsidRPr="00C22F5E" w:rsidRDefault="00616E3C" w:rsidP="00616E3C">
      <w:pPr>
        <w:pStyle w:val="ListParagraph"/>
      </w:pPr>
    </w:p>
    <w:p w14:paraId="6873CB23" w14:textId="77777777" w:rsidR="00616E3C" w:rsidRPr="00C22F5E" w:rsidRDefault="00616E3C" w:rsidP="00616E3C">
      <w:pPr>
        <w:numPr>
          <w:ilvl w:val="0"/>
          <w:numId w:val="35"/>
        </w:numPr>
      </w:pPr>
      <w:r w:rsidRPr="00C22F5E">
        <w:t>In /etc/network directory, replace “interfaces” file with appropriate file for the instrument and network (this file specifies the computer’s IP addresses)</w:t>
      </w:r>
    </w:p>
    <w:p w14:paraId="3D44EB30" w14:textId="77777777" w:rsidR="00616E3C" w:rsidRPr="00C22F5E" w:rsidRDefault="00616E3C" w:rsidP="00616E3C">
      <w:pPr>
        <w:contextualSpacing/>
      </w:pPr>
    </w:p>
    <w:p w14:paraId="17FF5261" w14:textId="349BD1F2" w:rsidR="00616E3C" w:rsidRPr="00C22F5E" w:rsidRDefault="00616E3C" w:rsidP="00616E3C">
      <w:pPr>
        <w:numPr>
          <w:ilvl w:val="0"/>
          <w:numId w:val="35"/>
        </w:numPr>
      </w:pPr>
      <w:r w:rsidRPr="00C22F5E">
        <w:t>Connect to the A</w:t>
      </w:r>
      <w:r w:rsidR="00007572">
        <w:t>xiomtek</w:t>
      </w:r>
      <w:r w:rsidRPr="00C22F5E">
        <w:t xml:space="preserve"> using PuTTY or similar program (see section </w:t>
      </w:r>
      <w:r w:rsidR="00007572">
        <w:fldChar w:fldCharType="begin"/>
      </w:r>
      <w:r w:rsidR="00007572">
        <w:instrText xml:space="preserve"> REF _Ref121993006 \r \h </w:instrText>
      </w:r>
      <w:r w:rsidR="00007572">
        <w:fldChar w:fldCharType="separate"/>
      </w:r>
      <w:r w:rsidR="00007572">
        <w:t>3.2</w:t>
      </w:r>
      <w:r w:rsidR="00007572">
        <w:fldChar w:fldCharType="end"/>
      </w:r>
      <w:r w:rsidRPr="00C22F5E">
        <w:t>).</w:t>
      </w:r>
    </w:p>
    <w:p w14:paraId="390800B8" w14:textId="77777777" w:rsidR="00616E3C" w:rsidRPr="00C22F5E" w:rsidRDefault="00616E3C" w:rsidP="00616E3C"/>
    <w:p w14:paraId="03107681" w14:textId="77777777" w:rsidR="00616E3C" w:rsidRPr="00C22F5E" w:rsidRDefault="00616E3C" w:rsidP="00616E3C">
      <w:pPr>
        <w:numPr>
          <w:ilvl w:val="0"/>
          <w:numId w:val="35"/>
        </w:numPr>
      </w:pPr>
      <w:r w:rsidRPr="00C22F5E">
        <w:t>Enter into the /home/root directory with “cd /home</w:t>
      </w:r>
      <w:r>
        <w:t>/root</w:t>
      </w:r>
      <w:r w:rsidRPr="00C22F5E">
        <w:t>”.</w:t>
      </w:r>
    </w:p>
    <w:p w14:paraId="299ED64E" w14:textId="77777777" w:rsidR="00616E3C" w:rsidRPr="00C22F5E" w:rsidRDefault="00616E3C" w:rsidP="00616E3C"/>
    <w:p w14:paraId="4D9044F4" w14:textId="180DEF44" w:rsidR="00616E3C" w:rsidRPr="00C22F5E" w:rsidRDefault="00616E3C" w:rsidP="00616E3C">
      <w:pPr>
        <w:numPr>
          <w:ilvl w:val="0"/>
          <w:numId w:val="35"/>
        </w:numPr>
      </w:pPr>
      <w:r w:rsidRPr="00C22F5E">
        <w:t>Unpack the tar file with “tar –xvf install</w:t>
      </w:r>
      <w:r w:rsidR="00007572">
        <w:t>YYMMDD</w:t>
      </w:r>
      <w:r w:rsidRPr="00C22F5E">
        <w:t>_tar”.</w:t>
      </w:r>
    </w:p>
    <w:p w14:paraId="32B23496" w14:textId="77777777" w:rsidR="00616E3C" w:rsidRPr="00C22F5E" w:rsidRDefault="00616E3C" w:rsidP="00616E3C"/>
    <w:p w14:paraId="79982033" w14:textId="4D86549D" w:rsidR="00616E3C" w:rsidRPr="00C22F5E" w:rsidRDefault="00616E3C" w:rsidP="00616E3C">
      <w:pPr>
        <w:numPr>
          <w:ilvl w:val="0"/>
          <w:numId w:val="35"/>
        </w:numPr>
      </w:pPr>
      <w:r w:rsidRPr="00C22F5E">
        <w:t>A directory called install</w:t>
      </w:r>
      <w:r w:rsidR="00007572">
        <w:t>YYMMDD</w:t>
      </w:r>
      <w:r w:rsidRPr="00C22F5E">
        <w:t xml:space="preserve"> will be created. “Enter into that directory with “cd install</w:t>
      </w:r>
      <w:r w:rsidR="00007572">
        <w:t>YYMMDD</w:t>
      </w:r>
      <w:r w:rsidRPr="00C22F5E">
        <w:t>” (according to date of tar file)</w:t>
      </w:r>
    </w:p>
    <w:p w14:paraId="5C185031" w14:textId="77777777" w:rsidR="00616E3C" w:rsidRPr="00C22F5E" w:rsidRDefault="00616E3C" w:rsidP="00616E3C"/>
    <w:p w14:paraId="6B2253F6" w14:textId="77777777" w:rsidR="00007572" w:rsidRDefault="00616E3C" w:rsidP="00616E3C">
      <w:pPr>
        <w:numPr>
          <w:ilvl w:val="0"/>
          <w:numId w:val="35"/>
        </w:numPr>
      </w:pPr>
      <w:r w:rsidRPr="00C22F5E">
        <w:t>Start the installation by entering “./runme.sh”. T</w:t>
      </w:r>
      <w:r>
        <w:t>his will start the script that</w:t>
      </w:r>
      <w:r w:rsidRPr="00C22F5E">
        <w:t xml:space="preserve"> </w:t>
      </w:r>
      <w:r>
        <w:t>does</w:t>
      </w:r>
      <w:r w:rsidRPr="00C22F5E">
        <w:t xml:space="preserve"> the</w:t>
      </w:r>
      <w:r>
        <w:t xml:space="preserve"> kongo</w:t>
      </w:r>
      <w:r w:rsidRPr="00C22F5E">
        <w:t xml:space="preserve"> installation. </w:t>
      </w:r>
    </w:p>
    <w:p w14:paraId="269AABB6" w14:textId="77777777" w:rsidR="00007572" w:rsidRPr="00C22F5E" w:rsidRDefault="00007572" w:rsidP="00007572">
      <w:pPr>
        <w:numPr>
          <w:ilvl w:val="1"/>
          <w:numId w:val="35"/>
        </w:numPr>
      </w:pPr>
      <w:r w:rsidRPr="00C22F5E">
        <w:lastRenderedPageBreak/>
        <w:t xml:space="preserve">Note: don’t worry if the following error message appears: </w:t>
      </w:r>
      <w:r w:rsidRPr="00C22F5E">
        <w:rPr>
          <w:i/>
        </w:rPr>
        <w:t>“</w:t>
      </w:r>
      <w:r>
        <w:rPr>
          <w:i/>
        </w:rPr>
        <w:t xml:space="preserve">cp: </w:t>
      </w:r>
      <w:r w:rsidRPr="00C22F5E">
        <w:rPr>
          <w:i/>
        </w:rPr>
        <w:t xml:space="preserve">can’t stat ‘cfg.txt’: no such file or directory”. </w:t>
      </w:r>
      <w:r w:rsidRPr="00C22F5E">
        <w:t>This just indicates that there is no embedded cfg default file, and one needs to provide a copy separately (which was done in previous steps)</w:t>
      </w:r>
    </w:p>
    <w:p w14:paraId="1D74D84C" w14:textId="77777777" w:rsidR="00007572" w:rsidRDefault="00007572" w:rsidP="00007572"/>
    <w:p w14:paraId="2BC957D2" w14:textId="298B10B2" w:rsidR="00616E3C" w:rsidRPr="00C22F5E" w:rsidRDefault="00616E3C" w:rsidP="00616E3C">
      <w:pPr>
        <w:numPr>
          <w:ilvl w:val="0"/>
          <w:numId w:val="35"/>
        </w:numPr>
      </w:pPr>
      <w:r w:rsidRPr="00C22F5E">
        <w:t>After it has finished enter “reboot” to reboot the A</w:t>
      </w:r>
      <w:r w:rsidR="00007572">
        <w:t>xiomtek</w:t>
      </w:r>
      <w:r w:rsidRPr="00C22F5E">
        <w:t xml:space="preserve"> computer.</w:t>
      </w:r>
    </w:p>
    <w:p w14:paraId="7B159A46" w14:textId="77777777" w:rsidR="00616E3C" w:rsidRPr="00C22F5E" w:rsidRDefault="00616E3C" w:rsidP="00616E3C">
      <w:pPr>
        <w:ind w:left="720"/>
        <w:contextualSpacing/>
      </w:pPr>
    </w:p>
    <w:p w14:paraId="06CC5FD3" w14:textId="4992198F" w:rsidR="00616E3C" w:rsidRPr="00C22F5E" w:rsidRDefault="00616E3C" w:rsidP="00616E3C">
      <w:pPr>
        <w:numPr>
          <w:ilvl w:val="0"/>
          <w:numId w:val="35"/>
        </w:numPr>
      </w:pPr>
      <w:r w:rsidRPr="00C22F5E">
        <w:t>The IP address of the A</w:t>
      </w:r>
      <w:r w:rsidR="00007572">
        <w:t>xiomtek</w:t>
      </w:r>
      <w:r w:rsidRPr="00C22F5E">
        <w:t xml:space="preserve"> will now be different. It will be set to the</w:t>
      </w:r>
      <w:r w:rsidR="00007572">
        <w:t xml:space="preserve"> information in the intefaces file you uploaded. As per the</w:t>
      </w:r>
      <w:r w:rsidRPr="00C22F5E">
        <w:t xml:space="preserve"> NOVAC </w:t>
      </w:r>
      <w:r w:rsidR="00007572">
        <w:t xml:space="preserve">default, the </w:t>
      </w:r>
      <w:r w:rsidRPr="00C22F5E">
        <w:t>A</w:t>
      </w:r>
      <w:r w:rsidR="00007572">
        <w:t>xiomtek</w:t>
      </w:r>
      <w:r w:rsidRPr="00C22F5E">
        <w:t xml:space="preserve"> will now be accessible at the IP address specified in the interfaces file on LAN1 and at the IP address 10.0.0.90 on LAN2 (see section 3.2 for details).</w:t>
      </w:r>
      <w:r>
        <w:t xml:space="preserve"> You will need to change the IP address of the computer contacting the A</w:t>
      </w:r>
      <w:r w:rsidR="00007572">
        <w:t>xiomtek</w:t>
      </w:r>
      <w:r>
        <w:t xml:space="preserve"> to be on the new IP network.</w:t>
      </w:r>
    </w:p>
    <w:p w14:paraId="6984E6CF" w14:textId="77777777" w:rsidR="00616E3C" w:rsidRPr="00C22F5E" w:rsidRDefault="00616E3C" w:rsidP="00616E3C">
      <w:pPr>
        <w:ind w:left="720"/>
      </w:pPr>
    </w:p>
    <w:p w14:paraId="667D4918" w14:textId="1F3CE300" w:rsidR="000E088D" w:rsidRDefault="00616E3C" w:rsidP="000E088D">
      <w:pPr>
        <w:numPr>
          <w:ilvl w:val="0"/>
          <w:numId w:val="35"/>
        </w:numPr>
      </w:pPr>
      <w:r w:rsidRPr="00C22F5E">
        <w:t xml:space="preserve"> </w:t>
      </w:r>
      <w:r>
        <w:t>Log back into the A</w:t>
      </w:r>
      <w:r w:rsidR="00007572">
        <w:t>xiomtel</w:t>
      </w:r>
      <w:r>
        <w:t xml:space="preserve"> in Pu</w:t>
      </w:r>
      <w:r w:rsidR="00007572">
        <w:t>TTY</w:t>
      </w:r>
      <w:r>
        <w:t xml:space="preserve"> using the standard </w:t>
      </w:r>
      <w:r w:rsidR="000E088D">
        <w:t>novac login:</w:t>
      </w:r>
    </w:p>
    <w:p w14:paraId="786EB1E2" w14:textId="77777777" w:rsidR="000E088D" w:rsidRDefault="000E088D" w:rsidP="000E088D">
      <w:pPr>
        <w:numPr>
          <w:ilvl w:val="1"/>
          <w:numId w:val="35"/>
        </w:numPr>
      </w:pPr>
      <w:r>
        <w:t>User: novac</w:t>
      </w:r>
    </w:p>
    <w:p w14:paraId="073A1071" w14:textId="7DDD4C7D" w:rsidR="000E088D" w:rsidRDefault="000E088D" w:rsidP="000E088D">
      <w:pPr>
        <w:numPr>
          <w:ilvl w:val="1"/>
          <w:numId w:val="35"/>
        </w:numPr>
      </w:pPr>
      <w:r>
        <w:t>Passwd: 1225</w:t>
      </w:r>
    </w:p>
    <w:p w14:paraId="2DCC6148" w14:textId="77777777" w:rsidR="000E088D" w:rsidRDefault="000E088D" w:rsidP="000E088D">
      <w:pPr>
        <w:ind w:left="1440"/>
      </w:pPr>
    </w:p>
    <w:p w14:paraId="2A978624" w14:textId="599576F2" w:rsidR="00616E3C" w:rsidRDefault="00616E3C" w:rsidP="000E088D">
      <w:pPr>
        <w:numPr>
          <w:ilvl w:val="0"/>
          <w:numId w:val="35"/>
        </w:numPr>
      </w:pPr>
      <w:r w:rsidRPr="00C22F5E">
        <w:t>For security, change password of “root” user to be the standard novac password</w:t>
      </w:r>
      <w:r>
        <w:t>:</w:t>
      </w:r>
    </w:p>
    <w:p w14:paraId="1201DEFC" w14:textId="77777777" w:rsidR="00616E3C" w:rsidRDefault="00616E3C" w:rsidP="00616E3C">
      <w:pPr>
        <w:numPr>
          <w:ilvl w:val="1"/>
          <w:numId w:val="35"/>
        </w:numPr>
      </w:pPr>
      <w:r w:rsidRPr="00C22F5E">
        <w:t>us</w:t>
      </w:r>
      <w:r>
        <w:t>e the command</w:t>
      </w:r>
      <w:r w:rsidRPr="00C22F5E">
        <w:t xml:space="preserve">:  </w:t>
      </w:r>
      <w:r w:rsidRPr="00C22F5E">
        <w:rPr>
          <w:i/>
        </w:rPr>
        <w:t>passwd root</w:t>
      </w:r>
      <w:r w:rsidRPr="00C22F5E">
        <w:t xml:space="preserve"> </w:t>
      </w:r>
    </w:p>
    <w:p w14:paraId="6CD41D18" w14:textId="389E9A6B" w:rsidR="00616E3C" w:rsidRPr="00C22F5E" w:rsidRDefault="00616E3C" w:rsidP="00616E3C">
      <w:pPr>
        <w:numPr>
          <w:ilvl w:val="1"/>
          <w:numId w:val="35"/>
        </w:numPr>
      </w:pPr>
      <w:r w:rsidRPr="00C22F5E">
        <w:t xml:space="preserve">set </w:t>
      </w:r>
      <w:r>
        <w:t xml:space="preserve">the new </w:t>
      </w:r>
      <w:r w:rsidRPr="00C22F5E">
        <w:t xml:space="preserve">password </w:t>
      </w:r>
      <w:r>
        <w:t xml:space="preserve">to be the </w:t>
      </w:r>
      <w:r w:rsidRPr="00C22F5E">
        <w:t>default novac password</w:t>
      </w:r>
      <w:r w:rsidR="000E088D">
        <w:t>: 1225</w:t>
      </w:r>
    </w:p>
    <w:p w14:paraId="206D20B9" w14:textId="77777777" w:rsidR="00616E3C" w:rsidRPr="00C22F5E" w:rsidRDefault="00616E3C" w:rsidP="00616E3C">
      <w:pPr>
        <w:ind w:firstLine="720"/>
      </w:pPr>
      <w:r w:rsidRPr="00C22F5E">
        <w:t xml:space="preserve"> </w:t>
      </w:r>
    </w:p>
    <w:p w14:paraId="158D2E8E" w14:textId="7900874F" w:rsidR="00616E3C" w:rsidRPr="00C22F5E" w:rsidRDefault="00616E3C" w:rsidP="00616E3C">
      <w:pPr>
        <w:numPr>
          <w:ilvl w:val="0"/>
          <w:numId w:val="35"/>
        </w:numPr>
      </w:pPr>
      <w:r w:rsidRPr="00C22F5E">
        <w:t xml:space="preserve">When starting up the kongo program will start executing with </w:t>
      </w:r>
      <w:r w:rsidR="000E088D">
        <w:t xml:space="preserve">the </w:t>
      </w:r>
      <w:r w:rsidRPr="00C22F5E">
        <w:t>cfg.txt file</w:t>
      </w:r>
      <w:r w:rsidR="000E088D">
        <w:t xml:space="preserve"> that you uploaded.</w:t>
      </w:r>
      <w:r w:rsidRPr="00C22F5E">
        <w:t xml:space="preserve"> Turn on log-printing by entering “showlog”</w:t>
      </w:r>
      <w:r w:rsidR="000E088D">
        <w:t xml:space="preserve"> and check to see it’s working.</w:t>
      </w:r>
    </w:p>
    <w:p w14:paraId="48C158CD" w14:textId="77777777" w:rsidR="00616E3C" w:rsidRPr="00C22F5E" w:rsidRDefault="00616E3C" w:rsidP="00616E3C"/>
    <w:p w14:paraId="3C789B06" w14:textId="27889C33" w:rsidR="00616E3C" w:rsidRPr="00C22F5E" w:rsidRDefault="00616E3C" w:rsidP="00616E3C">
      <w:pPr>
        <w:numPr>
          <w:ilvl w:val="0"/>
          <w:numId w:val="35"/>
        </w:numPr>
      </w:pPr>
      <w:r w:rsidRPr="00C22F5E">
        <w:t>The GPS should be placed where reception is possible. When you see in the log-printing that the system has achieved GPS-time and date then enter “hwclock –s” This will set the internal battery-powered real-time clock in the AXIOMTEK box to the received GPS-time.</w:t>
      </w:r>
      <w:r w:rsidR="000E088D">
        <w:t xml:space="preserve"> This step is optional, as this process is also automatically run every time the instrument is powered on and obtains GPS lock.</w:t>
      </w:r>
    </w:p>
    <w:p w14:paraId="79E00AE5" w14:textId="77777777" w:rsidR="00616E3C" w:rsidRPr="00C22F5E" w:rsidRDefault="00616E3C" w:rsidP="00616E3C"/>
    <w:p w14:paraId="230EEB9A" w14:textId="77777777" w:rsidR="00616E3C" w:rsidRPr="00C22F5E" w:rsidRDefault="00616E3C" w:rsidP="00616E3C">
      <w:pPr>
        <w:numPr>
          <w:ilvl w:val="0"/>
          <w:numId w:val="35"/>
        </w:numPr>
      </w:pPr>
      <w:r w:rsidRPr="00C22F5E">
        <w:t>Finished</w:t>
      </w:r>
    </w:p>
    <w:p w14:paraId="63D6809B" w14:textId="77777777" w:rsidR="00616E3C" w:rsidRPr="00616E3C" w:rsidRDefault="00616E3C" w:rsidP="00616E3C"/>
    <w:p w14:paraId="6BD176B7" w14:textId="01DB64B4" w:rsidR="00CF4E55" w:rsidRDefault="00CF4E55" w:rsidP="008E5EFD">
      <w:pPr>
        <w:pStyle w:val="Heading2"/>
      </w:pPr>
      <w:bookmarkStart w:id="430" w:name="_Toc121994378"/>
      <w:r>
        <w:t xml:space="preserve">Setting the default baud rate of </w:t>
      </w:r>
      <w:r w:rsidR="00BB2C6B">
        <w:t>an</w:t>
      </w:r>
      <w:r>
        <w:t xml:space="preserve"> SD2000 spectrometer</w:t>
      </w:r>
      <w:bookmarkEnd w:id="430"/>
    </w:p>
    <w:p w14:paraId="5DC43793" w14:textId="77777777" w:rsidR="00CF4E55" w:rsidRDefault="00CF4E55"/>
    <w:p w14:paraId="4B94EE39" w14:textId="31753AE7" w:rsidR="00CF4E55" w:rsidRDefault="00CF4E55">
      <w:r>
        <w:t xml:space="preserve">In order for the </w:t>
      </w:r>
      <w:r w:rsidR="008F3168">
        <w:t>embedded</w:t>
      </w:r>
      <w:r>
        <w:t xml:space="preserve">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w:t>
      </w:r>
      <w:r w:rsidR="008F3168">
        <w:t>embedded computer</w:t>
      </w:r>
      <w:r>
        <w:t xml:space="preserve">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lastRenderedPageBreak/>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10C2463D" w:rsidR="007121F8" w:rsidRDefault="007121F8">
      <w:r>
        <w:t xml:space="preserve">Note that if you want to use a different baud rate for any reason, the following table lists the possible options. But the </w:t>
      </w:r>
      <w:r w:rsidR="008F3168">
        <w:t>embedded computer</w:t>
      </w:r>
      <w:r>
        <w:t xml:space="preserve">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1CB36C17" w:rsidR="00F87528" w:rsidRDefault="00F87528" w:rsidP="008E5EFD">
      <w:pPr>
        <w:pStyle w:val="Heading2"/>
      </w:pPr>
      <w:bookmarkStart w:id="431" w:name="_Toc121994379"/>
      <w:r>
        <w:t>Instrument configuration not recognized</w:t>
      </w:r>
      <w:bookmarkEnd w:id="431"/>
    </w:p>
    <w:p w14:paraId="5931A93C" w14:textId="77777777" w:rsidR="007873C5" w:rsidRPr="007873C5" w:rsidRDefault="007873C5" w:rsidP="007873C5"/>
    <w:p w14:paraId="26A55A3F" w14:textId="77777777" w:rsidR="00F87528" w:rsidRDefault="00F87528" w:rsidP="00F87528">
      <w:pPr>
        <w:rPr>
          <w:lang w:val="en-US"/>
        </w:rPr>
      </w:pPr>
      <w:bookmarkStart w:id="432" w:name="_Ref447198683"/>
      <w:bookmarkStart w:id="433"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040A8F49" w14:textId="6B74827C" w:rsidR="00F87528" w:rsidRDefault="00F87528" w:rsidP="00777A84">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6FBEC595" w14:textId="77777777" w:rsidR="00777A84" w:rsidRDefault="00777A84" w:rsidP="00777A84"/>
    <w:bookmarkEnd w:id="432"/>
    <w:bookmarkEnd w:id="433"/>
    <w:p w14:paraId="076F18D8" w14:textId="77777777" w:rsidR="00A71078" w:rsidRDefault="00A71078" w:rsidP="008878BA">
      <w:pPr>
        <w:pStyle w:val="Heading1"/>
      </w:pPr>
      <w:r>
        <w:br w:type="page"/>
      </w:r>
    </w:p>
    <w:p w14:paraId="4C18C3F3" w14:textId="5ADD5E26" w:rsidR="00A71078" w:rsidRDefault="00A71078" w:rsidP="002630DE">
      <w:pPr>
        <w:pStyle w:val="Appendix"/>
        <w:rPr>
          <w:i/>
          <w:iCs/>
        </w:rPr>
      </w:pPr>
      <w:bookmarkStart w:id="434" w:name="_Toc141088619"/>
      <w:bookmarkStart w:id="435" w:name="_Toc141090460"/>
      <w:bookmarkStart w:id="436" w:name="_Toc141090501"/>
      <w:bookmarkStart w:id="437" w:name="_Toc141090937"/>
      <w:bookmarkStart w:id="438" w:name="_Toc141091201"/>
      <w:bookmarkStart w:id="439" w:name="_Toc150947504"/>
      <w:bookmarkStart w:id="440" w:name="_Toc121994380"/>
      <w:r w:rsidRPr="00F87213">
        <w:lastRenderedPageBreak/>
        <w:t>Appendix</w:t>
      </w:r>
      <w:r>
        <w:t xml:space="preserve"> </w:t>
      </w:r>
      <w:r w:rsidR="002A3615">
        <w:t>A</w:t>
      </w:r>
      <w:r>
        <w:t>: Special Measurement Modes</w:t>
      </w:r>
      <w:bookmarkEnd w:id="440"/>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1BEF1F23" w:rsidR="00A71078" w:rsidRPr="00F87213" w:rsidRDefault="00A71078" w:rsidP="002630DE">
      <w:pPr>
        <w:pStyle w:val="Appendix"/>
      </w:pPr>
      <w:r>
        <w:br w:type="page"/>
      </w:r>
      <w:bookmarkStart w:id="441" w:name="_Toc121994381"/>
      <w:r>
        <w:lastRenderedPageBreak/>
        <w:t xml:space="preserve">Appendix </w:t>
      </w:r>
      <w:r w:rsidR="002A3615">
        <w:t>B</w:t>
      </w:r>
      <w:r>
        <w:t>:</w:t>
      </w:r>
      <w:r w:rsidRPr="00F87213">
        <w:t xml:space="preserve"> Configur</w:t>
      </w:r>
      <w:r>
        <w:t>ing</w:t>
      </w:r>
      <w:r w:rsidRPr="00F87213">
        <w:t xml:space="preserve"> Point-to-Multipoint FreeWave Radio modems</w:t>
      </w:r>
      <w:bookmarkEnd w:id="434"/>
      <w:bookmarkEnd w:id="435"/>
      <w:bookmarkEnd w:id="436"/>
      <w:bookmarkEnd w:id="437"/>
      <w:bookmarkEnd w:id="438"/>
      <w:bookmarkEnd w:id="439"/>
      <w:bookmarkEnd w:id="441"/>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0320" behindDoc="0" locked="0" layoutInCell="1" allowOverlap="1" wp14:anchorId="7EFF43B6" wp14:editId="414B9BD8">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I4GgIAADM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">
                <v:textbo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CA687B0">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CA7C014"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5705C8CC" w14:textId="77777777" w:rsidR="002A3615" w:rsidRDefault="002A3615" w:rsidP="002A3615">
      <w:pPr>
        <w:rPr>
          <w:b/>
          <w:bCs/>
        </w:rPr>
      </w:pPr>
      <w:bookmarkStart w:id="442" w:name="_Toc141090938"/>
      <w:bookmarkStart w:id="443" w:name="_Toc141091202"/>
      <w:bookmarkStart w:id="444" w:name="_Toc150947505"/>
    </w:p>
    <w:p w14:paraId="0A088CBC" w14:textId="0476A788" w:rsidR="00A71078" w:rsidRPr="002A3615" w:rsidRDefault="00A71078" w:rsidP="002A3615">
      <w:pPr>
        <w:rPr>
          <w:b/>
          <w:bCs/>
          <w:sz w:val="32"/>
          <w:szCs w:val="32"/>
        </w:rPr>
      </w:pPr>
      <w:r w:rsidRPr="002A3615">
        <w:rPr>
          <w:b/>
          <w:bCs/>
          <w:sz w:val="32"/>
          <w:szCs w:val="32"/>
        </w:rPr>
        <w:t>Configuration of Master to Multiple Slaves through Repeater</w:t>
      </w:r>
      <w:bookmarkEnd w:id="442"/>
      <w:bookmarkEnd w:id="443"/>
      <w:bookmarkEnd w:id="44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3A41CC06" w14:textId="1B067785" w:rsidR="00A71078" w:rsidRDefault="00A71078" w:rsidP="00A71078">
      <w:pPr>
        <w:rPr>
          <w:b/>
          <w:bCs/>
          <w:lang w:val="en-US"/>
        </w:rPr>
      </w:pPr>
      <w:r w:rsidRPr="002A3615">
        <w:rPr>
          <w:b/>
          <w:bCs/>
          <w:lang w:val="en-US"/>
        </w:rPr>
        <w:t>Master to Multiple Slaves through One Repeater</w:t>
      </w:r>
    </w:p>
    <w:p w14:paraId="6223D7B2" w14:textId="77777777" w:rsidR="002A3615" w:rsidRPr="002A3615" w:rsidRDefault="002A3615" w:rsidP="00A71078">
      <w:pPr>
        <w:rPr>
          <w:b/>
          <w:bCs/>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5200" behindDoc="0" locked="0" layoutInCell="1" allowOverlap="1" wp14:anchorId="47582FC3" wp14:editId="6BB012B9">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7B0167" w:rsidRPr="006B0866" w:rsidRDefault="007B0167"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Tf4wEAAKg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" filled="f" stroked="f">
                <v:textbox>
                  <w:txbxContent>
                    <w:p w14:paraId="0EFE3426" w14:textId="77777777" w:rsidR="007B0167" w:rsidRPr="006B0866" w:rsidRDefault="007B0167"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5CCB2E5A">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7B0167" w:rsidRPr="006B0866" w:rsidRDefault="007B0167"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7B0167" w:rsidRPr="006B0866" w:rsidRDefault="007B0167"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lastRenderedPageBreak/>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79BE294E">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5440" behindDoc="0" locked="0" layoutInCell="1" allowOverlap="1" wp14:anchorId="542FE276" wp14:editId="0F4383C9">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0GAIAADM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">
                <v:textbo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lastRenderedPageBreak/>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560" behindDoc="0" locked="0" layoutInCell="1" allowOverlap="1" wp14:anchorId="1290A103" wp14:editId="2C235F9B">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Jw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">
                <v:textbo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65A591F1" w:rsidR="00A71078" w:rsidRPr="002A3615" w:rsidRDefault="00A71078" w:rsidP="002A3615">
      <w:pPr>
        <w:rPr>
          <w:b/>
          <w:bCs/>
          <w:sz w:val="36"/>
          <w:szCs w:val="36"/>
          <w:lang w:val="en-US"/>
        </w:rPr>
      </w:pPr>
      <w:r w:rsidRPr="002A3615">
        <w:rPr>
          <w:b/>
          <w:bCs/>
          <w:sz w:val="36"/>
          <w:szCs w:val="36"/>
          <w:lang w:val="en-US"/>
        </w:rPr>
        <w:t>Master to Multiple Slaves through Several Repeater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872" behindDoc="0" locked="0" layoutInCell="1" allowOverlap="1" wp14:anchorId="5A8E93A4" wp14:editId="64178FE1">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7B0167" w:rsidRPr="006B0866" w:rsidRDefault="007B0167"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YA4wEAAKk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" filled="f" stroked="f">
                <v:textbox>
                  <w:txbxContent>
                    <w:p w14:paraId="0A33415C" w14:textId="77777777" w:rsidR="007B0167" w:rsidRPr="006B0866" w:rsidRDefault="007B0167"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6F78B05">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7B0167" w:rsidRPr="006B0866" w:rsidRDefault="007B0167"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7B0167" w:rsidRPr="006B0866" w:rsidRDefault="007B0167"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lastRenderedPageBreak/>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19D2852">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9232" behindDoc="0" locked="0" layoutInCell="1" allowOverlap="1" wp14:anchorId="5E813B10" wp14:editId="55207BAC">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6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avY4ZI7A6qE1GLMEiXvhodGsDvnHUk25L7bweBijPz3tJ4iMx51Hky5ourGRl46dld&#10;eoSVBFXywNlw3IThbxwc6n1DmQZBWLilkdY6kf1c1Vg/STONa/xGUfuXdop6/uzrH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ybXMehkCAAA0BAAADgAAAAAAAAAAAAAAAAAuAgAAZHJzL2Uyb0RvYy54bWxQSwECLQAU&#10;AAYACAAAACEAPUJx4t8AAAAJAQAADwAAAAAAAAAAAAAAAABzBAAAZHJzL2Rvd25yZXYueG1sUEsF&#10;BgAAAAAEAAQA8wAAAH8FAAAAAA==&#10;">
                <v:textbo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4352" behindDoc="0" locked="0" layoutInCell="1" allowOverlap="1" wp14:anchorId="56A81077" wp14:editId="5A3563ED">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aXMUMkdgfViahFGKRLX40ODeB3zjqSbcn9t4NAxZl5b2k8ROY86jwZ88XVjAy89Owu&#10;PcJKgip54Gw4bsLwNw4O9b6hTIMgLNzSSGudyH6uaqyfpJnGNX6jqP1LO0U9f/b1D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afs5lhkCAAA0BAAADgAAAAAAAAAAAAAAAAAuAgAAZHJzL2Uyb0RvYy54bWxQSwECLQAU&#10;AAYACAAAACEAPUJx4t8AAAAJAQAADwAAAAAAAAAAAAAAAABzBAAAZHJzL2Rvd25yZXYueG1sUEsF&#10;BgAAAAAEAAQA8wAAAH8FAAAAAA==&#10;">
                <v:textbo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8992" behindDoc="0" locked="0" layoutInCell="1" allowOverlap="1" wp14:anchorId="11F37BB4" wp14:editId="4D477142">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3R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">
                <v:textbo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4112" behindDoc="0" locked="0" layoutInCell="1" allowOverlap="1" wp14:anchorId="7D8FA8FF" wp14:editId="48D0DBF9">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g9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">
                <v:textbo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FBE346B" w14:textId="77777777" w:rsidR="002A3615" w:rsidRDefault="002A3615" w:rsidP="002A3615">
      <w:pPr>
        <w:rPr>
          <w:b/>
          <w:bCs/>
          <w:sz w:val="36"/>
          <w:szCs w:val="36"/>
          <w:lang w:val="en-US"/>
        </w:rPr>
      </w:pPr>
      <w:bookmarkStart w:id="445" w:name="_Toc141090939"/>
      <w:bookmarkStart w:id="446" w:name="_Toc141091203"/>
      <w:bookmarkStart w:id="447" w:name="_Toc150947506"/>
    </w:p>
    <w:p w14:paraId="49C5692C" w14:textId="372634A3" w:rsidR="00A71078" w:rsidRPr="002A3615" w:rsidRDefault="00A71078" w:rsidP="002A3615">
      <w:pPr>
        <w:rPr>
          <w:b/>
          <w:bCs/>
          <w:sz w:val="36"/>
          <w:szCs w:val="36"/>
          <w:lang w:val="en-US"/>
        </w:rPr>
      </w:pPr>
      <w:r w:rsidRPr="002A3615">
        <w:rPr>
          <w:b/>
          <w:bCs/>
          <w:sz w:val="36"/>
          <w:szCs w:val="36"/>
          <w:lang w:val="en-US"/>
        </w:rPr>
        <w:t>Configuration of Master to Multiple Slaves without Repeater</w:t>
      </w:r>
      <w:bookmarkEnd w:id="445"/>
      <w:bookmarkEnd w:id="446"/>
      <w:bookmarkEnd w:id="447"/>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w:lastRenderedPageBreak/>
        <mc:AlternateContent>
          <mc:Choice Requires="wpc">
            <w:drawing>
              <wp:inline distT="0" distB="0" distL="0" distR="0" wp14:anchorId="10881358" wp14:editId="0F93C7FC">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7728" behindDoc="0" locked="0" layoutInCell="1" allowOverlap="1" wp14:anchorId="6C204609" wp14:editId="336BD0EF">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M/GQIAADQEAAAOAAAAZHJzL2Uyb0RvYy54bWysU9tu2zAMfR+wfxD0vtjJkrUx4hRdugwD&#10;ugvQ7QMUWY6FyaJGKbGzrx8lu2l2exmmB0EUqUPy8Gh107eGHRV6Dbbk00nOmbISKm33Jf/yefvi&#10;m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">
                <v:textbo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33314041" w14:textId="77777777" w:rsidR="002A3615" w:rsidRDefault="002A3615" w:rsidP="002A3615">
      <w:pPr>
        <w:rPr>
          <w:b/>
          <w:bCs/>
          <w:sz w:val="36"/>
          <w:szCs w:val="36"/>
          <w:lang w:val="en-US"/>
        </w:rPr>
      </w:pPr>
      <w:bookmarkStart w:id="448" w:name="_Toc141090940"/>
      <w:bookmarkStart w:id="449" w:name="_Toc141091204"/>
      <w:bookmarkStart w:id="450" w:name="_Toc150947507"/>
    </w:p>
    <w:p w14:paraId="69130810" w14:textId="37542C38" w:rsidR="00A71078" w:rsidRPr="002A3615" w:rsidRDefault="00A71078" w:rsidP="002A3615">
      <w:pPr>
        <w:rPr>
          <w:b/>
          <w:bCs/>
          <w:sz w:val="36"/>
          <w:szCs w:val="36"/>
          <w:lang w:val="en-US"/>
        </w:rPr>
      </w:pPr>
      <w:r w:rsidRPr="002A3615">
        <w:rPr>
          <w:b/>
          <w:bCs/>
          <w:sz w:val="36"/>
          <w:szCs w:val="36"/>
          <w:lang w:val="en-US"/>
        </w:rPr>
        <w:t>Test Connection</w:t>
      </w:r>
      <w:bookmarkEnd w:id="448"/>
      <w:bookmarkEnd w:id="449"/>
      <w:bookmarkEnd w:id="450"/>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w:t>
      </w:r>
      <w:r w:rsidRPr="000B35F4">
        <w:rPr>
          <w:lang w:val="en-US"/>
        </w:rPr>
        <w:lastRenderedPageBreak/>
        <w:t xml:space="preserve">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037AC446" w:rsidR="00A71078" w:rsidRDefault="00A71078" w:rsidP="00A71078">
      <w:pPr>
        <w:rPr>
          <w:lang w:val="en-US"/>
        </w:rPr>
      </w:pPr>
      <w:r>
        <w:rPr>
          <w:lang w:val="en-US"/>
        </w:rPr>
        <w:t>The NOVAC program works same no matter how the point-to-multipoint network is configured, as long as the “radioID/callbook number” is filled in correctly.</w:t>
      </w:r>
    </w:p>
    <w:p w14:paraId="17C86FEC" w14:textId="77777777" w:rsidR="002A3615" w:rsidRPr="000B35F4" w:rsidRDefault="002A3615" w:rsidP="00A71078">
      <w:pPr>
        <w:rPr>
          <w:lang w:val="en-US"/>
        </w:rPr>
      </w:pPr>
    </w:p>
    <w:p w14:paraId="67707737" w14:textId="59D4FBB5" w:rsidR="00C61DD9" w:rsidRDefault="00C61DD9" w:rsidP="005F7356"/>
    <w:p w14:paraId="5AC9248C" w14:textId="3B40078F" w:rsidR="009F6F39" w:rsidRDefault="009F6F39" w:rsidP="000E701D">
      <w:pPr>
        <w:pStyle w:val="Appendix"/>
      </w:pPr>
      <w:bookmarkStart w:id="451" w:name="_Toc121994382"/>
      <w:r>
        <w:t xml:space="preserve">Appendix </w:t>
      </w:r>
      <w:r w:rsidR="002A3615">
        <w:t>C</w:t>
      </w:r>
      <w:r>
        <w:t xml:space="preserve">: </w:t>
      </w:r>
      <w:r w:rsidRPr="00A0743B">
        <w:t xml:space="preserve">Preparing </w:t>
      </w:r>
      <w:r w:rsidR="002A3615">
        <w:t>an</w:t>
      </w:r>
      <w:r w:rsidRPr="00A0743B">
        <w:t xml:space="preserve"> Ocean Optics MayaPro spectrometer for use in NOVAC instruments</w:t>
      </w:r>
      <w:bookmarkEnd w:id="451"/>
    </w:p>
    <w:p w14:paraId="0D9703B8" w14:textId="77777777" w:rsidR="000E701D" w:rsidRDefault="000E701D" w:rsidP="009F6F39">
      <w:pPr>
        <w:shd w:val="clear" w:color="auto" w:fill="FFFFFF"/>
        <w:textAlignment w:val="baseline"/>
        <w:rPr>
          <w:color w:val="000000"/>
        </w:rPr>
      </w:pPr>
    </w:p>
    <w:p w14:paraId="0650C542" w14:textId="226EBEB6" w:rsidR="009F6F39" w:rsidRPr="002A3615" w:rsidRDefault="009F6F39" w:rsidP="009F6F39">
      <w:pPr>
        <w:shd w:val="clear" w:color="auto" w:fill="FFFFFF"/>
        <w:textAlignment w:val="baseline"/>
        <w:rPr>
          <w:color w:val="000000"/>
        </w:rPr>
      </w:pPr>
      <w:r w:rsidRPr="002A3615">
        <w:rPr>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A28D3B7" w:rsidR="009F6F39" w:rsidRPr="002A3615" w:rsidRDefault="009F6F39" w:rsidP="009F6F39">
      <w:pPr>
        <w:shd w:val="clear" w:color="auto" w:fill="FFFFFF"/>
        <w:textAlignment w:val="baseline"/>
        <w:rPr>
          <w:color w:val="000000"/>
        </w:rPr>
      </w:pPr>
      <w:r w:rsidRPr="002A3615">
        <w:rPr>
          <w:color w:val="000000"/>
        </w:rPr>
        <w:br/>
        <w:t xml:space="preserve">Using the MayaPro in a NOVAC instrument requires specialized firmware to be installed on the spectrometer. This firmware version enables the user to set the power-up baud rate of the spectrometer to 115,200, the speed at which the </w:t>
      </w:r>
      <w:r w:rsidR="008F3168">
        <w:rPr>
          <w:color w:val="000000"/>
        </w:rPr>
        <w:t>embedded</w:t>
      </w:r>
      <w:r w:rsidRPr="002A3615">
        <w:rPr>
          <w:color w:val="000000"/>
        </w:rPr>
        <w:t xml:space="preserve"> computer handles serial communication. Below is a description of how to configure a MayaPro for use in a NOVAC instrument.</w:t>
      </w:r>
    </w:p>
    <w:p w14:paraId="5BCCFC03" w14:textId="77777777" w:rsidR="009F6F39" w:rsidRPr="002A3615" w:rsidRDefault="009F6F39" w:rsidP="009F6F39">
      <w:pPr>
        <w:shd w:val="clear" w:color="auto" w:fill="FFFFFF"/>
        <w:textAlignment w:val="baseline"/>
        <w:rPr>
          <w:color w:val="000000"/>
        </w:rPr>
      </w:pPr>
    </w:p>
    <w:p w14:paraId="61ECF52D" w14:textId="77777777" w:rsidR="009F6F39" w:rsidRPr="002A3615" w:rsidRDefault="009F6F39" w:rsidP="009F6F39">
      <w:pPr>
        <w:shd w:val="clear" w:color="auto" w:fill="FFFFFF"/>
        <w:textAlignment w:val="baseline"/>
        <w:rPr>
          <w:b/>
          <w:bCs/>
          <w:color w:val="000000"/>
        </w:rPr>
      </w:pPr>
      <w:r w:rsidRPr="002A3615">
        <w:rPr>
          <w:b/>
          <w:bCs/>
          <w:color w:val="000000"/>
        </w:rPr>
        <w:t>What you will need:</w:t>
      </w:r>
    </w:p>
    <w:p w14:paraId="5A86A360"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Ocean Optics MayaPro Spectrometer</w:t>
      </w:r>
    </w:p>
    <w:p w14:paraId="7A368685"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Ocean Optics HR4-CBL-DB15 adapter cable</w:t>
      </w:r>
    </w:p>
    <w:p w14:paraId="18D384B2"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DC power female barrel connector, 1.3mm inside contact, 3.4mm outside contact (e.g. Kobiconn P/N 163-0309-EX available from Mouser Electronics)</w:t>
      </w:r>
    </w:p>
    <w:p w14:paraId="05965531"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 xml:space="preserve">Female DB9 (serial port) connector </w:t>
      </w:r>
    </w:p>
    <w:p w14:paraId="734EF8F0"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USB cable</w:t>
      </w:r>
    </w:p>
    <w:p w14:paraId="37B0FB9C"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Serial cable</w:t>
      </w:r>
    </w:p>
    <w:p w14:paraId="1BB16338" w14:textId="7FDB9EFF"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 xml:space="preserve">PuTTY or other serial console software (available for free at </w:t>
      </w:r>
      <w:hyperlink r:id="rId95" w:history="1">
        <w:r w:rsidRPr="002A3615">
          <w:rPr>
            <w:rStyle w:val="Hyperlink"/>
          </w:rPr>
          <w:t>www.putty.org</w:t>
        </w:r>
      </w:hyperlink>
      <w:r w:rsidRPr="002A3615">
        <w:rPr>
          <w:color w:val="000000"/>
        </w:rPr>
        <w:t>)</w:t>
      </w:r>
    </w:p>
    <w:p w14:paraId="7F38231F"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USBProgrammer software (available from the Software Downloads section of the Ocean Optics website)</w:t>
      </w:r>
    </w:p>
    <w:p w14:paraId="27A85CEA"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HRFPGA.HEX (NOVAC configuration file for USBProgrammer)</w:t>
      </w:r>
    </w:p>
    <w:p w14:paraId="01015235"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MayaPro2000 v1031.iic (spectrometer FX/2 firmware)</w:t>
      </w:r>
    </w:p>
    <w:p w14:paraId="2ABB5C86"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MAYAPROv3000.xsvf (spectrometer FPGA firmware)</w:t>
      </w:r>
    </w:p>
    <w:p w14:paraId="70D94D08"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install180617.tar (installer for configuring the embedded PC in the NOVAC instrument)</w:t>
      </w:r>
    </w:p>
    <w:p w14:paraId="5B6D14C4" w14:textId="77777777" w:rsidR="009F6F39" w:rsidRPr="002A3615" w:rsidRDefault="009F6F39" w:rsidP="009F6F39">
      <w:pPr>
        <w:shd w:val="clear" w:color="auto" w:fill="FFFFFF"/>
        <w:textAlignment w:val="baseline"/>
        <w:rPr>
          <w:color w:val="000000"/>
        </w:rPr>
      </w:pPr>
    </w:p>
    <w:p w14:paraId="02C2982C" w14:textId="77777777" w:rsidR="009F6F39" w:rsidRPr="002A3615" w:rsidRDefault="009F6F39" w:rsidP="009F6F39">
      <w:pPr>
        <w:shd w:val="clear" w:color="auto" w:fill="FFFFFF"/>
        <w:textAlignment w:val="baseline"/>
        <w:rPr>
          <w:b/>
          <w:bCs/>
          <w:color w:val="000000"/>
        </w:rPr>
      </w:pPr>
      <w:r w:rsidRPr="002A3615">
        <w:rPr>
          <w:b/>
          <w:bCs/>
          <w:color w:val="000000"/>
        </w:rPr>
        <w:t>Step by step instructions:</w:t>
      </w:r>
    </w:p>
    <w:p w14:paraId="7E5471D9" w14:textId="77777777" w:rsidR="009F6F39" w:rsidRPr="002A3615" w:rsidRDefault="009F6F39" w:rsidP="009F6F39">
      <w:pPr>
        <w:shd w:val="clear" w:color="auto" w:fill="FFFFFF"/>
        <w:textAlignment w:val="baseline"/>
        <w:rPr>
          <w:color w:val="000000"/>
        </w:rPr>
      </w:pPr>
    </w:p>
    <w:p w14:paraId="08A095F0" w14:textId="77777777" w:rsidR="009F6F39" w:rsidRPr="002A3615" w:rsidRDefault="009F6F39" w:rsidP="009F6F39">
      <w:pPr>
        <w:shd w:val="clear" w:color="auto" w:fill="FFFFFF"/>
        <w:textAlignment w:val="baseline"/>
        <w:rPr>
          <w:b/>
          <w:bCs/>
          <w:color w:val="000000"/>
        </w:rPr>
      </w:pPr>
      <w:r w:rsidRPr="002A3615">
        <w:rPr>
          <w:b/>
          <w:bCs/>
          <w:color w:val="000000"/>
        </w:rPr>
        <w:t>Install and configure USB Programmer</w:t>
      </w:r>
    </w:p>
    <w:p w14:paraId="13A4C539"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lastRenderedPageBreak/>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2A3615" w:rsidRDefault="009F6F39" w:rsidP="00905F9B">
      <w:pPr>
        <w:numPr>
          <w:ilvl w:val="0"/>
          <w:numId w:val="20"/>
        </w:numPr>
        <w:shd w:val="clear" w:color="auto" w:fill="FFFFFF"/>
        <w:spacing w:beforeAutospacing="1" w:afterAutospacing="1"/>
        <w:textAlignment w:val="baseline"/>
        <w:rPr>
          <w:color w:val="000000"/>
        </w:rPr>
      </w:pPr>
      <w:r w:rsidRPr="002A3615">
        <w:rPr>
          <w:color w:val="000000"/>
          <w:bdr w:val="none" w:sz="0" w:space="0" w:color="auto" w:frame="1"/>
        </w:rPr>
        <w:t>Rename the file in C:\Program Files\Ocean Optics\USBProgrammer\HRFPGA.hex to HRFPGA_OLD.hex</w:t>
      </w:r>
    </w:p>
    <w:p w14:paraId="26C364C1" w14:textId="77777777" w:rsidR="009F6F39" w:rsidRPr="002A3615" w:rsidRDefault="009F6F39" w:rsidP="00905F9B">
      <w:pPr>
        <w:numPr>
          <w:ilvl w:val="0"/>
          <w:numId w:val="20"/>
        </w:numPr>
        <w:shd w:val="clear" w:color="auto" w:fill="FFFFFF"/>
        <w:spacing w:before="100" w:beforeAutospacing="1" w:after="100" w:afterAutospacing="1"/>
        <w:textAlignment w:val="baseline"/>
        <w:rPr>
          <w:color w:val="000000"/>
        </w:rPr>
      </w:pPr>
      <w:r w:rsidRPr="002A3615">
        <w:rPr>
          <w:color w:val="000000"/>
        </w:rPr>
        <w:t>Copy the NOVAC hex file HRFPGA.HEX into that same directory.</w:t>
      </w:r>
    </w:p>
    <w:p w14:paraId="30FD147C" w14:textId="77777777" w:rsidR="009F6F39" w:rsidRPr="002A3615" w:rsidRDefault="009F6F39" w:rsidP="009F6F39">
      <w:pPr>
        <w:shd w:val="clear" w:color="auto" w:fill="FFFFFF"/>
        <w:textAlignment w:val="baseline"/>
        <w:rPr>
          <w:b/>
          <w:bCs/>
          <w:color w:val="000000"/>
        </w:rPr>
      </w:pPr>
      <w:r w:rsidRPr="002A3615">
        <w:rPr>
          <w:b/>
          <w:bCs/>
          <w:color w:val="000000"/>
        </w:rPr>
        <w:t>Update the FX/2 firmware</w:t>
      </w:r>
    </w:p>
    <w:p w14:paraId="7807A0C0"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Connect the MayaPro to the USB port.</w:t>
      </w:r>
    </w:p>
    <w:p w14:paraId="57AEDF6F"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Run the USB Programmer by selecting Start | Programs | Ocean Optics | USB Programmer |USB programmer.  This utility will display your Maya2000 Pro in the left hand pane.</w:t>
      </w:r>
    </w:p>
    <w:p w14:paraId="6ABE7E90"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ALL | click Ok</w:t>
      </w:r>
    </w:p>
    <w:p w14:paraId="290A40F7"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FPGA | click Ok</w:t>
      </w:r>
    </w:p>
    <w:p w14:paraId="096B17BB"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MFG | click Ok</w:t>
      </w:r>
    </w:p>
    <w:p w14:paraId="6C7A05CC"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Click on the Maya2000 Pro serial number to select it. Once you select the device, detailed information for that device is displayed in the right pane of the interface. </w:t>
      </w:r>
    </w:p>
    <w:p w14:paraId="203D4B0A"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Press the 'Program FX/2' button (Not the Program FPGA button!) and select the MayaPro2000 v1031.iic file.</w:t>
      </w:r>
    </w:p>
    <w:p w14:paraId="6A746FB5" w14:textId="77777777" w:rsidR="009F6F39" w:rsidRPr="002A3615" w:rsidRDefault="009F6F39" w:rsidP="00905F9B">
      <w:pPr>
        <w:numPr>
          <w:ilvl w:val="0"/>
          <w:numId w:val="21"/>
        </w:numPr>
        <w:shd w:val="clear" w:color="auto" w:fill="FFFFFF"/>
        <w:spacing w:beforeAutospacing="1" w:afterAutospacing="1"/>
        <w:textAlignment w:val="baseline"/>
        <w:rPr>
          <w:color w:val="000000"/>
        </w:rPr>
      </w:pPr>
      <w:r w:rsidRPr="002A3615">
        <w:rPr>
          <w:color w:val="000000"/>
        </w:rPr>
        <w:t>Programming begins immediately, and the estimated time for completion of the reprogramming process displays in the bottom status bar.</w:t>
      </w:r>
      <w:r w:rsidRPr="002A3615">
        <w:rPr>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Once the programming is complete, a pop up window will appear telling you to power down the spectrometer. Unplug the spectrometer from the computer.</w:t>
      </w:r>
    </w:p>
    <w:p w14:paraId="4997945B"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Shut down the USB Programmer software.</w:t>
      </w:r>
    </w:p>
    <w:p w14:paraId="57234FA8" w14:textId="77777777" w:rsidR="009F6F39" w:rsidRPr="002A3615" w:rsidRDefault="009F6F39" w:rsidP="00905F9B">
      <w:pPr>
        <w:numPr>
          <w:ilvl w:val="0"/>
          <w:numId w:val="21"/>
        </w:numPr>
        <w:shd w:val="clear" w:color="auto" w:fill="FFFFFF"/>
        <w:spacing w:before="100" w:beforeAutospacing="1" w:after="100" w:afterAutospacing="1"/>
        <w:textAlignment w:val="baseline"/>
        <w:rPr>
          <w:color w:val="000000"/>
        </w:rPr>
      </w:pPr>
      <w:r w:rsidRPr="002A3615">
        <w:rPr>
          <w:color w:val="000000"/>
        </w:rPr>
        <w:t>Wait 10 seconds</w:t>
      </w:r>
    </w:p>
    <w:p w14:paraId="00B3CFC1" w14:textId="77777777" w:rsidR="009F6F39" w:rsidRPr="002A3615" w:rsidRDefault="009F6F39" w:rsidP="009F6F39">
      <w:pPr>
        <w:shd w:val="clear" w:color="auto" w:fill="FFFFFF"/>
        <w:textAlignment w:val="baseline"/>
        <w:rPr>
          <w:b/>
          <w:bCs/>
          <w:color w:val="000000"/>
        </w:rPr>
      </w:pPr>
      <w:r w:rsidRPr="002A3615">
        <w:rPr>
          <w:b/>
          <w:bCs/>
          <w:color w:val="000000"/>
        </w:rPr>
        <w:t>Update the FPGA firmware</w:t>
      </w:r>
    </w:p>
    <w:p w14:paraId="0D35CBED"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Plug the spectrometer back into the USB port.</w:t>
      </w:r>
    </w:p>
    <w:p w14:paraId="63DCE809"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Restart USB Programmer</w:t>
      </w:r>
    </w:p>
    <w:p w14:paraId="2CBE9BAB"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ALL | click Ok</w:t>
      </w:r>
    </w:p>
    <w:p w14:paraId="2766AA9E"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FPGA | click Ok</w:t>
      </w:r>
    </w:p>
    <w:p w14:paraId="28AC2B6B"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Go to File | Unlock Features.   In the new little window type UNLOCKMFG | click Ok</w:t>
      </w:r>
    </w:p>
    <w:p w14:paraId="700A6E4D" w14:textId="77777777" w:rsidR="009F6F39" w:rsidRPr="002A3615" w:rsidRDefault="009F6F39" w:rsidP="00905F9B">
      <w:pPr>
        <w:numPr>
          <w:ilvl w:val="0"/>
          <w:numId w:val="22"/>
        </w:numPr>
        <w:shd w:val="clear" w:color="auto" w:fill="FFFFFF"/>
        <w:spacing w:beforeAutospacing="1" w:afterAutospacing="1"/>
        <w:textAlignment w:val="baseline"/>
        <w:rPr>
          <w:color w:val="000000"/>
        </w:rPr>
      </w:pPr>
      <w:r w:rsidRPr="002A3615">
        <w:rPr>
          <w:color w:val="000000"/>
        </w:rPr>
        <w:t>Click on the Maya2000 Pro serial number to select it. </w:t>
      </w:r>
      <w:r w:rsidRPr="002A3615">
        <w:rPr>
          <w:color w:val="000000"/>
          <w:bdr w:val="none" w:sz="0" w:space="0" w:color="auto" w:frame="1"/>
        </w:rPr>
        <w:t>Once you select the device, detailed information for that device is displayed in the right pane of the interface. </w:t>
      </w:r>
    </w:p>
    <w:p w14:paraId="5B367648"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t>Press the 'Program FPGA' button (Not the Program FX/2 button!) and select the MAYAPROv3000.xsvf file.</w:t>
      </w:r>
    </w:p>
    <w:p w14:paraId="5364A12A" w14:textId="77777777" w:rsidR="009F6F39" w:rsidRPr="002A3615" w:rsidRDefault="009F6F39" w:rsidP="00905F9B">
      <w:pPr>
        <w:numPr>
          <w:ilvl w:val="0"/>
          <w:numId w:val="22"/>
        </w:numPr>
        <w:shd w:val="clear" w:color="auto" w:fill="FFFFFF"/>
        <w:spacing w:beforeAutospacing="1" w:afterAutospacing="1"/>
        <w:textAlignment w:val="baseline"/>
        <w:rPr>
          <w:color w:val="000000"/>
        </w:rPr>
      </w:pPr>
      <w:r w:rsidRPr="002A3615">
        <w:rPr>
          <w:color w:val="000000"/>
        </w:rPr>
        <w:t>Programming begins immediately, and the estimated time for completion of the reprogramming process displays in the bottom status bar.</w:t>
      </w:r>
      <w:r w:rsidRPr="002A3615">
        <w:rPr>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2A3615" w:rsidRDefault="009F6F39" w:rsidP="00905F9B">
      <w:pPr>
        <w:numPr>
          <w:ilvl w:val="0"/>
          <w:numId w:val="22"/>
        </w:numPr>
        <w:shd w:val="clear" w:color="auto" w:fill="FFFFFF"/>
        <w:spacing w:before="100" w:beforeAutospacing="1" w:after="100" w:afterAutospacing="1"/>
        <w:textAlignment w:val="baseline"/>
        <w:rPr>
          <w:color w:val="000000"/>
        </w:rPr>
      </w:pPr>
      <w:r w:rsidRPr="002A3615">
        <w:rPr>
          <w:color w:val="000000"/>
        </w:rPr>
        <w:lastRenderedPageBreak/>
        <w:t>Once the programming is complete, a pop up window will appear telling you to power down the spectrometer. Unplug the spectrometer from the computer.</w:t>
      </w:r>
    </w:p>
    <w:p w14:paraId="2E64F39B" w14:textId="77777777" w:rsidR="009F6F39" w:rsidRPr="002A3615" w:rsidRDefault="009F6F39" w:rsidP="009F6F39">
      <w:pPr>
        <w:shd w:val="clear" w:color="auto" w:fill="FFFFFF"/>
        <w:textAlignment w:val="baseline"/>
        <w:rPr>
          <w:b/>
          <w:bCs/>
          <w:color w:val="000000"/>
        </w:rPr>
      </w:pPr>
      <w:r w:rsidRPr="002A3615">
        <w:rPr>
          <w:b/>
          <w:bCs/>
          <w:color w:val="000000"/>
        </w:rPr>
        <w:t>Configure the spectrometer’s startup baud rate</w:t>
      </w:r>
    </w:p>
    <w:p w14:paraId="71E251EE"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Connect the spectrometer to the computer using a serial cable. You might use the HR4000 Break-Out Box to make this connection.</w:t>
      </w:r>
    </w:p>
    <w:p w14:paraId="126E0263"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Power the spectrometer, e.g. by also connecting it to the computer via USB cable.</w:t>
      </w:r>
    </w:p>
    <w:p w14:paraId="215E4B3C"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Using PuTTY or other serial console, connect to the spectrometer using these settings - Baud rate: 9600; Data bits: 8; Stop bits: 1; Flow control: None</w:t>
      </w:r>
    </w:p>
    <w:p w14:paraId="39790A46"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aA' to set the spectrometer to ASCII mode</w:t>
      </w:r>
    </w:p>
    <w:p w14:paraId="738BF239"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S' to confirm that the spectrometer is acquiring spectra. If everything is going right, you should receive 2048 spectral intensities, one from each pixel.</w:t>
      </w:r>
    </w:p>
    <w:p w14:paraId="5AD869E5"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x18&lt;ENTER&gt;' to query the start up baud rate. The spectrometer should answer '2' indicating a baud rate of 9,600.</w:t>
      </w:r>
    </w:p>
    <w:p w14:paraId="3B635354"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Type 'x18&lt;ENTER&gt;'. The spectrometer will wait for further input. Type '6&lt;ENTER&gt;'. This should change the start up baud rate to 115,200.</w:t>
      </w:r>
    </w:p>
    <w:p w14:paraId="6C808EE3"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Check to make sure it worked by typing '?x18&lt;ENTER&gt;'. The spectrometer should now answer '6'.</w:t>
      </w:r>
    </w:p>
    <w:p w14:paraId="1AF67E59"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Unplug the USB cable and close PuTTY.</w:t>
      </w:r>
    </w:p>
    <w:p w14:paraId="7D59D4C0"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Wait 10 seconds</w:t>
      </w:r>
    </w:p>
    <w:p w14:paraId="7A43C155"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Plug the USB cable back in. </w:t>
      </w:r>
    </w:p>
    <w:p w14:paraId="145CD630"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Open PuTTY, but this time connect with 115,200 baud.</w:t>
      </w:r>
    </w:p>
    <w:p w14:paraId="4891B01A" w14:textId="77777777" w:rsidR="009F6F39" w:rsidRPr="002A3615" w:rsidRDefault="009F6F39" w:rsidP="00905F9B">
      <w:pPr>
        <w:numPr>
          <w:ilvl w:val="0"/>
          <w:numId w:val="23"/>
        </w:numPr>
        <w:shd w:val="clear" w:color="auto" w:fill="FFFFFF"/>
        <w:spacing w:before="100" w:beforeAutospacing="1" w:after="100" w:afterAutospacing="1"/>
        <w:textAlignment w:val="baseline"/>
        <w:rPr>
          <w:color w:val="000000"/>
        </w:rPr>
      </w:pPr>
      <w:r w:rsidRPr="002A3615">
        <w:rPr>
          <w:color w:val="000000"/>
        </w:rPr>
        <w:t>Again, type 'aA' followed by 'S'. You should now receive the spectrum much quicker than before.</w:t>
      </w:r>
    </w:p>
    <w:p w14:paraId="181DA5EC" w14:textId="77777777" w:rsidR="009F6F39" w:rsidRPr="002A3615" w:rsidRDefault="009F6F39" w:rsidP="009F6F39">
      <w:pPr>
        <w:shd w:val="clear" w:color="auto" w:fill="FFFFFF"/>
        <w:textAlignment w:val="baseline"/>
        <w:rPr>
          <w:b/>
          <w:bCs/>
          <w:color w:val="000000"/>
        </w:rPr>
      </w:pPr>
      <w:r w:rsidRPr="002A3615">
        <w:rPr>
          <w:b/>
          <w:bCs/>
          <w:color w:val="000000"/>
        </w:rPr>
        <w:t>Connecting the Maya Pro to the NOVAC system</w:t>
      </w:r>
    </w:p>
    <w:p w14:paraId="4473055B"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The Maya Pro needs to be connected to the serial port of the embedded PC. It also needs to be supplied with power from the Octopus electronics. Currently, the best way to accomplish this is by building a custom adapter that plugs into the 30-pin connector next to the Maya’s USB port.</w:t>
      </w:r>
    </w:p>
    <w:p w14:paraId="0BA15DDC"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One way to build this custom connector is by starting off with an Ocean Optics HR4-CBL-DB15 adapter. This adapter can be ordered with the Maya Spectrometer.</w:t>
      </w:r>
    </w:p>
    <w:p w14:paraId="489A86AE"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Open the housing of the DB15 connector and remove the black heat shrink and any tape on this end of the adapter.</w:t>
      </w:r>
    </w:p>
    <w:p w14:paraId="6B2D9F2B"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2A3615" w:rsidRDefault="009F6F39" w:rsidP="00905F9B">
      <w:pPr>
        <w:numPr>
          <w:ilvl w:val="0"/>
          <w:numId w:val="24"/>
        </w:numPr>
        <w:shd w:val="clear" w:color="auto" w:fill="FFFFFF"/>
        <w:spacing w:before="100" w:beforeAutospacing="1" w:after="100" w:afterAutospacing="1"/>
        <w:textAlignment w:val="baseline"/>
        <w:rPr>
          <w:color w:val="000000"/>
        </w:rPr>
      </w:pPr>
      <w:r w:rsidRPr="002A3615">
        <w:rPr>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Pr="002A3615" w:rsidRDefault="009F6F39" w:rsidP="009F6F39">
      <w:pPr>
        <w:keepNext/>
        <w:shd w:val="clear" w:color="auto" w:fill="FFFFFF"/>
        <w:spacing w:before="100" w:beforeAutospacing="1" w:after="100" w:afterAutospacing="1"/>
        <w:jc w:val="center"/>
        <w:textAlignment w:val="baseline"/>
      </w:pPr>
      <w:r w:rsidRPr="002A3615">
        <w:rPr>
          <w:noProof/>
          <w:color w:val="000000"/>
        </w:rPr>
        <w:lastRenderedPageBreak/>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5EFC4761" w:rsidR="009F6F39" w:rsidRPr="002A3615" w:rsidRDefault="009F6F39" w:rsidP="009F6F39">
      <w:pPr>
        <w:pStyle w:val="Caption"/>
        <w:jc w:val="center"/>
        <w:rPr>
          <w:sz w:val="24"/>
          <w:szCs w:val="24"/>
        </w:rPr>
      </w:pPr>
      <w:r w:rsidRPr="002A3615">
        <w:rPr>
          <w:sz w:val="24"/>
          <w:szCs w:val="24"/>
        </w:rPr>
        <w:t xml:space="preserve">Figure </w:t>
      </w:r>
      <w:r w:rsidRPr="002A3615">
        <w:rPr>
          <w:sz w:val="24"/>
          <w:szCs w:val="24"/>
        </w:rPr>
        <w:fldChar w:fldCharType="begin"/>
      </w:r>
      <w:r w:rsidRPr="002A3615">
        <w:rPr>
          <w:sz w:val="24"/>
          <w:szCs w:val="24"/>
        </w:rPr>
        <w:instrText xml:space="preserve"> SEQ Figure \* ARABIC </w:instrText>
      </w:r>
      <w:r w:rsidRPr="002A3615">
        <w:rPr>
          <w:sz w:val="24"/>
          <w:szCs w:val="24"/>
        </w:rPr>
        <w:fldChar w:fldCharType="separate"/>
      </w:r>
      <w:r w:rsidR="00A23FF9" w:rsidRPr="002A3615">
        <w:rPr>
          <w:noProof/>
          <w:sz w:val="24"/>
          <w:szCs w:val="24"/>
        </w:rPr>
        <w:t>77</w:t>
      </w:r>
      <w:r w:rsidRPr="002A3615">
        <w:rPr>
          <w:noProof/>
          <w:sz w:val="24"/>
          <w:szCs w:val="24"/>
        </w:rPr>
        <w:fldChar w:fldCharType="end"/>
      </w:r>
      <w:r w:rsidRPr="002A3615">
        <w:rPr>
          <w:sz w:val="24"/>
          <w:szCs w:val="24"/>
        </w:rPr>
        <w:t xml:space="preserve"> – The original Ocean Optics HR4-CBL-DB15 adapter cable can be ordered from Ocean Optics</w:t>
      </w:r>
    </w:p>
    <w:p w14:paraId="74E6CE7E" w14:textId="77777777" w:rsidR="009F6F39" w:rsidRPr="002A3615" w:rsidRDefault="009F6F39" w:rsidP="009F6F39"/>
    <w:p w14:paraId="558CBC19" w14:textId="77777777" w:rsidR="009F6F39" w:rsidRPr="002A3615" w:rsidRDefault="009F6F39" w:rsidP="009F6F39">
      <w:pPr>
        <w:jc w:val="center"/>
      </w:pPr>
      <w:r w:rsidRPr="002A3615">
        <w:rPr>
          <w:noProof/>
        </w:rPr>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rsidRPr="002A3615"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Pr="002A3615" w:rsidRDefault="009F6F39" w:rsidP="00D932E9">
            <w:pPr>
              <w:rPr>
                <w:rFonts w:ascii="Times New Roman" w:hAnsi="Times New Roman" w:cs="Times New Roman"/>
              </w:rPr>
            </w:pPr>
            <w:r w:rsidRPr="002A3615">
              <w:rPr>
                <w:rFonts w:ascii="Times New Roman" w:hAnsi="Times New Roman" w:cs="Times New Roman"/>
              </w:rPr>
              <w:t>Maya 30-pin connector</w:t>
            </w:r>
          </w:p>
        </w:tc>
        <w:tc>
          <w:tcPr>
            <w:tcW w:w="1800" w:type="dxa"/>
          </w:tcPr>
          <w:p w14:paraId="3BD111E4" w14:textId="77777777" w:rsidR="009F6F39" w:rsidRPr="002A3615" w:rsidRDefault="009F6F39" w:rsidP="00D932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unction</w:t>
            </w:r>
          </w:p>
        </w:tc>
        <w:tc>
          <w:tcPr>
            <w:tcW w:w="3420" w:type="dxa"/>
          </w:tcPr>
          <w:p w14:paraId="5EA8326A" w14:textId="77777777" w:rsidR="009F6F39" w:rsidRPr="002A3615" w:rsidRDefault="009F6F39" w:rsidP="00D932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NOVAC connectors</w:t>
            </w:r>
          </w:p>
        </w:tc>
      </w:tr>
      <w:tr w:rsidR="009F6F39" w:rsidRPr="002A3615"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1</w:t>
            </w:r>
          </w:p>
        </w:tc>
        <w:tc>
          <w:tcPr>
            <w:tcW w:w="1800" w:type="dxa"/>
          </w:tcPr>
          <w:p w14:paraId="2B2FEE0B"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RS232 Rx</w:t>
            </w:r>
          </w:p>
        </w:tc>
        <w:tc>
          <w:tcPr>
            <w:tcW w:w="3420" w:type="dxa"/>
          </w:tcPr>
          <w:p w14:paraId="68CBF1DD"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emale DB9 Pin 3</w:t>
            </w:r>
          </w:p>
        </w:tc>
      </w:tr>
      <w:tr w:rsidR="009F6F39" w:rsidRPr="002A3615"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2</w:t>
            </w:r>
          </w:p>
        </w:tc>
        <w:tc>
          <w:tcPr>
            <w:tcW w:w="1800" w:type="dxa"/>
          </w:tcPr>
          <w:p w14:paraId="32CD9E09"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RS232 Tx</w:t>
            </w:r>
          </w:p>
        </w:tc>
        <w:tc>
          <w:tcPr>
            <w:tcW w:w="3420" w:type="dxa"/>
          </w:tcPr>
          <w:p w14:paraId="153485EE"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emale DB9 Pin 2</w:t>
            </w:r>
          </w:p>
        </w:tc>
      </w:tr>
      <w:tr w:rsidR="009F6F39" w:rsidRPr="002A3615"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5</w:t>
            </w:r>
          </w:p>
        </w:tc>
        <w:tc>
          <w:tcPr>
            <w:tcW w:w="1800" w:type="dxa"/>
          </w:tcPr>
          <w:p w14:paraId="0D95E53E"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Gnd</w:t>
            </w:r>
          </w:p>
        </w:tc>
        <w:tc>
          <w:tcPr>
            <w:tcW w:w="3420" w:type="dxa"/>
          </w:tcPr>
          <w:p w14:paraId="4A883418"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Female DB9 Pin 5</w:t>
            </w:r>
          </w:p>
        </w:tc>
      </w:tr>
      <w:tr w:rsidR="009F6F39" w:rsidRPr="002A3615"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12</w:t>
            </w:r>
          </w:p>
        </w:tc>
        <w:tc>
          <w:tcPr>
            <w:tcW w:w="1800" w:type="dxa"/>
          </w:tcPr>
          <w:p w14:paraId="4CD37463"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5V in</w:t>
            </w:r>
          </w:p>
        </w:tc>
        <w:tc>
          <w:tcPr>
            <w:tcW w:w="3420" w:type="dxa"/>
          </w:tcPr>
          <w:p w14:paraId="6724E2CA"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Barrel connector inside contact</w:t>
            </w:r>
          </w:p>
        </w:tc>
      </w:tr>
      <w:tr w:rsidR="009F6F39" w:rsidRPr="002A3615"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2A3615" w:rsidRDefault="009F6F39" w:rsidP="00D932E9">
            <w:pPr>
              <w:rPr>
                <w:rFonts w:ascii="Times New Roman" w:hAnsi="Times New Roman" w:cs="Times New Roman"/>
                <w:b w:val="0"/>
                <w:bCs w:val="0"/>
              </w:rPr>
            </w:pPr>
            <w:r w:rsidRPr="002A3615">
              <w:rPr>
                <w:rFonts w:ascii="Times New Roman" w:hAnsi="Times New Roman" w:cs="Times New Roman"/>
                <w:b w:val="0"/>
                <w:bCs w:val="0"/>
              </w:rPr>
              <w:t>Pin 29</w:t>
            </w:r>
          </w:p>
        </w:tc>
        <w:tc>
          <w:tcPr>
            <w:tcW w:w="1800" w:type="dxa"/>
          </w:tcPr>
          <w:p w14:paraId="6DC6F72D" w14:textId="77777777" w:rsidR="009F6F39" w:rsidRPr="002A3615" w:rsidRDefault="009F6F39" w:rsidP="00D9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Gnd</w:t>
            </w:r>
          </w:p>
        </w:tc>
        <w:tc>
          <w:tcPr>
            <w:tcW w:w="3420" w:type="dxa"/>
          </w:tcPr>
          <w:p w14:paraId="05055DAE" w14:textId="77777777" w:rsidR="009F6F39" w:rsidRPr="002A3615" w:rsidRDefault="009F6F39" w:rsidP="00D932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615">
              <w:rPr>
                <w:rFonts w:ascii="Times New Roman" w:hAnsi="Times New Roman" w:cs="Times New Roman"/>
              </w:rPr>
              <w:t>Barrel connector outside contact</w:t>
            </w:r>
          </w:p>
        </w:tc>
      </w:tr>
    </w:tbl>
    <w:p w14:paraId="04C21621" w14:textId="2C033495" w:rsidR="009F6F39" w:rsidRPr="002A3615" w:rsidRDefault="009F6F39" w:rsidP="009F6F39">
      <w:pPr>
        <w:pStyle w:val="Caption"/>
        <w:jc w:val="center"/>
        <w:rPr>
          <w:sz w:val="24"/>
          <w:szCs w:val="24"/>
        </w:rPr>
      </w:pPr>
      <w:r w:rsidRPr="002A3615">
        <w:rPr>
          <w:sz w:val="24"/>
          <w:szCs w:val="24"/>
        </w:rPr>
        <w:t xml:space="preserve">Table </w:t>
      </w:r>
      <w:r w:rsidRPr="002A3615">
        <w:rPr>
          <w:sz w:val="24"/>
          <w:szCs w:val="24"/>
        </w:rPr>
        <w:fldChar w:fldCharType="begin"/>
      </w:r>
      <w:r w:rsidRPr="002A3615">
        <w:rPr>
          <w:sz w:val="24"/>
          <w:szCs w:val="24"/>
        </w:rPr>
        <w:instrText xml:space="preserve"> SEQ Table \* ARABIC </w:instrText>
      </w:r>
      <w:r w:rsidRPr="002A3615">
        <w:rPr>
          <w:sz w:val="24"/>
          <w:szCs w:val="24"/>
        </w:rPr>
        <w:fldChar w:fldCharType="separate"/>
      </w:r>
      <w:r w:rsidR="00BA3D03" w:rsidRPr="002A3615">
        <w:rPr>
          <w:noProof/>
          <w:sz w:val="24"/>
          <w:szCs w:val="24"/>
        </w:rPr>
        <w:t>1</w:t>
      </w:r>
      <w:r w:rsidRPr="002A3615">
        <w:rPr>
          <w:noProof/>
          <w:sz w:val="24"/>
          <w:szCs w:val="24"/>
        </w:rPr>
        <w:fldChar w:fldCharType="end"/>
      </w:r>
      <w:r w:rsidRPr="002A3615">
        <w:rPr>
          <w:sz w:val="24"/>
          <w:szCs w:val="24"/>
        </w:rPr>
        <w:t xml:space="preserve"> -Pin orientation and required connections for the custom NOVAC adapter cable</w:t>
      </w:r>
    </w:p>
    <w:p w14:paraId="24D7A1D1" w14:textId="77777777" w:rsidR="009F6F39" w:rsidRPr="002A3615" w:rsidRDefault="009F6F39" w:rsidP="009F6F39"/>
    <w:p w14:paraId="7F67A0BE" w14:textId="77777777" w:rsidR="009F6F39" w:rsidRPr="002A3615" w:rsidRDefault="009F6F39" w:rsidP="009F6F39">
      <w:pPr>
        <w:keepNext/>
        <w:shd w:val="clear" w:color="auto" w:fill="FFFFFF"/>
        <w:spacing w:before="100" w:beforeAutospacing="1" w:after="100" w:afterAutospacing="1"/>
        <w:jc w:val="center"/>
        <w:textAlignment w:val="baseline"/>
      </w:pPr>
      <w:r w:rsidRPr="002A3615">
        <w:rPr>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4920C1FE" w:rsidR="009F6F39" w:rsidRPr="002A3615" w:rsidRDefault="009F6F39" w:rsidP="009F6F39">
      <w:pPr>
        <w:pStyle w:val="Caption"/>
        <w:jc w:val="center"/>
        <w:rPr>
          <w:sz w:val="24"/>
          <w:szCs w:val="24"/>
        </w:rPr>
      </w:pPr>
      <w:r w:rsidRPr="002A3615">
        <w:rPr>
          <w:sz w:val="24"/>
          <w:szCs w:val="24"/>
        </w:rPr>
        <w:t xml:space="preserve">Figure </w:t>
      </w:r>
      <w:r w:rsidRPr="002A3615">
        <w:rPr>
          <w:sz w:val="24"/>
          <w:szCs w:val="24"/>
        </w:rPr>
        <w:fldChar w:fldCharType="begin"/>
      </w:r>
      <w:r w:rsidRPr="002A3615">
        <w:rPr>
          <w:sz w:val="24"/>
          <w:szCs w:val="24"/>
        </w:rPr>
        <w:instrText xml:space="preserve"> SEQ Figure \* ARABIC </w:instrText>
      </w:r>
      <w:r w:rsidRPr="002A3615">
        <w:rPr>
          <w:sz w:val="24"/>
          <w:szCs w:val="24"/>
        </w:rPr>
        <w:fldChar w:fldCharType="separate"/>
      </w:r>
      <w:r w:rsidR="00A23FF9" w:rsidRPr="002A3615">
        <w:rPr>
          <w:noProof/>
          <w:sz w:val="24"/>
          <w:szCs w:val="24"/>
        </w:rPr>
        <w:t>78</w:t>
      </w:r>
      <w:r w:rsidRPr="002A3615">
        <w:rPr>
          <w:noProof/>
          <w:sz w:val="24"/>
          <w:szCs w:val="24"/>
        </w:rPr>
        <w:fldChar w:fldCharType="end"/>
      </w:r>
      <w:r w:rsidRPr="002A3615">
        <w:rPr>
          <w:sz w:val="24"/>
          <w:szCs w:val="24"/>
        </w:rPr>
        <w:t xml:space="preserve"> – Adapter cable plugged into Maya Pro spectrometer after modification for use in a NOVAC system. The adapter now has a DB9 serial connector and a DC power socket.</w:t>
      </w:r>
    </w:p>
    <w:p w14:paraId="0C9E808B" w14:textId="77777777" w:rsidR="009F6F39" w:rsidRPr="002A3615" w:rsidRDefault="009F6F39" w:rsidP="009F6F39"/>
    <w:p w14:paraId="37B6019B" w14:textId="77777777" w:rsidR="009F6F39" w:rsidRPr="002A3615" w:rsidRDefault="009F6F39" w:rsidP="009F6F39">
      <w:pPr>
        <w:shd w:val="clear" w:color="auto" w:fill="FFFFFF"/>
        <w:textAlignment w:val="baseline"/>
        <w:rPr>
          <w:b/>
          <w:bCs/>
          <w:color w:val="000000"/>
        </w:rPr>
      </w:pPr>
      <w:r w:rsidRPr="002A3615">
        <w:rPr>
          <w:b/>
          <w:bCs/>
          <w:color w:val="000000"/>
        </w:rPr>
        <w:t>Update the embedded PC</w:t>
      </w:r>
    </w:p>
    <w:p w14:paraId="5C68581F" w14:textId="256F97E1"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lastRenderedPageBreak/>
        <w:t xml:space="preserve">At the time of this writing (March 2020), the Maya spectrometer has been successfully tested on the </w:t>
      </w:r>
      <w:r w:rsidR="00D932E9" w:rsidRPr="002A3615">
        <w:rPr>
          <w:color w:val="000000"/>
        </w:rPr>
        <w:t xml:space="preserve">MOXA </w:t>
      </w:r>
      <w:r w:rsidRPr="002A3615">
        <w:rPr>
          <w:color w:val="000000"/>
        </w:rPr>
        <w:t xml:space="preserve">embedded PC </w:t>
      </w:r>
      <w:r w:rsidR="00D932E9" w:rsidRPr="002A3615">
        <w:rPr>
          <w:color w:val="000000"/>
        </w:rPr>
        <w:t xml:space="preserve">with </w:t>
      </w:r>
      <w:r w:rsidR="00344667" w:rsidRPr="002A3615">
        <w:rPr>
          <w:color w:val="000000"/>
        </w:rPr>
        <w:t xml:space="preserve">kongo </w:t>
      </w:r>
      <w:r w:rsidRPr="002A3615">
        <w:rPr>
          <w:color w:val="000000"/>
        </w:rPr>
        <w:t xml:space="preserve">software version 180617. </w:t>
      </w:r>
      <w:r w:rsidR="00D932E9" w:rsidRPr="002A3615">
        <w:rPr>
          <w:color w:val="000000"/>
        </w:rPr>
        <w:t>If using a MOXA, i</w:t>
      </w:r>
      <w:r w:rsidRPr="002A3615">
        <w:rPr>
          <w:color w:val="000000"/>
        </w:rPr>
        <w:t>t is recommended that a fresh install of this software be made.</w:t>
      </w:r>
      <w:r w:rsidR="00D932E9" w:rsidRPr="002A3615">
        <w:rPr>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t>If needed, reset the embedded PC to factory settings (see instructions in this manual).</w:t>
      </w:r>
    </w:p>
    <w:p w14:paraId="48DA4A3A" w14:textId="0485F844"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t>Using the file install180617.tar</w:t>
      </w:r>
      <w:r w:rsidR="00D932E9" w:rsidRPr="002A3615">
        <w:rPr>
          <w:color w:val="000000"/>
        </w:rPr>
        <w:t xml:space="preserve"> on MOXA</w:t>
      </w:r>
      <w:r w:rsidRPr="002A3615">
        <w:rPr>
          <w:color w:val="000000"/>
        </w:rPr>
        <w:t>, configure the embedded PC using the appropriate software version. See section</w:t>
      </w:r>
      <w:r w:rsidR="008F3168">
        <w:rPr>
          <w:color w:val="000000"/>
        </w:rPr>
        <w:t xml:space="preserve"> </w:t>
      </w:r>
      <w:r w:rsidR="008F3168">
        <w:rPr>
          <w:color w:val="000000"/>
        </w:rPr>
        <w:fldChar w:fldCharType="begin"/>
      </w:r>
      <w:r w:rsidR="008F3168">
        <w:rPr>
          <w:color w:val="000000"/>
        </w:rPr>
        <w:instrText xml:space="preserve"> REF _Ref121993720 \r \h </w:instrText>
      </w:r>
      <w:r w:rsidR="008F3168">
        <w:rPr>
          <w:color w:val="000000"/>
        </w:rPr>
      </w:r>
      <w:r w:rsidR="008F3168">
        <w:rPr>
          <w:color w:val="000000"/>
        </w:rPr>
        <w:fldChar w:fldCharType="separate"/>
      </w:r>
      <w:r w:rsidR="008F3168">
        <w:rPr>
          <w:color w:val="000000"/>
        </w:rPr>
        <w:t>9.1</w:t>
      </w:r>
      <w:r w:rsidR="008F3168">
        <w:rPr>
          <w:color w:val="000000"/>
        </w:rPr>
        <w:fldChar w:fldCharType="end"/>
      </w:r>
    </w:p>
    <w:p w14:paraId="795E7D9D" w14:textId="77777777" w:rsidR="009F6F39" w:rsidRPr="002A3615" w:rsidRDefault="009F6F39" w:rsidP="00905F9B">
      <w:pPr>
        <w:numPr>
          <w:ilvl w:val="0"/>
          <w:numId w:val="25"/>
        </w:numPr>
        <w:shd w:val="clear" w:color="auto" w:fill="FFFFFF"/>
        <w:spacing w:before="100" w:beforeAutospacing="1" w:after="100" w:afterAutospacing="1"/>
        <w:textAlignment w:val="baseline"/>
        <w:rPr>
          <w:color w:val="000000"/>
        </w:rPr>
      </w:pPr>
      <w:r w:rsidRPr="002A3615">
        <w:rPr>
          <w:color w:val="000000"/>
        </w:rPr>
        <w:t>Remember to (re-)configure the CFG.txt and /etc/network/interfaces files after performing this update.</w:t>
      </w:r>
    </w:p>
    <w:p w14:paraId="3905FB7A" w14:textId="77777777" w:rsidR="009F6F39" w:rsidRPr="002A3615" w:rsidRDefault="009F6F39" w:rsidP="009F6F39">
      <w:pPr>
        <w:shd w:val="clear" w:color="auto" w:fill="FFFFFF"/>
        <w:textAlignment w:val="baseline"/>
        <w:rPr>
          <w:b/>
          <w:bCs/>
          <w:color w:val="000000"/>
        </w:rPr>
      </w:pPr>
      <w:r w:rsidRPr="002A3615">
        <w:rPr>
          <w:b/>
          <w:bCs/>
          <w:color w:val="000000"/>
        </w:rPr>
        <w:t>Modifying the CFG.TXT file</w:t>
      </w:r>
    </w:p>
    <w:p w14:paraId="358D5282" w14:textId="77777777" w:rsidR="009F6F39" w:rsidRPr="002A3615" w:rsidRDefault="009F6F3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The CFG.TXT is located on the embedded computer at /mnt/flash. Download the file to your computer. See section 3.2 "Configuring the instrument in the field" for detailed instructions.</w:t>
      </w:r>
    </w:p>
    <w:p w14:paraId="09A3213E" w14:textId="77777777" w:rsidR="009F6F39" w:rsidRPr="002A3615" w:rsidRDefault="009F6F3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Ensure the following parameters are set in the configuration:</w:t>
      </w:r>
    </w:p>
    <w:p w14:paraId="523EFD19" w14:textId="77777777" w:rsidR="009F6F39" w:rsidRPr="002A3615" w:rsidRDefault="009F6F39" w:rsidP="00905F9B">
      <w:pPr>
        <w:numPr>
          <w:ilvl w:val="1"/>
          <w:numId w:val="26"/>
        </w:numPr>
        <w:shd w:val="clear" w:color="auto" w:fill="FFFFFF"/>
        <w:spacing w:beforeAutospacing="1" w:afterAutospacing="1"/>
        <w:textAlignment w:val="baseline"/>
        <w:rPr>
          <w:color w:val="000000"/>
        </w:rPr>
      </w:pPr>
      <w:r w:rsidRPr="002A3615">
        <w:rPr>
          <w:color w:val="000000"/>
          <w:bdr w:val="none" w:sz="0" w:space="0" w:color="auto" w:frame="1"/>
        </w:rPr>
        <w:t>SPECTROMETERTYPE=MAYAPRO</w:t>
      </w:r>
    </w:p>
    <w:p w14:paraId="55807D0D" w14:textId="73A53F57" w:rsidR="009F6F39" w:rsidRPr="002A3615" w:rsidRDefault="009F6F39" w:rsidP="00905F9B">
      <w:pPr>
        <w:numPr>
          <w:ilvl w:val="1"/>
          <w:numId w:val="26"/>
        </w:numPr>
        <w:shd w:val="clear" w:color="auto" w:fill="FFFFFF"/>
        <w:spacing w:beforeAutospacing="1" w:afterAutospacing="1"/>
        <w:textAlignment w:val="baseline"/>
        <w:rPr>
          <w:color w:val="000000"/>
        </w:rPr>
      </w:pPr>
      <w:r w:rsidRPr="002A3615">
        <w:rPr>
          <w:color w:val="000000"/>
          <w:bdr w:val="none" w:sz="0" w:space="0" w:color="auto" w:frame="1"/>
        </w:rPr>
        <w:t>INSTRUMENTNAME=[SERIAL NUMBER] (use your spectrometer's serial number, e.g. MAYP111125)</w:t>
      </w:r>
    </w:p>
    <w:p w14:paraId="3D4A34D0" w14:textId="77777777" w:rsidR="009F6F39" w:rsidRPr="002A3615" w:rsidRDefault="009F6F3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Once the CFG.TXT has been modified, upload it back to the embedded PC, overwriting the original file. Restart the PC.</w:t>
      </w:r>
    </w:p>
    <w:p w14:paraId="62D8E847" w14:textId="77777777" w:rsidR="009F6F39" w:rsidRPr="002A3615" w:rsidRDefault="009F6F39" w:rsidP="009F6F39"/>
    <w:p w14:paraId="486967FE" w14:textId="77777777" w:rsidR="00D932E9" w:rsidRPr="002A3615" w:rsidRDefault="00D932E9" w:rsidP="00D932E9">
      <w:pPr>
        <w:shd w:val="clear" w:color="auto" w:fill="FFFFFF"/>
        <w:textAlignment w:val="baseline"/>
        <w:rPr>
          <w:b/>
          <w:bCs/>
          <w:color w:val="000000"/>
        </w:rPr>
      </w:pPr>
      <w:r w:rsidRPr="002A3615">
        <w:rPr>
          <w:b/>
          <w:bCs/>
          <w:color w:val="000000"/>
        </w:rPr>
        <w:t>Configuring the NOVAC Program</w:t>
      </w:r>
    </w:p>
    <w:p w14:paraId="025840E6" w14:textId="0180CD35" w:rsidR="00D932E9" w:rsidRPr="002A3615" w:rsidRDefault="00D932E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 xml:space="preserve">The proper configuration of the NOVAC instrument using the MayaPro spectrometer </w:t>
      </w:r>
      <w:r w:rsidR="00A844BB" w:rsidRPr="002A3615">
        <w:rPr>
          <w:color w:val="000000"/>
        </w:rPr>
        <w:t>depends</w:t>
      </w:r>
      <w:r w:rsidRPr="002A3615">
        <w:rPr>
          <w:color w:val="000000"/>
        </w:rPr>
        <w:t xml:space="preserve"> on the type of embedded PC (and version of kongo.exe) you are using.</w:t>
      </w:r>
    </w:p>
    <w:p w14:paraId="24CF539D" w14:textId="1ECF0889" w:rsidR="00D932E9" w:rsidRPr="002A3615" w:rsidRDefault="00D932E9" w:rsidP="00905F9B">
      <w:pPr>
        <w:numPr>
          <w:ilvl w:val="0"/>
          <w:numId w:val="26"/>
        </w:numPr>
        <w:shd w:val="clear" w:color="auto" w:fill="FFFFFF"/>
        <w:spacing w:before="100" w:beforeAutospacing="1" w:after="100" w:afterAutospacing="1"/>
        <w:textAlignment w:val="baseline"/>
        <w:rPr>
          <w:color w:val="000000"/>
        </w:rPr>
      </w:pPr>
      <w:r w:rsidRPr="002A3615">
        <w:rPr>
          <w:color w:val="000000"/>
        </w:rPr>
        <w:t xml:space="preserve">If using a MOXA embedded PC and kongo.exe version 180617, then the NOVAC instrument will convert each acquired spectrum to a format </w:t>
      </w:r>
      <w:r w:rsidR="009B6A08" w:rsidRPr="002A3615">
        <w:rPr>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2A3615" w:rsidRDefault="009B6A08" w:rsidP="00905F9B">
      <w:pPr>
        <w:numPr>
          <w:ilvl w:val="0"/>
          <w:numId w:val="26"/>
        </w:numPr>
        <w:shd w:val="clear" w:color="auto" w:fill="FFFFFF"/>
        <w:spacing w:before="100" w:beforeAutospacing="1" w:after="100" w:afterAutospacing="1"/>
        <w:textAlignment w:val="baseline"/>
        <w:rPr>
          <w:color w:val="000000"/>
        </w:rPr>
      </w:pPr>
      <w:r w:rsidRPr="002A3615">
        <w:rPr>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2A3615" w:rsidSect="004F1F86">
      <w:headerReference w:type="even" r:id="rId99"/>
      <w:headerReference w:type="default" r:id="rId100"/>
      <w:footerReference w:type="even" r:id="rId101"/>
      <w:footerReference w:type="default" r:id="rId102"/>
      <w:headerReference w:type="first" r:id="rId103"/>
      <w:footerReference w:type="first" r:id="rId10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F640" w14:textId="77777777" w:rsidR="00652139" w:rsidRDefault="00652139">
      <w:r>
        <w:separator/>
      </w:r>
    </w:p>
  </w:endnote>
  <w:endnote w:type="continuationSeparator" w:id="0">
    <w:p w14:paraId="7E9AB22A" w14:textId="77777777" w:rsidR="00652139" w:rsidRDefault="0065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F503" w14:textId="77777777" w:rsidR="007B0167" w:rsidRDefault="007B0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7B0167" w:rsidRDefault="007B0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18B" w14:textId="01A2088F" w:rsidR="007B0167" w:rsidRDefault="007B0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7B0167" w:rsidRDefault="007B01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CB0F" w14:textId="77777777" w:rsidR="007B0167" w:rsidRDefault="007B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BA85" w14:textId="77777777" w:rsidR="00652139" w:rsidRDefault="00652139">
      <w:r>
        <w:separator/>
      </w:r>
    </w:p>
  </w:footnote>
  <w:footnote w:type="continuationSeparator" w:id="0">
    <w:p w14:paraId="50187198" w14:textId="77777777" w:rsidR="00652139" w:rsidRDefault="0065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A53A" w14:textId="77777777" w:rsidR="007B0167" w:rsidRDefault="007B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E46" w14:textId="4A8E9CD3" w:rsidR="007B0167" w:rsidRDefault="007B0167"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7B0167" w:rsidRDefault="007B016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C14" w14:textId="77777777" w:rsidR="007B0167" w:rsidRDefault="007B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06B7F"/>
    <w:multiLevelType w:val="hybridMultilevel"/>
    <w:tmpl w:val="F1366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978C0"/>
    <w:multiLevelType w:val="hybridMultilevel"/>
    <w:tmpl w:val="0C64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8173DD"/>
    <w:multiLevelType w:val="hybridMultilevel"/>
    <w:tmpl w:val="02A2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DD3F6D"/>
    <w:multiLevelType w:val="hybridMultilevel"/>
    <w:tmpl w:val="F43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82289"/>
    <w:multiLevelType w:val="multilevel"/>
    <w:tmpl w:val="15747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30EA7"/>
    <w:multiLevelType w:val="hybridMultilevel"/>
    <w:tmpl w:val="F04E6C8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3647F7"/>
    <w:multiLevelType w:val="hybridMultilevel"/>
    <w:tmpl w:val="4A08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
  </w:num>
  <w:num w:numId="4">
    <w:abstractNumId w:val="30"/>
  </w:num>
  <w:num w:numId="5">
    <w:abstractNumId w:val="10"/>
  </w:num>
  <w:num w:numId="6">
    <w:abstractNumId w:val="15"/>
  </w:num>
  <w:num w:numId="7">
    <w:abstractNumId w:val="26"/>
  </w:num>
  <w:num w:numId="8">
    <w:abstractNumId w:val="8"/>
  </w:num>
  <w:num w:numId="9">
    <w:abstractNumId w:val="28"/>
  </w:num>
  <w:num w:numId="10">
    <w:abstractNumId w:val="21"/>
  </w:num>
  <w:num w:numId="11">
    <w:abstractNumId w:val="18"/>
  </w:num>
  <w:num w:numId="12">
    <w:abstractNumId w:val="3"/>
  </w:num>
  <w:num w:numId="13">
    <w:abstractNumId w:val="0"/>
  </w:num>
  <w:num w:numId="14">
    <w:abstractNumId w:val="29"/>
  </w:num>
  <w:num w:numId="15">
    <w:abstractNumId w:val="25"/>
  </w:num>
  <w:num w:numId="16">
    <w:abstractNumId w:val="20"/>
  </w:num>
  <w:num w:numId="17">
    <w:abstractNumId w:val="14"/>
  </w:num>
  <w:num w:numId="18">
    <w:abstractNumId w:val="11"/>
  </w:num>
  <w:num w:numId="19">
    <w:abstractNumId w:val="13"/>
  </w:num>
  <w:num w:numId="20">
    <w:abstractNumId w:val="5"/>
  </w:num>
  <w:num w:numId="21">
    <w:abstractNumId w:val="27"/>
  </w:num>
  <w:num w:numId="22">
    <w:abstractNumId w:val="7"/>
  </w:num>
  <w:num w:numId="23">
    <w:abstractNumId w:val="12"/>
  </w:num>
  <w:num w:numId="24">
    <w:abstractNumId w:val="6"/>
  </w:num>
  <w:num w:numId="25">
    <w:abstractNumId w:val="9"/>
  </w:num>
  <w:num w:numId="26">
    <w:abstractNumId w:val="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9"/>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07572"/>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26E2"/>
    <w:rsid w:val="00032EFB"/>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5F5D"/>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292E"/>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16D6"/>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088D"/>
    <w:rsid w:val="000E13D2"/>
    <w:rsid w:val="000E1537"/>
    <w:rsid w:val="000E2045"/>
    <w:rsid w:val="000E3E6C"/>
    <w:rsid w:val="000E4A35"/>
    <w:rsid w:val="000E4EB6"/>
    <w:rsid w:val="000E701D"/>
    <w:rsid w:val="000F022B"/>
    <w:rsid w:val="000F0E78"/>
    <w:rsid w:val="000F3198"/>
    <w:rsid w:val="000F3D42"/>
    <w:rsid w:val="000F3F09"/>
    <w:rsid w:val="000F417B"/>
    <w:rsid w:val="000F4EBB"/>
    <w:rsid w:val="000F770D"/>
    <w:rsid w:val="000F7E4C"/>
    <w:rsid w:val="00101477"/>
    <w:rsid w:val="001026F8"/>
    <w:rsid w:val="00106013"/>
    <w:rsid w:val="001073C5"/>
    <w:rsid w:val="00107CEB"/>
    <w:rsid w:val="0011066A"/>
    <w:rsid w:val="00110CA8"/>
    <w:rsid w:val="00111D63"/>
    <w:rsid w:val="0011277B"/>
    <w:rsid w:val="00114375"/>
    <w:rsid w:val="001146C8"/>
    <w:rsid w:val="00114E5F"/>
    <w:rsid w:val="00117040"/>
    <w:rsid w:val="00120A4B"/>
    <w:rsid w:val="00122352"/>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42D9"/>
    <w:rsid w:val="00155F66"/>
    <w:rsid w:val="0015631D"/>
    <w:rsid w:val="001600B5"/>
    <w:rsid w:val="00160487"/>
    <w:rsid w:val="00162903"/>
    <w:rsid w:val="001666AA"/>
    <w:rsid w:val="001667C7"/>
    <w:rsid w:val="001703DB"/>
    <w:rsid w:val="00171183"/>
    <w:rsid w:val="001721D6"/>
    <w:rsid w:val="00172841"/>
    <w:rsid w:val="00175EFA"/>
    <w:rsid w:val="001776BD"/>
    <w:rsid w:val="00177D75"/>
    <w:rsid w:val="00180E2D"/>
    <w:rsid w:val="001835FF"/>
    <w:rsid w:val="0018462A"/>
    <w:rsid w:val="00184849"/>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33D"/>
    <w:rsid w:val="001A4E1A"/>
    <w:rsid w:val="001A4FBB"/>
    <w:rsid w:val="001A5AB5"/>
    <w:rsid w:val="001A5C75"/>
    <w:rsid w:val="001B0C69"/>
    <w:rsid w:val="001B18A5"/>
    <w:rsid w:val="001B3008"/>
    <w:rsid w:val="001B688C"/>
    <w:rsid w:val="001B6A48"/>
    <w:rsid w:val="001B6ACD"/>
    <w:rsid w:val="001B6C2D"/>
    <w:rsid w:val="001C02CB"/>
    <w:rsid w:val="001C03C4"/>
    <w:rsid w:val="001C101B"/>
    <w:rsid w:val="001C127D"/>
    <w:rsid w:val="001C5775"/>
    <w:rsid w:val="001C633D"/>
    <w:rsid w:val="001C64BF"/>
    <w:rsid w:val="001C663B"/>
    <w:rsid w:val="001C6714"/>
    <w:rsid w:val="001C69E8"/>
    <w:rsid w:val="001C71CB"/>
    <w:rsid w:val="001C7F9A"/>
    <w:rsid w:val="001D00EA"/>
    <w:rsid w:val="001D0737"/>
    <w:rsid w:val="001D35C6"/>
    <w:rsid w:val="001D58AA"/>
    <w:rsid w:val="001D61F8"/>
    <w:rsid w:val="001D7D1D"/>
    <w:rsid w:val="001E0393"/>
    <w:rsid w:val="001E1951"/>
    <w:rsid w:val="001E1BA6"/>
    <w:rsid w:val="001E1C63"/>
    <w:rsid w:val="001E2095"/>
    <w:rsid w:val="001E2931"/>
    <w:rsid w:val="001E2B6E"/>
    <w:rsid w:val="001E3675"/>
    <w:rsid w:val="001E504A"/>
    <w:rsid w:val="001F15E0"/>
    <w:rsid w:val="001F1883"/>
    <w:rsid w:val="001F1DE7"/>
    <w:rsid w:val="001F1F6E"/>
    <w:rsid w:val="001F20C1"/>
    <w:rsid w:val="001F2E84"/>
    <w:rsid w:val="001F2F70"/>
    <w:rsid w:val="001F35F7"/>
    <w:rsid w:val="001F45BA"/>
    <w:rsid w:val="001F663F"/>
    <w:rsid w:val="001F6E3A"/>
    <w:rsid w:val="001F771D"/>
    <w:rsid w:val="001F7B77"/>
    <w:rsid w:val="0020191D"/>
    <w:rsid w:val="00201F53"/>
    <w:rsid w:val="00202672"/>
    <w:rsid w:val="00202AFA"/>
    <w:rsid w:val="00205106"/>
    <w:rsid w:val="00205EE5"/>
    <w:rsid w:val="0020649A"/>
    <w:rsid w:val="0020691F"/>
    <w:rsid w:val="00206D90"/>
    <w:rsid w:val="00210325"/>
    <w:rsid w:val="002121FA"/>
    <w:rsid w:val="002125DE"/>
    <w:rsid w:val="00214706"/>
    <w:rsid w:val="00217D78"/>
    <w:rsid w:val="0022101A"/>
    <w:rsid w:val="00221481"/>
    <w:rsid w:val="00221978"/>
    <w:rsid w:val="002239E3"/>
    <w:rsid w:val="002243FA"/>
    <w:rsid w:val="002245F0"/>
    <w:rsid w:val="00226321"/>
    <w:rsid w:val="0022651E"/>
    <w:rsid w:val="00226CA4"/>
    <w:rsid w:val="00227067"/>
    <w:rsid w:val="0023057B"/>
    <w:rsid w:val="00232887"/>
    <w:rsid w:val="00233B83"/>
    <w:rsid w:val="00233C98"/>
    <w:rsid w:val="00233F6C"/>
    <w:rsid w:val="00236411"/>
    <w:rsid w:val="00237375"/>
    <w:rsid w:val="0024399A"/>
    <w:rsid w:val="002441DA"/>
    <w:rsid w:val="00245BC6"/>
    <w:rsid w:val="00246350"/>
    <w:rsid w:val="00247478"/>
    <w:rsid w:val="00247D99"/>
    <w:rsid w:val="002509F2"/>
    <w:rsid w:val="0025215C"/>
    <w:rsid w:val="00252E74"/>
    <w:rsid w:val="00253260"/>
    <w:rsid w:val="00253BC3"/>
    <w:rsid w:val="0025569E"/>
    <w:rsid w:val="002630D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041"/>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3615"/>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A71"/>
    <w:rsid w:val="002C3F37"/>
    <w:rsid w:val="002C4028"/>
    <w:rsid w:val="002C6B0D"/>
    <w:rsid w:val="002C7E61"/>
    <w:rsid w:val="002D010D"/>
    <w:rsid w:val="002D094F"/>
    <w:rsid w:val="002D097A"/>
    <w:rsid w:val="002D0D20"/>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5A8A"/>
    <w:rsid w:val="003072D4"/>
    <w:rsid w:val="003074C3"/>
    <w:rsid w:val="00307695"/>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2EE3"/>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2DD9"/>
    <w:rsid w:val="0038300C"/>
    <w:rsid w:val="0038304B"/>
    <w:rsid w:val="003845BF"/>
    <w:rsid w:val="00385CF9"/>
    <w:rsid w:val="00386F39"/>
    <w:rsid w:val="00387A09"/>
    <w:rsid w:val="00387EAF"/>
    <w:rsid w:val="00390A2D"/>
    <w:rsid w:val="003912AC"/>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1649"/>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6062"/>
    <w:rsid w:val="00467074"/>
    <w:rsid w:val="004706DA"/>
    <w:rsid w:val="00470A30"/>
    <w:rsid w:val="00470DC3"/>
    <w:rsid w:val="004712E8"/>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1E3F"/>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3718"/>
    <w:rsid w:val="004B678D"/>
    <w:rsid w:val="004C026D"/>
    <w:rsid w:val="004C0317"/>
    <w:rsid w:val="004C098C"/>
    <w:rsid w:val="004C11D3"/>
    <w:rsid w:val="004C2A96"/>
    <w:rsid w:val="004C4CF7"/>
    <w:rsid w:val="004C71D3"/>
    <w:rsid w:val="004C75FF"/>
    <w:rsid w:val="004C79C3"/>
    <w:rsid w:val="004C7BA2"/>
    <w:rsid w:val="004C7D8C"/>
    <w:rsid w:val="004D15AD"/>
    <w:rsid w:val="004D1EED"/>
    <w:rsid w:val="004D2BB5"/>
    <w:rsid w:val="004D3B2A"/>
    <w:rsid w:val="004D3C97"/>
    <w:rsid w:val="004D51E8"/>
    <w:rsid w:val="004D5FB8"/>
    <w:rsid w:val="004D7506"/>
    <w:rsid w:val="004D7D44"/>
    <w:rsid w:val="004E48EF"/>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3DA2"/>
    <w:rsid w:val="00535DF0"/>
    <w:rsid w:val="00541ECF"/>
    <w:rsid w:val="0054250C"/>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105"/>
    <w:rsid w:val="0056325B"/>
    <w:rsid w:val="00563667"/>
    <w:rsid w:val="005636CA"/>
    <w:rsid w:val="00563E60"/>
    <w:rsid w:val="0056472F"/>
    <w:rsid w:val="0056486B"/>
    <w:rsid w:val="00564B20"/>
    <w:rsid w:val="00565003"/>
    <w:rsid w:val="005652AC"/>
    <w:rsid w:val="005655AF"/>
    <w:rsid w:val="00565782"/>
    <w:rsid w:val="0056729B"/>
    <w:rsid w:val="005724F3"/>
    <w:rsid w:val="00572937"/>
    <w:rsid w:val="005741CE"/>
    <w:rsid w:val="005750E4"/>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B406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295"/>
    <w:rsid w:val="00601A99"/>
    <w:rsid w:val="006026CF"/>
    <w:rsid w:val="00603B9F"/>
    <w:rsid w:val="00603CD5"/>
    <w:rsid w:val="006055B5"/>
    <w:rsid w:val="00605827"/>
    <w:rsid w:val="00606997"/>
    <w:rsid w:val="00611B84"/>
    <w:rsid w:val="0061306E"/>
    <w:rsid w:val="006137EE"/>
    <w:rsid w:val="00613B31"/>
    <w:rsid w:val="006163A6"/>
    <w:rsid w:val="00616E3C"/>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5B11"/>
    <w:rsid w:val="006363F1"/>
    <w:rsid w:val="00637308"/>
    <w:rsid w:val="00640460"/>
    <w:rsid w:val="00641DAF"/>
    <w:rsid w:val="00642665"/>
    <w:rsid w:val="00642A99"/>
    <w:rsid w:val="00642AAF"/>
    <w:rsid w:val="006448B5"/>
    <w:rsid w:val="00644933"/>
    <w:rsid w:val="00644D61"/>
    <w:rsid w:val="00646B1C"/>
    <w:rsid w:val="00650C11"/>
    <w:rsid w:val="00651C86"/>
    <w:rsid w:val="00652139"/>
    <w:rsid w:val="00653952"/>
    <w:rsid w:val="00655A4F"/>
    <w:rsid w:val="00656404"/>
    <w:rsid w:val="00656AB3"/>
    <w:rsid w:val="00657DCB"/>
    <w:rsid w:val="00661200"/>
    <w:rsid w:val="0066207E"/>
    <w:rsid w:val="006623F8"/>
    <w:rsid w:val="006640D7"/>
    <w:rsid w:val="00664EC7"/>
    <w:rsid w:val="00670457"/>
    <w:rsid w:val="0067101E"/>
    <w:rsid w:val="00675E7F"/>
    <w:rsid w:val="00675EA6"/>
    <w:rsid w:val="00676AB3"/>
    <w:rsid w:val="00676DF0"/>
    <w:rsid w:val="00677223"/>
    <w:rsid w:val="00677C21"/>
    <w:rsid w:val="00681AD1"/>
    <w:rsid w:val="0068201D"/>
    <w:rsid w:val="00682F02"/>
    <w:rsid w:val="006836AC"/>
    <w:rsid w:val="00683C02"/>
    <w:rsid w:val="006840AA"/>
    <w:rsid w:val="0068488B"/>
    <w:rsid w:val="006849A4"/>
    <w:rsid w:val="00684FC9"/>
    <w:rsid w:val="00685B29"/>
    <w:rsid w:val="00686971"/>
    <w:rsid w:val="00686ED8"/>
    <w:rsid w:val="00687391"/>
    <w:rsid w:val="006902F3"/>
    <w:rsid w:val="00691B98"/>
    <w:rsid w:val="00694735"/>
    <w:rsid w:val="00694CA5"/>
    <w:rsid w:val="00694D96"/>
    <w:rsid w:val="00695ADF"/>
    <w:rsid w:val="00695BA8"/>
    <w:rsid w:val="00696BB0"/>
    <w:rsid w:val="006A135F"/>
    <w:rsid w:val="006A4806"/>
    <w:rsid w:val="006A556D"/>
    <w:rsid w:val="006A65A4"/>
    <w:rsid w:val="006A7947"/>
    <w:rsid w:val="006A7C80"/>
    <w:rsid w:val="006A7F7A"/>
    <w:rsid w:val="006B0866"/>
    <w:rsid w:val="006B1995"/>
    <w:rsid w:val="006B19E5"/>
    <w:rsid w:val="006B1C82"/>
    <w:rsid w:val="006B22BF"/>
    <w:rsid w:val="006B278B"/>
    <w:rsid w:val="006B320E"/>
    <w:rsid w:val="006B36FB"/>
    <w:rsid w:val="006B640C"/>
    <w:rsid w:val="006C044F"/>
    <w:rsid w:val="006C0A57"/>
    <w:rsid w:val="006C1BDA"/>
    <w:rsid w:val="006C4DC9"/>
    <w:rsid w:val="006C64C6"/>
    <w:rsid w:val="006C7F73"/>
    <w:rsid w:val="006D16AF"/>
    <w:rsid w:val="006D2079"/>
    <w:rsid w:val="006D30B2"/>
    <w:rsid w:val="006D3519"/>
    <w:rsid w:val="006D514A"/>
    <w:rsid w:val="006D5452"/>
    <w:rsid w:val="006D58F9"/>
    <w:rsid w:val="006D7696"/>
    <w:rsid w:val="006D7752"/>
    <w:rsid w:val="006E1896"/>
    <w:rsid w:val="006E22E2"/>
    <w:rsid w:val="006E48F3"/>
    <w:rsid w:val="006E6B7B"/>
    <w:rsid w:val="006E78CF"/>
    <w:rsid w:val="006F07FF"/>
    <w:rsid w:val="006F0B51"/>
    <w:rsid w:val="006F209D"/>
    <w:rsid w:val="006F217A"/>
    <w:rsid w:val="006F3AA5"/>
    <w:rsid w:val="006F3E47"/>
    <w:rsid w:val="006F4095"/>
    <w:rsid w:val="006F4B5D"/>
    <w:rsid w:val="006F521C"/>
    <w:rsid w:val="006F5E74"/>
    <w:rsid w:val="006F6BB1"/>
    <w:rsid w:val="006F6CBC"/>
    <w:rsid w:val="006F7EE6"/>
    <w:rsid w:val="0070113A"/>
    <w:rsid w:val="007013EB"/>
    <w:rsid w:val="0070162E"/>
    <w:rsid w:val="00701770"/>
    <w:rsid w:val="00702A0E"/>
    <w:rsid w:val="00703855"/>
    <w:rsid w:val="00703B70"/>
    <w:rsid w:val="00704ABB"/>
    <w:rsid w:val="00704AF1"/>
    <w:rsid w:val="00704D2A"/>
    <w:rsid w:val="00704FA4"/>
    <w:rsid w:val="007055DF"/>
    <w:rsid w:val="00706D2C"/>
    <w:rsid w:val="00707BED"/>
    <w:rsid w:val="00710E58"/>
    <w:rsid w:val="0071172A"/>
    <w:rsid w:val="007121F8"/>
    <w:rsid w:val="00712307"/>
    <w:rsid w:val="00715DC5"/>
    <w:rsid w:val="00717CC1"/>
    <w:rsid w:val="00723D1F"/>
    <w:rsid w:val="00724910"/>
    <w:rsid w:val="00724C49"/>
    <w:rsid w:val="0072683B"/>
    <w:rsid w:val="00730AC6"/>
    <w:rsid w:val="00731BE6"/>
    <w:rsid w:val="0073301C"/>
    <w:rsid w:val="007331C0"/>
    <w:rsid w:val="00734414"/>
    <w:rsid w:val="00735500"/>
    <w:rsid w:val="007358DA"/>
    <w:rsid w:val="00735E86"/>
    <w:rsid w:val="00741381"/>
    <w:rsid w:val="00741C0A"/>
    <w:rsid w:val="00741C55"/>
    <w:rsid w:val="00744EAE"/>
    <w:rsid w:val="007454E6"/>
    <w:rsid w:val="0074571B"/>
    <w:rsid w:val="00746B23"/>
    <w:rsid w:val="007478FE"/>
    <w:rsid w:val="007513A2"/>
    <w:rsid w:val="0075240E"/>
    <w:rsid w:val="007604E2"/>
    <w:rsid w:val="00760BFF"/>
    <w:rsid w:val="0076104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77A84"/>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0167"/>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10A"/>
    <w:rsid w:val="007E1FA7"/>
    <w:rsid w:val="007E2430"/>
    <w:rsid w:val="007E2526"/>
    <w:rsid w:val="007E2605"/>
    <w:rsid w:val="007E29B6"/>
    <w:rsid w:val="007E4294"/>
    <w:rsid w:val="007E4E82"/>
    <w:rsid w:val="007E50EE"/>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5691E"/>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878BA"/>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423D"/>
    <w:rsid w:val="008B4B97"/>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5EFD"/>
    <w:rsid w:val="008E7929"/>
    <w:rsid w:val="008E7CA5"/>
    <w:rsid w:val="008F02CD"/>
    <w:rsid w:val="008F03EA"/>
    <w:rsid w:val="008F04AC"/>
    <w:rsid w:val="008F1CF1"/>
    <w:rsid w:val="008F3168"/>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5F9B"/>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31ED"/>
    <w:rsid w:val="00934D9D"/>
    <w:rsid w:val="009352CD"/>
    <w:rsid w:val="00936907"/>
    <w:rsid w:val="00936C54"/>
    <w:rsid w:val="00940DB4"/>
    <w:rsid w:val="00941668"/>
    <w:rsid w:val="009416FE"/>
    <w:rsid w:val="00941A56"/>
    <w:rsid w:val="0094257F"/>
    <w:rsid w:val="00944826"/>
    <w:rsid w:val="009449FA"/>
    <w:rsid w:val="0094753A"/>
    <w:rsid w:val="009476E8"/>
    <w:rsid w:val="00947C51"/>
    <w:rsid w:val="009530AC"/>
    <w:rsid w:val="00953E5B"/>
    <w:rsid w:val="009556A4"/>
    <w:rsid w:val="00956206"/>
    <w:rsid w:val="00956A14"/>
    <w:rsid w:val="00957242"/>
    <w:rsid w:val="00960D48"/>
    <w:rsid w:val="00962C01"/>
    <w:rsid w:val="0096696A"/>
    <w:rsid w:val="00966DDD"/>
    <w:rsid w:val="0096788E"/>
    <w:rsid w:val="00967C78"/>
    <w:rsid w:val="00970E8C"/>
    <w:rsid w:val="00971B12"/>
    <w:rsid w:val="00973755"/>
    <w:rsid w:val="009744DA"/>
    <w:rsid w:val="00975D88"/>
    <w:rsid w:val="0097607D"/>
    <w:rsid w:val="009769F4"/>
    <w:rsid w:val="009803B5"/>
    <w:rsid w:val="00981BBE"/>
    <w:rsid w:val="00981E89"/>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597"/>
    <w:rsid w:val="009A175E"/>
    <w:rsid w:val="009A2D4C"/>
    <w:rsid w:val="009A30FE"/>
    <w:rsid w:val="009A3C6E"/>
    <w:rsid w:val="009A5376"/>
    <w:rsid w:val="009A768E"/>
    <w:rsid w:val="009A7A01"/>
    <w:rsid w:val="009B0F00"/>
    <w:rsid w:val="009B209C"/>
    <w:rsid w:val="009B367D"/>
    <w:rsid w:val="009B39FE"/>
    <w:rsid w:val="009B57E6"/>
    <w:rsid w:val="009B5F20"/>
    <w:rsid w:val="009B6A08"/>
    <w:rsid w:val="009C1E9F"/>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635"/>
    <w:rsid w:val="00A029C8"/>
    <w:rsid w:val="00A02A2F"/>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3FF9"/>
    <w:rsid w:val="00A242B2"/>
    <w:rsid w:val="00A24AE6"/>
    <w:rsid w:val="00A25395"/>
    <w:rsid w:val="00A2735F"/>
    <w:rsid w:val="00A27A5B"/>
    <w:rsid w:val="00A31593"/>
    <w:rsid w:val="00A318A9"/>
    <w:rsid w:val="00A32E6A"/>
    <w:rsid w:val="00A3345E"/>
    <w:rsid w:val="00A34B3E"/>
    <w:rsid w:val="00A3503C"/>
    <w:rsid w:val="00A37E24"/>
    <w:rsid w:val="00A37F59"/>
    <w:rsid w:val="00A411C8"/>
    <w:rsid w:val="00A41B18"/>
    <w:rsid w:val="00A433FB"/>
    <w:rsid w:val="00A449F8"/>
    <w:rsid w:val="00A45232"/>
    <w:rsid w:val="00A4647A"/>
    <w:rsid w:val="00A471CA"/>
    <w:rsid w:val="00A50EEB"/>
    <w:rsid w:val="00A51539"/>
    <w:rsid w:val="00A51D47"/>
    <w:rsid w:val="00A5292F"/>
    <w:rsid w:val="00A53849"/>
    <w:rsid w:val="00A54AF5"/>
    <w:rsid w:val="00A563B0"/>
    <w:rsid w:val="00A5684A"/>
    <w:rsid w:val="00A57950"/>
    <w:rsid w:val="00A6018C"/>
    <w:rsid w:val="00A6203C"/>
    <w:rsid w:val="00A63811"/>
    <w:rsid w:val="00A64F46"/>
    <w:rsid w:val="00A65A10"/>
    <w:rsid w:val="00A6602F"/>
    <w:rsid w:val="00A66B77"/>
    <w:rsid w:val="00A66BF9"/>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0B2C"/>
    <w:rsid w:val="00A9116E"/>
    <w:rsid w:val="00A91341"/>
    <w:rsid w:val="00A916AD"/>
    <w:rsid w:val="00A928F5"/>
    <w:rsid w:val="00A93D3E"/>
    <w:rsid w:val="00A95F3C"/>
    <w:rsid w:val="00A9615F"/>
    <w:rsid w:val="00A96C81"/>
    <w:rsid w:val="00A970C7"/>
    <w:rsid w:val="00AA0A6A"/>
    <w:rsid w:val="00AA1F9B"/>
    <w:rsid w:val="00AA2EC0"/>
    <w:rsid w:val="00AA327C"/>
    <w:rsid w:val="00AA35EF"/>
    <w:rsid w:val="00AA6A9D"/>
    <w:rsid w:val="00AA7BC1"/>
    <w:rsid w:val="00AB11BE"/>
    <w:rsid w:val="00AB16AE"/>
    <w:rsid w:val="00AB339C"/>
    <w:rsid w:val="00AB4CA1"/>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6C41"/>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086D"/>
    <w:rsid w:val="00B3094B"/>
    <w:rsid w:val="00B31A3D"/>
    <w:rsid w:val="00B33688"/>
    <w:rsid w:val="00B3522D"/>
    <w:rsid w:val="00B36079"/>
    <w:rsid w:val="00B3671C"/>
    <w:rsid w:val="00B36BC8"/>
    <w:rsid w:val="00B3732F"/>
    <w:rsid w:val="00B41C20"/>
    <w:rsid w:val="00B4221E"/>
    <w:rsid w:val="00B4547A"/>
    <w:rsid w:val="00B45AE5"/>
    <w:rsid w:val="00B4613C"/>
    <w:rsid w:val="00B4640E"/>
    <w:rsid w:val="00B467ED"/>
    <w:rsid w:val="00B467FD"/>
    <w:rsid w:val="00B46817"/>
    <w:rsid w:val="00B47038"/>
    <w:rsid w:val="00B47869"/>
    <w:rsid w:val="00B5080F"/>
    <w:rsid w:val="00B50B13"/>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3BA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3D03"/>
    <w:rsid w:val="00BA41D8"/>
    <w:rsid w:val="00BA4FE8"/>
    <w:rsid w:val="00BA7BF0"/>
    <w:rsid w:val="00BB2C6B"/>
    <w:rsid w:val="00BB38CF"/>
    <w:rsid w:val="00BB49FE"/>
    <w:rsid w:val="00BB541D"/>
    <w:rsid w:val="00BB7A14"/>
    <w:rsid w:val="00BC1471"/>
    <w:rsid w:val="00BC3077"/>
    <w:rsid w:val="00BC444B"/>
    <w:rsid w:val="00BC5375"/>
    <w:rsid w:val="00BC5F1E"/>
    <w:rsid w:val="00BC71BA"/>
    <w:rsid w:val="00BC7C3E"/>
    <w:rsid w:val="00BC7E7C"/>
    <w:rsid w:val="00BC7F88"/>
    <w:rsid w:val="00BD078E"/>
    <w:rsid w:val="00BD2DE4"/>
    <w:rsid w:val="00BD30B2"/>
    <w:rsid w:val="00BD3444"/>
    <w:rsid w:val="00BD35C3"/>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6E8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171FF"/>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8A6"/>
    <w:rsid w:val="00C56D68"/>
    <w:rsid w:val="00C56DF1"/>
    <w:rsid w:val="00C5782A"/>
    <w:rsid w:val="00C60398"/>
    <w:rsid w:val="00C61DD9"/>
    <w:rsid w:val="00C63165"/>
    <w:rsid w:val="00C63C4C"/>
    <w:rsid w:val="00C64EB0"/>
    <w:rsid w:val="00C6557D"/>
    <w:rsid w:val="00C66823"/>
    <w:rsid w:val="00C67B10"/>
    <w:rsid w:val="00C7108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2F1"/>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1F66"/>
    <w:rsid w:val="00CE29BE"/>
    <w:rsid w:val="00CE2B08"/>
    <w:rsid w:val="00CE36FE"/>
    <w:rsid w:val="00CE39A9"/>
    <w:rsid w:val="00CE3E60"/>
    <w:rsid w:val="00CE543B"/>
    <w:rsid w:val="00CF1F5E"/>
    <w:rsid w:val="00CF27F7"/>
    <w:rsid w:val="00CF2F2C"/>
    <w:rsid w:val="00CF3899"/>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10C0"/>
    <w:rsid w:val="00D12213"/>
    <w:rsid w:val="00D13100"/>
    <w:rsid w:val="00D14299"/>
    <w:rsid w:val="00D150B2"/>
    <w:rsid w:val="00D15CB1"/>
    <w:rsid w:val="00D16FA1"/>
    <w:rsid w:val="00D210C2"/>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420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490C"/>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F2A"/>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0E9F"/>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1BEB"/>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1AA"/>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4ED"/>
    <w:rsid w:val="00E46C1E"/>
    <w:rsid w:val="00E46F1A"/>
    <w:rsid w:val="00E50EE0"/>
    <w:rsid w:val="00E51DE6"/>
    <w:rsid w:val="00E526FA"/>
    <w:rsid w:val="00E52A99"/>
    <w:rsid w:val="00E548DE"/>
    <w:rsid w:val="00E55ED0"/>
    <w:rsid w:val="00E56C45"/>
    <w:rsid w:val="00E5755D"/>
    <w:rsid w:val="00E60897"/>
    <w:rsid w:val="00E6288C"/>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0788"/>
    <w:rsid w:val="00E823AA"/>
    <w:rsid w:val="00E84381"/>
    <w:rsid w:val="00E8493D"/>
    <w:rsid w:val="00E8502B"/>
    <w:rsid w:val="00E855DA"/>
    <w:rsid w:val="00E857C6"/>
    <w:rsid w:val="00E86C67"/>
    <w:rsid w:val="00E86C9D"/>
    <w:rsid w:val="00E87391"/>
    <w:rsid w:val="00E913A2"/>
    <w:rsid w:val="00E91E9C"/>
    <w:rsid w:val="00E93536"/>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61D9"/>
    <w:rsid w:val="00EC718E"/>
    <w:rsid w:val="00EC78D1"/>
    <w:rsid w:val="00EC7CA6"/>
    <w:rsid w:val="00ED00A2"/>
    <w:rsid w:val="00ED01C3"/>
    <w:rsid w:val="00ED412E"/>
    <w:rsid w:val="00ED4EC1"/>
    <w:rsid w:val="00ED5553"/>
    <w:rsid w:val="00ED6309"/>
    <w:rsid w:val="00ED7364"/>
    <w:rsid w:val="00ED7952"/>
    <w:rsid w:val="00ED7A8C"/>
    <w:rsid w:val="00EE0A4E"/>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698"/>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B62"/>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3E18"/>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5A4D"/>
    <w:rsid w:val="00FA6A64"/>
    <w:rsid w:val="00FB0E07"/>
    <w:rsid w:val="00FB2421"/>
    <w:rsid w:val="00FB31B9"/>
    <w:rsid w:val="00FB3F25"/>
    <w:rsid w:val="00FB70A4"/>
    <w:rsid w:val="00FB7B22"/>
    <w:rsid w:val="00FC0FD1"/>
    <w:rsid w:val="00FC1EF0"/>
    <w:rsid w:val="00FC2785"/>
    <w:rsid w:val="00FC64FB"/>
    <w:rsid w:val="00FC7865"/>
    <w:rsid w:val="00FC7C95"/>
    <w:rsid w:val="00FD11AC"/>
    <w:rsid w:val="00FD22B0"/>
    <w:rsid w:val="00FD351E"/>
    <w:rsid w:val="00FD46B0"/>
    <w:rsid w:val="00FD6E02"/>
    <w:rsid w:val="00FE0FFC"/>
    <w:rsid w:val="00FE1D8E"/>
    <w:rsid w:val="00FE24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A5292F"/>
    <w:pPr>
      <w:keepNext/>
      <w:numPr>
        <w:numId w:val="27"/>
      </w:numPr>
      <w:outlineLvl w:val="0"/>
    </w:pPr>
    <w:rPr>
      <w:b/>
      <w:bCs/>
      <w:sz w:val="44"/>
      <w:lang w:val="en-US"/>
    </w:rPr>
  </w:style>
  <w:style w:type="paragraph" w:styleId="Heading2">
    <w:name w:val="heading 2"/>
    <w:basedOn w:val="Normal"/>
    <w:next w:val="Normal"/>
    <w:link w:val="Heading2Char"/>
    <w:autoRedefine/>
    <w:qFormat/>
    <w:rsid w:val="008E5EFD"/>
    <w:pPr>
      <w:keepNext/>
      <w:numPr>
        <w:ilvl w:val="1"/>
        <w:numId w:val="27"/>
      </w:numPr>
      <w:spacing w:before="240" w:after="60"/>
      <w:outlineLvl w:val="1"/>
    </w:pPr>
    <w:rPr>
      <w:rFonts w:ascii="Arial" w:hAnsi="Arial" w:cs="Arial"/>
      <w:b/>
      <w:bCs/>
      <w:iCs/>
      <w:sz w:val="32"/>
      <w:szCs w:val="28"/>
    </w:rPr>
  </w:style>
  <w:style w:type="paragraph" w:styleId="Heading3">
    <w:name w:val="heading 3"/>
    <w:basedOn w:val="Normal"/>
    <w:next w:val="Normal"/>
    <w:autoRedefine/>
    <w:qFormat/>
    <w:rsid w:val="00122352"/>
    <w:pPr>
      <w:keepNext/>
      <w:numPr>
        <w:ilvl w:val="2"/>
        <w:numId w:val="27"/>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A64F46"/>
    <w:pPr>
      <w:keepNext/>
      <w:numPr>
        <w:ilvl w:val="3"/>
        <w:numId w:val="27"/>
      </w:numPr>
      <w:outlineLvl w:val="3"/>
    </w:pPr>
    <w:rPr>
      <w:b/>
      <w:bCs/>
      <w:lang w:val="sv-SE"/>
    </w:rPr>
  </w:style>
  <w:style w:type="paragraph" w:styleId="Heading5">
    <w:name w:val="heading 5"/>
    <w:basedOn w:val="Normal"/>
    <w:next w:val="Normal"/>
    <w:qFormat/>
    <w:pPr>
      <w:keepNext/>
      <w:numPr>
        <w:ilvl w:val="4"/>
        <w:numId w:val="27"/>
      </w:numPr>
      <w:jc w:val="both"/>
      <w:outlineLvl w:val="4"/>
    </w:pPr>
    <w:rPr>
      <w:b/>
      <w:bCs/>
    </w:rPr>
  </w:style>
  <w:style w:type="paragraph" w:styleId="Heading6">
    <w:name w:val="heading 6"/>
    <w:basedOn w:val="Normal"/>
    <w:next w:val="Normal"/>
    <w:link w:val="Heading6Char"/>
    <w:uiPriority w:val="9"/>
    <w:semiHidden/>
    <w:unhideWhenUsed/>
    <w:qFormat/>
    <w:rsid w:val="00122352"/>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2352"/>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2352"/>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2352"/>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A5292F"/>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8E5EFD"/>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122352"/>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122352"/>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1223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22352"/>
    <w:rPr>
      <w:rFonts w:asciiTheme="majorHAnsi" w:eastAsiaTheme="majorEastAsia" w:hAnsiTheme="majorHAnsi" w:cstheme="majorBidi"/>
      <w:i/>
      <w:iCs/>
      <w:color w:val="272727" w:themeColor="text1" w:themeTint="D8"/>
      <w:sz w:val="21"/>
      <w:szCs w:val="21"/>
      <w:lang w:val="en-GB"/>
    </w:rPr>
  </w:style>
  <w:style w:type="paragraph" w:customStyle="1" w:styleId="Appendix">
    <w:name w:val="Appendix"/>
    <w:basedOn w:val="Heading1"/>
    <w:link w:val="AppendixChar"/>
    <w:qFormat/>
    <w:rsid w:val="00D54202"/>
    <w:pPr>
      <w:numPr>
        <w:numId w:val="0"/>
      </w:numPr>
    </w:pPr>
  </w:style>
  <w:style w:type="character" w:styleId="UnresolvedMention">
    <w:name w:val="Unresolved Mention"/>
    <w:basedOn w:val="DefaultParagraphFont"/>
    <w:uiPriority w:val="99"/>
    <w:semiHidden/>
    <w:unhideWhenUsed/>
    <w:rsid w:val="00B3732F"/>
    <w:rPr>
      <w:color w:val="605E5C"/>
      <w:shd w:val="clear" w:color="auto" w:fill="E1DFDD"/>
    </w:rPr>
  </w:style>
  <w:style w:type="character" w:customStyle="1" w:styleId="AppendixChar">
    <w:name w:val="Appendix Char"/>
    <w:basedOn w:val="Heading1Char"/>
    <w:link w:val="Appendix"/>
    <w:rsid w:val="006B640C"/>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5335">
      <w:bodyDiv w:val="1"/>
      <w:marLeft w:val="0"/>
      <w:marRight w:val="0"/>
      <w:marTop w:val="0"/>
      <w:marBottom w:val="0"/>
      <w:divBdr>
        <w:top w:val="none" w:sz="0" w:space="0" w:color="auto"/>
        <w:left w:val="none" w:sz="0" w:space="0" w:color="auto"/>
        <w:bottom w:val="none" w:sz="0" w:space="0" w:color="auto"/>
        <w:right w:val="none" w:sz="0" w:space="0" w:color="auto"/>
      </w:divBdr>
    </w:div>
    <w:div w:id="265429301">
      <w:bodyDiv w:val="1"/>
      <w:marLeft w:val="0"/>
      <w:marRight w:val="0"/>
      <w:marTop w:val="0"/>
      <w:marBottom w:val="0"/>
      <w:divBdr>
        <w:top w:val="none" w:sz="0" w:space="0" w:color="auto"/>
        <w:left w:val="none" w:sz="0" w:space="0" w:color="auto"/>
        <w:bottom w:val="none" w:sz="0" w:space="0" w:color="auto"/>
        <w:right w:val="none" w:sz="0" w:space="0" w:color="auto"/>
      </w:divBdr>
    </w:div>
    <w:div w:id="1191603943">
      <w:bodyDiv w:val="1"/>
      <w:marLeft w:val="0"/>
      <w:marRight w:val="0"/>
      <w:marTop w:val="0"/>
      <w:marBottom w:val="0"/>
      <w:divBdr>
        <w:top w:val="none" w:sz="0" w:space="0" w:color="auto"/>
        <w:left w:val="none" w:sz="0" w:space="0" w:color="auto"/>
        <w:bottom w:val="none" w:sz="0" w:space="0" w:color="auto"/>
        <w:right w:val="none" w:sz="0" w:space="0" w:color="auto"/>
      </w:divBdr>
    </w:div>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276134168">
      <w:bodyDiv w:val="1"/>
      <w:marLeft w:val="0"/>
      <w:marRight w:val="0"/>
      <w:marTop w:val="0"/>
      <w:marBottom w:val="0"/>
      <w:divBdr>
        <w:top w:val="none" w:sz="0" w:space="0" w:color="auto"/>
        <w:left w:val="none" w:sz="0" w:space="0" w:color="auto"/>
        <w:bottom w:val="none" w:sz="0" w:space="0" w:color="auto"/>
        <w:right w:val="none" w:sz="0" w:space="0" w:color="auto"/>
      </w:divBdr>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jpeg"/><Relationship Id="rId11" Type="http://schemas.openxmlformats.org/officeDocument/2006/relationships/package" Target="embeddings/Microsoft_PowerPoint_Presentation.pptx"/><Relationship Id="rId32" Type="http://schemas.openxmlformats.org/officeDocument/2006/relationships/image" Target="media/image24.jpeg"/><Relationship Id="rId37" Type="http://schemas.openxmlformats.org/officeDocument/2006/relationships/hyperlink" Target="https://winscp.net/eng/download.php"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hyperlink" Target="http://www.putty.org"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emf"/><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hyperlink" Target="https://ready.arl.noaa.gov/READYamet.php"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putty.org"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jpe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hyperlink" Target="https://www.axiomtek.com/Download/download/IFB122/IFB122%20Linux%20User's%20Manual%20VA4_07-18-2018.pdf" TargetMode="External"/><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9</Pages>
  <Words>27585</Words>
  <Characters>157240</Characters>
  <Application>Microsoft Office Word</Application>
  <DocSecurity>0</DocSecurity>
  <Lines>1310</Lines>
  <Paragraphs>3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OVAC instrument manual</vt:lpstr>
      <vt:lpstr>NOVAC instrument manual</vt:lpstr>
    </vt:vector>
  </TitlesOfParts>
  <Company>Chalmers / E - RoR</Company>
  <LinksUpToDate>false</LinksUpToDate>
  <CharactersWithSpaces>184457</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Kern, Christoph</cp:lastModifiedBy>
  <cp:revision>16</cp:revision>
  <cp:lastPrinted>2021-12-27T07:53:00Z</cp:lastPrinted>
  <dcterms:created xsi:type="dcterms:W3CDTF">2022-12-14T21:48:00Z</dcterms:created>
  <dcterms:modified xsi:type="dcterms:W3CDTF">2022-12-15T18:58:00Z</dcterms:modified>
</cp:coreProperties>
</file>